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4E21B" w14:textId="567315DF" w:rsidR="00196A67" w:rsidRPr="00381900" w:rsidRDefault="007F7109" w:rsidP="00E65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00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  <w:r w:rsidR="00381900" w:rsidRPr="00381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02C" w:rsidRPr="00381900">
        <w:rPr>
          <w:rFonts w:ascii="Times New Roman" w:hAnsi="Times New Roman" w:cs="Times New Roman"/>
          <w:b/>
          <w:sz w:val="24"/>
          <w:szCs w:val="24"/>
        </w:rPr>
        <w:t>смотра-конкурса работ изобразительного и декоративно-прикладного искусства «Тамбовские узоры»</w:t>
      </w:r>
    </w:p>
    <w:p w14:paraId="1A12E9F7" w14:textId="77777777" w:rsidR="00AF4963" w:rsidRPr="00B53C51" w:rsidRDefault="00AF4963" w:rsidP="00E6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71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629"/>
        <w:gridCol w:w="3686"/>
        <w:gridCol w:w="4252"/>
        <w:gridCol w:w="3827"/>
        <w:gridCol w:w="1560"/>
        <w:gridCol w:w="1417"/>
      </w:tblGrid>
      <w:tr w:rsidR="00987A1F" w:rsidRPr="00B53C51" w14:paraId="51A53E14" w14:textId="164E9C4D" w:rsidTr="002D6745">
        <w:tc>
          <w:tcPr>
            <w:tcW w:w="15371" w:type="dxa"/>
            <w:gridSpan w:val="6"/>
            <w:shd w:val="clear" w:color="auto" w:fill="C5E0B3" w:themeFill="accent6" w:themeFillTint="66"/>
          </w:tcPr>
          <w:p w14:paraId="12FD259E" w14:textId="77777777" w:rsidR="00987A1F" w:rsidRDefault="00987A1F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60CEE075" w14:textId="7CA4D200" w:rsidR="00987A1F" w:rsidRPr="006A019A" w:rsidRDefault="00987A1F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5-7 лет</w:t>
            </w:r>
          </w:p>
        </w:tc>
      </w:tr>
      <w:tr w:rsidR="00987A1F" w:rsidRPr="00B53C51" w14:paraId="5CB4864C" w14:textId="77777777" w:rsidTr="002D6745">
        <w:tc>
          <w:tcPr>
            <w:tcW w:w="629" w:type="dxa"/>
          </w:tcPr>
          <w:p w14:paraId="63EC7D45" w14:textId="40D90318" w:rsidR="00987A1F" w:rsidRPr="006A019A" w:rsidRDefault="00987A1F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028EB914" w14:textId="60589312" w:rsidR="00987A1F" w:rsidRPr="006A019A" w:rsidRDefault="00987A1F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385EF528" w14:textId="410F1432" w:rsidR="00987A1F" w:rsidRPr="006A019A" w:rsidRDefault="00987A1F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7A86A943" w14:textId="77777777" w:rsidR="00987A1F" w:rsidRDefault="00987A1F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2DEFBE8D" w14:textId="1B186D26" w:rsidR="00987A1F" w:rsidRPr="006A019A" w:rsidRDefault="00987A1F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616DE87C" w14:textId="131FFD62" w:rsidR="00987A1F" w:rsidRPr="006A019A" w:rsidRDefault="00987A1F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507CBEE7" w14:textId="4D486361" w:rsidR="00987A1F" w:rsidRPr="006A019A" w:rsidRDefault="00987A1F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64B1B" w:rsidRPr="00B53C51" w14:paraId="40753BE6" w14:textId="7B85C1F7" w:rsidTr="002D6745">
        <w:tc>
          <w:tcPr>
            <w:tcW w:w="629" w:type="dxa"/>
          </w:tcPr>
          <w:p w14:paraId="4B4B5EF4" w14:textId="1A4FC389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586A0BE" w14:textId="4E9463E5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1D">
              <w:rPr>
                <w:rFonts w:ascii="Times New Roman" w:hAnsi="Times New Roman" w:cs="Times New Roman"/>
                <w:sz w:val="24"/>
                <w:szCs w:val="24"/>
              </w:rPr>
              <w:t>Егорова Василиса Дмитриевна</w:t>
            </w:r>
          </w:p>
        </w:tc>
        <w:tc>
          <w:tcPr>
            <w:tcW w:w="4252" w:type="dxa"/>
          </w:tcPr>
          <w:p w14:paraId="5A884F30" w14:textId="50B076FE" w:rsidR="00064B1B" w:rsidRPr="006A019A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</w:t>
            </w:r>
            <w:r w:rsidRPr="00124D99">
              <w:rPr>
                <w:rFonts w:ascii="Times New Roman" w:hAnsi="Times New Roman" w:cs="Times New Roman"/>
                <w:sz w:val="24"/>
                <w:szCs w:val="24"/>
              </w:rPr>
              <w:t>бщеобразовательная школа»</w:t>
            </w:r>
          </w:p>
        </w:tc>
        <w:tc>
          <w:tcPr>
            <w:tcW w:w="3827" w:type="dxa"/>
          </w:tcPr>
          <w:p w14:paraId="13D8F5C7" w14:textId="0B9DA6D0" w:rsidR="00064B1B" w:rsidRPr="006A019A" w:rsidRDefault="00282EB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1">
              <w:rPr>
                <w:rFonts w:ascii="Times New Roman" w:hAnsi="Times New Roman" w:cs="Times New Roman"/>
                <w:sz w:val="24"/>
                <w:szCs w:val="24"/>
              </w:rPr>
              <w:t>Филиппова 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 педагог ДО</w:t>
            </w:r>
          </w:p>
        </w:tc>
        <w:tc>
          <w:tcPr>
            <w:tcW w:w="1560" w:type="dxa"/>
          </w:tcPr>
          <w:p w14:paraId="581533E8" w14:textId="1756F526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17" w:type="dxa"/>
          </w:tcPr>
          <w:p w14:paraId="556F1C49" w14:textId="7E076AFF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4B1B" w:rsidRPr="00B53C51" w14:paraId="05095161" w14:textId="229D0A97" w:rsidTr="002D6745">
        <w:tc>
          <w:tcPr>
            <w:tcW w:w="629" w:type="dxa"/>
          </w:tcPr>
          <w:p w14:paraId="6C87C09E" w14:textId="010D158C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EF553FA" w14:textId="2DC92B06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1E">
              <w:rPr>
                <w:rFonts w:ascii="Times New Roman" w:hAnsi="Times New Roman" w:cs="Times New Roman"/>
                <w:sz w:val="24"/>
                <w:szCs w:val="24"/>
              </w:rPr>
              <w:t>Марон Иван</w:t>
            </w:r>
          </w:p>
        </w:tc>
        <w:tc>
          <w:tcPr>
            <w:tcW w:w="4252" w:type="dxa"/>
          </w:tcPr>
          <w:p w14:paraId="4E78576E" w14:textId="27F8883A" w:rsidR="00064B1B" w:rsidRPr="006A019A" w:rsidRDefault="00282EB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9F">
              <w:rPr>
                <w:rFonts w:ascii="Times New Roman" w:hAnsi="Times New Roman" w:cs="Times New Roman"/>
                <w:sz w:val="24"/>
                <w:szCs w:val="24"/>
              </w:rPr>
              <w:t>МАДОУ «Детский сад «Маленький принц» Тамбовский район</w:t>
            </w:r>
          </w:p>
        </w:tc>
        <w:tc>
          <w:tcPr>
            <w:tcW w:w="3827" w:type="dxa"/>
          </w:tcPr>
          <w:p w14:paraId="2E876A5E" w14:textId="639E5C44" w:rsidR="00064B1B" w:rsidRPr="006A019A" w:rsidRDefault="00282EB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AC">
              <w:rPr>
                <w:rFonts w:ascii="Times New Roman" w:hAnsi="Times New Roman" w:cs="Times New Roman"/>
                <w:sz w:val="24"/>
                <w:szCs w:val="24"/>
              </w:rPr>
              <w:t>Процук</w:t>
            </w:r>
            <w:proofErr w:type="spellEnd"/>
            <w:r w:rsidRPr="001E38AC">
              <w:rPr>
                <w:rFonts w:ascii="Times New Roman" w:hAnsi="Times New Roman" w:cs="Times New Roman"/>
                <w:sz w:val="24"/>
                <w:szCs w:val="24"/>
              </w:rPr>
              <w:t xml:space="preserve"> Рена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E38AC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38E00414" w14:textId="7DA0C1AD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7" w:type="dxa"/>
          </w:tcPr>
          <w:p w14:paraId="7DAC162C" w14:textId="1B331298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4B1B" w:rsidRPr="00B53C51" w14:paraId="4A54C889" w14:textId="4DDB9596" w:rsidTr="002D6745">
        <w:tc>
          <w:tcPr>
            <w:tcW w:w="629" w:type="dxa"/>
          </w:tcPr>
          <w:p w14:paraId="5183AF1C" w14:textId="6E0046DE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3E199D7" w14:textId="19844F10" w:rsidR="00064B1B" w:rsidRPr="006E5ADB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15">
              <w:rPr>
                <w:rFonts w:ascii="Times New Roman" w:hAnsi="Times New Roman" w:cs="Times New Roman"/>
                <w:sz w:val="24"/>
                <w:szCs w:val="24"/>
              </w:rPr>
              <w:t>Кирсанов Дмитрий Максимович</w:t>
            </w:r>
          </w:p>
        </w:tc>
        <w:tc>
          <w:tcPr>
            <w:tcW w:w="4252" w:type="dxa"/>
          </w:tcPr>
          <w:p w14:paraId="330748B0" w14:textId="1A001507" w:rsidR="00064B1B" w:rsidRPr="006A019A" w:rsidRDefault="00282EB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г. Котовска</w:t>
            </w:r>
          </w:p>
        </w:tc>
        <w:tc>
          <w:tcPr>
            <w:tcW w:w="3827" w:type="dxa"/>
          </w:tcPr>
          <w:p w14:paraId="4CCA89F5" w14:textId="1D8423C4" w:rsidR="00064B1B" w:rsidRPr="006A019A" w:rsidRDefault="00282EB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5">
              <w:rPr>
                <w:rFonts w:ascii="Times New Roman" w:hAnsi="Times New Roman" w:cs="Times New Roman"/>
                <w:sz w:val="24"/>
                <w:szCs w:val="24"/>
              </w:rPr>
              <w:t>Кирсанова Анастасия Александровна</w:t>
            </w:r>
          </w:p>
        </w:tc>
        <w:tc>
          <w:tcPr>
            <w:tcW w:w="1560" w:type="dxa"/>
          </w:tcPr>
          <w:p w14:paraId="61D88435" w14:textId="115D17BB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17" w:type="dxa"/>
          </w:tcPr>
          <w:p w14:paraId="7C068237" w14:textId="3B64117D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4B1B" w:rsidRPr="00641883" w14:paraId="59BD8B3A" w14:textId="77777777" w:rsidTr="002D6745">
        <w:tc>
          <w:tcPr>
            <w:tcW w:w="629" w:type="dxa"/>
          </w:tcPr>
          <w:p w14:paraId="006827D0" w14:textId="1BAB9688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6CBFECD" w14:textId="03D9D00A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5ED">
              <w:rPr>
                <w:rFonts w:ascii="Times New Roman" w:hAnsi="Times New Roman" w:cs="Times New Roman"/>
                <w:sz w:val="24"/>
                <w:szCs w:val="24"/>
              </w:rPr>
              <w:t>Майорова Анастасия Романовна</w:t>
            </w:r>
          </w:p>
        </w:tc>
        <w:tc>
          <w:tcPr>
            <w:tcW w:w="4252" w:type="dxa"/>
          </w:tcPr>
          <w:p w14:paraId="4AFAC6B4" w14:textId="386774EF" w:rsidR="00064B1B" w:rsidRPr="006A019A" w:rsidRDefault="000C7CD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4A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35">
              <w:rPr>
                <w:rFonts w:ascii="Times New Roman" w:hAnsi="Times New Roman" w:cs="Times New Roman"/>
                <w:sz w:val="24"/>
                <w:szCs w:val="24"/>
              </w:rPr>
              <w:t>детский сад №14 «Красная шапочка» г. Котовска</w:t>
            </w:r>
          </w:p>
        </w:tc>
        <w:tc>
          <w:tcPr>
            <w:tcW w:w="3827" w:type="dxa"/>
          </w:tcPr>
          <w:p w14:paraId="11A5D384" w14:textId="11E21E1F" w:rsidR="00064B1B" w:rsidRPr="006A019A" w:rsidRDefault="000C7CD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335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F8533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</w:t>
            </w:r>
            <w:proofErr w:type="spellStart"/>
            <w:r w:rsidRPr="00F85335">
              <w:rPr>
                <w:rFonts w:ascii="Times New Roman" w:hAnsi="Times New Roman" w:cs="Times New Roman"/>
                <w:sz w:val="24"/>
                <w:szCs w:val="24"/>
              </w:rPr>
              <w:t>Лейченкова</w:t>
            </w:r>
            <w:proofErr w:type="spellEnd"/>
            <w:r w:rsidRPr="00F85335">
              <w:rPr>
                <w:rFonts w:ascii="Times New Roman" w:hAnsi="Times New Roman" w:cs="Times New Roman"/>
                <w:sz w:val="24"/>
                <w:szCs w:val="24"/>
              </w:rPr>
              <w:t xml:space="preserve"> Олес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560" w:type="dxa"/>
          </w:tcPr>
          <w:p w14:paraId="21B0268D" w14:textId="08FFB6DD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417" w:type="dxa"/>
          </w:tcPr>
          <w:p w14:paraId="7DC3C084" w14:textId="5516F694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B1B" w:rsidRPr="00641883" w14:paraId="350362AF" w14:textId="77777777" w:rsidTr="002D6745">
        <w:tc>
          <w:tcPr>
            <w:tcW w:w="629" w:type="dxa"/>
          </w:tcPr>
          <w:p w14:paraId="579312E6" w14:textId="20BAA35E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048F1CC" w14:textId="560EBE16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Артем Вячеславович</w:t>
            </w:r>
          </w:p>
        </w:tc>
        <w:tc>
          <w:tcPr>
            <w:tcW w:w="4252" w:type="dxa"/>
          </w:tcPr>
          <w:p w14:paraId="4970FCB2" w14:textId="52120593" w:rsidR="00064B1B" w:rsidRPr="006A019A" w:rsidRDefault="000C7CD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0E9B0D7C" w14:textId="0EE8EFA2" w:rsidR="00064B1B" w:rsidRPr="006A019A" w:rsidRDefault="000C7CD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адежда </w:t>
            </w:r>
            <w:r w:rsidR="00257FEF">
              <w:rPr>
                <w:rFonts w:ascii="Times New Roman" w:hAnsi="Times New Roman" w:cs="Times New Roman"/>
                <w:sz w:val="24"/>
                <w:szCs w:val="24"/>
              </w:rPr>
              <w:t>Филипп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6D611933" w14:textId="6CFE71BE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17" w:type="dxa"/>
          </w:tcPr>
          <w:p w14:paraId="41109A7C" w14:textId="785E6807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B1B" w:rsidRPr="00641883" w14:paraId="52865F9D" w14:textId="77777777" w:rsidTr="002D6745">
        <w:tc>
          <w:tcPr>
            <w:tcW w:w="629" w:type="dxa"/>
          </w:tcPr>
          <w:p w14:paraId="5DEDB308" w14:textId="331A1D53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2FA237C" w14:textId="0E9F4383" w:rsidR="00064B1B" w:rsidRPr="006E5ADB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0">
              <w:rPr>
                <w:rFonts w:ascii="Times New Roman" w:hAnsi="Times New Roman" w:cs="Times New Roman"/>
                <w:sz w:val="24"/>
                <w:szCs w:val="24"/>
              </w:rPr>
              <w:t>Полякова Полина Александровна</w:t>
            </w:r>
          </w:p>
        </w:tc>
        <w:tc>
          <w:tcPr>
            <w:tcW w:w="4252" w:type="dxa"/>
          </w:tcPr>
          <w:p w14:paraId="512FFCE6" w14:textId="0D80932F" w:rsidR="00064B1B" w:rsidRPr="006A019A" w:rsidRDefault="00404F1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60">
              <w:rPr>
                <w:rFonts w:ascii="Times New Roman" w:hAnsi="Times New Roman" w:cs="Times New Roman"/>
                <w:sz w:val="24"/>
                <w:szCs w:val="24"/>
              </w:rPr>
              <w:t>ОАНО «Тамбовская православная гимназия имени святителя Питирима, епископа Тамбовского»</w:t>
            </w:r>
          </w:p>
        </w:tc>
        <w:tc>
          <w:tcPr>
            <w:tcW w:w="3827" w:type="dxa"/>
          </w:tcPr>
          <w:p w14:paraId="3905EDE2" w14:textId="409C984C" w:rsidR="00064B1B" w:rsidRPr="006A019A" w:rsidRDefault="00404F1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60">
              <w:rPr>
                <w:rFonts w:ascii="Times New Roman" w:hAnsi="Times New Roman" w:cs="Times New Roman"/>
                <w:sz w:val="24"/>
                <w:szCs w:val="24"/>
              </w:rPr>
              <w:t>Полякова Любовь Николаевна</w:t>
            </w:r>
          </w:p>
        </w:tc>
        <w:tc>
          <w:tcPr>
            <w:tcW w:w="1560" w:type="dxa"/>
          </w:tcPr>
          <w:p w14:paraId="3383B7EA" w14:textId="58C9C4DC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17" w:type="dxa"/>
          </w:tcPr>
          <w:p w14:paraId="5F336A6A" w14:textId="4F92108D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B1B" w:rsidRPr="00641883" w14:paraId="28E0AB91" w14:textId="77777777" w:rsidTr="002D6745">
        <w:tc>
          <w:tcPr>
            <w:tcW w:w="629" w:type="dxa"/>
          </w:tcPr>
          <w:p w14:paraId="080EF496" w14:textId="0BE3BA45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0C9DD35" w14:textId="0EEDB330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EC">
              <w:rPr>
                <w:rFonts w:ascii="Times New Roman" w:hAnsi="Times New Roman" w:cs="Times New Roman"/>
                <w:sz w:val="24"/>
                <w:szCs w:val="24"/>
              </w:rPr>
              <w:t>Зайцева Алена Антоновна</w:t>
            </w:r>
          </w:p>
        </w:tc>
        <w:tc>
          <w:tcPr>
            <w:tcW w:w="4252" w:type="dxa"/>
          </w:tcPr>
          <w:p w14:paraId="1B38155F" w14:textId="1EC427B2" w:rsidR="00064B1B" w:rsidRPr="006A019A" w:rsidRDefault="00404F1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ДО</w:t>
            </w:r>
            <w:r w:rsidRPr="00AA01E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образовательно-оздорови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01EC">
              <w:rPr>
                <w:rFonts w:ascii="Times New Roman" w:hAnsi="Times New Roman" w:cs="Times New Roman"/>
                <w:sz w:val="24"/>
                <w:szCs w:val="24"/>
              </w:rPr>
              <w:t>Кристал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варово</w:t>
            </w:r>
          </w:p>
        </w:tc>
        <w:tc>
          <w:tcPr>
            <w:tcW w:w="3827" w:type="dxa"/>
          </w:tcPr>
          <w:p w14:paraId="51988C31" w14:textId="4AA2E661" w:rsidR="00064B1B" w:rsidRPr="006A019A" w:rsidRDefault="00404F1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82">
              <w:rPr>
                <w:rFonts w:ascii="Times New Roman" w:hAnsi="Times New Roman" w:cs="Times New Roman"/>
                <w:sz w:val="24"/>
                <w:szCs w:val="24"/>
              </w:rPr>
              <w:t>Варфоломеева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644713DB" w14:textId="3191C8E4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17" w:type="dxa"/>
          </w:tcPr>
          <w:p w14:paraId="15D1B385" w14:textId="40D49A3C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B1B" w:rsidRPr="00641883" w14:paraId="4A38A95D" w14:textId="77777777" w:rsidTr="002D6745">
        <w:tc>
          <w:tcPr>
            <w:tcW w:w="629" w:type="dxa"/>
          </w:tcPr>
          <w:p w14:paraId="4E22A0A2" w14:textId="3A6D96A0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1794138" w14:textId="4FFFED90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катерина Денисовна</w:t>
            </w:r>
          </w:p>
        </w:tc>
        <w:tc>
          <w:tcPr>
            <w:tcW w:w="4252" w:type="dxa"/>
          </w:tcPr>
          <w:p w14:paraId="43C7B711" w14:textId="21319489" w:rsidR="00064B1B" w:rsidRPr="006A019A" w:rsidRDefault="005C0FB4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2-Гавриловская СОШ 1-Пересыпкинский филиал</w:t>
            </w:r>
          </w:p>
        </w:tc>
        <w:tc>
          <w:tcPr>
            <w:tcW w:w="3827" w:type="dxa"/>
          </w:tcPr>
          <w:p w14:paraId="5FC6EA14" w14:textId="15A2E382" w:rsidR="00064B1B" w:rsidRPr="006A019A" w:rsidRDefault="005C0FB4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, учитель начальных классов</w:t>
            </w:r>
          </w:p>
        </w:tc>
        <w:tc>
          <w:tcPr>
            <w:tcW w:w="1560" w:type="dxa"/>
          </w:tcPr>
          <w:p w14:paraId="6D0EF879" w14:textId="372DCD9C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17" w:type="dxa"/>
          </w:tcPr>
          <w:p w14:paraId="725F39C8" w14:textId="73359D08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B1B" w:rsidRPr="00641883" w14:paraId="08E73BF6" w14:textId="77777777" w:rsidTr="002D6745">
        <w:tc>
          <w:tcPr>
            <w:tcW w:w="629" w:type="dxa"/>
          </w:tcPr>
          <w:p w14:paraId="7AC62A6D" w14:textId="19383C63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1F56890B" w14:textId="28497ED6" w:rsidR="00064B1B" w:rsidRPr="006E5ADB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BE4">
              <w:rPr>
                <w:rFonts w:ascii="Times New Roman" w:hAnsi="Times New Roman" w:cs="Times New Roman"/>
                <w:sz w:val="24"/>
                <w:szCs w:val="24"/>
              </w:rPr>
              <w:t>Глебова Ксения Евгеньевна</w:t>
            </w:r>
          </w:p>
        </w:tc>
        <w:tc>
          <w:tcPr>
            <w:tcW w:w="4252" w:type="dxa"/>
          </w:tcPr>
          <w:p w14:paraId="55D41EC5" w14:textId="778D645C" w:rsidR="00064B1B" w:rsidRPr="006A019A" w:rsidRDefault="005C0FB4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F66BE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11» г. Тамбов</w:t>
            </w:r>
          </w:p>
        </w:tc>
        <w:tc>
          <w:tcPr>
            <w:tcW w:w="3827" w:type="dxa"/>
          </w:tcPr>
          <w:p w14:paraId="45AD591D" w14:textId="38EC7D39" w:rsidR="00064B1B" w:rsidRPr="006A019A" w:rsidRDefault="005C0FB4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E4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560" w:type="dxa"/>
          </w:tcPr>
          <w:p w14:paraId="26407671" w14:textId="6AD6210F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7" w:type="dxa"/>
          </w:tcPr>
          <w:p w14:paraId="120C9CC7" w14:textId="33BF1EAE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B1B" w:rsidRPr="00641883" w14:paraId="3D17021D" w14:textId="77777777" w:rsidTr="002D6745">
        <w:tc>
          <w:tcPr>
            <w:tcW w:w="629" w:type="dxa"/>
          </w:tcPr>
          <w:p w14:paraId="29F412A7" w14:textId="1D7167A7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37C52AF" w14:textId="2693A332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лёна Алексеевна</w:t>
            </w:r>
          </w:p>
        </w:tc>
        <w:tc>
          <w:tcPr>
            <w:tcW w:w="4252" w:type="dxa"/>
          </w:tcPr>
          <w:p w14:paraId="237CB807" w14:textId="16582C75" w:rsidR="00064B1B" w:rsidRPr="006A019A" w:rsidRDefault="005C0FB4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Первомайская СОШ»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визино</w:t>
            </w:r>
            <w:proofErr w:type="spellEnd"/>
          </w:p>
        </w:tc>
        <w:tc>
          <w:tcPr>
            <w:tcW w:w="3827" w:type="dxa"/>
          </w:tcPr>
          <w:p w14:paraId="02AC9DB8" w14:textId="05E03D55" w:rsidR="00064B1B" w:rsidRPr="006A019A" w:rsidRDefault="005C0FB4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настасия Геннадиевна, учитель начальных классов</w:t>
            </w:r>
          </w:p>
        </w:tc>
        <w:tc>
          <w:tcPr>
            <w:tcW w:w="1560" w:type="dxa"/>
          </w:tcPr>
          <w:p w14:paraId="332B3FA9" w14:textId="4608D825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7" w:type="dxa"/>
          </w:tcPr>
          <w:p w14:paraId="1D36097F" w14:textId="5C58E299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B1B" w:rsidRPr="00641883" w14:paraId="46BD2FBF" w14:textId="77777777" w:rsidTr="002D6745">
        <w:tc>
          <w:tcPr>
            <w:tcW w:w="629" w:type="dxa"/>
          </w:tcPr>
          <w:p w14:paraId="36B8D61F" w14:textId="22A2224C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6BFB36F4" w14:textId="08E88BA3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DC3">
              <w:rPr>
                <w:rFonts w:ascii="Times New Roman" w:hAnsi="Times New Roman" w:cs="Times New Roman"/>
                <w:sz w:val="24"/>
                <w:szCs w:val="24"/>
              </w:rPr>
              <w:t>Митрофанова Арина Алексеевна</w:t>
            </w:r>
          </w:p>
        </w:tc>
        <w:tc>
          <w:tcPr>
            <w:tcW w:w="4252" w:type="dxa"/>
          </w:tcPr>
          <w:p w14:paraId="4B504552" w14:textId="77777777" w:rsidR="00737A8D" w:rsidRDefault="00737A8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10DC3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Солнышко» </w:t>
            </w:r>
          </w:p>
          <w:p w14:paraId="1F782AB9" w14:textId="6180299D" w:rsidR="00064B1B" w:rsidRPr="006A019A" w:rsidRDefault="00737A8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C3">
              <w:rPr>
                <w:rFonts w:ascii="Times New Roman" w:hAnsi="Times New Roman" w:cs="Times New Roman"/>
                <w:sz w:val="24"/>
                <w:szCs w:val="24"/>
              </w:rPr>
              <w:t>г. Уварово</w:t>
            </w:r>
          </w:p>
        </w:tc>
        <w:tc>
          <w:tcPr>
            <w:tcW w:w="3827" w:type="dxa"/>
          </w:tcPr>
          <w:p w14:paraId="600BCD40" w14:textId="6EACFCEF" w:rsidR="00064B1B" w:rsidRPr="006A019A" w:rsidRDefault="00737A8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C3">
              <w:rPr>
                <w:rFonts w:ascii="Times New Roman" w:hAnsi="Times New Roman" w:cs="Times New Roman"/>
                <w:sz w:val="24"/>
                <w:szCs w:val="24"/>
              </w:rPr>
              <w:t>Корнева Ларис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FCE0C7B" w14:textId="58F9FBA5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417" w:type="dxa"/>
          </w:tcPr>
          <w:p w14:paraId="5EC1AAAA" w14:textId="0937D0A5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B1B" w:rsidRPr="00641883" w14:paraId="22FBE846" w14:textId="77777777" w:rsidTr="002D6745">
        <w:tc>
          <w:tcPr>
            <w:tcW w:w="629" w:type="dxa"/>
          </w:tcPr>
          <w:p w14:paraId="62DD931E" w14:textId="410A9307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961D2D8" w14:textId="5C4190DA" w:rsidR="00064B1B" w:rsidRPr="006E5ADB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>Баскакова Маргарита Сергеевна</w:t>
            </w:r>
          </w:p>
        </w:tc>
        <w:tc>
          <w:tcPr>
            <w:tcW w:w="4252" w:type="dxa"/>
          </w:tcPr>
          <w:p w14:paraId="68E2865A" w14:textId="27FB2B4A" w:rsidR="00064B1B" w:rsidRPr="006A019A" w:rsidRDefault="00737A8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1C757E">
              <w:rPr>
                <w:rFonts w:ascii="Times New Roman" w:hAnsi="Times New Roman" w:cs="Times New Roman"/>
                <w:sz w:val="24"/>
                <w:szCs w:val="24"/>
              </w:rPr>
              <w:t xml:space="preserve"> №15 «Теремок» г. Котовска</w:t>
            </w:r>
          </w:p>
        </w:tc>
        <w:tc>
          <w:tcPr>
            <w:tcW w:w="3827" w:type="dxa"/>
          </w:tcPr>
          <w:p w14:paraId="55491B63" w14:textId="4ABE22E3" w:rsidR="00064B1B" w:rsidRPr="006A019A" w:rsidRDefault="00737A8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BB">
              <w:rPr>
                <w:rFonts w:ascii="Times New Roman" w:hAnsi="Times New Roman" w:cs="Times New Roman"/>
                <w:sz w:val="24"/>
                <w:szCs w:val="24"/>
              </w:rPr>
              <w:t>Антохина</w:t>
            </w:r>
            <w:proofErr w:type="spellEnd"/>
            <w:r w:rsidRPr="004A35B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0AC85FF" w14:textId="3D4C0C67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</w:tcPr>
          <w:p w14:paraId="259D6A18" w14:textId="2984A9AE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118896D3" w14:textId="77777777" w:rsidTr="002D6745">
        <w:tc>
          <w:tcPr>
            <w:tcW w:w="629" w:type="dxa"/>
          </w:tcPr>
          <w:p w14:paraId="350A78D5" w14:textId="4DB75014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14:paraId="6DCA4E14" w14:textId="29B51111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F7">
              <w:rPr>
                <w:rFonts w:ascii="Times New Roman" w:hAnsi="Times New Roman" w:cs="Times New Roman"/>
                <w:sz w:val="24"/>
                <w:szCs w:val="24"/>
              </w:rPr>
              <w:t>Парамонов Владислав</w:t>
            </w:r>
            <w:r w:rsidR="00737A8D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4252" w:type="dxa"/>
          </w:tcPr>
          <w:p w14:paraId="05225925" w14:textId="31236853" w:rsidR="00064B1B" w:rsidRPr="006A019A" w:rsidRDefault="00FA5370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1C757E">
              <w:rPr>
                <w:rFonts w:ascii="Times New Roman" w:hAnsi="Times New Roman" w:cs="Times New Roman"/>
                <w:sz w:val="24"/>
                <w:szCs w:val="24"/>
              </w:rPr>
              <w:t xml:space="preserve"> № 3 «Сказка» города Котовска</w:t>
            </w:r>
          </w:p>
        </w:tc>
        <w:tc>
          <w:tcPr>
            <w:tcW w:w="3827" w:type="dxa"/>
          </w:tcPr>
          <w:p w14:paraId="11C287EF" w14:textId="444CC153" w:rsidR="00064B1B" w:rsidRPr="006A019A" w:rsidRDefault="00FA5370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B">
              <w:rPr>
                <w:rFonts w:ascii="Times New Roman" w:hAnsi="Times New Roman" w:cs="Times New Roman"/>
                <w:sz w:val="24"/>
                <w:szCs w:val="24"/>
              </w:rPr>
              <w:t>Егорова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6EE584BC" w14:textId="616E3F04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</w:tcPr>
          <w:p w14:paraId="762200E0" w14:textId="5D746F3E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6E6ED351" w14:textId="77777777" w:rsidTr="002D6745">
        <w:tc>
          <w:tcPr>
            <w:tcW w:w="629" w:type="dxa"/>
          </w:tcPr>
          <w:p w14:paraId="400EE376" w14:textId="0C87F59F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1638F24C" w14:textId="07D9B580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Яковлева Варвара Владимировна</w:t>
            </w:r>
          </w:p>
        </w:tc>
        <w:tc>
          <w:tcPr>
            <w:tcW w:w="4252" w:type="dxa"/>
          </w:tcPr>
          <w:p w14:paraId="21B40B94" w14:textId="28CE822E" w:rsidR="00064B1B" w:rsidRPr="006A019A" w:rsidRDefault="00FA5370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» в с. Хобот-</w:t>
            </w:r>
            <w:proofErr w:type="spellStart"/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Богоявленское</w:t>
            </w:r>
            <w:proofErr w:type="spellEnd"/>
          </w:p>
        </w:tc>
        <w:tc>
          <w:tcPr>
            <w:tcW w:w="3827" w:type="dxa"/>
          </w:tcPr>
          <w:p w14:paraId="6ECA83FE" w14:textId="77777777" w:rsidR="00FA5370" w:rsidRDefault="00FA5370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Плотникова Олес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2CE890" w14:textId="495C29CE" w:rsidR="00064B1B" w:rsidRPr="006A019A" w:rsidRDefault="00FA5370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3CE28DD7" w14:textId="56DC81DA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</w:tcPr>
          <w:p w14:paraId="5A684D6A" w14:textId="646E6A59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59C63BC2" w14:textId="77777777" w:rsidTr="002D6745">
        <w:tc>
          <w:tcPr>
            <w:tcW w:w="629" w:type="dxa"/>
          </w:tcPr>
          <w:p w14:paraId="2CADB546" w14:textId="56E68CE2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F10192C" w14:textId="461499E9" w:rsidR="00064B1B" w:rsidRPr="006E5ADB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9F">
              <w:rPr>
                <w:rFonts w:ascii="Times New Roman" w:hAnsi="Times New Roman" w:cs="Times New Roman"/>
                <w:sz w:val="24"/>
                <w:szCs w:val="24"/>
              </w:rPr>
              <w:t>Никитина Влада</w:t>
            </w:r>
          </w:p>
        </w:tc>
        <w:tc>
          <w:tcPr>
            <w:tcW w:w="4252" w:type="dxa"/>
          </w:tcPr>
          <w:p w14:paraId="47A25F30" w14:textId="66835740" w:rsidR="00064B1B" w:rsidRPr="006A019A" w:rsidRDefault="00883D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9F">
              <w:rPr>
                <w:rFonts w:ascii="Times New Roman" w:hAnsi="Times New Roman" w:cs="Times New Roman"/>
                <w:sz w:val="24"/>
                <w:szCs w:val="24"/>
              </w:rPr>
              <w:t>МАДОУ «Детский сад «Маленький принц» Тамбовский район</w:t>
            </w:r>
          </w:p>
        </w:tc>
        <w:tc>
          <w:tcPr>
            <w:tcW w:w="3827" w:type="dxa"/>
          </w:tcPr>
          <w:p w14:paraId="3B2A82BD" w14:textId="0AC9C5D0" w:rsidR="00064B1B" w:rsidRPr="006A019A" w:rsidRDefault="00883D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AC">
              <w:rPr>
                <w:rFonts w:ascii="Times New Roman" w:hAnsi="Times New Roman" w:cs="Times New Roman"/>
                <w:sz w:val="24"/>
                <w:szCs w:val="24"/>
              </w:rPr>
              <w:t>Процук</w:t>
            </w:r>
            <w:proofErr w:type="spellEnd"/>
            <w:r w:rsidRPr="001E38AC">
              <w:rPr>
                <w:rFonts w:ascii="Times New Roman" w:hAnsi="Times New Roman" w:cs="Times New Roman"/>
                <w:sz w:val="24"/>
                <w:szCs w:val="24"/>
              </w:rPr>
              <w:t xml:space="preserve"> Рена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E38AC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68E65F61" w14:textId="7AF2D695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7" w:type="dxa"/>
          </w:tcPr>
          <w:p w14:paraId="68E5FA75" w14:textId="511F14CE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08F653F2" w14:textId="77777777" w:rsidTr="002D6745">
        <w:tc>
          <w:tcPr>
            <w:tcW w:w="629" w:type="dxa"/>
          </w:tcPr>
          <w:p w14:paraId="24EF78D7" w14:textId="65B795D0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11FB9125" w14:textId="1F615225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9C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586C9C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4252" w:type="dxa"/>
          </w:tcPr>
          <w:p w14:paraId="7AFC0564" w14:textId="430B7503" w:rsidR="00064B1B" w:rsidRPr="006A019A" w:rsidRDefault="00883D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5407B1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25 «Рябинушка» г. Мичуринска</w:t>
            </w:r>
          </w:p>
        </w:tc>
        <w:tc>
          <w:tcPr>
            <w:tcW w:w="3827" w:type="dxa"/>
          </w:tcPr>
          <w:p w14:paraId="3167BC13" w14:textId="12EEB520" w:rsidR="00064B1B" w:rsidRPr="006A019A" w:rsidRDefault="00883D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sz w:val="24"/>
                <w:szCs w:val="24"/>
              </w:rPr>
              <w:t>Игнатова Екате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3A6EA5C" w14:textId="306DF449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7" w:type="dxa"/>
          </w:tcPr>
          <w:p w14:paraId="6579B3DF" w14:textId="05415902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1FCA775B" w14:textId="77777777" w:rsidTr="002D6745">
        <w:tc>
          <w:tcPr>
            <w:tcW w:w="629" w:type="dxa"/>
          </w:tcPr>
          <w:p w14:paraId="6CFF2DE6" w14:textId="4EFB32FD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1490B93C" w14:textId="73990864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91">
              <w:rPr>
                <w:rFonts w:ascii="Times New Roman" w:hAnsi="Times New Roman" w:cs="Times New Roman"/>
                <w:sz w:val="24"/>
                <w:szCs w:val="24"/>
              </w:rPr>
              <w:t>Филатова Алиса Ивановна</w:t>
            </w:r>
          </w:p>
        </w:tc>
        <w:tc>
          <w:tcPr>
            <w:tcW w:w="4252" w:type="dxa"/>
          </w:tcPr>
          <w:p w14:paraId="0F1EDCD6" w14:textId="07C69B2D" w:rsidR="00064B1B" w:rsidRPr="006A019A" w:rsidRDefault="00883D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9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D40091">
              <w:rPr>
                <w:rFonts w:ascii="Times New Roman" w:hAnsi="Times New Roman" w:cs="Times New Roman"/>
                <w:sz w:val="24"/>
                <w:szCs w:val="24"/>
              </w:rPr>
              <w:t>«Солнышко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091">
              <w:rPr>
                <w:rFonts w:ascii="Times New Roman" w:hAnsi="Times New Roman" w:cs="Times New Roman"/>
                <w:sz w:val="24"/>
                <w:szCs w:val="24"/>
              </w:rPr>
              <w:t>Уварово</w:t>
            </w:r>
          </w:p>
        </w:tc>
        <w:tc>
          <w:tcPr>
            <w:tcW w:w="3827" w:type="dxa"/>
          </w:tcPr>
          <w:p w14:paraId="2E0AAD66" w14:textId="7252C37D" w:rsidR="00064B1B" w:rsidRPr="006A019A" w:rsidRDefault="00883D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91">
              <w:rPr>
                <w:rFonts w:ascii="Times New Roman" w:hAnsi="Times New Roman" w:cs="Times New Roman"/>
                <w:sz w:val="24"/>
                <w:szCs w:val="24"/>
              </w:rPr>
              <w:t>Манухина Мар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6AAAE99C" w14:textId="370055F4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7" w:type="dxa"/>
          </w:tcPr>
          <w:p w14:paraId="39D0F16B" w14:textId="22EE3C45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57436791" w14:textId="77777777" w:rsidTr="002D6745">
        <w:tc>
          <w:tcPr>
            <w:tcW w:w="629" w:type="dxa"/>
          </w:tcPr>
          <w:p w14:paraId="35519D99" w14:textId="15DFF95E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1717D19F" w14:textId="50E3D1F3" w:rsidR="00064B1B" w:rsidRPr="006E5ADB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11">
              <w:rPr>
                <w:rFonts w:ascii="Times New Roman" w:hAnsi="Times New Roman" w:cs="Times New Roman"/>
                <w:sz w:val="24"/>
                <w:szCs w:val="24"/>
              </w:rPr>
              <w:t>Грачева Виктория Михайловна</w:t>
            </w:r>
          </w:p>
        </w:tc>
        <w:tc>
          <w:tcPr>
            <w:tcW w:w="4252" w:type="dxa"/>
          </w:tcPr>
          <w:p w14:paraId="07D18ED7" w14:textId="04A6A2F7" w:rsidR="00064B1B" w:rsidRPr="006A019A" w:rsidRDefault="00883D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1">
              <w:rPr>
                <w:rFonts w:ascii="Times New Roman" w:hAnsi="Times New Roman" w:cs="Times New Roman"/>
                <w:sz w:val="24"/>
                <w:szCs w:val="24"/>
              </w:rPr>
              <w:t>МАОУ «Гимназия №12 им. Г.Р. Державина» города Тамбова</w:t>
            </w:r>
          </w:p>
        </w:tc>
        <w:tc>
          <w:tcPr>
            <w:tcW w:w="3827" w:type="dxa"/>
          </w:tcPr>
          <w:p w14:paraId="0D618BED" w14:textId="7FD4249A" w:rsidR="00064B1B" w:rsidRPr="006A019A" w:rsidRDefault="00883D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B11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2C7B11"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7241B0F3" w14:textId="288AF99C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14:paraId="5D2E60C6" w14:textId="7696A7A4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21B474A9" w14:textId="77777777" w:rsidTr="002D6745">
        <w:tc>
          <w:tcPr>
            <w:tcW w:w="629" w:type="dxa"/>
          </w:tcPr>
          <w:p w14:paraId="2B31AE0F" w14:textId="4C6E3C60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2BEF2E9F" w14:textId="4EFA273A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Вадим Вячеславович</w:t>
            </w:r>
          </w:p>
        </w:tc>
        <w:tc>
          <w:tcPr>
            <w:tcW w:w="4252" w:type="dxa"/>
          </w:tcPr>
          <w:p w14:paraId="11DC5F72" w14:textId="6B2131DD" w:rsidR="00064B1B" w:rsidRPr="006A019A" w:rsidRDefault="00883D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ентр дополнительного образования детей» г. Тамбов</w:t>
            </w:r>
          </w:p>
        </w:tc>
        <w:tc>
          <w:tcPr>
            <w:tcW w:w="3827" w:type="dxa"/>
          </w:tcPr>
          <w:p w14:paraId="4E4653CB" w14:textId="46DACE27" w:rsidR="00064B1B" w:rsidRPr="006A019A" w:rsidRDefault="00883D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Яна Викторовна, руководитель творческого объединения «Фантазеры»</w:t>
            </w:r>
          </w:p>
        </w:tc>
        <w:tc>
          <w:tcPr>
            <w:tcW w:w="1560" w:type="dxa"/>
          </w:tcPr>
          <w:p w14:paraId="7B097DDA" w14:textId="0CAA33D8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14:paraId="362E1A51" w14:textId="7893A348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6E7BEC72" w14:textId="77777777" w:rsidTr="002D6745">
        <w:tc>
          <w:tcPr>
            <w:tcW w:w="629" w:type="dxa"/>
          </w:tcPr>
          <w:p w14:paraId="22EC4C11" w14:textId="3C0F15AD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E2EE564" w14:textId="6DBFAEA4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ихаил Александрович</w:t>
            </w:r>
          </w:p>
        </w:tc>
        <w:tc>
          <w:tcPr>
            <w:tcW w:w="4252" w:type="dxa"/>
          </w:tcPr>
          <w:p w14:paraId="48231687" w14:textId="12F54B9E" w:rsidR="00064B1B" w:rsidRPr="006A019A" w:rsidRDefault="00883D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DE6">
              <w:rPr>
                <w:rFonts w:ascii="Times New Roman" w:hAnsi="Times New Roman" w:cs="Times New Roman"/>
                <w:sz w:val="24"/>
                <w:szCs w:val="24"/>
              </w:rPr>
              <w:t>Краснокустовский</w:t>
            </w:r>
            <w:proofErr w:type="spellEnd"/>
            <w:r w:rsidRPr="00883DE6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</w:t>
            </w:r>
            <w:proofErr w:type="spellStart"/>
            <w:r w:rsidRPr="00883DE6">
              <w:rPr>
                <w:rFonts w:ascii="Times New Roman" w:hAnsi="Times New Roman" w:cs="Times New Roman"/>
                <w:sz w:val="24"/>
                <w:szCs w:val="24"/>
              </w:rPr>
              <w:t>Мучкапская</w:t>
            </w:r>
            <w:proofErr w:type="spellEnd"/>
            <w:r w:rsidRPr="00883DE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</w:tcPr>
          <w:p w14:paraId="052413C9" w14:textId="5C3E2A2A" w:rsidR="00064B1B" w:rsidRPr="006A019A" w:rsidRDefault="00883D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нкова Марина Алексеевна, учитель начальных классов</w:t>
            </w:r>
          </w:p>
        </w:tc>
        <w:tc>
          <w:tcPr>
            <w:tcW w:w="1560" w:type="dxa"/>
          </w:tcPr>
          <w:p w14:paraId="5417B838" w14:textId="52EBFBBD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14:paraId="2D033102" w14:textId="422561CB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1959FE84" w14:textId="77777777" w:rsidTr="002D6745">
        <w:tc>
          <w:tcPr>
            <w:tcW w:w="629" w:type="dxa"/>
          </w:tcPr>
          <w:p w14:paraId="232ABFA3" w14:textId="29BF6FC8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3A068B2F" w14:textId="59736791" w:rsidR="00064B1B" w:rsidRPr="006E5ADB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Мари</w:t>
            </w:r>
            <w:r w:rsidR="00005D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252" w:type="dxa"/>
          </w:tcPr>
          <w:p w14:paraId="28215ED7" w14:textId="77777777" w:rsidR="00005D1B" w:rsidRDefault="00005D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Ромашка» </w:t>
            </w:r>
          </w:p>
          <w:p w14:paraId="2816620B" w14:textId="23401DA6" w:rsidR="00064B1B" w:rsidRPr="006A019A" w:rsidRDefault="00005D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санов</w:t>
            </w:r>
          </w:p>
        </w:tc>
        <w:tc>
          <w:tcPr>
            <w:tcW w:w="3827" w:type="dxa"/>
          </w:tcPr>
          <w:p w14:paraId="7DBBFCE9" w14:textId="20F76C4F" w:rsidR="00064B1B" w:rsidRPr="006A019A" w:rsidRDefault="00005D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венко Анжелика Германовна, воспитатель</w:t>
            </w:r>
          </w:p>
        </w:tc>
        <w:tc>
          <w:tcPr>
            <w:tcW w:w="1560" w:type="dxa"/>
          </w:tcPr>
          <w:p w14:paraId="2FE26A56" w14:textId="2F25844F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14:paraId="1C162A1B" w14:textId="4D51A330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30F3D13E" w14:textId="77777777" w:rsidTr="002D6745">
        <w:tc>
          <w:tcPr>
            <w:tcW w:w="629" w:type="dxa"/>
          </w:tcPr>
          <w:p w14:paraId="2C85C3FA" w14:textId="30300EA5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22BC263D" w14:textId="07D04680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Буравлёва</w:t>
            </w:r>
            <w:proofErr w:type="spellEnd"/>
            <w:r w:rsidRPr="003D2DCD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Романовна</w:t>
            </w:r>
          </w:p>
        </w:tc>
        <w:tc>
          <w:tcPr>
            <w:tcW w:w="4252" w:type="dxa"/>
          </w:tcPr>
          <w:p w14:paraId="10665B3B" w14:textId="793106A7" w:rsidR="00005D1B" w:rsidRDefault="00005D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D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Солнышко» </w:t>
            </w:r>
            <w:proofErr w:type="spellStart"/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Дмитриевка</w:t>
            </w:r>
          </w:p>
          <w:p w14:paraId="2713B287" w14:textId="41C68D8C" w:rsidR="00064B1B" w:rsidRPr="006A019A" w:rsidRDefault="00005D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Никифоровский район</w:t>
            </w:r>
          </w:p>
        </w:tc>
        <w:tc>
          <w:tcPr>
            <w:tcW w:w="3827" w:type="dxa"/>
          </w:tcPr>
          <w:p w14:paraId="39B499A5" w14:textId="57CE159D" w:rsidR="00064B1B" w:rsidRPr="006A019A" w:rsidRDefault="00F749A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Дорохова И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6077160C" w14:textId="4FEE5622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</w:tcPr>
          <w:p w14:paraId="5395B2A9" w14:textId="056B2D33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50BCB95F" w14:textId="77777777" w:rsidTr="002D6745">
        <w:tc>
          <w:tcPr>
            <w:tcW w:w="629" w:type="dxa"/>
          </w:tcPr>
          <w:p w14:paraId="14AEF4D1" w14:textId="3EAE9241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16F2BFBC" w14:textId="5C2D4D6D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94E">
              <w:rPr>
                <w:rFonts w:ascii="Times New Roman" w:hAnsi="Times New Roman" w:cs="Times New Roman"/>
                <w:sz w:val="24"/>
                <w:szCs w:val="24"/>
              </w:rPr>
              <w:t>Какаев</w:t>
            </w:r>
            <w:proofErr w:type="spellEnd"/>
            <w:r w:rsidRPr="003B394E">
              <w:rPr>
                <w:rFonts w:ascii="Times New Roman" w:hAnsi="Times New Roman" w:cs="Times New Roman"/>
                <w:sz w:val="24"/>
                <w:szCs w:val="24"/>
              </w:rPr>
              <w:t xml:space="preserve"> Родион Дмитриевич</w:t>
            </w:r>
          </w:p>
        </w:tc>
        <w:tc>
          <w:tcPr>
            <w:tcW w:w="4252" w:type="dxa"/>
          </w:tcPr>
          <w:p w14:paraId="79B23F8C" w14:textId="781B1B75" w:rsidR="00064B1B" w:rsidRPr="006A019A" w:rsidRDefault="00F749A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  <w:r w:rsidRPr="003B394E"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творчества» </w:t>
            </w:r>
            <w:proofErr w:type="spellStart"/>
            <w:r w:rsidRPr="003B394E">
              <w:rPr>
                <w:rFonts w:ascii="Times New Roman" w:hAnsi="Times New Roman" w:cs="Times New Roman"/>
                <w:sz w:val="24"/>
                <w:szCs w:val="24"/>
              </w:rPr>
              <w:t>Умётский</w:t>
            </w:r>
            <w:proofErr w:type="spellEnd"/>
            <w:r w:rsidRPr="003B394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</w:tcPr>
          <w:p w14:paraId="463CDD2A" w14:textId="451D0B6C" w:rsidR="00064B1B" w:rsidRPr="006A019A" w:rsidRDefault="00F749A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94E">
              <w:rPr>
                <w:rFonts w:ascii="Times New Roman" w:hAnsi="Times New Roman" w:cs="Times New Roman"/>
                <w:sz w:val="24"/>
                <w:szCs w:val="24"/>
              </w:rPr>
              <w:t>Халеева</w:t>
            </w:r>
            <w:proofErr w:type="spellEnd"/>
            <w:r w:rsidRPr="003B394E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560" w:type="dxa"/>
          </w:tcPr>
          <w:p w14:paraId="27FD5F1D" w14:textId="7BB19EA4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</w:tcPr>
          <w:p w14:paraId="3E36A09F" w14:textId="682004B8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0FFAE70B" w14:textId="77777777" w:rsidTr="002D6745">
        <w:tc>
          <w:tcPr>
            <w:tcW w:w="629" w:type="dxa"/>
          </w:tcPr>
          <w:p w14:paraId="73204188" w14:textId="4A2D97F0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377EFE4F" w14:textId="51003FE3" w:rsidR="00064B1B" w:rsidRPr="006E5ADB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Елизавета Александровна</w:t>
            </w:r>
          </w:p>
        </w:tc>
        <w:tc>
          <w:tcPr>
            <w:tcW w:w="4252" w:type="dxa"/>
          </w:tcPr>
          <w:p w14:paraId="1DEEF8F0" w14:textId="056FFCB6" w:rsidR="00064B1B" w:rsidRPr="006A019A" w:rsidRDefault="00F749A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4 «Сказка» г. Тамбов</w:t>
            </w:r>
          </w:p>
        </w:tc>
        <w:tc>
          <w:tcPr>
            <w:tcW w:w="3827" w:type="dxa"/>
          </w:tcPr>
          <w:p w14:paraId="73D0D9AA" w14:textId="06686111" w:rsidR="00064B1B" w:rsidRPr="006A019A" w:rsidRDefault="00F749A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а Татьяна Сергеевна, воспитатель</w:t>
            </w:r>
          </w:p>
        </w:tc>
        <w:tc>
          <w:tcPr>
            <w:tcW w:w="1560" w:type="dxa"/>
          </w:tcPr>
          <w:p w14:paraId="2E3B3DBA" w14:textId="2F61EC86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</w:tcPr>
          <w:p w14:paraId="31BBE2DC" w14:textId="5ABB96D0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3BEB233F" w14:textId="77777777" w:rsidTr="002D6745">
        <w:tc>
          <w:tcPr>
            <w:tcW w:w="629" w:type="dxa"/>
          </w:tcPr>
          <w:p w14:paraId="277E51A9" w14:textId="522AA13C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340F90DE" w14:textId="119FD9E2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59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 w:rsidRPr="00494D5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Денисовна</w:t>
            </w:r>
          </w:p>
        </w:tc>
        <w:tc>
          <w:tcPr>
            <w:tcW w:w="4252" w:type="dxa"/>
          </w:tcPr>
          <w:p w14:paraId="543571A2" w14:textId="24E51FD8" w:rsidR="00064B1B" w:rsidRPr="006A019A" w:rsidRDefault="00F749A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1C757E">
              <w:rPr>
                <w:rFonts w:ascii="Times New Roman" w:hAnsi="Times New Roman" w:cs="Times New Roman"/>
                <w:sz w:val="24"/>
                <w:szCs w:val="24"/>
              </w:rPr>
              <w:t xml:space="preserve"> № 3 «Сказка» города Котовска</w:t>
            </w:r>
          </w:p>
        </w:tc>
        <w:tc>
          <w:tcPr>
            <w:tcW w:w="3827" w:type="dxa"/>
          </w:tcPr>
          <w:p w14:paraId="21553DA7" w14:textId="7C2D36CE" w:rsidR="00064B1B" w:rsidRPr="006A019A" w:rsidRDefault="00C7281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Горбунов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5E2AF56D" w14:textId="69958400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</w:tcPr>
          <w:p w14:paraId="3116348F" w14:textId="27F5D70F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6734162D" w14:textId="77777777" w:rsidTr="002D6745">
        <w:tc>
          <w:tcPr>
            <w:tcW w:w="629" w:type="dxa"/>
          </w:tcPr>
          <w:p w14:paraId="46B404CC" w14:textId="48786CD6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0328E8F2" w14:textId="0D0C67FB" w:rsidR="00064B1B" w:rsidRPr="006A019A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BB">
              <w:rPr>
                <w:rFonts w:ascii="Times New Roman" w:hAnsi="Times New Roman" w:cs="Times New Roman"/>
                <w:sz w:val="24"/>
                <w:szCs w:val="24"/>
              </w:rPr>
              <w:t>Бзынина</w:t>
            </w:r>
            <w:proofErr w:type="spellEnd"/>
            <w:r w:rsidRPr="004A35BB">
              <w:rPr>
                <w:rFonts w:ascii="Times New Roman" w:hAnsi="Times New Roman" w:cs="Times New Roman"/>
                <w:sz w:val="24"/>
                <w:szCs w:val="24"/>
              </w:rPr>
              <w:t xml:space="preserve"> Агния</w:t>
            </w:r>
            <w:r w:rsidR="00303F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252" w:type="dxa"/>
          </w:tcPr>
          <w:p w14:paraId="537D2F6E" w14:textId="25F3B5CA" w:rsidR="00064B1B" w:rsidRPr="006A019A" w:rsidRDefault="00D41DA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1C757E">
              <w:rPr>
                <w:rFonts w:ascii="Times New Roman" w:hAnsi="Times New Roman" w:cs="Times New Roman"/>
                <w:sz w:val="24"/>
                <w:szCs w:val="24"/>
              </w:rPr>
              <w:t xml:space="preserve"> № 3 «Сказка» города Котовска</w:t>
            </w:r>
          </w:p>
        </w:tc>
        <w:tc>
          <w:tcPr>
            <w:tcW w:w="3827" w:type="dxa"/>
          </w:tcPr>
          <w:p w14:paraId="04916C8D" w14:textId="01C87C86" w:rsidR="00064B1B" w:rsidRPr="006A019A" w:rsidRDefault="00EE249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1DA8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1560" w:type="dxa"/>
          </w:tcPr>
          <w:p w14:paraId="59FE22AE" w14:textId="1D4812DF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17" w:type="dxa"/>
          </w:tcPr>
          <w:p w14:paraId="058555AA" w14:textId="7108C63B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B1B" w:rsidRPr="00641883" w14:paraId="1E5DE012" w14:textId="77777777" w:rsidTr="002D6745">
        <w:tc>
          <w:tcPr>
            <w:tcW w:w="629" w:type="dxa"/>
          </w:tcPr>
          <w:p w14:paraId="544397C2" w14:textId="4EF4391D" w:rsidR="00064B1B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4021DE65" w14:textId="27639541" w:rsidR="00064B1B" w:rsidRPr="006E5ADB" w:rsidRDefault="00064B1B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FA">
              <w:rPr>
                <w:rFonts w:ascii="Times New Roman" w:hAnsi="Times New Roman" w:cs="Times New Roman"/>
                <w:sz w:val="24"/>
                <w:szCs w:val="24"/>
              </w:rPr>
              <w:t>Тимофеев Тимур Алексеевич</w:t>
            </w:r>
          </w:p>
        </w:tc>
        <w:tc>
          <w:tcPr>
            <w:tcW w:w="4252" w:type="dxa"/>
          </w:tcPr>
          <w:p w14:paraId="6E5D9843" w14:textId="081D1C85" w:rsidR="00064B1B" w:rsidRPr="006A019A" w:rsidRDefault="00D41DA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E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творчества» г.</w:t>
            </w:r>
            <w:r w:rsidR="000B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F2E">
              <w:rPr>
                <w:rFonts w:ascii="Times New Roman" w:hAnsi="Times New Roman" w:cs="Times New Roman"/>
                <w:sz w:val="24"/>
                <w:szCs w:val="24"/>
              </w:rPr>
              <w:t>Мичуринск</w:t>
            </w:r>
          </w:p>
        </w:tc>
        <w:tc>
          <w:tcPr>
            <w:tcW w:w="3827" w:type="dxa"/>
          </w:tcPr>
          <w:p w14:paraId="17A73ECC" w14:textId="507DDA26" w:rsidR="00064B1B" w:rsidRPr="006A019A" w:rsidRDefault="00D41DA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E">
              <w:rPr>
                <w:rFonts w:ascii="Times New Roman" w:hAnsi="Times New Roman" w:cs="Times New Roman"/>
                <w:sz w:val="24"/>
                <w:szCs w:val="24"/>
              </w:rPr>
              <w:t>Погорелова Екате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0620E6B7" w14:textId="78A9C1BD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17" w:type="dxa"/>
          </w:tcPr>
          <w:p w14:paraId="373F9C59" w14:textId="237A56B0" w:rsidR="00064B1B" w:rsidRPr="00641883" w:rsidRDefault="00064B1B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0CED" w:rsidRPr="00641883" w14:paraId="52D9C610" w14:textId="77777777" w:rsidTr="002D6745">
        <w:tc>
          <w:tcPr>
            <w:tcW w:w="629" w:type="dxa"/>
          </w:tcPr>
          <w:p w14:paraId="1269CEEF" w14:textId="0A3FF28B" w:rsidR="000B0CED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6" w:type="dxa"/>
          </w:tcPr>
          <w:p w14:paraId="003469BD" w14:textId="3261B4A2" w:rsidR="000B0CED" w:rsidRPr="006A019A" w:rsidRDefault="000B0CED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F2E">
              <w:rPr>
                <w:rFonts w:ascii="Times New Roman" w:hAnsi="Times New Roman" w:cs="Times New Roman"/>
                <w:sz w:val="24"/>
                <w:szCs w:val="24"/>
              </w:rPr>
              <w:t>Бабайцев</w:t>
            </w:r>
            <w:proofErr w:type="spellEnd"/>
            <w:r w:rsidRPr="000C6F2E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4252" w:type="dxa"/>
          </w:tcPr>
          <w:p w14:paraId="75C93300" w14:textId="01C5460D" w:rsidR="000B0CED" w:rsidRPr="006A019A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E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творчества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F2E">
              <w:rPr>
                <w:rFonts w:ascii="Times New Roman" w:hAnsi="Times New Roman" w:cs="Times New Roman"/>
                <w:sz w:val="24"/>
                <w:szCs w:val="24"/>
              </w:rPr>
              <w:t>Мичуринск</w:t>
            </w:r>
          </w:p>
        </w:tc>
        <w:tc>
          <w:tcPr>
            <w:tcW w:w="3827" w:type="dxa"/>
          </w:tcPr>
          <w:p w14:paraId="42B681CF" w14:textId="05895D19" w:rsidR="000B0CED" w:rsidRPr="006A019A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E">
              <w:rPr>
                <w:rFonts w:ascii="Times New Roman" w:hAnsi="Times New Roman" w:cs="Times New Roman"/>
                <w:sz w:val="24"/>
                <w:szCs w:val="24"/>
              </w:rPr>
              <w:t>Погорелова Екате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6E9EBF55" w14:textId="275C6E7D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14:paraId="5B1F179D" w14:textId="20076F01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0CED" w:rsidRPr="00641883" w14:paraId="071A9467" w14:textId="77777777" w:rsidTr="002D6745">
        <w:tc>
          <w:tcPr>
            <w:tcW w:w="629" w:type="dxa"/>
          </w:tcPr>
          <w:p w14:paraId="07904076" w14:textId="52486C47" w:rsidR="000B0CED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4405B0E1" w14:textId="6B76CE89" w:rsidR="000B0CED" w:rsidRPr="006A019A" w:rsidRDefault="000B0CED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B05">
              <w:rPr>
                <w:rFonts w:ascii="Times New Roman" w:hAnsi="Times New Roman" w:cs="Times New Roman"/>
                <w:sz w:val="24"/>
                <w:szCs w:val="24"/>
              </w:rPr>
              <w:t>Клычёва</w:t>
            </w:r>
            <w:proofErr w:type="spellEnd"/>
            <w:r w:rsidRPr="00D23B05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4252" w:type="dxa"/>
          </w:tcPr>
          <w:p w14:paraId="295F828E" w14:textId="7050C411" w:rsidR="000B0CED" w:rsidRPr="006A019A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25E8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4 «Солнышко» г. Моршанск</w:t>
            </w:r>
          </w:p>
        </w:tc>
        <w:tc>
          <w:tcPr>
            <w:tcW w:w="3827" w:type="dxa"/>
          </w:tcPr>
          <w:p w14:paraId="50203AC1" w14:textId="788BF564" w:rsidR="000B0CED" w:rsidRPr="006A019A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E80">
              <w:rPr>
                <w:rFonts w:ascii="Times New Roman" w:hAnsi="Times New Roman" w:cs="Times New Roman"/>
                <w:sz w:val="24"/>
                <w:szCs w:val="24"/>
              </w:rPr>
              <w:t>Топилина</w:t>
            </w:r>
            <w:proofErr w:type="spellEnd"/>
            <w:r w:rsidRPr="00C25E80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F7AEEA7" w14:textId="583A38AD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14:paraId="2A227621" w14:textId="4C9D3158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0CED" w:rsidRPr="00641883" w14:paraId="2C0557CA" w14:textId="77777777" w:rsidTr="002D6745">
        <w:tc>
          <w:tcPr>
            <w:tcW w:w="629" w:type="dxa"/>
          </w:tcPr>
          <w:p w14:paraId="21BBE0AD" w14:textId="3F6EB8F5" w:rsidR="000B0CED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3FA71B99" w14:textId="7440EB86" w:rsidR="000B0CED" w:rsidRPr="006E5ADB" w:rsidRDefault="000B0CED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D2A">
              <w:rPr>
                <w:rFonts w:ascii="Times New Roman" w:hAnsi="Times New Roman" w:cs="Times New Roman"/>
                <w:sz w:val="24"/>
                <w:szCs w:val="24"/>
              </w:rPr>
              <w:t>Меркулова Варвара Алексеевна</w:t>
            </w:r>
          </w:p>
        </w:tc>
        <w:tc>
          <w:tcPr>
            <w:tcW w:w="4252" w:type="dxa"/>
          </w:tcPr>
          <w:p w14:paraId="7403B7AE" w14:textId="77777777" w:rsidR="00F23EFA" w:rsidRPr="00512D78" w:rsidRDefault="00F23E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78">
              <w:rPr>
                <w:rFonts w:ascii="Times New Roman" w:hAnsi="Times New Roman" w:cs="Times New Roman"/>
                <w:sz w:val="24"/>
                <w:szCs w:val="24"/>
              </w:rPr>
              <w:t>МБДОУ Платоновский детский сад</w:t>
            </w:r>
          </w:p>
          <w:p w14:paraId="08DA92C1" w14:textId="328AE96D" w:rsidR="000B0CED" w:rsidRPr="006A019A" w:rsidRDefault="00F23E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D78">
              <w:rPr>
                <w:rFonts w:ascii="Times New Roman" w:hAnsi="Times New Roman" w:cs="Times New Roman"/>
                <w:sz w:val="24"/>
                <w:szCs w:val="24"/>
              </w:rPr>
              <w:t>Дмитриевщинский</w:t>
            </w:r>
            <w:proofErr w:type="spellEnd"/>
            <w:r w:rsidRPr="00512D78">
              <w:rPr>
                <w:rFonts w:ascii="Times New Roman" w:hAnsi="Times New Roman" w:cs="Times New Roman"/>
                <w:sz w:val="24"/>
                <w:szCs w:val="24"/>
              </w:rPr>
              <w:t xml:space="preserve"> филиал «Ул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F89">
              <w:rPr>
                <w:rFonts w:ascii="Times New Roman" w:hAnsi="Times New Roman" w:cs="Times New Roman"/>
                <w:sz w:val="24"/>
                <w:szCs w:val="24"/>
              </w:rPr>
              <w:t>Рассказовский</w:t>
            </w:r>
            <w:proofErr w:type="spellEnd"/>
            <w:r w:rsidRPr="00C13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</w:tcPr>
          <w:p w14:paraId="443CA53E" w14:textId="5E06DB83" w:rsidR="000B0CED" w:rsidRPr="006A019A" w:rsidRDefault="00F23E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80">
              <w:rPr>
                <w:rFonts w:ascii="Times New Roman" w:hAnsi="Times New Roman" w:cs="Times New Roman"/>
                <w:sz w:val="24"/>
                <w:szCs w:val="24"/>
              </w:rPr>
              <w:t>Севостьянова Ма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659C1F07" w14:textId="457AD768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14:paraId="315F31C6" w14:textId="14A693D7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0CED" w:rsidRPr="00641883" w14:paraId="2F85046A" w14:textId="77777777" w:rsidTr="002D6745">
        <w:tc>
          <w:tcPr>
            <w:tcW w:w="629" w:type="dxa"/>
          </w:tcPr>
          <w:p w14:paraId="6405B892" w14:textId="15BA6EB1" w:rsidR="000B0CED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4A86B139" w14:textId="15FD2ACA" w:rsidR="000B0CED" w:rsidRPr="006A019A" w:rsidRDefault="000B0CED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нова</w:t>
            </w:r>
            <w:proofErr w:type="spellEnd"/>
            <w:r w:rsidRPr="00FC1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  <w:r w:rsidR="006B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252" w:type="dxa"/>
          </w:tcPr>
          <w:p w14:paraId="2C49BF09" w14:textId="047C4A96" w:rsidR="000B0CED" w:rsidRPr="006A019A" w:rsidRDefault="00F23E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24328241" w14:textId="506121D2" w:rsidR="000B0CED" w:rsidRPr="006A019A" w:rsidRDefault="00F23E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8C9">
              <w:rPr>
                <w:rFonts w:ascii="Times New Roman" w:hAnsi="Times New Roman" w:cs="Times New Roman"/>
                <w:sz w:val="24"/>
                <w:szCs w:val="24"/>
              </w:rPr>
              <w:t>Зарапина</w:t>
            </w:r>
            <w:proofErr w:type="spellEnd"/>
            <w:r w:rsidRPr="00DB78C9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40BBC41E" w14:textId="55825787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14:paraId="7E5F77D4" w14:textId="0464A745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0CED" w:rsidRPr="00641883" w14:paraId="456D0DD9" w14:textId="77777777" w:rsidTr="002D6745">
        <w:tc>
          <w:tcPr>
            <w:tcW w:w="629" w:type="dxa"/>
          </w:tcPr>
          <w:p w14:paraId="1D072EDA" w14:textId="2C352E0E" w:rsidR="000B0CED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379D1A97" w14:textId="69C7A9A8" w:rsidR="000B0CED" w:rsidRPr="006A019A" w:rsidRDefault="000B0CED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C50">
              <w:rPr>
                <w:rFonts w:ascii="Times New Roman" w:hAnsi="Times New Roman" w:cs="Times New Roman"/>
                <w:sz w:val="24"/>
                <w:szCs w:val="24"/>
              </w:rPr>
              <w:t>Степанова Агния Дмитриевна</w:t>
            </w:r>
          </w:p>
        </w:tc>
        <w:tc>
          <w:tcPr>
            <w:tcW w:w="4252" w:type="dxa"/>
          </w:tcPr>
          <w:p w14:paraId="5B55EA4D" w14:textId="77777777" w:rsidR="00F23EFA" w:rsidRDefault="00F23E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0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Солнышко» </w:t>
            </w:r>
          </w:p>
          <w:p w14:paraId="2111F1F1" w14:textId="0A0A776C" w:rsidR="000B0CED" w:rsidRPr="006A019A" w:rsidRDefault="00F23E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5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F2C50">
              <w:rPr>
                <w:rFonts w:ascii="Times New Roman" w:hAnsi="Times New Roman" w:cs="Times New Roman"/>
                <w:sz w:val="24"/>
                <w:szCs w:val="24"/>
              </w:rPr>
              <w:t>. Мучкапский</w:t>
            </w:r>
          </w:p>
        </w:tc>
        <w:tc>
          <w:tcPr>
            <w:tcW w:w="3827" w:type="dxa"/>
          </w:tcPr>
          <w:p w14:paraId="396DD13A" w14:textId="77777777" w:rsidR="00F23EFA" w:rsidRDefault="00F23E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50">
              <w:rPr>
                <w:rFonts w:ascii="Times New Roman" w:hAnsi="Times New Roman" w:cs="Times New Roman"/>
                <w:sz w:val="24"/>
                <w:szCs w:val="24"/>
              </w:rPr>
              <w:t>Жалнина</w:t>
            </w:r>
            <w:proofErr w:type="spellEnd"/>
            <w:r w:rsidRPr="004F2C50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7B7148" w14:textId="45006195" w:rsidR="000B0CED" w:rsidRPr="006A019A" w:rsidRDefault="00F23E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14:paraId="42B5C2FA" w14:textId="2471B1A6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14:paraId="5205D945" w14:textId="38B8EDE5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0CED" w:rsidRPr="00641883" w14:paraId="5610E595" w14:textId="77777777" w:rsidTr="002D6745">
        <w:tc>
          <w:tcPr>
            <w:tcW w:w="629" w:type="dxa"/>
          </w:tcPr>
          <w:p w14:paraId="03B91940" w14:textId="0F3499F1" w:rsidR="000B0CED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6F0A5070" w14:textId="2BC4741D" w:rsidR="000B0CED" w:rsidRPr="006E5ADB" w:rsidRDefault="000B0CED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70">
              <w:rPr>
                <w:rFonts w:ascii="Times New Roman" w:hAnsi="Times New Roman" w:cs="Times New Roman"/>
                <w:sz w:val="24"/>
                <w:szCs w:val="24"/>
              </w:rPr>
              <w:t>Толстова Алена</w:t>
            </w:r>
          </w:p>
        </w:tc>
        <w:tc>
          <w:tcPr>
            <w:tcW w:w="4252" w:type="dxa"/>
          </w:tcPr>
          <w:p w14:paraId="79BCCE9F" w14:textId="792E3D34" w:rsidR="000B0CED" w:rsidRPr="006A019A" w:rsidRDefault="00F23E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9F">
              <w:rPr>
                <w:rFonts w:ascii="Times New Roman" w:hAnsi="Times New Roman" w:cs="Times New Roman"/>
                <w:sz w:val="24"/>
                <w:szCs w:val="24"/>
              </w:rPr>
              <w:t>МАДОУ «Детский сад «Маленький принц» Тамбовский район</w:t>
            </w:r>
          </w:p>
        </w:tc>
        <w:tc>
          <w:tcPr>
            <w:tcW w:w="3827" w:type="dxa"/>
          </w:tcPr>
          <w:p w14:paraId="5B4FA65E" w14:textId="3E8BEAF0" w:rsidR="000B0CED" w:rsidRPr="006A019A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AC">
              <w:rPr>
                <w:rFonts w:ascii="Times New Roman" w:hAnsi="Times New Roman" w:cs="Times New Roman"/>
                <w:sz w:val="24"/>
                <w:szCs w:val="24"/>
              </w:rPr>
              <w:t>Процук</w:t>
            </w:r>
            <w:proofErr w:type="spellEnd"/>
            <w:r w:rsidRPr="001E38AC">
              <w:rPr>
                <w:rFonts w:ascii="Times New Roman" w:hAnsi="Times New Roman" w:cs="Times New Roman"/>
                <w:sz w:val="24"/>
                <w:szCs w:val="24"/>
              </w:rPr>
              <w:t xml:space="preserve"> Рена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E38AC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19AE40B0" w14:textId="298B33B3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14:paraId="4CF45FED" w14:textId="5C4B14C5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0CED" w:rsidRPr="00641883" w14:paraId="34889254" w14:textId="77777777" w:rsidTr="002D6745">
        <w:tc>
          <w:tcPr>
            <w:tcW w:w="629" w:type="dxa"/>
          </w:tcPr>
          <w:p w14:paraId="614460D7" w14:textId="700277A2" w:rsidR="000B0CED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1743FE89" w14:textId="2AA74D76" w:rsidR="000B0CED" w:rsidRPr="006A019A" w:rsidRDefault="000B0CED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Шмелёва</w:t>
            </w:r>
            <w:proofErr w:type="spellEnd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252" w:type="dxa"/>
          </w:tcPr>
          <w:p w14:paraId="205B05C7" w14:textId="77777777" w:rsidR="00022C28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 xml:space="preserve"> СОШ №2 им Г.А. </w:t>
            </w:r>
            <w:proofErr w:type="spellStart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6888CDC" w14:textId="5EF96886" w:rsidR="000B0CED" w:rsidRPr="006A019A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в с. Каменка</w:t>
            </w:r>
          </w:p>
        </w:tc>
        <w:tc>
          <w:tcPr>
            <w:tcW w:w="3827" w:type="dxa"/>
          </w:tcPr>
          <w:p w14:paraId="5F90AB83" w14:textId="4ADB1581" w:rsidR="000B0CED" w:rsidRPr="006A019A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7B2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7C77B2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4C10A764" w14:textId="4768B2FE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14:paraId="35F28943" w14:textId="16A7838E" w:rsidR="000B0CED" w:rsidRPr="00641883" w:rsidRDefault="000B0CED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2C28" w:rsidRPr="00641883" w14:paraId="5CAE3AA2" w14:textId="77777777" w:rsidTr="002D6745">
        <w:tc>
          <w:tcPr>
            <w:tcW w:w="629" w:type="dxa"/>
          </w:tcPr>
          <w:p w14:paraId="766262D3" w14:textId="29B46DD3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37762F57" w14:textId="6F5361EF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Шмелёва</w:t>
            </w:r>
            <w:proofErr w:type="spellEnd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4252" w:type="dxa"/>
          </w:tcPr>
          <w:p w14:paraId="50532768" w14:textId="77777777" w:rsidR="00022C28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 xml:space="preserve"> СОШ №2 им Г.А. </w:t>
            </w:r>
            <w:proofErr w:type="spellStart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C02EBA8" w14:textId="211BB18D" w:rsidR="00022C28" w:rsidRPr="006A019A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в с. Каменка</w:t>
            </w:r>
          </w:p>
        </w:tc>
        <w:tc>
          <w:tcPr>
            <w:tcW w:w="3827" w:type="dxa"/>
          </w:tcPr>
          <w:p w14:paraId="271757B6" w14:textId="3E772FDC" w:rsidR="00022C28" w:rsidRPr="006A019A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7B2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7C77B2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458CA620" w14:textId="336EAACA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14:paraId="3FCDFEA1" w14:textId="379AD6CF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2C28" w:rsidRPr="00641883" w14:paraId="0F6E2126" w14:textId="77777777" w:rsidTr="002D6745">
        <w:tc>
          <w:tcPr>
            <w:tcW w:w="629" w:type="dxa"/>
          </w:tcPr>
          <w:p w14:paraId="230C3205" w14:textId="09E607C1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14:paraId="25E7A323" w14:textId="6CE10542" w:rsidR="00022C28" w:rsidRPr="006E5ADB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68">
              <w:rPr>
                <w:rFonts w:ascii="Times New Roman" w:hAnsi="Times New Roman" w:cs="Times New Roman"/>
                <w:sz w:val="24"/>
                <w:szCs w:val="24"/>
              </w:rPr>
              <w:t>Губарев Артём Михайлович</w:t>
            </w:r>
          </w:p>
        </w:tc>
        <w:tc>
          <w:tcPr>
            <w:tcW w:w="4252" w:type="dxa"/>
          </w:tcPr>
          <w:p w14:paraId="426A4DD5" w14:textId="4ACA9751" w:rsidR="00022C28" w:rsidRPr="006A019A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827A6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Колосок», Тамбовский район</w:t>
            </w:r>
          </w:p>
        </w:tc>
        <w:tc>
          <w:tcPr>
            <w:tcW w:w="3827" w:type="dxa"/>
          </w:tcPr>
          <w:p w14:paraId="0338AF3C" w14:textId="3970874B" w:rsidR="00022C28" w:rsidRPr="006A019A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68">
              <w:rPr>
                <w:rFonts w:ascii="Times New Roman" w:hAnsi="Times New Roman" w:cs="Times New Roman"/>
                <w:sz w:val="24"/>
                <w:szCs w:val="24"/>
              </w:rPr>
              <w:t>Филатова Татьяна Николаевна, воспитатель</w:t>
            </w:r>
          </w:p>
        </w:tc>
        <w:tc>
          <w:tcPr>
            <w:tcW w:w="1560" w:type="dxa"/>
          </w:tcPr>
          <w:p w14:paraId="30A755E2" w14:textId="4A2F8B5B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14:paraId="1E9684B7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686764F6" w14:textId="77777777" w:rsidTr="002D6745">
        <w:tc>
          <w:tcPr>
            <w:tcW w:w="629" w:type="dxa"/>
          </w:tcPr>
          <w:p w14:paraId="0EFA58EB" w14:textId="58C43142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3531E5FF" w14:textId="0F93A380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02">
              <w:rPr>
                <w:rFonts w:ascii="Times New Roman" w:hAnsi="Times New Roman" w:cs="Times New Roman"/>
                <w:sz w:val="24"/>
                <w:szCs w:val="24"/>
              </w:rPr>
              <w:t>Кудинова Елизавета Сергеевна</w:t>
            </w:r>
          </w:p>
        </w:tc>
        <w:tc>
          <w:tcPr>
            <w:tcW w:w="4252" w:type="dxa"/>
          </w:tcPr>
          <w:p w14:paraId="56512B12" w14:textId="4A24D485" w:rsidR="00022C28" w:rsidRPr="006A019A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C6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Ивушка» </w:t>
            </w:r>
            <w:proofErr w:type="spellStart"/>
            <w:r w:rsidRPr="00E851C6">
              <w:rPr>
                <w:rFonts w:ascii="Times New Roman" w:hAnsi="Times New Roman" w:cs="Times New Roman"/>
                <w:sz w:val="24"/>
                <w:szCs w:val="24"/>
              </w:rPr>
              <w:t>г.Уварово</w:t>
            </w:r>
            <w:proofErr w:type="spellEnd"/>
          </w:p>
        </w:tc>
        <w:tc>
          <w:tcPr>
            <w:tcW w:w="3827" w:type="dxa"/>
          </w:tcPr>
          <w:p w14:paraId="02EE3DAA" w14:textId="2D0A603B" w:rsidR="00022C28" w:rsidRPr="006A019A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402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BF740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08C05A5C" w14:textId="1D01F8D4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14:paraId="5657265B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35515F95" w14:textId="77777777" w:rsidTr="002D6745">
        <w:tc>
          <w:tcPr>
            <w:tcW w:w="629" w:type="dxa"/>
          </w:tcPr>
          <w:p w14:paraId="61992235" w14:textId="79A28904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4AC23A39" w14:textId="2DF415FB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EFC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4B3EFC">
              <w:rPr>
                <w:rFonts w:ascii="Times New Roman" w:hAnsi="Times New Roman" w:cs="Times New Roman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4252" w:type="dxa"/>
          </w:tcPr>
          <w:p w14:paraId="23281AFF" w14:textId="77777777" w:rsidR="000D7E38" w:rsidRPr="00002C22" w:rsidRDefault="000D7E3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22">
              <w:rPr>
                <w:rFonts w:ascii="Times New Roman" w:hAnsi="Times New Roman" w:cs="Times New Roman"/>
                <w:sz w:val="24"/>
                <w:szCs w:val="24"/>
              </w:rPr>
              <w:t>МАОУ «Гимназия 7 имени святителя Питирима, епископа Тамбовского» </w:t>
            </w:r>
          </w:p>
          <w:p w14:paraId="184076EC" w14:textId="54A07A15" w:rsidR="00022C28" w:rsidRPr="006A019A" w:rsidRDefault="000D7E3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22">
              <w:rPr>
                <w:rFonts w:ascii="Times New Roman" w:hAnsi="Times New Roman" w:cs="Times New Roman"/>
                <w:sz w:val="24"/>
                <w:szCs w:val="24"/>
              </w:rPr>
              <w:t>г. Тамбова</w:t>
            </w:r>
          </w:p>
        </w:tc>
        <w:tc>
          <w:tcPr>
            <w:tcW w:w="3827" w:type="dxa"/>
          </w:tcPr>
          <w:p w14:paraId="61BFB0F8" w14:textId="77777777" w:rsidR="000D7E38" w:rsidRDefault="000D7E3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C">
              <w:rPr>
                <w:rFonts w:ascii="Times New Roman" w:hAnsi="Times New Roman" w:cs="Times New Roman"/>
                <w:sz w:val="24"/>
                <w:szCs w:val="24"/>
              </w:rPr>
              <w:t>Максакова Наталь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1F09E2" w14:textId="11F5126F" w:rsidR="00022C28" w:rsidRPr="006A019A" w:rsidRDefault="000D7E3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4DCB0E40" w14:textId="6FB39D8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14:paraId="01EE7D81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28" w:rsidRPr="00641883" w14:paraId="40168257" w14:textId="77777777" w:rsidTr="002D6745">
        <w:tc>
          <w:tcPr>
            <w:tcW w:w="629" w:type="dxa"/>
          </w:tcPr>
          <w:p w14:paraId="0DCCA6EF" w14:textId="6B6F48B3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14:paraId="7F2CD418" w14:textId="07FC05AB" w:rsidR="00022C28" w:rsidRPr="006E5ADB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283">
              <w:rPr>
                <w:rFonts w:ascii="Times New Roman" w:hAnsi="Times New Roman" w:cs="Times New Roman"/>
                <w:sz w:val="24"/>
                <w:szCs w:val="24"/>
              </w:rPr>
              <w:t>Бодрягина</w:t>
            </w:r>
            <w:proofErr w:type="spellEnd"/>
            <w:r w:rsidRPr="00B31283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4252" w:type="dxa"/>
          </w:tcPr>
          <w:p w14:paraId="75D1A28A" w14:textId="79BE247B" w:rsidR="00022C28" w:rsidRPr="006A019A" w:rsidRDefault="000D7E3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065571DC" w14:textId="5497539A" w:rsidR="00022C28" w:rsidRPr="006A019A" w:rsidRDefault="000D7E3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11C">
              <w:rPr>
                <w:rFonts w:ascii="Times New Roman" w:hAnsi="Times New Roman" w:cs="Times New Roman"/>
                <w:sz w:val="24"/>
                <w:szCs w:val="24"/>
              </w:rPr>
              <w:t>Трушкина</w:t>
            </w:r>
            <w:proofErr w:type="spellEnd"/>
            <w:r w:rsidRPr="0009611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16FDC3CA" w14:textId="58AF2CF1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14:paraId="204CDF12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46E156BE" w14:textId="77777777" w:rsidTr="002D6745">
        <w:tc>
          <w:tcPr>
            <w:tcW w:w="629" w:type="dxa"/>
          </w:tcPr>
          <w:p w14:paraId="3A93246A" w14:textId="2744EABF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39E8C40F" w14:textId="6A722F89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966"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 w:rsidRPr="00910966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252" w:type="dxa"/>
          </w:tcPr>
          <w:p w14:paraId="31B64D37" w14:textId="58FA6AD8" w:rsidR="00022C28" w:rsidRPr="006A019A" w:rsidRDefault="000D7E3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827A6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Колосок», Тамбовский район</w:t>
            </w:r>
          </w:p>
        </w:tc>
        <w:tc>
          <w:tcPr>
            <w:tcW w:w="3827" w:type="dxa"/>
          </w:tcPr>
          <w:p w14:paraId="39BD01AF" w14:textId="23798183" w:rsidR="00022C28" w:rsidRPr="006A019A" w:rsidRDefault="000D7E3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66">
              <w:rPr>
                <w:rFonts w:ascii="Times New Roman" w:hAnsi="Times New Roman" w:cs="Times New Roman"/>
                <w:sz w:val="24"/>
                <w:szCs w:val="24"/>
              </w:rPr>
              <w:t>Исаева Натали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22F67416" w14:textId="535BFEC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14:paraId="63D03DD7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2E524BBB" w14:textId="77777777" w:rsidTr="002D6745">
        <w:tc>
          <w:tcPr>
            <w:tcW w:w="629" w:type="dxa"/>
          </w:tcPr>
          <w:p w14:paraId="4DC9979B" w14:textId="19EE74A2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49C9F451" w14:textId="3996805F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35">
              <w:rPr>
                <w:rFonts w:ascii="Times New Roman" w:hAnsi="Times New Roman" w:cs="Times New Roman"/>
                <w:sz w:val="24"/>
                <w:szCs w:val="24"/>
              </w:rPr>
              <w:t>Мартынова Ксения Андреевна</w:t>
            </w:r>
          </w:p>
        </w:tc>
        <w:tc>
          <w:tcPr>
            <w:tcW w:w="4252" w:type="dxa"/>
          </w:tcPr>
          <w:p w14:paraId="63AEAD8D" w14:textId="436D8C6D" w:rsidR="00022C28" w:rsidRPr="006A019A" w:rsidRDefault="000D7E3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1C757E">
              <w:rPr>
                <w:rFonts w:ascii="Times New Roman" w:hAnsi="Times New Roman" w:cs="Times New Roman"/>
                <w:sz w:val="24"/>
                <w:szCs w:val="24"/>
              </w:rPr>
              <w:t xml:space="preserve"> № 3 «Сказка» города Котовска</w:t>
            </w:r>
          </w:p>
        </w:tc>
        <w:tc>
          <w:tcPr>
            <w:tcW w:w="3827" w:type="dxa"/>
          </w:tcPr>
          <w:p w14:paraId="3F44EA2A" w14:textId="0780DFC1" w:rsidR="00022C28" w:rsidRPr="006A019A" w:rsidRDefault="00A744B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3">
              <w:rPr>
                <w:rFonts w:ascii="Times New Roman" w:hAnsi="Times New Roman" w:cs="Times New Roman"/>
                <w:sz w:val="24"/>
                <w:szCs w:val="24"/>
              </w:rPr>
              <w:t>Егорова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51D83555" w14:textId="0B4A0159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14:paraId="6E82E32E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28" w:rsidRPr="00641883" w14:paraId="25E9C65E" w14:textId="77777777" w:rsidTr="002D6745">
        <w:tc>
          <w:tcPr>
            <w:tcW w:w="629" w:type="dxa"/>
          </w:tcPr>
          <w:p w14:paraId="26300DB1" w14:textId="6BFD3D1F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86" w:type="dxa"/>
          </w:tcPr>
          <w:p w14:paraId="1C8A0117" w14:textId="5DC7A20A" w:rsidR="00022C28" w:rsidRPr="006E5ADB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8A">
              <w:rPr>
                <w:rFonts w:ascii="Times New Roman" w:hAnsi="Times New Roman" w:cs="Times New Roman"/>
                <w:sz w:val="24"/>
                <w:szCs w:val="24"/>
              </w:rPr>
              <w:t>Самодуров Евгений Михайлович</w:t>
            </w:r>
          </w:p>
        </w:tc>
        <w:tc>
          <w:tcPr>
            <w:tcW w:w="4252" w:type="dxa"/>
          </w:tcPr>
          <w:p w14:paraId="75589543" w14:textId="1083C403" w:rsidR="00022C28" w:rsidRPr="006A019A" w:rsidRDefault="00A744B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A">
              <w:rPr>
                <w:rFonts w:ascii="Times New Roman" w:hAnsi="Times New Roman" w:cs="Times New Roman"/>
                <w:sz w:val="24"/>
                <w:szCs w:val="24"/>
              </w:rPr>
              <w:t>МАОУ СОШ № 35 г. Тамбова</w:t>
            </w:r>
          </w:p>
        </w:tc>
        <w:tc>
          <w:tcPr>
            <w:tcW w:w="3827" w:type="dxa"/>
          </w:tcPr>
          <w:p w14:paraId="6263173C" w14:textId="23338F40" w:rsidR="00022C28" w:rsidRPr="006A019A" w:rsidRDefault="00A744B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A">
              <w:rPr>
                <w:rFonts w:ascii="Times New Roman" w:hAnsi="Times New Roman" w:cs="Times New Roman"/>
                <w:sz w:val="24"/>
                <w:szCs w:val="24"/>
              </w:rPr>
              <w:t>Морозова Светла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0E7F4838" w14:textId="312259C5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14:paraId="440243A4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00184914" w14:textId="77777777" w:rsidTr="002D6745">
        <w:tc>
          <w:tcPr>
            <w:tcW w:w="629" w:type="dxa"/>
          </w:tcPr>
          <w:p w14:paraId="146BCB2F" w14:textId="6D1EB908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065E850C" w14:textId="4EA03831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Никита Сергеевич</w:t>
            </w:r>
          </w:p>
        </w:tc>
        <w:tc>
          <w:tcPr>
            <w:tcW w:w="4252" w:type="dxa"/>
          </w:tcPr>
          <w:p w14:paraId="7322CEF6" w14:textId="39F70CAD" w:rsidR="00022C28" w:rsidRPr="006A019A" w:rsidRDefault="00A744B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196A96A6" w14:textId="3C02BB75" w:rsidR="00022C28" w:rsidRPr="006A019A" w:rsidRDefault="00A744B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Светлана Михайловна, воспитатель</w:t>
            </w:r>
          </w:p>
        </w:tc>
        <w:tc>
          <w:tcPr>
            <w:tcW w:w="1560" w:type="dxa"/>
          </w:tcPr>
          <w:p w14:paraId="29222BB5" w14:textId="0DDABB61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14:paraId="1EF38A95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4D533CFC" w14:textId="77777777" w:rsidTr="002D6745">
        <w:tc>
          <w:tcPr>
            <w:tcW w:w="629" w:type="dxa"/>
          </w:tcPr>
          <w:p w14:paraId="3EB83AAA" w14:textId="4EAD61F7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14:paraId="3CAF60A7" w14:textId="7398927B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 Матвей Артемович</w:t>
            </w:r>
          </w:p>
        </w:tc>
        <w:tc>
          <w:tcPr>
            <w:tcW w:w="4252" w:type="dxa"/>
          </w:tcPr>
          <w:p w14:paraId="06F679F5" w14:textId="77777777" w:rsidR="00B951D1" w:rsidRDefault="00B951D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24 «Сказка» </w:t>
            </w:r>
          </w:p>
          <w:p w14:paraId="2F1BC66D" w14:textId="38B14E8C" w:rsidR="00022C28" w:rsidRPr="006A019A" w:rsidRDefault="00B951D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3827" w:type="dxa"/>
          </w:tcPr>
          <w:p w14:paraId="579822AE" w14:textId="113E632E" w:rsidR="00022C28" w:rsidRPr="006A019A" w:rsidRDefault="00B951D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ш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, воспитатель</w:t>
            </w:r>
          </w:p>
        </w:tc>
        <w:tc>
          <w:tcPr>
            <w:tcW w:w="1560" w:type="dxa"/>
          </w:tcPr>
          <w:p w14:paraId="02775A50" w14:textId="1B531F6E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14:paraId="37D04E29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28" w:rsidRPr="00641883" w14:paraId="10FE1408" w14:textId="77777777" w:rsidTr="002D6745">
        <w:tc>
          <w:tcPr>
            <w:tcW w:w="629" w:type="dxa"/>
          </w:tcPr>
          <w:p w14:paraId="0D5761F9" w14:textId="6C941685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6C563970" w14:textId="3F385AFD" w:rsidR="00022C28" w:rsidRPr="006E5ADB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38">
              <w:rPr>
                <w:rFonts w:ascii="Times New Roman" w:hAnsi="Times New Roman" w:cs="Times New Roman"/>
                <w:sz w:val="24"/>
                <w:szCs w:val="24"/>
              </w:rPr>
              <w:t>Рюмина Дарья Алексеевна</w:t>
            </w:r>
          </w:p>
        </w:tc>
        <w:tc>
          <w:tcPr>
            <w:tcW w:w="4252" w:type="dxa"/>
          </w:tcPr>
          <w:p w14:paraId="1EE9784B" w14:textId="77777777" w:rsidR="00B951D1" w:rsidRDefault="00B951D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38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«Яблонька» </w:t>
            </w:r>
          </w:p>
          <w:p w14:paraId="42E66F6E" w14:textId="7DB8A1E5" w:rsidR="00022C28" w:rsidRPr="006A019A" w:rsidRDefault="00B951D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38">
              <w:rPr>
                <w:rFonts w:ascii="Times New Roman" w:hAnsi="Times New Roman" w:cs="Times New Roman"/>
                <w:sz w:val="24"/>
                <w:szCs w:val="24"/>
              </w:rPr>
              <w:t>г. Мичуринска</w:t>
            </w:r>
          </w:p>
        </w:tc>
        <w:tc>
          <w:tcPr>
            <w:tcW w:w="3827" w:type="dxa"/>
          </w:tcPr>
          <w:p w14:paraId="1D4D9E9D" w14:textId="26427316" w:rsidR="00022C28" w:rsidRPr="006A019A" w:rsidRDefault="00B951D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938">
              <w:rPr>
                <w:rFonts w:ascii="Times New Roman" w:hAnsi="Times New Roman" w:cs="Times New Roman"/>
                <w:sz w:val="24"/>
                <w:szCs w:val="24"/>
              </w:rPr>
              <w:t>Желтикова</w:t>
            </w:r>
            <w:proofErr w:type="spellEnd"/>
            <w:r w:rsidRPr="00E5393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45CAA3BC" w14:textId="5EE9725C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14:paraId="09F82DB4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176A83D3" w14:textId="77777777" w:rsidTr="002D6745">
        <w:tc>
          <w:tcPr>
            <w:tcW w:w="629" w:type="dxa"/>
          </w:tcPr>
          <w:p w14:paraId="7E532EE0" w14:textId="0830EBB3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14:paraId="583A3B83" w14:textId="700781BC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78B">
              <w:rPr>
                <w:rFonts w:ascii="Times New Roman" w:hAnsi="Times New Roman" w:cs="Times New Roman"/>
                <w:sz w:val="24"/>
                <w:szCs w:val="24"/>
              </w:rPr>
              <w:t xml:space="preserve">Елфимова Варвара </w:t>
            </w:r>
            <w:proofErr w:type="spellStart"/>
            <w:r w:rsidRPr="00B6678B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4252" w:type="dxa"/>
          </w:tcPr>
          <w:p w14:paraId="4D09FF69" w14:textId="714F41B9" w:rsidR="00022C28" w:rsidRPr="006A019A" w:rsidRDefault="00882F2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8B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22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ичуринск</w:t>
            </w:r>
          </w:p>
        </w:tc>
        <w:tc>
          <w:tcPr>
            <w:tcW w:w="3827" w:type="dxa"/>
          </w:tcPr>
          <w:p w14:paraId="13982B6D" w14:textId="52C222AD" w:rsidR="00022C28" w:rsidRPr="006A019A" w:rsidRDefault="00882F2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8B">
              <w:rPr>
                <w:rFonts w:ascii="Times New Roman" w:hAnsi="Times New Roman" w:cs="Times New Roman"/>
                <w:sz w:val="24"/>
                <w:szCs w:val="24"/>
              </w:rPr>
              <w:t>Степанова 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4FC6A4A0" w14:textId="3CD5247D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14:paraId="12A67887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2D1CC774" w14:textId="77777777" w:rsidTr="002D6745">
        <w:tc>
          <w:tcPr>
            <w:tcW w:w="629" w:type="dxa"/>
          </w:tcPr>
          <w:p w14:paraId="6C4FF2A4" w14:textId="57CEDD69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14:paraId="521C783C" w14:textId="6B0903BA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5C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Малика </w:t>
            </w:r>
            <w:proofErr w:type="spellStart"/>
            <w:r w:rsidRPr="0001705C">
              <w:rPr>
                <w:rFonts w:ascii="Times New Roman" w:hAnsi="Times New Roman" w:cs="Times New Roman"/>
                <w:sz w:val="24"/>
                <w:szCs w:val="24"/>
              </w:rPr>
              <w:t>Салимгереевна</w:t>
            </w:r>
            <w:proofErr w:type="spellEnd"/>
          </w:p>
        </w:tc>
        <w:tc>
          <w:tcPr>
            <w:tcW w:w="4252" w:type="dxa"/>
          </w:tcPr>
          <w:p w14:paraId="293D7CFA" w14:textId="1CDA9EEC" w:rsidR="00022C28" w:rsidRPr="006A019A" w:rsidRDefault="00882F2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>Пересыпкинский</w:t>
            </w:r>
            <w:proofErr w:type="spellEnd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2 </w:t>
            </w:r>
            <w:proofErr w:type="spellStart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>Гавриловской</w:t>
            </w:r>
            <w:proofErr w:type="spellEnd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3827" w:type="dxa"/>
          </w:tcPr>
          <w:p w14:paraId="36F03ADE" w14:textId="4BBF31A9" w:rsidR="00022C28" w:rsidRPr="006A019A" w:rsidRDefault="00882F2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>Носаева</w:t>
            </w:r>
            <w:proofErr w:type="spellEnd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90F2B65" w14:textId="57E5ACEB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14:paraId="160085E1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28" w:rsidRPr="00641883" w14:paraId="510FE962" w14:textId="77777777" w:rsidTr="002D6745">
        <w:tc>
          <w:tcPr>
            <w:tcW w:w="629" w:type="dxa"/>
          </w:tcPr>
          <w:p w14:paraId="441C8841" w14:textId="3610E581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14:paraId="15A3FAA9" w14:textId="53E0EF47" w:rsidR="00022C28" w:rsidRPr="006E5ADB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E80">
              <w:rPr>
                <w:rFonts w:ascii="Times New Roman" w:hAnsi="Times New Roman" w:cs="Times New Roman"/>
                <w:sz w:val="24"/>
                <w:szCs w:val="24"/>
              </w:rPr>
              <w:t>Ракитина Кира Павловна</w:t>
            </w:r>
          </w:p>
        </w:tc>
        <w:tc>
          <w:tcPr>
            <w:tcW w:w="4252" w:type="dxa"/>
          </w:tcPr>
          <w:p w14:paraId="4ED3DF17" w14:textId="76FB928A" w:rsidR="00022C28" w:rsidRPr="006A019A" w:rsidRDefault="00882F2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25E8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4 «Солнышко» г. Моршанск</w:t>
            </w:r>
          </w:p>
        </w:tc>
        <w:tc>
          <w:tcPr>
            <w:tcW w:w="3827" w:type="dxa"/>
          </w:tcPr>
          <w:p w14:paraId="312249F3" w14:textId="4B170B18" w:rsidR="00022C28" w:rsidRPr="006A019A" w:rsidRDefault="00882F2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E80">
              <w:rPr>
                <w:rFonts w:ascii="Times New Roman" w:hAnsi="Times New Roman" w:cs="Times New Roman"/>
                <w:sz w:val="24"/>
                <w:szCs w:val="24"/>
              </w:rPr>
              <w:t>Топилина</w:t>
            </w:r>
            <w:proofErr w:type="spellEnd"/>
            <w:r w:rsidRPr="00C25E80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0B7BCBE4" w14:textId="2127A796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14:paraId="2749B0C9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2087E5EB" w14:textId="77777777" w:rsidTr="002D6745">
        <w:tc>
          <w:tcPr>
            <w:tcW w:w="629" w:type="dxa"/>
          </w:tcPr>
          <w:p w14:paraId="6A7930B0" w14:textId="41414FF8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14:paraId="464DB2D8" w14:textId="7748689B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E7">
              <w:rPr>
                <w:rFonts w:ascii="Times New Roman" w:hAnsi="Times New Roman" w:cs="Times New Roman"/>
                <w:sz w:val="24"/>
                <w:szCs w:val="24"/>
              </w:rPr>
              <w:t>Тулупов Константин Алексеевич</w:t>
            </w:r>
          </w:p>
        </w:tc>
        <w:tc>
          <w:tcPr>
            <w:tcW w:w="4252" w:type="dxa"/>
          </w:tcPr>
          <w:p w14:paraId="2DD2D951" w14:textId="1F6E549D" w:rsidR="00022C28" w:rsidRPr="006A019A" w:rsidRDefault="00882F2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1C757E">
              <w:rPr>
                <w:rFonts w:ascii="Times New Roman" w:hAnsi="Times New Roman" w:cs="Times New Roman"/>
                <w:sz w:val="24"/>
                <w:szCs w:val="24"/>
              </w:rPr>
              <w:t xml:space="preserve"> №15 «Теремок» г. Котовска</w:t>
            </w:r>
          </w:p>
        </w:tc>
        <w:tc>
          <w:tcPr>
            <w:tcW w:w="3827" w:type="dxa"/>
          </w:tcPr>
          <w:p w14:paraId="0CE7D1E5" w14:textId="7AF59C9D" w:rsidR="00022C28" w:rsidRPr="006A019A" w:rsidRDefault="001A03B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E7">
              <w:rPr>
                <w:rFonts w:ascii="Times New Roman" w:hAnsi="Times New Roman" w:cs="Times New Roman"/>
                <w:sz w:val="24"/>
                <w:szCs w:val="24"/>
              </w:rPr>
              <w:t>Федулова Татья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46BED06" w14:textId="0954F4C5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14:paraId="2B70C6D0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64AE6332" w14:textId="77777777" w:rsidTr="002D6745">
        <w:tc>
          <w:tcPr>
            <w:tcW w:w="629" w:type="dxa"/>
          </w:tcPr>
          <w:p w14:paraId="188C1F5F" w14:textId="01A5A93A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529C3F6D" w14:textId="2FE1FF24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7B">
              <w:rPr>
                <w:rFonts w:ascii="Times New Roman" w:hAnsi="Times New Roman" w:cs="Times New Roman"/>
                <w:sz w:val="24"/>
                <w:szCs w:val="24"/>
              </w:rPr>
              <w:t>Иловайская Алиса Владимировна</w:t>
            </w:r>
          </w:p>
        </w:tc>
        <w:tc>
          <w:tcPr>
            <w:tcW w:w="4252" w:type="dxa"/>
          </w:tcPr>
          <w:p w14:paraId="4F3A101D" w14:textId="1699B75D" w:rsidR="00022C28" w:rsidRPr="006A019A" w:rsidRDefault="001A03B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7B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 13 им. Героя Советского Союза Н.А. Кузнецова» г. Тамбова</w:t>
            </w:r>
          </w:p>
        </w:tc>
        <w:tc>
          <w:tcPr>
            <w:tcW w:w="3827" w:type="dxa"/>
          </w:tcPr>
          <w:p w14:paraId="0189085F" w14:textId="11BEAF2D" w:rsidR="00022C28" w:rsidRPr="006A019A" w:rsidRDefault="001A03B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7B">
              <w:rPr>
                <w:rFonts w:ascii="Times New Roman" w:hAnsi="Times New Roman" w:cs="Times New Roman"/>
                <w:sz w:val="24"/>
                <w:szCs w:val="24"/>
              </w:rPr>
              <w:t>Гусева Еле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0112E434" w14:textId="1B3EE3CA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14:paraId="4CC96181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28" w:rsidRPr="00641883" w14:paraId="39B0550F" w14:textId="77777777" w:rsidTr="002D6745">
        <w:tc>
          <w:tcPr>
            <w:tcW w:w="629" w:type="dxa"/>
          </w:tcPr>
          <w:p w14:paraId="112051C7" w14:textId="4B59B82A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1FEE0641" w14:textId="0C05D33C" w:rsidR="00022C28" w:rsidRPr="006E5ADB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Наполов Ярослав Александрович</w:t>
            </w:r>
          </w:p>
        </w:tc>
        <w:tc>
          <w:tcPr>
            <w:tcW w:w="4252" w:type="dxa"/>
          </w:tcPr>
          <w:p w14:paraId="09729F9E" w14:textId="3CA7E723" w:rsidR="00022C28" w:rsidRPr="006A019A" w:rsidRDefault="001A03B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822130">
              <w:rPr>
                <w:rFonts w:ascii="Times New Roman" w:hAnsi="Times New Roman" w:cs="Times New Roman"/>
                <w:sz w:val="24"/>
                <w:szCs w:val="24"/>
              </w:rPr>
              <w:t xml:space="preserve"> СОШ № 2 </w:t>
            </w:r>
            <w:proofErr w:type="spellStart"/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им.Г.А.Пономарёва</w:t>
            </w:r>
            <w:proofErr w:type="spellEnd"/>
            <w:r w:rsidRPr="00822130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с.Каменка</w:t>
            </w:r>
            <w:proofErr w:type="spellEnd"/>
          </w:p>
        </w:tc>
        <w:tc>
          <w:tcPr>
            <w:tcW w:w="3827" w:type="dxa"/>
          </w:tcPr>
          <w:p w14:paraId="0D622620" w14:textId="7E2B5363" w:rsidR="00022C28" w:rsidRPr="006A019A" w:rsidRDefault="001A03B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30">
              <w:rPr>
                <w:rFonts w:ascii="Times New Roman" w:hAnsi="Times New Roman" w:cs="Times New Roman"/>
                <w:sz w:val="24"/>
                <w:szCs w:val="24"/>
              </w:rPr>
              <w:t>Власова Валент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095D562C" w14:textId="56B5750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14:paraId="5CBF8078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06F60FE6" w14:textId="77777777" w:rsidTr="002D6745">
        <w:tc>
          <w:tcPr>
            <w:tcW w:w="629" w:type="dxa"/>
          </w:tcPr>
          <w:p w14:paraId="3CBBF5A5" w14:textId="4BFAEF89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11CB8293" w14:textId="56855F64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FA">
              <w:rPr>
                <w:rFonts w:ascii="Times New Roman" w:hAnsi="Times New Roman" w:cs="Times New Roman"/>
                <w:sz w:val="24"/>
                <w:szCs w:val="24"/>
              </w:rPr>
              <w:t>Трушечкина Алиса Сергеевна</w:t>
            </w:r>
          </w:p>
        </w:tc>
        <w:tc>
          <w:tcPr>
            <w:tcW w:w="4252" w:type="dxa"/>
          </w:tcPr>
          <w:p w14:paraId="475D0DC1" w14:textId="0116DC81" w:rsidR="00022C28" w:rsidRPr="006A019A" w:rsidRDefault="001A03B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E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ентр детского творчества» </w:t>
            </w:r>
            <w:proofErr w:type="spellStart"/>
            <w:r w:rsidRPr="000C6F2E">
              <w:rPr>
                <w:rFonts w:ascii="Times New Roman" w:hAnsi="Times New Roman" w:cs="Times New Roman"/>
                <w:sz w:val="24"/>
                <w:szCs w:val="24"/>
              </w:rPr>
              <w:t>г.Мичуринск</w:t>
            </w:r>
            <w:proofErr w:type="spellEnd"/>
          </w:p>
        </w:tc>
        <w:tc>
          <w:tcPr>
            <w:tcW w:w="3827" w:type="dxa"/>
          </w:tcPr>
          <w:p w14:paraId="57E58279" w14:textId="11AD95A0" w:rsidR="00022C28" w:rsidRPr="006A019A" w:rsidRDefault="001A03B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E">
              <w:rPr>
                <w:rFonts w:ascii="Times New Roman" w:hAnsi="Times New Roman" w:cs="Times New Roman"/>
                <w:sz w:val="24"/>
                <w:szCs w:val="24"/>
              </w:rPr>
              <w:t>Погорелова Екате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1ACB423D" w14:textId="0A5773AD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</w:tcPr>
          <w:p w14:paraId="02B8CF51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0956B6F1" w14:textId="77777777" w:rsidTr="002D6745">
        <w:tc>
          <w:tcPr>
            <w:tcW w:w="629" w:type="dxa"/>
          </w:tcPr>
          <w:p w14:paraId="28CCAA3F" w14:textId="74C43C9F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4EAC0C7E" w14:textId="55A95AD1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D78">
              <w:rPr>
                <w:rFonts w:ascii="Times New Roman" w:hAnsi="Times New Roman" w:cs="Times New Roman"/>
                <w:sz w:val="24"/>
                <w:szCs w:val="24"/>
              </w:rPr>
              <w:t>Ульянова Алена Алексеевна</w:t>
            </w:r>
          </w:p>
        </w:tc>
        <w:tc>
          <w:tcPr>
            <w:tcW w:w="4252" w:type="dxa"/>
          </w:tcPr>
          <w:p w14:paraId="10E445F4" w14:textId="77777777" w:rsidR="001A03B2" w:rsidRPr="00512D78" w:rsidRDefault="001A03B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78">
              <w:rPr>
                <w:rFonts w:ascii="Times New Roman" w:hAnsi="Times New Roman" w:cs="Times New Roman"/>
                <w:sz w:val="24"/>
                <w:szCs w:val="24"/>
              </w:rPr>
              <w:t>МБДОУ Платоновский детский сад</w:t>
            </w:r>
          </w:p>
          <w:p w14:paraId="396811A8" w14:textId="112EB217" w:rsidR="00022C28" w:rsidRPr="006A019A" w:rsidRDefault="001A03B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D78">
              <w:rPr>
                <w:rFonts w:ascii="Times New Roman" w:hAnsi="Times New Roman" w:cs="Times New Roman"/>
                <w:sz w:val="24"/>
                <w:szCs w:val="24"/>
              </w:rPr>
              <w:t>Дмитриевщинский</w:t>
            </w:r>
            <w:proofErr w:type="spellEnd"/>
            <w:r w:rsidRPr="00512D78">
              <w:rPr>
                <w:rFonts w:ascii="Times New Roman" w:hAnsi="Times New Roman" w:cs="Times New Roman"/>
                <w:sz w:val="24"/>
                <w:szCs w:val="24"/>
              </w:rPr>
              <w:t xml:space="preserve"> филиал «Ул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F89">
              <w:rPr>
                <w:rFonts w:ascii="Times New Roman" w:hAnsi="Times New Roman" w:cs="Times New Roman"/>
                <w:sz w:val="24"/>
                <w:szCs w:val="24"/>
              </w:rPr>
              <w:t>Рассказовский</w:t>
            </w:r>
            <w:proofErr w:type="spellEnd"/>
            <w:r w:rsidRPr="00C13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</w:tcPr>
          <w:p w14:paraId="687A2DF3" w14:textId="1D031461" w:rsidR="00022C28" w:rsidRPr="006A019A" w:rsidRDefault="001A03B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80">
              <w:rPr>
                <w:rFonts w:ascii="Times New Roman" w:hAnsi="Times New Roman" w:cs="Times New Roman"/>
                <w:sz w:val="24"/>
                <w:szCs w:val="24"/>
              </w:rPr>
              <w:t>Севостьянова Ма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241ADE7" w14:textId="57FD5710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</w:tcPr>
          <w:p w14:paraId="1CB93C9B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28" w:rsidRPr="00641883" w14:paraId="528EC6D1" w14:textId="77777777" w:rsidTr="002D6745">
        <w:tc>
          <w:tcPr>
            <w:tcW w:w="629" w:type="dxa"/>
          </w:tcPr>
          <w:p w14:paraId="5EB4EA9B" w14:textId="2756A882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14:paraId="5D9918D8" w14:textId="5D0DD572" w:rsidR="00022C28" w:rsidRPr="006E5ADB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84">
              <w:rPr>
                <w:rFonts w:ascii="Times New Roman" w:hAnsi="Times New Roman" w:cs="Times New Roman"/>
                <w:sz w:val="24"/>
                <w:szCs w:val="24"/>
              </w:rPr>
              <w:t>Раздорских</w:t>
            </w:r>
            <w:proofErr w:type="spellEnd"/>
            <w:r w:rsidRPr="005F588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4252" w:type="dxa"/>
          </w:tcPr>
          <w:p w14:paraId="555AFCD2" w14:textId="5CCC626B" w:rsidR="00022C28" w:rsidRPr="006A019A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» в с. Хобот-</w:t>
            </w:r>
            <w:proofErr w:type="spellStart"/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Богоявленское</w:t>
            </w:r>
            <w:proofErr w:type="spellEnd"/>
          </w:p>
        </w:tc>
        <w:tc>
          <w:tcPr>
            <w:tcW w:w="3827" w:type="dxa"/>
          </w:tcPr>
          <w:p w14:paraId="72826018" w14:textId="77777777" w:rsidR="00EA595E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Плотникова Олес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A1E2C7" w14:textId="0EAD62BF" w:rsidR="00022C28" w:rsidRPr="006A019A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4385A1A4" w14:textId="2D01E8E4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14:paraId="7896F701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055E1858" w14:textId="77777777" w:rsidTr="002D6745">
        <w:tc>
          <w:tcPr>
            <w:tcW w:w="629" w:type="dxa"/>
          </w:tcPr>
          <w:p w14:paraId="4A6E17AB" w14:textId="428B49BC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14:paraId="7C8EC97E" w14:textId="76C2683A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Корабельникова Софья Витальевна</w:t>
            </w:r>
          </w:p>
        </w:tc>
        <w:tc>
          <w:tcPr>
            <w:tcW w:w="4252" w:type="dxa"/>
          </w:tcPr>
          <w:p w14:paraId="6807AC8D" w14:textId="77777777" w:rsidR="00EA595E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D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Солнышко» </w:t>
            </w:r>
            <w:proofErr w:type="spellStart"/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р.п.Дмитриевка</w:t>
            </w:r>
            <w:proofErr w:type="spellEnd"/>
          </w:p>
          <w:p w14:paraId="0CD4E6D4" w14:textId="09739B8E" w:rsidR="00022C28" w:rsidRPr="006A019A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Никифоровский район</w:t>
            </w:r>
          </w:p>
        </w:tc>
        <w:tc>
          <w:tcPr>
            <w:tcW w:w="3827" w:type="dxa"/>
          </w:tcPr>
          <w:p w14:paraId="5EA816D3" w14:textId="62CFA1A8" w:rsidR="00022C28" w:rsidRPr="006A019A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Буравцева</w:t>
            </w:r>
            <w:proofErr w:type="spellEnd"/>
            <w:r w:rsidRPr="003D2DCD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1808540" w14:textId="3D5031C5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7" w:type="dxa"/>
          </w:tcPr>
          <w:p w14:paraId="6A84D7F7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475106C7" w14:textId="77777777" w:rsidTr="002D6745">
        <w:tc>
          <w:tcPr>
            <w:tcW w:w="629" w:type="dxa"/>
          </w:tcPr>
          <w:p w14:paraId="05D893E1" w14:textId="74988836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686" w:type="dxa"/>
          </w:tcPr>
          <w:p w14:paraId="60ADE325" w14:textId="1B2575E7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4252" w:type="dxa"/>
          </w:tcPr>
          <w:p w14:paraId="09EFFC6E" w14:textId="4CCE145D" w:rsidR="00022C28" w:rsidRPr="006A019A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16 «Колокольчик» г. Мичуринска</w:t>
            </w:r>
          </w:p>
        </w:tc>
        <w:tc>
          <w:tcPr>
            <w:tcW w:w="3827" w:type="dxa"/>
          </w:tcPr>
          <w:p w14:paraId="56B3B059" w14:textId="09986A77" w:rsidR="00022C28" w:rsidRPr="006A019A" w:rsidRDefault="0014038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, воспитатель</w:t>
            </w:r>
          </w:p>
        </w:tc>
        <w:tc>
          <w:tcPr>
            <w:tcW w:w="1560" w:type="dxa"/>
          </w:tcPr>
          <w:p w14:paraId="46811C80" w14:textId="48921C39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7" w:type="dxa"/>
          </w:tcPr>
          <w:p w14:paraId="622F2FFE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28" w:rsidRPr="00641883" w14:paraId="381706DE" w14:textId="77777777" w:rsidTr="002D6745">
        <w:tc>
          <w:tcPr>
            <w:tcW w:w="629" w:type="dxa"/>
          </w:tcPr>
          <w:p w14:paraId="0A7DE287" w14:textId="1AAE746F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14:paraId="1A680D8B" w14:textId="0728EA13" w:rsidR="00022C28" w:rsidRPr="006E5ADB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26">
              <w:rPr>
                <w:rFonts w:ascii="Times New Roman" w:hAnsi="Times New Roman" w:cs="Times New Roman"/>
                <w:sz w:val="24"/>
                <w:szCs w:val="24"/>
              </w:rPr>
              <w:t>Окунькова</w:t>
            </w:r>
            <w:proofErr w:type="spellEnd"/>
            <w:r w:rsidRPr="00C34526">
              <w:rPr>
                <w:rFonts w:ascii="Times New Roman" w:hAnsi="Times New Roman" w:cs="Times New Roman"/>
                <w:sz w:val="24"/>
                <w:szCs w:val="24"/>
              </w:rPr>
              <w:t xml:space="preserve"> Алиса Дмитриевна</w:t>
            </w:r>
          </w:p>
        </w:tc>
        <w:tc>
          <w:tcPr>
            <w:tcW w:w="4252" w:type="dxa"/>
          </w:tcPr>
          <w:p w14:paraId="24DC3F53" w14:textId="0FBF9F66" w:rsidR="00022C28" w:rsidRPr="006A019A" w:rsidRDefault="0014038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3452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Алёнка», город Кирсанов</w:t>
            </w:r>
          </w:p>
        </w:tc>
        <w:tc>
          <w:tcPr>
            <w:tcW w:w="3827" w:type="dxa"/>
          </w:tcPr>
          <w:p w14:paraId="307624FA" w14:textId="7D2DB3B8" w:rsidR="00022C28" w:rsidRPr="006A019A" w:rsidRDefault="0014038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26">
              <w:rPr>
                <w:rFonts w:ascii="Times New Roman" w:hAnsi="Times New Roman" w:cs="Times New Roman"/>
                <w:sz w:val="24"/>
                <w:szCs w:val="24"/>
              </w:rPr>
              <w:t>Гаврилова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F754BC9" w14:textId="28517F64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7" w:type="dxa"/>
          </w:tcPr>
          <w:p w14:paraId="11E92401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502AA55C" w14:textId="77777777" w:rsidTr="002D6745">
        <w:tc>
          <w:tcPr>
            <w:tcW w:w="629" w:type="dxa"/>
          </w:tcPr>
          <w:p w14:paraId="666F3795" w14:textId="31B580B2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14:paraId="53B42D2A" w14:textId="47A8957F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26">
              <w:rPr>
                <w:rFonts w:ascii="Times New Roman" w:hAnsi="Times New Roman" w:cs="Times New Roman"/>
                <w:sz w:val="24"/>
                <w:szCs w:val="24"/>
              </w:rPr>
              <w:t>Закурнаева</w:t>
            </w:r>
            <w:proofErr w:type="spellEnd"/>
            <w:r w:rsidRPr="00C34526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4252" w:type="dxa"/>
          </w:tcPr>
          <w:p w14:paraId="42357C86" w14:textId="70F467DF" w:rsidR="00022C28" w:rsidRPr="006A019A" w:rsidRDefault="0014038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3452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Алёнка», город Кирсанов</w:t>
            </w:r>
          </w:p>
        </w:tc>
        <w:tc>
          <w:tcPr>
            <w:tcW w:w="3827" w:type="dxa"/>
          </w:tcPr>
          <w:p w14:paraId="18F6F979" w14:textId="1833962E" w:rsidR="00022C28" w:rsidRPr="006A019A" w:rsidRDefault="0014038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26">
              <w:rPr>
                <w:rFonts w:ascii="Times New Roman" w:hAnsi="Times New Roman" w:cs="Times New Roman"/>
                <w:sz w:val="24"/>
                <w:szCs w:val="24"/>
              </w:rPr>
              <w:t>Ванин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55CD53CC" w14:textId="5990DA25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7" w:type="dxa"/>
          </w:tcPr>
          <w:p w14:paraId="4114A5D5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3A31BC81" w14:textId="77777777" w:rsidTr="002D6745">
        <w:tc>
          <w:tcPr>
            <w:tcW w:w="629" w:type="dxa"/>
          </w:tcPr>
          <w:p w14:paraId="0F16911E" w14:textId="1B16F340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14:paraId="6FC9E571" w14:textId="297C04A0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а</w:t>
            </w:r>
            <w:proofErr w:type="spellEnd"/>
            <w:r w:rsidRPr="00E8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E8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4252" w:type="dxa"/>
          </w:tcPr>
          <w:p w14:paraId="2F740D13" w14:textId="749B1232" w:rsidR="00022C28" w:rsidRPr="006A019A" w:rsidRDefault="0014038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12265078" w14:textId="09FAE89A" w:rsidR="00022C28" w:rsidRPr="006A019A" w:rsidRDefault="0014038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5F">
              <w:rPr>
                <w:rFonts w:ascii="Times New Roman" w:hAnsi="Times New Roman" w:cs="Times New Roman"/>
                <w:sz w:val="24"/>
                <w:szCs w:val="24"/>
              </w:rPr>
              <w:t>Петрова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62E9D8C5" w14:textId="250DADD6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7" w:type="dxa"/>
          </w:tcPr>
          <w:p w14:paraId="402DDADA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28" w:rsidRPr="00641883" w14:paraId="54784788" w14:textId="77777777" w:rsidTr="002D6745">
        <w:tc>
          <w:tcPr>
            <w:tcW w:w="629" w:type="dxa"/>
          </w:tcPr>
          <w:p w14:paraId="21197C81" w14:textId="5A7E95C5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69CA19F5" w14:textId="15CA3FA6" w:rsidR="00022C28" w:rsidRPr="006E5ADB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гатин Андрей Владимирович</w:t>
            </w:r>
          </w:p>
        </w:tc>
        <w:tc>
          <w:tcPr>
            <w:tcW w:w="4252" w:type="dxa"/>
          </w:tcPr>
          <w:p w14:paraId="0952B595" w14:textId="5A6BF2A7" w:rsidR="00022C28" w:rsidRPr="006A019A" w:rsidRDefault="0014038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МАОУ «Гимназия №12 им. Г.Р. Держав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амбов</w:t>
            </w:r>
          </w:p>
        </w:tc>
        <w:tc>
          <w:tcPr>
            <w:tcW w:w="3827" w:type="dxa"/>
          </w:tcPr>
          <w:p w14:paraId="25D54F5E" w14:textId="77777777" w:rsidR="00140381" w:rsidRDefault="0014038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A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F15BFA"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0CC5FB" w14:textId="03528D43" w:rsidR="00022C28" w:rsidRPr="006A019A" w:rsidRDefault="0014038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BFA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560" w:type="dxa"/>
          </w:tcPr>
          <w:p w14:paraId="16141882" w14:textId="18D2AFE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7" w:type="dxa"/>
          </w:tcPr>
          <w:p w14:paraId="1BFD0367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C28" w:rsidRPr="00641883" w14:paraId="64E82899" w14:textId="77777777" w:rsidTr="002D6745">
        <w:tc>
          <w:tcPr>
            <w:tcW w:w="629" w:type="dxa"/>
          </w:tcPr>
          <w:p w14:paraId="255D0054" w14:textId="45449742" w:rsidR="00022C28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14:paraId="7BE25AC6" w14:textId="0AF88EC3" w:rsidR="00022C28" w:rsidRPr="006A019A" w:rsidRDefault="00022C28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Полина Юрьевна</w:t>
            </w:r>
          </w:p>
        </w:tc>
        <w:tc>
          <w:tcPr>
            <w:tcW w:w="4252" w:type="dxa"/>
          </w:tcPr>
          <w:p w14:paraId="35C149FA" w14:textId="359EA9F4" w:rsidR="00022C28" w:rsidRPr="006A019A" w:rsidRDefault="00A744B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533FD2F6" w14:textId="04061C5F" w:rsidR="00022C28" w:rsidRPr="006A019A" w:rsidRDefault="00B951D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Екатерина Ивановна, воспитатель</w:t>
            </w:r>
          </w:p>
        </w:tc>
        <w:tc>
          <w:tcPr>
            <w:tcW w:w="1560" w:type="dxa"/>
          </w:tcPr>
          <w:p w14:paraId="528D0AB9" w14:textId="65B2FD7E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</w:tcPr>
          <w:p w14:paraId="07E12F81" w14:textId="77777777" w:rsidR="00022C28" w:rsidRPr="00641883" w:rsidRDefault="00022C28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95E" w:rsidRPr="00641883" w14:paraId="41C0D415" w14:textId="77777777" w:rsidTr="002D6745">
        <w:tc>
          <w:tcPr>
            <w:tcW w:w="629" w:type="dxa"/>
          </w:tcPr>
          <w:p w14:paraId="396A7363" w14:textId="736BA002" w:rsidR="00EA595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14:paraId="43D975D4" w14:textId="7C897EF1" w:rsidR="00EA595E" w:rsidRPr="006A019A" w:rsidRDefault="00EA595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058"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 w:rsidRPr="00662058"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4252" w:type="dxa"/>
          </w:tcPr>
          <w:p w14:paraId="46C10B10" w14:textId="77777777" w:rsidR="001E04CA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D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Солнышко» </w:t>
            </w:r>
          </w:p>
          <w:p w14:paraId="1EED3344" w14:textId="77777777" w:rsidR="001E04CA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Дмитриевка</w:t>
            </w:r>
            <w:r w:rsidR="001E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A3031" w14:textId="0CD47466" w:rsidR="00EA595E" w:rsidRPr="006A019A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Никифоровский район</w:t>
            </w:r>
          </w:p>
        </w:tc>
        <w:tc>
          <w:tcPr>
            <w:tcW w:w="3827" w:type="dxa"/>
          </w:tcPr>
          <w:p w14:paraId="38678A0A" w14:textId="3AE1E455" w:rsidR="00EA595E" w:rsidRPr="006A019A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DCD">
              <w:rPr>
                <w:rFonts w:ascii="Times New Roman" w:hAnsi="Times New Roman" w:cs="Times New Roman"/>
                <w:sz w:val="24"/>
                <w:szCs w:val="24"/>
              </w:rPr>
              <w:t>Буравцева</w:t>
            </w:r>
            <w:proofErr w:type="spellEnd"/>
            <w:r w:rsidRPr="003D2DCD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7276AFC" w14:textId="1EB3BD0B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</w:tcPr>
          <w:p w14:paraId="3E403F15" w14:textId="77777777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5E" w:rsidRPr="00641883" w14:paraId="6CE41816" w14:textId="77777777" w:rsidTr="002D6745">
        <w:tc>
          <w:tcPr>
            <w:tcW w:w="629" w:type="dxa"/>
          </w:tcPr>
          <w:p w14:paraId="1D950019" w14:textId="02E64F30" w:rsidR="00EA595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14:paraId="78318A15" w14:textId="41D7D4EB" w:rsidR="00EA595E" w:rsidRPr="006E5ADB" w:rsidRDefault="00EA595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84">
              <w:rPr>
                <w:rFonts w:ascii="Times New Roman" w:hAnsi="Times New Roman" w:cs="Times New Roman"/>
                <w:sz w:val="24"/>
                <w:szCs w:val="24"/>
              </w:rPr>
              <w:t>Кожина Ксения Николаевна</w:t>
            </w:r>
          </w:p>
        </w:tc>
        <w:tc>
          <w:tcPr>
            <w:tcW w:w="4252" w:type="dxa"/>
          </w:tcPr>
          <w:p w14:paraId="1F8B4104" w14:textId="7953FE1A" w:rsidR="00EA595E" w:rsidRPr="006A019A" w:rsidRDefault="0014038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» в с. Хобот-</w:t>
            </w:r>
            <w:proofErr w:type="spellStart"/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Богоявленское</w:t>
            </w:r>
            <w:proofErr w:type="spellEnd"/>
          </w:p>
        </w:tc>
        <w:tc>
          <w:tcPr>
            <w:tcW w:w="3827" w:type="dxa"/>
          </w:tcPr>
          <w:p w14:paraId="637D8119" w14:textId="77777777" w:rsidR="001E04CA" w:rsidRDefault="001E04C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Плотникова Олес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9F3D2" w14:textId="60CE81AF" w:rsidR="00EA595E" w:rsidRPr="006A019A" w:rsidRDefault="001E04C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7C1B900F" w14:textId="7068028B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14:paraId="4872884F" w14:textId="77777777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95E" w:rsidRPr="00641883" w14:paraId="48DAB930" w14:textId="77777777" w:rsidTr="002D6745">
        <w:tc>
          <w:tcPr>
            <w:tcW w:w="629" w:type="dxa"/>
          </w:tcPr>
          <w:p w14:paraId="057CF896" w14:textId="58788BA0" w:rsidR="00EA595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14:paraId="265937E2" w14:textId="10100E78" w:rsidR="00EA595E" w:rsidRPr="006A019A" w:rsidRDefault="00EA595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Ольга Сергеевна</w:t>
            </w:r>
          </w:p>
        </w:tc>
        <w:tc>
          <w:tcPr>
            <w:tcW w:w="4252" w:type="dxa"/>
          </w:tcPr>
          <w:p w14:paraId="47C1A514" w14:textId="70C72C73" w:rsidR="00EA595E" w:rsidRPr="006A019A" w:rsidRDefault="001E04C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16 «Колокольчик» г. Мичуринска</w:t>
            </w:r>
          </w:p>
        </w:tc>
        <w:tc>
          <w:tcPr>
            <w:tcW w:w="3827" w:type="dxa"/>
          </w:tcPr>
          <w:p w14:paraId="6AE6D125" w14:textId="1ED73929" w:rsidR="00EA595E" w:rsidRPr="006A019A" w:rsidRDefault="001E04C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Мария Сергеевна, воспитатель</w:t>
            </w:r>
          </w:p>
        </w:tc>
        <w:tc>
          <w:tcPr>
            <w:tcW w:w="1560" w:type="dxa"/>
          </w:tcPr>
          <w:p w14:paraId="33F27353" w14:textId="61368D7F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14:paraId="773F0CCB" w14:textId="77777777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95E" w:rsidRPr="00641883" w14:paraId="6F2FFFF2" w14:textId="77777777" w:rsidTr="002D6745">
        <w:tc>
          <w:tcPr>
            <w:tcW w:w="629" w:type="dxa"/>
          </w:tcPr>
          <w:p w14:paraId="09FF4094" w14:textId="239152E5" w:rsidR="00EA595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14:paraId="205D34F3" w14:textId="5307D5ED" w:rsidR="00EA595E" w:rsidRPr="006A019A" w:rsidRDefault="00EA595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DF2">
              <w:rPr>
                <w:rFonts w:ascii="Times New Roman" w:hAnsi="Times New Roman" w:cs="Times New Roman"/>
                <w:sz w:val="24"/>
                <w:szCs w:val="24"/>
              </w:rPr>
              <w:t>Тепцова</w:t>
            </w:r>
            <w:proofErr w:type="spellEnd"/>
            <w:r w:rsidRPr="00722DF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252" w:type="dxa"/>
          </w:tcPr>
          <w:p w14:paraId="32C5172F" w14:textId="17B21814" w:rsidR="00EA595E" w:rsidRPr="006A019A" w:rsidRDefault="001E04C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2DF2">
              <w:rPr>
                <w:rFonts w:ascii="Times New Roman" w:hAnsi="Times New Roman" w:cs="Times New Roman"/>
                <w:sz w:val="24"/>
                <w:szCs w:val="24"/>
              </w:rPr>
              <w:t>Лицей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DF2">
              <w:rPr>
                <w:rFonts w:ascii="Times New Roman" w:hAnsi="Times New Roman" w:cs="Times New Roman"/>
                <w:sz w:val="24"/>
                <w:szCs w:val="24"/>
              </w:rPr>
              <w:t>Уварово им. А.И. Дан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2D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DF2">
              <w:rPr>
                <w:rFonts w:ascii="Times New Roman" w:hAnsi="Times New Roman" w:cs="Times New Roman"/>
                <w:sz w:val="24"/>
                <w:szCs w:val="24"/>
              </w:rPr>
              <w:t>Уварово</w:t>
            </w:r>
          </w:p>
        </w:tc>
        <w:tc>
          <w:tcPr>
            <w:tcW w:w="3827" w:type="dxa"/>
          </w:tcPr>
          <w:p w14:paraId="4E1735CC" w14:textId="68B1E382" w:rsidR="00EA595E" w:rsidRPr="006A019A" w:rsidRDefault="001E04C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DF2">
              <w:rPr>
                <w:rFonts w:ascii="Times New Roman" w:hAnsi="Times New Roman" w:cs="Times New Roman"/>
                <w:sz w:val="24"/>
                <w:szCs w:val="24"/>
              </w:rPr>
              <w:t>Подъяблонская</w:t>
            </w:r>
            <w:proofErr w:type="spellEnd"/>
            <w:r w:rsidRPr="00722DF2">
              <w:rPr>
                <w:rFonts w:ascii="Times New Roman" w:hAnsi="Times New Roman" w:cs="Times New Roman"/>
                <w:sz w:val="24"/>
                <w:szCs w:val="24"/>
              </w:rPr>
              <w:t xml:space="preserve"> Жан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6B77B723" w14:textId="04DF3CD9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14:paraId="6AB9A65C" w14:textId="77777777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5E" w:rsidRPr="00641883" w14:paraId="17E5F989" w14:textId="77777777" w:rsidTr="002D6745">
        <w:tc>
          <w:tcPr>
            <w:tcW w:w="629" w:type="dxa"/>
          </w:tcPr>
          <w:p w14:paraId="1F7ACFAB" w14:textId="1925D68A" w:rsidR="00EA595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14:paraId="457D8433" w14:textId="6EA6D81C" w:rsidR="00EA595E" w:rsidRPr="006E5ADB" w:rsidRDefault="00EA595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8E">
              <w:rPr>
                <w:rFonts w:ascii="Times New Roman" w:hAnsi="Times New Roman" w:cs="Times New Roman"/>
                <w:sz w:val="24"/>
                <w:szCs w:val="24"/>
              </w:rPr>
              <w:t>Федотова Варвара Павловна</w:t>
            </w:r>
          </w:p>
        </w:tc>
        <w:tc>
          <w:tcPr>
            <w:tcW w:w="4252" w:type="dxa"/>
          </w:tcPr>
          <w:p w14:paraId="7B457164" w14:textId="2A364FE2" w:rsidR="00EA595E" w:rsidRPr="006A019A" w:rsidRDefault="001E04C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827A6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Колосок», Тамбовский район</w:t>
            </w:r>
          </w:p>
        </w:tc>
        <w:tc>
          <w:tcPr>
            <w:tcW w:w="3827" w:type="dxa"/>
          </w:tcPr>
          <w:p w14:paraId="321BF381" w14:textId="79F83FB8" w:rsidR="00EA595E" w:rsidRPr="006A019A" w:rsidRDefault="00A30C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8E">
              <w:rPr>
                <w:rFonts w:ascii="Times New Roman" w:hAnsi="Times New Roman" w:cs="Times New Roman"/>
                <w:sz w:val="24"/>
                <w:szCs w:val="24"/>
              </w:rPr>
              <w:t>Старостина Людми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5595E2C" w14:textId="032E000A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14:paraId="007EB4AD" w14:textId="77777777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95E" w:rsidRPr="00641883" w14:paraId="7A15417A" w14:textId="77777777" w:rsidTr="002D6745">
        <w:tc>
          <w:tcPr>
            <w:tcW w:w="629" w:type="dxa"/>
          </w:tcPr>
          <w:p w14:paraId="6CA2C872" w14:textId="5BA41A36" w:rsidR="00EA595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14:paraId="3BF0B44A" w14:textId="11BDA369" w:rsidR="00EA595E" w:rsidRPr="006A019A" w:rsidRDefault="00EA595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Яшин Данила Александрович</w:t>
            </w:r>
          </w:p>
        </w:tc>
        <w:tc>
          <w:tcPr>
            <w:tcW w:w="4252" w:type="dxa"/>
          </w:tcPr>
          <w:p w14:paraId="1C414849" w14:textId="0347BD86" w:rsidR="00EA595E" w:rsidRPr="006A019A" w:rsidRDefault="00A30C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Н.М.Фролова</w:t>
            </w:r>
            <w:proofErr w:type="spellEnd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п.Чакино</w:t>
            </w:r>
            <w:proofErr w:type="spellEnd"/>
          </w:p>
        </w:tc>
        <w:tc>
          <w:tcPr>
            <w:tcW w:w="3827" w:type="dxa"/>
          </w:tcPr>
          <w:p w14:paraId="191BAB8B" w14:textId="77777777" w:rsidR="00A30CE6" w:rsidRDefault="00A30C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Котова Н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7EE45A" w14:textId="5590AC11" w:rsidR="00EA595E" w:rsidRPr="006A019A" w:rsidRDefault="00A30C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120AFD48" w14:textId="16C443BF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14:paraId="4AA3698E" w14:textId="77777777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95E" w:rsidRPr="00641883" w14:paraId="3FE0026C" w14:textId="77777777" w:rsidTr="002D6745">
        <w:tc>
          <w:tcPr>
            <w:tcW w:w="629" w:type="dxa"/>
          </w:tcPr>
          <w:p w14:paraId="1C7DDDCF" w14:textId="418E7EA8" w:rsidR="00EA595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14:paraId="23B304AD" w14:textId="3332A2BA" w:rsidR="00EA595E" w:rsidRPr="006A019A" w:rsidRDefault="00EA595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05">
              <w:rPr>
                <w:rFonts w:ascii="Times New Roman" w:hAnsi="Times New Roman" w:cs="Times New Roman"/>
                <w:sz w:val="24"/>
                <w:szCs w:val="24"/>
              </w:rPr>
              <w:t>Колесник Дарья Леонидовна</w:t>
            </w:r>
          </w:p>
        </w:tc>
        <w:tc>
          <w:tcPr>
            <w:tcW w:w="4252" w:type="dxa"/>
          </w:tcPr>
          <w:p w14:paraId="25C71659" w14:textId="404D2B2A" w:rsidR="00EA595E" w:rsidRPr="006A019A" w:rsidRDefault="00A30C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4B">
              <w:rPr>
                <w:rFonts w:ascii="Times New Roman" w:hAnsi="Times New Roman" w:cs="Times New Roman"/>
                <w:sz w:val="24"/>
                <w:szCs w:val="24"/>
              </w:rPr>
              <w:t>МБОУДО «Центр дополнительного образования для детей» г. Моршанск</w:t>
            </w:r>
          </w:p>
        </w:tc>
        <w:tc>
          <w:tcPr>
            <w:tcW w:w="3827" w:type="dxa"/>
          </w:tcPr>
          <w:p w14:paraId="61B12255" w14:textId="7723E945" w:rsidR="00EA595E" w:rsidRPr="006A019A" w:rsidRDefault="00A30C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14B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8E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14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  <w:proofErr w:type="spellEnd"/>
            <w:r w:rsidRPr="008E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14B">
              <w:rPr>
                <w:rFonts w:ascii="Times New Roman" w:hAnsi="Times New Roman" w:cs="Times New Roman"/>
                <w:sz w:val="24"/>
                <w:szCs w:val="24"/>
              </w:rPr>
              <w:t>Али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E414B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637EF416" w14:textId="0267AE24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</w:tcPr>
          <w:p w14:paraId="1866EEB3" w14:textId="77777777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5E" w:rsidRPr="00641883" w14:paraId="49920FEA" w14:textId="77777777" w:rsidTr="002D6745">
        <w:tc>
          <w:tcPr>
            <w:tcW w:w="629" w:type="dxa"/>
          </w:tcPr>
          <w:p w14:paraId="0FC9C852" w14:textId="129DC23C" w:rsidR="00EA595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14:paraId="4B16B885" w14:textId="38997A29" w:rsidR="00EA595E" w:rsidRPr="006E5ADB" w:rsidRDefault="00EA595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Мисюрина</w:t>
            </w:r>
            <w:proofErr w:type="spellEnd"/>
            <w:r w:rsidRPr="005E24FB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4252" w:type="dxa"/>
          </w:tcPr>
          <w:p w14:paraId="41B1B223" w14:textId="15500866" w:rsidR="00EA595E" w:rsidRPr="006A019A" w:rsidRDefault="00A30C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1C757E">
              <w:rPr>
                <w:rFonts w:ascii="Times New Roman" w:hAnsi="Times New Roman" w:cs="Times New Roman"/>
                <w:sz w:val="24"/>
                <w:szCs w:val="24"/>
              </w:rPr>
              <w:t xml:space="preserve"> № 3 «Сказка» города Котовска</w:t>
            </w:r>
          </w:p>
        </w:tc>
        <w:tc>
          <w:tcPr>
            <w:tcW w:w="3827" w:type="dxa"/>
          </w:tcPr>
          <w:p w14:paraId="590BD12A" w14:textId="336BA4D7" w:rsidR="00EA595E" w:rsidRPr="006A019A" w:rsidRDefault="00A30CE6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FB">
              <w:rPr>
                <w:rFonts w:ascii="Times New Roman" w:hAnsi="Times New Roman" w:cs="Times New Roman"/>
                <w:sz w:val="24"/>
                <w:szCs w:val="24"/>
              </w:rPr>
              <w:t>Горбунов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5641A0A" w14:textId="5E904496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</w:tcPr>
          <w:p w14:paraId="5C47CD0B" w14:textId="77777777" w:rsidR="00EA595E" w:rsidRPr="00641883" w:rsidRDefault="00EA595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6E956D04" w14:textId="77777777" w:rsidTr="002D6745">
        <w:tc>
          <w:tcPr>
            <w:tcW w:w="629" w:type="dxa"/>
          </w:tcPr>
          <w:p w14:paraId="03795396" w14:textId="49312B0C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14:paraId="60885138" w14:textId="72F04065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6">
              <w:rPr>
                <w:rFonts w:ascii="Times New Roman" w:hAnsi="Times New Roman" w:cs="Times New Roman"/>
                <w:sz w:val="24"/>
                <w:szCs w:val="24"/>
              </w:rPr>
              <w:t>Галкина София Дмитриевна</w:t>
            </w:r>
          </w:p>
        </w:tc>
        <w:tc>
          <w:tcPr>
            <w:tcW w:w="4252" w:type="dxa"/>
          </w:tcPr>
          <w:p w14:paraId="68A0C63B" w14:textId="631E38C0" w:rsidR="00EB309E" w:rsidRPr="006A019A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4B">
              <w:rPr>
                <w:rFonts w:ascii="Times New Roman" w:hAnsi="Times New Roman" w:cs="Times New Roman"/>
                <w:sz w:val="24"/>
                <w:szCs w:val="24"/>
              </w:rPr>
              <w:t>МБОУДО «Центр дополнительного образования для детей» г. Моршанск</w:t>
            </w:r>
          </w:p>
        </w:tc>
        <w:tc>
          <w:tcPr>
            <w:tcW w:w="3827" w:type="dxa"/>
          </w:tcPr>
          <w:p w14:paraId="7AE1AD0E" w14:textId="1973FEC9" w:rsidR="00EB309E" w:rsidRPr="006A019A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14B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8E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14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  <w:proofErr w:type="spellEnd"/>
            <w:r w:rsidRPr="008E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14B">
              <w:rPr>
                <w:rFonts w:ascii="Times New Roman" w:hAnsi="Times New Roman" w:cs="Times New Roman"/>
                <w:sz w:val="24"/>
                <w:szCs w:val="24"/>
              </w:rPr>
              <w:t>Али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E414B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3EB8FA4E" w14:textId="5FA42075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14:paraId="596764DE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3595EF8D" w14:textId="77777777" w:rsidTr="002D6745">
        <w:tc>
          <w:tcPr>
            <w:tcW w:w="629" w:type="dxa"/>
          </w:tcPr>
          <w:p w14:paraId="75842085" w14:textId="7E4D4E7C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686" w:type="dxa"/>
          </w:tcPr>
          <w:p w14:paraId="68E08813" w14:textId="05E36A2A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4252" w:type="dxa"/>
          </w:tcPr>
          <w:p w14:paraId="08D12130" w14:textId="734FF565" w:rsidR="00EB309E" w:rsidRPr="006A019A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Тополек» Токаревский район</w:t>
            </w:r>
          </w:p>
        </w:tc>
        <w:tc>
          <w:tcPr>
            <w:tcW w:w="3827" w:type="dxa"/>
          </w:tcPr>
          <w:p w14:paraId="59F2F192" w14:textId="5A41AE27" w:rsidR="00EB309E" w:rsidRPr="006A019A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воспитатель</w:t>
            </w:r>
          </w:p>
        </w:tc>
        <w:tc>
          <w:tcPr>
            <w:tcW w:w="1560" w:type="dxa"/>
          </w:tcPr>
          <w:p w14:paraId="582A64A6" w14:textId="367E23E9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14:paraId="6D6422BF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9E" w:rsidRPr="00641883" w14:paraId="32A37C41" w14:textId="77777777" w:rsidTr="002D6745">
        <w:tc>
          <w:tcPr>
            <w:tcW w:w="629" w:type="dxa"/>
          </w:tcPr>
          <w:p w14:paraId="5413B8EE" w14:textId="76C8F729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14:paraId="13AA71F5" w14:textId="006C9053" w:rsidR="00EB309E" w:rsidRPr="006E5ADB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DF">
              <w:rPr>
                <w:rFonts w:ascii="Times New Roman" w:hAnsi="Times New Roman" w:cs="Times New Roman"/>
                <w:sz w:val="24"/>
                <w:szCs w:val="24"/>
              </w:rPr>
              <w:t>Петров Дмитрий Антонович</w:t>
            </w:r>
          </w:p>
        </w:tc>
        <w:tc>
          <w:tcPr>
            <w:tcW w:w="4252" w:type="dxa"/>
          </w:tcPr>
          <w:p w14:paraId="0CE28246" w14:textId="7D53513C" w:rsidR="00EB309E" w:rsidRPr="006A019A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827A6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Колосок», Тамбовский район</w:t>
            </w:r>
          </w:p>
        </w:tc>
        <w:tc>
          <w:tcPr>
            <w:tcW w:w="3827" w:type="dxa"/>
          </w:tcPr>
          <w:p w14:paraId="68AC68BB" w14:textId="6661A48A" w:rsidR="00EB309E" w:rsidRPr="006A019A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AD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F00ADF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93ABBB4" w14:textId="203481B4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</w:tcPr>
          <w:p w14:paraId="1D3FC634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440AB0B5" w14:textId="77777777" w:rsidTr="002D6745">
        <w:tc>
          <w:tcPr>
            <w:tcW w:w="629" w:type="dxa"/>
          </w:tcPr>
          <w:p w14:paraId="44E28867" w14:textId="16BED383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14:paraId="4197B980" w14:textId="5FE96311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B05">
              <w:rPr>
                <w:rFonts w:ascii="Times New Roman" w:hAnsi="Times New Roman" w:cs="Times New Roman"/>
                <w:sz w:val="24"/>
                <w:szCs w:val="24"/>
              </w:rPr>
              <w:t>Зебрева</w:t>
            </w:r>
            <w:proofErr w:type="spellEnd"/>
            <w:r w:rsidRPr="00D23B05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4252" w:type="dxa"/>
          </w:tcPr>
          <w:p w14:paraId="74B4346B" w14:textId="46E8EA63" w:rsidR="00EB309E" w:rsidRPr="006A019A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25E8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4 «Солнышко» г. Моршанск</w:t>
            </w:r>
          </w:p>
        </w:tc>
        <w:tc>
          <w:tcPr>
            <w:tcW w:w="3827" w:type="dxa"/>
          </w:tcPr>
          <w:p w14:paraId="404BF3AB" w14:textId="06E09858" w:rsidR="00EB309E" w:rsidRPr="006A019A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B05">
              <w:rPr>
                <w:rFonts w:ascii="Times New Roman" w:hAnsi="Times New Roman" w:cs="Times New Roman"/>
                <w:sz w:val="24"/>
                <w:szCs w:val="24"/>
              </w:rPr>
              <w:t>Щебланина</w:t>
            </w:r>
            <w:proofErr w:type="spellEnd"/>
            <w:r w:rsidRPr="00D23B05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CCFB845" w14:textId="1960AAFD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14:paraId="07DCFE0B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439AF5A5" w14:textId="77777777" w:rsidTr="002D6745">
        <w:tc>
          <w:tcPr>
            <w:tcW w:w="629" w:type="dxa"/>
          </w:tcPr>
          <w:p w14:paraId="6929D8E2" w14:textId="31C5068F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14:paraId="05723ABC" w14:textId="178A75BF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4252" w:type="dxa"/>
          </w:tcPr>
          <w:p w14:paraId="42E0146A" w14:textId="77777777" w:rsidR="00565AFA" w:rsidRDefault="00565A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Ромашка» </w:t>
            </w:r>
          </w:p>
          <w:p w14:paraId="0A43EF9A" w14:textId="297C0226" w:rsidR="00EB309E" w:rsidRPr="006A019A" w:rsidRDefault="00565A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санов</w:t>
            </w:r>
          </w:p>
        </w:tc>
        <w:tc>
          <w:tcPr>
            <w:tcW w:w="3827" w:type="dxa"/>
          </w:tcPr>
          <w:p w14:paraId="6B4BAE5A" w14:textId="4A614A34" w:rsidR="00EB309E" w:rsidRPr="006A019A" w:rsidRDefault="00565A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атьяна Борисовна, воспитатель</w:t>
            </w:r>
          </w:p>
        </w:tc>
        <w:tc>
          <w:tcPr>
            <w:tcW w:w="1560" w:type="dxa"/>
          </w:tcPr>
          <w:p w14:paraId="516C9081" w14:textId="2C8C6229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14:paraId="4CF08E96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9E" w:rsidRPr="00641883" w14:paraId="41B780A3" w14:textId="77777777" w:rsidTr="002D6745">
        <w:tc>
          <w:tcPr>
            <w:tcW w:w="629" w:type="dxa"/>
          </w:tcPr>
          <w:p w14:paraId="2ACE9D06" w14:textId="6E9957BD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14:paraId="536AC01A" w14:textId="35D3D4EA" w:rsidR="00EB309E" w:rsidRPr="006E5ADB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72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7D5172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4252" w:type="dxa"/>
          </w:tcPr>
          <w:p w14:paraId="415885E1" w14:textId="53FB7F6A" w:rsidR="00EB309E" w:rsidRPr="006A019A" w:rsidRDefault="00565A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Н.М.Фролова</w:t>
            </w:r>
            <w:proofErr w:type="spellEnd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п.Чакино</w:t>
            </w:r>
            <w:proofErr w:type="spellEnd"/>
          </w:p>
        </w:tc>
        <w:tc>
          <w:tcPr>
            <w:tcW w:w="3827" w:type="dxa"/>
          </w:tcPr>
          <w:p w14:paraId="46B9C633" w14:textId="77777777" w:rsidR="00565AFA" w:rsidRDefault="00565A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Котова Н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14D9CF" w14:textId="5FF57282" w:rsidR="00EB309E" w:rsidRPr="006A019A" w:rsidRDefault="00565A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46F4C892" w14:textId="209E85DB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14:paraId="37BF51F2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160ECD7E" w14:textId="77777777" w:rsidTr="002D6745">
        <w:tc>
          <w:tcPr>
            <w:tcW w:w="629" w:type="dxa"/>
          </w:tcPr>
          <w:p w14:paraId="37CED13F" w14:textId="0BC7EBEB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14:paraId="143E242C" w14:textId="1A9BD526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EF">
              <w:rPr>
                <w:rFonts w:ascii="Times New Roman" w:hAnsi="Times New Roman" w:cs="Times New Roman"/>
                <w:sz w:val="24"/>
                <w:szCs w:val="24"/>
              </w:rPr>
              <w:t>Сидякина Арина Алексеевна</w:t>
            </w:r>
          </w:p>
        </w:tc>
        <w:tc>
          <w:tcPr>
            <w:tcW w:w="4252" w:type="dxa"/>
          </w:tcPr>
          <w:p w14:paraId="2EFE6DFF" w14:textId="63C0BBDC" w:rsidR="00EB309E" w:rsidRPr="006A019A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A">
              <w:rPr>
                <w:rFonts w:ascii="Times New Roman" w:hAnsi="Times New Roman" w:cs="Times New Roman"/>
                <w:sz w:val="24"/>
                <w:szCs w:val="24"/>
              </w:rPr>
              <w:t>МАОУ СОШ № 35 г. Тамбова</w:t>
            </w:r>
          </w:p>
        </w:tc>
        <w:tc>
          <w:tcPr>
            <w:tcW w:w="3827" w:type="dxa"/>
          </w:tcPr>
          <w:p w14:paraId="71CEAA72" w14:textId="73F3DE34" w:rsidR="00EB309E" w:rsidRPr="006A019A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8A">
              <w:rPr>
                <w:rFonts w:ascii="Times New Roman" w:hAnsi="Times New Roman" w:cs="Times New Roman"/>
                <w:sz w:val="24"/>
                <w:szCs w:val="24"/>
              </w:rPr>
              <w:t>Морозова Светла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206DDD50" w14:textId="7C81D68E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14:paraId="31D01051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21AE06C1" w14:textId="77777777" w:rsidTr="002D6745">
        <w:tc>
          <w:tcPr>
            <w:tcW w:w="629" w:type="dxa"/>
          </w:tcPr>
          <w:p w14:paraId="50EE1AFC" w14:textId="0FB24C66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14:paraId="598E28EF" w14:textId="674CD8DC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Максимовна</w:t>
            </w:r>
          </w:p>
        </w:tc>
        <w:tc>
          <w:tcPr>
            <w:tcW w:w="4252" w:type="dxa"/>
          </w:tcPr>
          <w:p w14:paraId="14528A18" w14:textId="77777777" w:rsidR="00565AFA" w:rsidRDefault="00565A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Ромашка» </w:t>
            </w:r>
          </w:p>
          <w:p w14:paraId="3DC54E89" w14:textId="3D8876D0" w:rsidR="00EB309E" w:rsidRPr="006A019A" w:rsidRDefault="00565A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санов</w:t>
            </w:r>
          </w:p>
        </w:tc>
        <w:tc>
          <w:tcPr>
            <w:tcW w:w="3827" w:type="dxa"/>
          </w:tcPr>
          <w:p w14:paraId="5562C552" w14:textId="466C79E5" w:rsidR="00EB309E" w:rsidRPr="006A019A" w:rsidRDefault="00565AF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Ирина Алексеевна, воспитатель</w:t>
            </w:r>
          </w:p>
        </w:tc>
        <w:tc>
          <w:tcPr>
            <w:tcW w:w="1560" w:type="dxa"/>
          </w:tcPr>
          <w:p w14:paraId="4938B5AD" w14:textId="1C11080A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17" w:type="dxa"/>
          </w:tcPr>
          <w:p w14:paraId="1F9E945A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9E" w:rsidRPr="00641883" w14:paraId="24BE4DF2" w14:textId="77777777" w:rsidTr="002D6745">
        <w:tc>
          <w:tcPr>
            <w:tcW w:w="629" w:type="dxa"/>
          </w:tcPr>
          <w:p w14:paraId="2C45ED96" w14:textId="4629971B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14:paraId="11B8544F" w14:textId="0A2869C2" w:rsidR="00EB309E" w:rsidRPr="006E5ADB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катерина Николаевна</w:t>
            </w:r>
          </w:p>
        </w:tc>
        <w:tc>
          <w:tcPr>
            <w:tcW w:w="4252" w:type="dxa"/>
          </w:tcPr>
          <w:p w14:paraId="04DFDF21" w14:textId="77777777" w:rsidR="00F9532C" w:rsidRDefault="00F9532C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Ромашка» </w:t>
            </w:r>
          </w:p>
          <w:p w14:paraId="678712BE" w14:textId="1B7F955C" w:rsidR="00EB309E" w:rsidRPr="006A019A" w:rsidRDefault="00F9532C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санов</w:t>
            </w:r>
          </w:p>
        </w:tc>
        <w:tc>
          <w:tcPr>
            <w:tcW w:w="3827" w:type="dxa"/>
          </w:tcPr>
          <w:p w14:paraId="43E6FE21" w14:textId="064878C8" w:rsidR="00EB309E" w:rsidRPr="006A019A" w:rsidRDefault="0047545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арина Владимировна, педагог-психолог</w:t>
            </w:r>
          </w:p>
        </w:tc>
        <w:tc>
          <w:tcPr>
            <w:tcW w:w="1560" w:type="dxa"/>
          </w:tcPr>
          <w:p w14:paraId="0FB0228A" w14:textId="546E2440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17" w:type="dxa"/>
          </w:tcPr>
          <w:p w14:paraId="7329C6D8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75400734" w14:textId="77777777" w:rsidTr="002D6745">
        <w:tc>
          <w:tcPr>
            <w:tcW w:w="629" w:type="dxa"/>
          </w:tcPr>
          <w:p w14:paraId="33C111F5" w14:textId="4496CD89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14:paraId="10DAC411" w14:textId="4B6DF84A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Ксения Юрьевна</w:t>
            </w:r>
          </w:p>
        </w:tc>
        <w:tc>
          <w:tcPr>
            <w:tcW w:w="4252" w:type="dxa"/>
          </w:tcPr>
          <w:p w14:paraId="33A06E68" w14:textId="6F0493BC" w:rsidR="00EB309E" w:rsidRPr="006A019A" w:rsidRDefault="0047545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ю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2CB86865" w14:textId="4D2622AD" w:rsidR="00EB309E" w:rsidRPr="006A019A" w:rsidRDefault="0047545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Екатерина Ивановна, воспитатель</w:t>
            </w:r>
          </w:p>
        </w:tc>
        <w:tc>
          <w:tcPr>
            <w:tcW w:w="1560" w:type="dxa"/>
          </w:tcPr>
          <w:p w14:paraId="3989B1A6" w14:textId="20718311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17" w:type="dxa"/>
          </w:tcPr>
          <w:p w14:paraId="727107AA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2A0F8615" w14:textId="77777777" w:rsidTr="002D6745">
        <w:tc>
          <w:tcPr>
            <w:tcW w:w="629" w:type="dxa"/>
          </w:tcPr>
          <w:p w14:paraId="34615F3C" w14:textId="6857DBBB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14:paraId="168F58B1" w14:textId="54DB0D4B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Николай</w:t>
            </w:r>
          </w:p>
        </w:tc>
        <w:tc>
          <w:tcPr>
            <w:tcW w:w="4252" w:type="dxa"/>
          </w:tcPr>
          <w:p w14:paraId="144A3441" w14:textId="18F45D37" w:rsidR="00EB309E" w:rsidRPr="006A019A" w:rsidRDefault="0047545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3B021597" w14:textId="77777777" w:rsidR="00475452" w:rsidRPr="00BE2A2D" w:rsidRDefault="0047545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2D">
              <w:rPr>
                <w:rFonts w:ascii="Times New Roman" w:hAnsi="Times New Roman" w:cs="Times New Roman"/>
                <w:sz w:val="24"/>
                <w:szCs w:val="24"/>
              </w:rPr>
              <w:t>Зарапина</w:t>
            </w:r>
            <w:proofErr w:type="spellEnd"/>
            <w:r w:rsidRPr="00BE2A2D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030810" w14:textId="77777777" w:rsidR="00475452" w:rsidRPr="00BE2A2D" w:rsidRDefault="0047545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2D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BE2A2D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C34CB2" w14:textId="41592F38" w:rsidR="00EB309E" w:rsidRPr="006A019A" w:rsidRDefault="0047545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14:paraId="48623383" w14:textId="3DBDF885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14:paraId="7A5F0353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9E" w:rsidRPr="00641883" w14:paraId="529D415B" w14:textId="77777777" w:rsidTr="002D6745">
        <w:tc>
          <w:tcPr>
            <w:tcW w:w="629" w:type="dxa"/>
          </w:tcPr>
          <w:p w14:paraId="3097A215" w14:textId="0D958268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14:paraId="4431B9EC" w14:textId="7299CAFD" w:rsidR="00EB309E" w:rsidRPr="006E5ADB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603">
              <w:rPr>
                <w:rFonts w:ascii="Times New Roman" w:hAnsi="Times New Roman" w:cs="Times New Roman"/>
                <w:sz w:val="24"/>
                <w:szCs w:val="24"/>
              </w:rPr>
              <w:t>Антропова Полина Дмитриевна</w:t>
            </w:r>
          </w:p>
        </w:tc>
        <w:tc>
          <w:tcPr>
            <w:tcW w:w="4252" w:type="dxa"/>
          </w:tcPr>
          <w:p w14:paraId="42B678B6" w14:textId="40DEB429" w:rsidR="00EB309E" w:rsidRPr="006A019A" w:rsidRDefault="0047545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4C56853C" w14:textId="77777777" w:rsidR="00475452" w:rsidRDefault="0047545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03">
              <w:rPr>
                <w:rFonts w:ascii="Times New Roman" w:hAnsi="Times New Roman" w:cs="Times New Roman"/>
                <w:sz w:val="24"/>
                <w:szCs w:val="24"/>
              </w:rPr>
              <w:t xml:space="preserve">Карева Елизавета Алексеевна,  </w:t>
            </w:r>
          </w:p>
          <w:p w14:paraId="6D41C01F" w14:textId="2E4230F4" w:rsidR="00EB309E" w:rsidRPr="006A019A" w:rsidRDefault="00475452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03">
              <w:rPr>
                <w:rFonts w:ascii="Times New Roman" w:hAnsi="Times New Roman" w:cs="Times New Roman"/>
                <w:sz w:val="24"/>
                <w:szCs w:val="24"/>
              </w:rPr>
              <w:t>Сычева Вер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560" w:type="dxa"/>
          </w:tcPr>
          <w:p w14:paraId="0E745595" w14:textId="3BF3DBE3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</w:tcPr>
          <w:p w14:paraId="2003F366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1073EC94" w14:textId="77777777" w:rsidTr="002D6745">
        <w:tc>
          <w:tcPr>
            <w:tcW w:w="629" w:type="dxa"/>
          </w:tcPr>
          <w:p w14:paraId="75E12DD3" w14:textId="3BB891B8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14:paraId="5AA7FBD3" w14:textId="110D3676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</w:rPr>
              <w:t>Власова Валерия Викторовна</w:t>
            </w:r>
          </w:p>
        </w:tc>
        <w:tc>
          <w:tcPr>
            <w:tcW w:w="4252" w:type="dxa"/>
          </w:tcPr>
          <w:p w14:paraId="7974B75F" w14:textId="2A5D4BC7" w:rsidR="00EB309E" w:rsidRPr="006A019A" w:rsidRDefault="00BF4C7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3452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Алёнка», город Кирсанов</w:t>
            </w:r>
          </w:p>
        </w:tc>
        <w:tc>
          <w:tcPr>
            <w:tcW w:w="3827" w:type="dxa"/>
          </w:tcPr>
          <w:p w14:paraId="0DABC308" w14:textId="629A6FB9" w:rsidR="00EB309E" w:rsidRPr="006A019A" w:rsidRDefault="00BF4C7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26">
              <w:rPr>
                <w:rFonts w:ascii="Times New Roman" w:hAnsi="Times New Roman" w:cs="Times New Roman"/>
                <w:sz w:val="24"/>
                <w:szCs w:val="24"/>
              </w:rPr>
              <w:t>Гаврилова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1165C5C7" w14:textId="15475794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14:paraId="08611BCB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3263DCAA" w14:textId="77777777" w:rsidTr="002D6745">
        <w:tc>
          <w:tcPr>
            <w:tcW w:w="629" w:type="dxa"/>
          </w:tcPr>
          <w:p w14:paraId="4A479539" w14:textId="32BB13B1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14:paraId="37349309" w14:textId="42EF0BBB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Минина Мария Дмитриевна</w:t>
            </w:r>
          </w:p>
        </w:tc>
        <w:tc>
          <w:tcPr>
            <w:tcW w:w="4252" w:type="dxa"/>
          </w:tcPr>
          <w:p w14:paraId="3A269A4E" w14:textId="77777777" w:rsidR="00BF4C7A" w:rsidRDefault="00BF4C7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D850C9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ени Героя Советского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F98640" w14:textId="75FA73EE" w:rsidR="00EB309E" w:rsidRPr="006A019A" w:rsidRDefault="00BF4C7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. Фролова» в п. Жемчужный</w:t>
            </w:r>
          </w:p>
        </w:tc>
        <w:tc>
          <w:tcPr>
            <w:tcW w:w="3827" w:type="dxa"/>
          </w:tcPr>
          <w:p w14:paraId="34CD3FD9" w14:textId="77777777" w:rsidR="00BF4C7A" w:rsidRDefault="00BF4C7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Солдатова Людмил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A0381D" w14:textId="411736F5" w:rsidR="00EB309E" w:rsidRPr="006A019A" w:rsidRDefault="00BF4C7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66959BE8" w14:textId="6CF78083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14:paraId="148AF84A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9E" w:rsidRPr="00641883" w14:paraId="7054CCCB" w14:textId="77777777" w:rsidTr="002D6745">
        <w:tc>
          <w:tcPr>
            <w:tcW w:w="629" w:type="dxa"/>
          </w:tcPr>
          <w:p w14:paraId="3C153EEC" w14:textId="4DEF2A97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14:paraId="161BC36C" w14:textId="67A1EDFB" w:rsidR="00EB309E" w:rsidRPr="006E5ADB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84">
              <w:rPr>
                <w:rFonts w:ascii="Times New Roman" w:hAnsi="Times New Roman" w:cs="Times New Roman"/>
                <w:sz w:val="24"/>
                <w:szCs w:val="24"/>
              </w:rPr>
              <w:t>Первушин Никита Викторович</w:t>
            </w:r>
          </w:p>
        </w:tc>
        <w:tc>
          <w:tcPr>
            <w:tcW w:w="4252" w:type="dxa"/>
          </w:tcPr>
          <w:p w14:paraId="4224B7FD" w14:textId="1D144DAE" w:rsidR="00EB309E" w:rsidRPr="006A019A" w:rsidRDefault="00121764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» в с. Хобот-</w:t>
            </w:r>
            <w:proofErr w:type="spellStart"/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Богоявленское</w:t>
            </w:r>
            <w:proofErr w:type="spellEnd"/>
          </w:p>
        </w:tc>
        <w:tc>
          <w:tcPr>
            <w:tcW w:w="3827" w:type="dxa"/>
          </w:tcPr>
          <w:p w14:paraId="60E6FC7D" w14:textId="77777777" w:rsidR="00121764" w:rsidRDefault="00121764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2">
              <w:rPr>
                <w:rFonts w:ascii="Times New Roman" w:hAnsi="Times New Roman" w:cs="Times New Roman"/>
                <w:sz w:val="24"/>
                <w:szCs w:val="24"/>
              </w:rPr>
              <w:t>Плотникова Олес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B32FC4" w14:textId="18712BF7" w:rsidR="00EB309E" w:rsidRPr="006A019A" w:rsidRDefault="00121764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163C374A" w14:textId="6E0A00D2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1F21D77E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0B3D2833" w14:textId="77777777" w:rsidTr="002D6745">
        <w:tc>
          <w:tcPr>
            <w:tcW w:w="629" w:type="dxa"/>
          </w:tcPr>
          <w:p w14:paraId="004187A7" w14:textId="6B41D305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14:paraId="6CFDC78A" w14:textId="4A33A959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B6">
              <w:rPr>
                <w:rFonts w:ascii="Times New Roman" w:hAnsi="Times New Roman" w:cs="Times New Roman"/>
                <w:sz w:val="24"/>
                <w:szCs w:val="24"/>
              </w:rPr>
              <w:t>Белкин Иван Николаевич</w:t>
            </w:r>
          </w:p>
        </w:tc>
        <w:tc>
          <w:tcPr>
            <w:tcW w:w="4252" w:type="dxa"/>
          </w:tcPr>
          <w:p w14:paraId="5EDCE9FA" w14:textId="5D221D06" w:rsidR="00EB309E" w:rsidRPr="006A019A" w:rsidRDefault="00121764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</w:t>
            </w:r>
            <w:r w:rsidRPr="00A47EA2">
              <w:rPr>
                <w:rFonts w:ascii="Times New Roman" w:hAnsi="Times New Roman" w:cs="Times New Roman"/>
                <w:sz w:val="24"/>
                <w:szCs w:val="24"/>
              </w:rPr>
              <w:t xml:space="preserve"> "Центр краеведения и туризма" г. Мичуринска</w:t>
            </w:r>
          </w:p>
        </w:tc>
        <w:tc>
          <w:tcPr>
            <w:tcW w:w="3827" w:type="dxa"/>
          </w:tcPr>
          <w:p w14:paraId="5C08F2D0" w14:textId="2C66E2D2" w:rsidR="00EB309E" w:rsidRPr="006A019A" w:rsidRDefault="00CF260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786"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 w:rsidRPr="0073378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5E57EAFB" w14:textId="10CE7366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14:paraId="6DDE7BB8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6D64A219" w14:textId="77777777" w:rsidTr="002D6745">
        <w:tc>
          <w:tcPr>
            <w:tcW w:w="629" w:type="dxa"/>
          </w:tcPr>
          <w:p w14:paraId="443BE4CC" w14:textId="574963CC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686" w:type="dxa"/>
          </w:tcPr>
          <w:p w14:paraId="48C54FC2" w14:textId="3AF49C24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Алексей Алексеевич</w:t>
            </w:r>
          </w:p>
        </w:tc>
        <w:tc>
          <w:tcPr>
            <w:tcW w:w="4252" w:type="dxa"/>
          </w:tcPr>
          <w:p w14:paraId="5491A3A9" w14:textId="197BFA38" w:rsidR="00EB309E" w:rsidRPr="006A019A" w:rsidRDefault="00CF260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№1 им. Н.М. Фролова» в п. Жемчужный</w:t>
            </w:r>
          </w:p>
        </w:tc>
        <w:tc>
          <w:tcPr>
            <w:tcW w:w="3827" w:type="dxa"/>
          </w:tcPr>
          <w:p w14:paraId="72407098" w14:textId="0D182F86" w:rsidR="00EB309E" w:rsidRPr="006A019A" w:rsidRDefault="00CF260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Людмила Владимировна, учитель начальных классов</w:t>
            </w:r>
          </w:p>
        </w:tc>
        <w:tc>
          <w:tcPr>
            <w:tcW w:w="1560" w:type="dxa"/>
          </w:tcPr>
          <w:p w14:paraId="2D2C6E22" w14:textId="5B2DD450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14:paraId="1C89CC05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9E" w:rsidRPr="00641883" w14:paraId="64ACE23D" w14:textId="77777777" w:rsidTr="002D6745">
        <w:tc>
          <w:tcPr>
            <w:tcW w:w="629" w:type="dxa"/>
          </w:tcPr>
          <w:p w14:paraId="48AB8175" w14:textId="3586620D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14:paraId="76924064" w14:textId="5516DEA1" w:rsidR="00EB309E" w:rsidRPr="006E5ADB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Рустам Борисович</w:t>
            </w:r>
          </w:p>
        </w:tc>
        <w:tc>
          <w:tcPr>
            <w:tcW w:w="4252" w:type="dxa"/>
          </w:tcPr>
          <w:p w14:paraId="63BD22D4" w14:textId="24CEAB8D" w:rsidR="00EB309E" w:rsidRPr="006A019A" w:rsidRDefault="00CF260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чк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</w:tcPr>
          <w:p w14:paraId="69EE0B6F" w14:textId="4EBD6E48" w:rsidR="00EB309E" w:rsidRPr="006A019A" w:rsidRDefault="00CF260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нкова Марина Алексеевна, учитель начальных классов</w:t>
            </w:r>
          </w:p>
        </w:tc>
        <w:tc>
          <w:tcPr>
            <w:tcW w:w="1560" w:type="dxa"/>
          </w:tcPr>
          <w:p w14:paraId="6C399B28" w14:textId="0836ED1D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14:paraId="790234B4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7FD1E0B1" w14:textId="77777777" w:rsidTr="002D6745">
        <w:tc>
          <w:tcPr>
            <w:tcW w:w="629" w:type="dxa"/>
          </w:tcPr>
          <w:p w14:paraId="577019F2" w14:textId="7F6C577F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14:paraId="02A04650" w14:textId="6967A040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а Анастасия Алексеевна</w:t>
            </w:r>
          </w:p>
        </w:tc>
        <w:tc>
          <w:tcPr>
            <w:tcW w:w="4252" w:type="dxa"/>
          </w:tcPr>
          <w:p w14:paraId="562B7EDC" w14:textId="77777777" w:rsidR="00CF2601" w:rsidRDefault="00CF260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Ромашка» </w:t>
            </w:r>
          </w:p>
          <w:p w14:paraId="59B62608" w14:textId="5DAE949D" w:rsidR="00EB309E" w:rsidRPr="006A019A" w:rsidRDefault="00CF260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санов</w:t>
            </w:r>
          </w:p>
        </w:tc>
        <w:tc>
          <w:tcPr>
            <w:tcW w:w="3827" w:type="dxa"/>
          </w:tcPr>
          <w:p w14:paraId="3BDDD8E0" w14:textId="405A61E5" w:rsidR="00EB309E" w:rsidRPr="006A019A" w:rsidRDefault="00CF2601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ж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воспитатель</w:t>
            </w:r>
          </w:p>
        </w:tc>
        <w:tc>
          <w:tcPr>
            <w:tcW w:w="1560" w:type="dxa"/>
          </w:tcPr>
          <w:p w14:paraId="48D5DD4B" w14:textId="3E33222A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14:paraId="4F9770DE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09E" w:rsidRPr="00641883" w14:paraId="4EEC81C5" w14:textId="77777777" w:rsidTr="002D6745">
        <w:tc>
          <w:tcPr>
            <w:tcW w:w="629" w:type="dxa"/>
          </w:tcPr>
          <w:p w14:paraId="31A5E3A8" w14:textId="7A65ADFA" w:rsidR="00EB309E" w:rsidRPr="006A019A" w:rsidRDefault="00125A68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14:paraId="441B7986" w14:textId="477BA851" w:rsidR="00EB309E" w:rsidRPr="006A019A" w:rsidRDefault="00EB309E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София Павловна</w:t>
            </w:r>
          </w:p>
        </w:tc>
        <w:tc>
          <w:tcPr>
            <w:tcW w:w="4252" w:type="dxa"/>
          </w:tcPr>
          <w:p w14:paraId="6D11ED2F" w14:textId="5274A24B" w:rsidR="00EB309E" w:rsidRPr="006A019A" w:rsidRDefault="00A810B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16 «Колокольчик» г. Мичуринска</w:t>
            </w:r>
          </w:p>
        </w:tc>
        <w:tc>
          <w:tcPr>
            <w:tcW w:w="3827" w:type="dxa"/>
          </w:tcPr>
          <w:p w14:paraId="63C5064E" w14:textId="0D8212C1" w:rsidR="00EB309E" w:rsidRPr="006A019A" w:rsidRDefault="00A810BA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Анастасия Павловна, воспитатель</w:t>
            </w:r>
          </w:p>
        </w:tc>
        <w:tc>
          <w:tcPr>
            <w:tcW w:w="1560" w:type="dxa"/>
          </w:tcPr>
          <w:p w14:paraId="188FBD46" w14:textId="4AB27AAD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14:paraId="5D5CDF39" w14:textId="77777777" w:rsidR="00EB309E" w:rsidRPr="00641883" w:rsidRDefault="00EB309E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35" w:rsidRPr="00641883" w14:paraId="0A31B180" w14:textId="77777777" w:rsidTr="002D6745">
        <w:tc>
          <w:tcPr>
            <w:tcW w:w="15371" w:type="dxa"/>
            <w:gridSpan w:val="6"/>
            <w:shd w:val="clear" w:color="auto" w:fill="C5E0B3" w:themeFill="accent6" w:themeFillTint="66"/>
          </w:tcPr>
          <w:p w14:paraId="004D1C32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539B5C53" w14:textId="0097D922" w:rsidR="00E91735" w:rsidRPr="00641883" w:rsidRDefault="00E91735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8-10 лет</w:t>
            </w:r>
          </w:p>
        </w:tc>
      </w:tr>
      <w:tr w:rsidR="00E91735" w:rsidRPr="00641883" w14:paraId="4464655F" w14:textId="77777777" w:rsidTr="002D6745">
        <w:tc>
          <w:tcPr>
            <w:tcW w:w="629" w:type="dxa"/>
          </w:tcPr>
          <w:p w14:paraId="0225A6A2" w14:textId="5A91D822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797639CA" w14:textId="281D7C66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4793E947" w14:textId="0E3A2C0D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68B89DC7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1069331F" w14:textId="0D89B7D5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2EDAD613" w14:textId="775E265D" w:rsidR="00E91735" w:rsidRDefault="00E91735" w:rsidP="00E6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1C535804" w14:textId="71F2C2A1" w:rsidR="00E91735" w:rsidRPr="00641883" w:rsidRDefault="00E91735" w:rsidP="00E65F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91735" w:rsidRPr="00641883" w14:paraId="0BB8DB31" w14:textId="77777777" w:rsidTr="002D6745">
        <w:tc>
          <w:tcPr>
            <w:tcW w:w="629" w:type="dxa"/>
          </w:tcPr>
          <w:p w14:paraId="66D4CD1E" w14:textId="5FF54F4A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14:paraId="0CCDDB2F" w14:textId="09881B64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8">
              <w:rPr>
                <w:rFonts w:ascii="Times New Roman" w:hAnsi="Times New Roman" w:cs="Times New Roman"/>
                <w:sz w:val="24"/>
                <w:szCs w:val="24"/>
              </w:rPr>
              <w:t>Тушканова Арина Алексеевна</w:t>
            </w:r>
          </w:p>
        </w:tc>
        <w:tc>
          <w:tcPr>
            <w:tcW w:w="4252" w:type="dxa"/>
          </w:tcPr>
          <w:p w14:paraId="052BBBEE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13">
              <w:rPr>
                <w:rFonts w:ascii="Times New Roman" w:hAnsi="Times New Roman" w:cs="Times New Roman"/>
                <w:sz w:val="24"/>
                <w:szCs w:val="24"/>
              </w:rPr>
              <w:t>«Детская художественная школа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5E4109" w14:textId="79D54CEF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мбова</w:t>
            </w:r>
          </w:p>
        </w:tc>
        <w:tc>
          <w:tcPr>
            <w:tcW w:w="3827" w:type="dxa"/>
          </w:tcPr>
          <w:p w14:paraId="5BF9826A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13">
              <w:rPr>
                <w:rFonts w:ascii="Times New Roman" w:hAnsi="Times New Roman" w:cs="Times New Roman"/>
                <w:sz w:val="24"/>
                <w:szCs w:val="24"/>
              </w:rPr>
              <w:t>Селезнева 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F1E17E" w14:textId="0E0D0F9A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5813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560" w:type="dxa"/>
          </w:tcPr>
          <w:p w14:paraId="3C6475D7" w14:textId="022DCFA8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17" w:type="dxa"/>
          </w:tcPr>
          <w:p w14:paraId="7509957D" w14:textId="328416BB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1735" w:rsidRPr="00641883" w14:paraId="4AE4AFD2" w14:textId="77777777" w:rsidTr="002D6745">
        <w:tc>
          <w:tcPr>
            <w:tcW w:w="629" w:type="dxa"/>
          </w:tcPr>
          <w:p w14:paraId="1C8E2F46" w14:textId="60EFA837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14:paraId="15B8457B" w14:textId="458F8A0B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70C7">
              <w:rPr>
                <w:rFonts w:ascii="Times New Roman" w:hAnsi="Times New Roman" w:cs="Times New Roman"/>
                <w:sz w:val="24"/>
                <w:szCs w:val="24"/>
              </w:rPr>
              <w:t>Минчева</w:t>
            </w:r>
            <w:proofErr w:type="spellEnd"/>
            <w:r w:rsidRPr="004E70C7">
              <w:rPr>
                <w:rFonts w:ascii="Times New Roman" w:hAnsi="Times New Roman" w:cs="Times New Roman"/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4252" w:type="dxa"/>
          </w:tcPr>
          <w:p w14:paraId="594E4A3C" w14:textId="4D20E18C" w:rsidR="00E91735" w:rsidRPr="003B2CD3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12 им.</w:t>
            </w:r>
            <w:r w:rsidRPr="005F425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255">
              <w:rPr>
                <w:rFonts w:ascii="Times New Roman" w:hAnsi="Times New Roman" w:cs="Times New Roman"/>
                <w:sz w:val="24"/>
                <w:szCs w:val="24"/>
              </w:rPr>
              <w:t>Державина»</w:t>
            </w:r>
            <w:r w:rsidRPr="003B2CD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2B82D5BC" w14:textId="29B7FA06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6F">
              <w:rPr>
                <w:rFonts w:ascii="Times New Roman" w:hAnsi="Times New Roman" w:cs="Times New Roman"/>
                <w:sz w:val="24"/>
                <w:szCs w:val="24"/>
              </w:rPr>
              <w:t>Кондратье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20476F">
              <w:rPr>
                <w:rFonts w:ascii="Times New Roman" w:hAnsi="Times New Roman" w:cs="Times New Roman"/>
                <w:sz w:val="24"/>
                <w:szCs w:val="24"/>
              </w:rPr>
              <w:t>читель изобразительного искусства</w:t>
            </w:r>
          </w:p>
        </w:tc>
        <w:tc>
          <w:tcPr>
            <w:tcW w:w="1560" w:type="dxa"/>
          </w:tcPr>
          <w:p w14:paraId="554E6363" w14:textId="1068CE58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7" w:type="dxa"/>
          </w:tcPr>
          <w:p w14:paraId="3B47C1DB" w14:textId="1FC0B83F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1735" w:rsidRPr="00641883" w14:paraId="4182D97D" w14:textId="77777777" w:rsidTr="002D6745">
        <w:tc>
          <w:tcPr>
            <w:tcW w:w="629" w:type="dxa"/>
          </w:tcPr>
          <w:p w14:paraId="083C1097" w14:textId="65153A1E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14:paraId="03552FA7" w14:textId="2EAFA31C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CE">
              <w:rPr>
                <w:rFonts w:ascii="Times New Roman" w:hAnsi="Times New Roman" w:cs="Times New Roman"/>
                <w:sz w:val="24"/>
                <w:szCs w:val="24"/>
              </w:rPr>
              <w:t>Мыскина Анастасия Александровна</w:t>
            </w:r>
          </w:p>
        </w:tc>
        <w:tc>
          <w:tcPr>
            <w:tcW w:w="4252" w:type="dxa"/>
          </w:tcPr>
          <w:p w14:paraId="7611C603" w14:textId="2EFC0539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  <w:r w:rsidRPr="00F23DCE"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творчества» </w:t>
            </w:r>
            <w:proofErr w:type="spellStart"/>
            <w:r w:rsidRPr="00F23DCE">
              <w:rPr>
                <w:rFonts w:ascii="Times New Roman" w:hAnsi="Times New Roman" w:cs="Times New Roman"/>
                <w:sz w:val="24"/>
                <w:szCs w:val="24"/>
              </w:rPr>
              <w:t>Умётский</w:t>
            </w:r>
            <w:proofErr w:type="spellEnd"/>
            <w:r w:rsidRPr="00F23DC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</w:tcPr>
          <w:p w14:paraId="22E6666B" w14:textId="279E39B8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3DCE">
              <w:rPr>
                <w:rFonts w:ascii="Times New Roman" w:hAnsi="Times New Roman" w:cs="Times New Roman"/>
                <w:sz w:val="24"/>
                <w:szCs w:val="24"/>
              </w:rPr>
              <w:t>Халеева</w:t>
            </w:r>
            <w:proofErr w:type="spellEnd"/>
            <w:r w:rsidRPr="00F23DCE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560" w:type="dxa"/>
          </w:tcPr>
          <w:p w14:paraId="7BF3EE29" w14:textId="3F691E28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7" w:type="dxa"/>
          </w:tcPr>
          <w:p w14:paraId="58048C2F" w14:textId="3EB6B322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1735" w:rsidRPr="00641883" w14:paraId="49EAF80A" w14:textId="77777777" w:rsidTr="002D6745">
        <w:tc>
          <w:tcPr>
            <w:tcW w:w="629" w:type="dxa"/>
          </w:tcPr>
          <w:p w14:paraId="04A30602" w14:textId="7A637F90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14:paraId="7D2A3F0F" w14:textId="23113E38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A3">
              <w:rPr>
                <w:rFonts w:ascii="Times New Roman" w:hAnsi="Times New Roman" w:cs="Times New Roman"/>
                <w:sz w:val="24"/>
                <w:szCs w:val="24"/>
              </w:rPr>
              <w:t>Воеводина Дарья Антоновна</w:t>
            </w:r>
          </w:p>
        </w:tc>
        <w:tc>
          <w:tcPr>
            <w:tcW w:w="4252" w:type="dxa"/>
          </w:tcPr>
          <w:p w14:paraId="58C220F6" w14:textId="00830251" w:rsidR="00E91735" w:rsidRPr="006A019A" w:rsidRDefault="00E31189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2A77575C" w14:textId="392CC4B0" w:rsidR="00E91735" w:rsidRPr="006A019A" w:rsidRDefault="00E31189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11C">
              <w:rPr>
                <w:rFonts w:ascii="Times New Roman" w:hAnsi="Times New Roman" w:cs="Times New Roman"/>
                <w:sz w:val="24"/>
                <w:szCs w:val="24"/>
              </w:rPr>
              <w:t>Трушкина</w:t>
            </w:r>
            <w:proofErr w:type="spellEnd"/>
            <w:r w:rsidRPr="0009611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3F5F1DAB" w14:textId="0202E796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7" w:type="dxa"/>
          </w:tcPr>
          <w:p w14:paraId="3F01FA45" w14:textId="447B1CDD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1735" w:rsidRPr="00641883" w14:paraId="6774A9D2" w14:textId="77777777" w:rsidTr="002D6745">
        <w:tc>
          <w:tcPr>
            <w:tcW w:w="629" w:type="dxa"/>
          </w:tcPr>
          <w:p w14:paraId="2F3C9A31" w14:textId="5621C261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14:paraId="42F41ED8" w14:textId="678CA409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42E">
              <w:rPr>
                <w:rFonts w:ascii="Times New Roman" w:hAnsi="Times New Roman" w:cs="Times New Roman"/>
                <w:sz w:val="24"/>
                <w:szCs w:val="24"/>
              </w:rPr>
              <w:t>Черный Матвей Сергеевич</w:t>
            </w:r>
          </w:p>
        </w:tc>
        <w:tc>
          <w:tcPr>
            <w:tcW w:w="4252" w:type="dxa"/>
          </w:tcPr>
          <w:p w14:paraId="01EADE97" w14:textId="2EF07DF0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МБОУ «СОШ 1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й корпус </w:t>
            </w: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502487" w14:textId="2A69F9BC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санов</w:t>
            </w:r>
          </w:p>
        </w:tc>
        <w:tc>
          <w:tcPr>
            <w:tcW w:w="3827" w:type="dxa"/>
          </w:tcPr>
          <w:p w14:paraId="5F9623A3" w14:textId="2F712CEB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1560" w:type="dxa"/>
          </w:tcPr>
          <w:p w14:paraId="1DE200D4" w14:textId="420F2D0B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417" w:type="dxa"/>
          </w:tcPr>
          <w:p w14:paraId="02468BFA" w14:textId="5B3FD8E9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735" w:rsidRPr="00641883" w14:paraId="13A96800" w14:textId="77777777" w:rsidTr="002D6745">
        <w:tc>
          <w:tcPr>
            <w:tcW w:w="629" w:type="dxa"/>
          </w:tcPr>
          <w:p w14:paraId="2F179DD7" w14:textId="682AE1DF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14:paraId="380F1494" w14:textId="197DE83B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DF">
              <w:rPr>
                <w:rFonts w:ascii="Times New Roman" w:hAnsi="Times New Roman" w:cs="Times New Roman"/>
                <w:sz w:val="24"/>
                <w:szCs w:val="24"/>
              </w:rPr>
              <w:t>Власюк Арина Сергеевна</w:t>
            </w:r>
          </w:p>
        </w:tc>
        <w:tc>
          <w:tcPr>
            <w:tcW w:w="4252" w:type="dxa"/>
          </w:tcPr>
          <w:p w14:paraId="35953294" w14:textId="17349F0F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ЦДОД</w:t>
            </w: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 xml:space="preserve"> город Тамбов</w:t>
            </w:r>
          </w:p>
        </w:tc>
        <w:tc>
          <w:tcPr>
            <w:tcW w:w="3827" w:type="dxa"/>
          </w:tcPr>
          <w:p w14:paraId="37C2362D" w14:textId="06A13425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Карасева Ан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30A53118" w14:textId="3B713B49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417" w:type="dxa"/>
          </w:tcPr>
          <w:p w14:paraId="4C5929E7" w14:textId="01FC34CB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735" w14:paraId="0B168C0B" w14:textId="77777777" w:rsidTr="002D6745">
        <w:tc>
          <w:tcPr>
            <w:tcW w:w="629" w:type="dxa"/>
          </w:tcPr>
          <w:p w14:paraId="3811A4D0" w14:textId="502811A9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14:paraId="17EC95A8" w14:textId="0E42D5AF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нтон Дмитриевич</w:t>
            </w:r>
          </w:p>
        </w:tc>
        <w:tc>
          <w:tcPr>
            <w:tcW w:w="4252" w:type="dxa"/>
          </w:tcPr>
          <w:p w14:paraId="6A361C8E" w14:textId="14E74AD2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И. Данилова»</w:t>
            </w:r>
          </w:p>
        </w:tc>
        <w:tc>
          <w:tcPr>
            <w:tcW w:w="3827" w:type="dxa"/>
          </w:tcPr>
          <w:p w14:paraId="38F25B36" w14:textId="29F462DD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а Ольга Сергеевна, учитель начальных классов</w:t>
            </w:r>
          </w:p>
        </w:tc>
        <w:tc>
          <w:tcPr>
            <w:tcW w:w="1560" w:type="dxa"/>
          </w:tcPr>
          <w:p w14:paraId="44A20879" w14:textId="4381F7FC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417" w:type="dxa"/>
          </w:tcPr>
          <w:p w14:paraId="172BEC57" w14:textId="6C1346C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735" w14:paraId="55652B69" w14:textId="77777777" w:rsidTr="002D6745">
        <w:tc>
          <w:tcPr>
            <w:tcW w:w="629" w:type="dxa"/>
          </w:tcPr>
          <w:p w14:paraId="7B072B94" w14:textId="2C3A5E95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14:paraId="5D1FC5B3" w14:textId="3CF6EC7D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D0">
              <w:rPr>
                <w:rFonts w:ascii="Times New Roman" w:hAnsi="Times New Roman" w:cs="Times New Roman"/>
                <w:sz w:val="24"/>
                <w:szCs w:val="24"/>
              </w:rPr>
              <w:t>Рябова Варвара Антоновна</w:t>
            </w:r>
            <w:r w:rsidRPr="0093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26F04476" w14:textId="5C7315D4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35">
              <w:rPr>
                <w:rFonts w:ascii="Times New Roman" w:hAnsi="Times New Roman" w:cs="Times New Roman"/>
                <w:sz w:val="24"/>
                <w:szCs w:val="24"/>
              </w:rPr>
              <w:t xml:space="preserve">МБОО ДО «Детский образовательно-оздоровительный Центр «Кристалл», </w:t>
            </w:r>
            <w:proofErr w:type="spellStart"/>
            <w:r w:rsidRPr="00D20835">
              <w:rPr>
                <w:rFonts w:ascii="Times New Roman" w:hAnsi="Times New Roman" w:cs="Times New Roman"/>
                <w:sz w:val="24"/>
                <w:szCs w:val="24"/>
              </w:rPr>
              <w:t>г.Уварово</w:t>
            </w:r>
            <w:proofErr w:type="spellEnd"/>
          </w:p>
        </w:tc>
        <w:tc>
          <w:tcPr>
            <w:tcW w:w="3827" w:type="dxa"/>
          </w:tcPr>
          <w:p w14:paraId="6A7F33F0" w14:textId="6883C9C6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E5">
              <w:rPr>
                <w:rFonts w:ascii="Times New Roman" w:hAnsi="Times New Roman" w:cs="Times New Roman"/>
                <w:sz w:val="24"/>
                <w:szCs w:val="24"/>
              </w:rPr>
              <w:t>Варфоломеева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2CF86C8F" w14:textId="3A8F3508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17" w:type="dxa"/>
          </w:tcPr>
          <w:p w14:paraId="516972C7" w14:textId="22F24DBF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735" w14:paraId="43B9BC3F" w14:textId="77777777" w:rsidTr="002D6745">
        <w:tc>
          <w:tcPr>
            <w:tcW w:w="629" w:type="dxa"/>
          </w:tcPr>
          <w:p w14:paraId="253F434C" w14:textId="564B39F7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686" w:type="dxa"/>
          </w:tcPr>
          <w:p w14:paraId="07058085" w14:textId="370678C5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Сушихина</w:t>
            </w:r>
            <w:proofErr w:type="spellEnd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Александровна</w:t>
            </w:r>
          </w:p>
        </w:tc>
        <w:tc>
          <w:tcPr>
            <w:tcW w:w="4252" w:type="dxa"/>
          </w:tcPr>
          <w:p w14:paraId="792033D9" w14:textId="32714BB1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МБОУ «Лицей г. Уварово им. А.И. Данилова»</w:t>
            </w:r>
          </w:p>
        </w:tc>
        <w:tc>
          <w:tcPr>
            <w:tcW w:w="3827" w:type="dxa"/>
          </w:tcPr>
          <w:p w14:paraId="6371FB40" w14:textId="22469B31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Ком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овна, у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читель, педагог дополнительного образования</w:t>
            </w:r>
          </w:p>
        </w:tc>
        <w:tc>
          <w:tcPr>
            <w:tcW w:w="1560" w:type="dxa"/>
          </w:tcPr>
          <w:p w14:paraId="26C0A3FD" w14:textId="449D6A0F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17" w:type="dxa"/>
          </w:tcPr>
          <w:p w14:paraId="475FDD4D" w14:textId="65FA9AD6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735" w14:paraId="531CB0B4" w14:textId="77777777" w:rsidTr="002D6745">
        <w:tc>
          <w:tcPr>
            <w:tcW w:w="629" w:type="dxa"/>
          </w:tcPr>
          <w:p w14:paraId="47779E98" w14:textId="1EFBAFA5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14:paraId="530C01A9" w14:textId="0E53F9A8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EC">
              <w:rPr>
                <w:rFonts w:ascii="Times New Roman" w:hAnsi="Times New Roman" w:cs="Times New Roman"/>
                <w:sz w:val="24"/>
                <w:szCs w:val="24"/>
              </w:rPr>
              <w:t>Устинов Артём Николаевич</w:t>
            </w:r>
          </w:p>
        </w:tc>
        <w:tc>
          <w:tcPr>
            <w:tcW w:w="4252" w:type="dxa"/>
          </w:tcPr>
          <w:p w14:paraId="754792C0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МБОУ «СОШ 1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й корпус </w:t>
            </w: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A8A570" w14:textId="55D5B79A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санов</w:t>
            </w:r>
          </w:p>
        </w:tc>
        <w:tc>
          <w:tcPr>
            <w:tcW w:w="3827" w:type="dxa"/>
          </w:tcPr>
          <w:p w14:paraId="76DF6285" w14:textId="02F15F7F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1560" w:type="dxa"/>
          </w:tcPr>
          <w:p w14:paraId="72D3884B" w14:textId="5A12F854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17" w:type="dxa"/>
          </w:tcPr>
          <w:p w14:paraId="38208861" w14:textId="24CDA0A2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735" w14:paraId="166A3D1F" w14:textId="77777777" w:rsidTr="005D4072">
        <w:trPr>
          <w:trHeight w:val="578"/>
        </w:trPr>
        <w:tc>
          <w:tcPr>
            <w:tcW w:w="629" w:type="dxa"/>
          </w:tcPr>
          <w:p w14:paraId="0EB3BD77" w14:textId="388E0A89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14:paraId="20782A11" w14:textId="469D5E93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45">
              <w:rPr>
                <w:rFonts w:ascii="Times New Roman" w:hAnsi="Times New Roman" w:cs="Times New Roman"/>
                <w:sz w:val="24"/>
                <w:szCs w:val="24"/>
              </w:rPr>
              <w:t>Халкишев</w:t>
            </w:r>
            <w:proofErr w:type="spellEnd"/>
            <w:r w:rsidRPr="00003845">
              <w:rPr>
                <w:rFonts w:ascii="Times New Roman" w:hAnsi="Times New Roman" w:cs="Times New Roman"/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4252" w:type="dxa"/>
          </w:tcPr>
          <w:p w14:paraId="13197CD7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4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  <w:p w14:paraId="3CF28B9E" w14:textId="53D6F3FC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34D">
              <w:rPr>
                <w:rFonts w:ascii="Times New Roman" w:hAnsi="Times New Roman" w:cs="Times New Roman"/>
                <w:sz w:val="24"/>
                <w:szCs w:val="24"/>
              </w:rPr>
              <w:t>г. Мичуринск</w:t>
            </w:r>
          </w:p>
        </w:tc>
        <w:tc>
          <w:tcPr>
            <w:tcW w:w="3827" w:type="dxa"/>
          </w:tcPr>
          <w:p w14:paraId="3FE30424" w14:textId="50907454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134D">
              <w:rPr>
                <w:rFonts w:ascii="Times New Roman" w:hAnsi="Times New Roman" w:cs="Times New Roman"/>
                <w:sz w:val="24"/>
                <w:szCs w:val="24"/>
              </w:rPr>
              <w:t>Пришутова</w:t>
            </w:r>
            <w:proofErr w:type="spellEnd"/>
            <w:r w:rsidRPr="004D134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0322A775" w14:textId="7F9832D3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417" w:type="dxa"/>
          </w:tcPr>
          <w:p w14:paraId="637EE6D4" w14:textId="0CE2CFE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735" w14:paraId="1D6FDDFF" w14:textId="77777777" w:rsidTr="002D6745">
        <w:tc>
          <w:tcPr>
            <w:tcW w:w="629" w:type="dxa"/>
          </w:tcPr>
          <w:p w14:paraId="04B77A2C" w14:textId="3C36E916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14:paraId="0DD6AE66" w14:textId="1E41FE41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7">
              <w:rPr>
                <w:rFonts w:ascii="Times New Roman" w:hAnsi="Times New Roman" w:cs="Times New Roman"/>
                <w:sz w:val="24"/>
                <w:szCs w:val="24"/>
              </w:rPr>
              <w:t>Ермакова Елизавета Алексеевна</w:t>
            </w:r>
          </w:p>
        </w:tc>
        <w:tc>
          <w:tcPr>
            <w:tcW w:w="4252" w:type="dxa"/>
          </w:tcPr>
          <w:p w14:paraId="7FED2C4F" w14:textId="460EB9C0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9B0">
              <w:rPr>
                <w:rFonts w:ascii="Times New Roman" w:hAnsi="Times New Roman" w:cs="Times New Roman"/>
                <w:sz w:val="24"/>
                <w:szCs w:val="24"/>
              </w:rPr>
              <w:t>МАОУ СОШ №36 г. Тамбов</w:t>
            </w:r>
          </w:p>
        </w:tc>
        <w:tc>
          <w:tcPr>
            <w:tcW w:w="3827" w:type="dxa"/>
          </w:tcPr>
          <w:p w14:paraId="48C9C7D0" w14:textId="3DF8D963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39B0">
              <w:rPr>
                <w:rFonts w:ascii="Times New Roman" w:hAnsi="Times New Roman" w:cs="Times New Roman"/>
                <w:sz w:val="24"/>
                <w:szCs w:val="24"/>
              </w:rPr>
              <w:t>Забровская</w:t>
            </w:r>
            <w:proofErr w:type="spellEnd"/>
            <w:r w:rsidRPr="00B039B0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00034CCF" w14:textId="744E7F25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7" w:type="dxa"/>
          </w:tcPr>
          <w:p w14:paraId="19A6574D" w14:textId="0270B16C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735" w14:paraId="5386F142" w14:textId="77777777" w:rsidTr="002D6745">
        <w:tc>
          <w:tcPr>
            <w:tcW w:w="629" w:type="dxa"/>
          </w:tcPr>
          <w:p w14:paraId="67A449B4" w14:textId="2198B721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</w:tcPr>
          <w:p w14:paraId="24AC5A38" w14:textId="64C3B6B6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9B">
              <w:rPr>
                <w:rFonts w:ascii="Times New Roman" w:hAnsi="Times New Roman" w:cs="Times New Roman"/>
                <w:sz w:val="24"/>
                <w:szCs w:val="24"/>
              </w:rPr>
              <w:t>Иванов Алексей Андреевич</w:t>
            </w:r>
          </w:p>
        </w:tc>
        <w:tc>
          <w:tcPr>
            <w:tcW w:w="4252" w:type="dxa"/>
          </w:tcPr>
          <w:p w14:paraId="07B8E2E8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МБОУ «СОШ 1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й корпус </w:t>
            </w: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0DCDA5" w14:textId="5AE5A264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санов</w:t>
            </w:r>
          </w:p>
        </w:tc>
        <w:tc>
          <w:tcPr>
            <w:tcW w:w="3827" w:type="dxa"/>
          </w:tcPr>
          <w:p w14:paraId="4396E85E" w14:textId="3693B470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1560" w:type="dxa"/>
          </w:tcPr>
          <w:p w14:paraId="0F5D2530" w14:textId="38531CD4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7" w:type="dxa"/>
          </w:tcPr>
          <w:p w14:paraId="03684E0D" w14:textId="6785CB61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735" w14:paraId="5806D32F" w14:textId="77777777" w:rsidTr="002D6745">
        <w:tc>
          <w:tcPr>
            <w:tcW w:w="629" w:type="dxa"/>
          </w:tcPr>
          <w:p w14:paraId="7AE25514" w14:textId="7AB6210F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14:paraId="57E6D3E1" w14:textId="43455FAD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Жарова Мария Михайловна</w:t>
            </w:r>
          </w:p>
        </w:tc>
        <w:tc>
          <w:tcPr>
            <w:tcW w:w="4252" w:type="dxa"/>
          </w:tcPr>
          <w:p w14:paraId="4D5B4311" w14:textId="31779CA1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МБОУ «Лицей г. Уварово им. А.И. Данилова»</w:t>
            </w:r>
          </w:p>
        </w:tc>
        <w:tc>
          <w:tcPr>
            <w:tcW w:w="3827" w:type="dxa"/>
          </w:tcPr>
          <w:p w14:paraId="4128C555" w14:textId="54C088E1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Ком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овна, у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читель, педагог дополнительного образования</w:t>
            </w:r>
          </w:p>
        </w:tc>
        <w:tc>
          <w:tcPr>
            <w:tcW w:w="1560" w:type="dxa"/>
          </w:tcPr>
          <w:p w14:paraId="542725C5" w14:textId="12D83B55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417" w:type="dxa"/>
          </w:tcPr>
          <w:p w14:paraId="7CE0D2E0" w14:textId="0C68DF5C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735" w14:paraId="55C84584" w14:textId="77777777" w:rsidTr="002D6745">
        <w:tc>
          <w:tcPr>
            <w:tcW w:w="629" w:type="dxa"/>
          </w:tcPr>
          <w:p w14:paraId="18E09D00" w14:textId="381F45DE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</w:tcPr>
          <w:p w14:paraId="7BF3C431" w14:textId="5774377A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875">
              <w:rPr>
                <w:rFonts w:ascii="Times New Roman" w:hAnsi="Times New Roman" w:cs="Times New Roman"/>
                <w:sz w:val="24"/>
                <w:szCs w:val="24"/>
              </w:rPr>
              <w:t>Теплякова Злата Алексеевна</w:t>
            </w:r>
          </w:p>
        </w:tc>
        <w:tc>
          <w:tcPr>
            <w:tcW w:w="4252" w:type="dxa"/>
          </w:tcPr>
          <w:p w14:paraId="51BA78AC" w14:textId="084928F2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</w:t>
            </w:r>
          </w:p>
        </w:tc>
        <w:tc>
          <w:tcPr>
            <w:tcW w:w="3827" w:type="dxa"/>
          </w:tcPr>
          <w:p w14:paraId="79B43579" w14:textId="79B49065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11745EBE" w14:textId="2E4D77BB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417" w:type="dxa"/>
          </w:tcPr>
          <w:p w14:paraId="38635533" w14:textId="6CF71A52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735" w14:paraId="50FA47D9" w14:textId="77777777" w:rsidTr="002D6745">
        <w:tc>
          <w:tcPr>
            <w:tcW w:w="629" w:type="dxa"/>
          </w:tcPr>
          <w:p w14:paraId="7F1FB76F" w14:textId="22C83496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</w:tcPr>
          <w:p w14:paraId="7ECD1F65" w14:textId="2081360A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719A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F5719A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4252" w:type="dxa"/>
          </w:tcPr>
          <w:p w14:paraId="1E3A727C" w14:textId="79DB4848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</w:t>
            </w:r>
          </w:p>
        </w:tc>
        <w:tc>
          <w:tcPr>
            <w:tcW w:w="3827" w:type="dxa"/>
          </w:tcPr>
          <w:p w14:paraId="4346BE36" w14:textId="6C70EBC3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0BFBFC2E" w14:textId="5EB9B060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417" w:type="dxa"/>
          </w:tcPr>
          <w:p w14:paraId="5D062D07" w14:textId="14B044FE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735" w14:paraId="3CF1F2C2" w14:textId="77777777" w:rsidTr="002D6745">
        <w:tc>
          <w:tcPr>
            <w:tcW w:w="629" w:type="dxa"/>
          </w:tcPr>
          <w:p w14:paraId="2CA335A9" w14:textId="75961749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dxa"/>
          </w:tcPr>
          <w:p w14:paraId="0C4E6878" w14:textId="1802D4A2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53">
              <w:rPr>
                <w:rFonts w:ascii="Times New Roman" w:hAnsi="Times New Roman" w:cs="Times New Roman"/>
                <w:sz w:val="24"/>
                <w:szCs w:val="24"/>
              </w:rPr>
              <w:t>Саблин Александр Сергеевич</w:t>
            </w:r>
          </w:p>
        </w:tc>
        <w:tc>
          <w:tcPr>
            <w:tcW w:w="4252" w:type="dxa"/>
          </w:tcPr>
          <w:p w14:paraId="370A6F6D" w14:textId="5DD5E16D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 xml:space="preserve"> СОШ №1» в селе Кузьмино - Гать</w:t>
            </w:r>
          </w:p>
        </w:tc>
        <w:tc>
          <w:tcPr>
            <w:tcW w:w="3827" w:type="dxa"/>
          </w:tcPr>
          <w:p w14:paraId="26618C67" w14:textId="7A1604DA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053"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A1005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0754232A" w14:textId="49539040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</w:tcPr>
          <w:p w14:paraId="41D5AA45" w14:textId="25D1C822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735" w14:paraId="099F5898" w14:textId="77777777" w:rsidTr="002D6745">
        <w:tc>
          <w:tcPr>
            <w:tcW w:w="629" w:type="dxa"/>
          </w:tcPr>
          <w:p w14:paraId="28FAC037" w14:textId="1A083F96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</w:tcPr>
          <w:p w14:paraId="36ACB940" w14:textId="3FA40AC4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7DF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proofErr w:type="spellEnd"/>
            <w:r w:rsidRPr="008637DF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енисович</w:t>
            </w:r>
          </w:p>
        </w:tc>
        <w:tc>
          <w:tcPr>
            <w:tcW w:w="4252" w:type="dxa"/>
          </w:tcPr>
          <w:p w14:paraId="1B4B99BA" w14:textId="6579E5FB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DF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8637D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юр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юрьево</w:t>
            </w:r>
            <w:proofErr w:type="spellEnd"/>
          </w:p>
        </w:tc>
        <w:tc>
          <w:tcPr>
            <w:tcW w:w="3827" w:type="dxa"/>
          </w:tcPr>
          <w:p w14:paraId="3E55475E" w14:textId="1078BCEF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FB8">
              <w:rPr>
                <w:rFonts w:ascii="Times New Roman" w:hAnsi="Times New Roman" w:cs="Times New Roman"/>
                <w:sz w:val="24"/>
                <w:szCs w:val="24"/>
              </w:rPr>
              <w:t>Сутормина</w:t>
            </w:r>
            <w:proofErr w:type="spellEnd"/>
            <w:r w:rsidRPr="00DD1FB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689FAFF9" w14:textId="7BF794DE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7" w:type="dxa"/>
          </w:tcPr>
          <w:p w14:paraId="512EC098" w14:textId="641704A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735" w14:paraId="1F8B7054" w14:textId="77777777" w:rsidTr="002D6745">
        <w:tc>
          <w:tcPr>
            <w:tcW w:w="629" w:type="dxa"/>
          </w:tcPr>
          <w:p w14:paraId="41167CBC" w14:textId="497C1EE8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</w:tcPr>
          <w:p w14:paraId="16BC1702" w14:textId="133DD8B9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ухих Вероника</w:t>
            </w:r>
            <w:r w:rsidRPr="006E5A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5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252" w:type="dxa"/>
          </w:tcPr>
          <w:p w14:paraId="48CB71FB" w14:textId="376B1F53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42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4B1D42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4B1D42">
              <w:rPr>
                <w:rFonts w:ascii="Times New Roman" w:hAnsi="Times New Roman" w:cs="Times New Roman"/>
                <w:sz w:val="24"/>
                <w:szCs w:val="24"/>
              </w:rPr>
              <w:t xml:space="preserve"> СОШ в с. </w:t>
            </w:r>
            <w:proofErr w:type="spellStart"/>
            <w:r w:rsidRPr="004B1D42">
              <w:rPr>
                <w:rFonts w:ascii="Times New Roman" w:hAnsi="Times New Roman" w:cs="Times New Roman"/>
                <w:sz w:val="24"/>
                <w:szCs w:val="24"/>
              </w:rPr>
              <w:t>Мезинец</w:t>
            </w:r>
            <w:proofErr w:type="spellEnd"/>
            <w:r w:rsidRPr="004B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A4DB9BF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DB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6E5ADB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E0843F" w14:textId="6FFF7CFE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233E4B77" w14:textId="621A6C2F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7" w:type="dxa"/>
          </w:tcPr>
          <w:p w14:paraId="27E1E142" w14:textId="2AB52808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735" w14:paraId="50352E64" w14:textId="77777777" w:rsidTr="002D6745">
        <w:tc>
          <w:tcPr>
            <w:tcW w:w="629" w:type="dxa"/>
          </w:tcPr>
          <w:p w14:paraId="436107B4" w14:textId="39BA73B6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</w:tcPr>
          <w:p w14:paraId="7C715F46" w14:textId="46AFEAAD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53">
              <w:rPr>
                <w:rFonts w:ascii="Times New Roman" w:hAnsi="Times New Roman" w:cs="Times New Roman"/>
                <w:sz w:val="24"/>
                <w:szCs w:val="24"/>
              </w:rPr>
              <w:t>Самарина Кристина Александровна</w:t>
            </w:r>
          </w:p>
        </w:tc>
        <w:tc>
          <w:tcPr>
            <w:tcW w:w="4252" w:type="dxa"/>
          </w:tcPr>
          <w:p w14:paraId="24610D4C" w14:textId="00D347F0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 xml:space="preserve"> СОШ №1» в селе Кузьмино - Гать</w:t>
            </w:r>
          </w:p>
        </w:tc>
        <w:tc>
          <w:tcPr>
            <w:tcW w:w="3827" w:type="dxa"/>
          </w:tcPr>
          <w:p w14:paraId="3A47E2AB" w14:textId="4A86A6A3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053">
              <w:rPr>
                <w:rFonts w:ascii="Times New Roman" w:hAnsi="Times New Roman" w:cs="Times New Roman"/>
                <w:sz w:val="24"/>
                <w:szCs w:val="24"/>
              </w:rPr>
              <w:t>Трюфилькина</w:t>
            </w:r>
            <w:proofErr w:type="spellEnd"/>
            <w:r w:rsidRPr="00A10053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72CF8D97" w14:textId="02CD9666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14:paraId="1F77C109" w14:textId="240F723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735" w14:paraId="7A7A6C4E" w14:textId="77777777" w:rsidTr="002D6745">
        <w:tc>
          <w:tcPr>
            <w:tcW w:w="629" w:type="dxa"/>
          </w:tcPr>
          <w:p w14:paraId="23418E0B" w14:textId="40F5E742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</w:tcPr>
          <w:p w14:paraId="24F2FC10" w14:textId="65CAD4E6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94">
              <w:rPr>
                <w:rFonts w:ascii="Times New Roman" w:hAnsi="Times New Roman" w:cs="Times New Roman"/>
                <w:sz w:val="24"/>
                <w:szCs w:val="24"/>
              </w:rPr>
              <w:t>Попов Александр Денисович</w:t>
            </w:r>
          </w:p>
        </w:tc>
        <w:tc>
          <w:tcPr>
            <w:tcW w:w="4252" w:type="dxa"/>
          </w:tcPr>
          <w:p w14:paraId="18BCB0E8" w14:textId="0C1E707B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A9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</w:p>
        </w:tc>
        <w:tc>
          <w:tcPr>
            <w:tcW w:w="3827" w:type="dxa"/>
          </w:tcPr>
          <w:p w14:paraId="19DB6583" w14:textId="06CDC520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94">
              <w:rPr>
                <w:rFonts w:ascii="Times New Roman" w:hAnsi="Times New Roman" w:cs="Times New Roman"/>
                <w:sz w:val="24"/>
                <w:szCs w:val="24"/>
              </w:rPr>
              <w:t>Соловьева Ма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10D21308" w14:textId="7F9D736F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</w:tcPr>
          <w:p w14:paraId="6630D579" w14:textId="566256CB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735" w14:paraId="34AFD421" w14:textId="77777777" w:rsidTr="002D6745">
        <w:tc>
          <w:tcPr>
            <w:tcW w:w="629" w:type="dxa"/>
          </w:tcPr>
          <w:p w14:paraId="4599D503" w14:textId="34B59629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</w:tcPr>
          <w:p w14:paraId="398DA47D" w14:textId="31566488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64">
              <w:rPr>
                <w:rFonts w:ascii="Times New Roman" w:hAnsi="Times New Roman" w:cs="Times New Roman"/>
                <w:sz w:val="24"/>
                <w:szCs w:val="24"/>
              </w:rPr>
              <w:t>Климкина Валерия Вячеславовна</w:t>
            </w:r>
          </w:p>
        </w:tc>
        <w:tc>
          <w:tcPr>
            <w:tcW w:w="4252" w:type="dxa"/>
          </w:tcPr>
          <w:p w14:paraId="778F3FC3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МБОУ «СОШ 1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й корпус </w:t>
            </w: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EC256E" w14:textId="4D8E0F14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санов</w:t>
            </w:r>
          </w:p>
        </w:tc>
        <w:tc>
          <w:tcPr>
            <w:tcW w:w="3827" w:type="dxa"/>
          </w:tcPr>
          <w:p w14:paraId="4364B484" w14:textId="5DE55A31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1560" w:type="dxa"/>
          </w:tcPr>
          <w:p w14:paraId="096E17B4" w14:textId="15A89220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17" w:type="dxa"/>
          </w:tcPr>
          <w:p w14:paraId="5F900F82" w14:textId="7EFA8A12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735" w14:paraId="53075083" w14:textId="77777777" w:rsidTr="002D6745">
        <w:tc>
          <w:tcPr>
            <w:tcW w:w="629" w:type="dxa"/>
          </w:tcPr>
          <w:p w14:paraId="5869D106" w14:textId="354E6BCD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</w:tcPr>
          <w:p w14:paraId="6E84C79E" w14:textId="5A5B7B3D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андровна</w:t>
            </w:r>
          </w:p>
        </w:tc>
        <w:tc>
          <w:tcPr>
            <w:tcW w:w="4252" w:type="dxa"/>
          </w:tcPr>
          <w:p w14:paraId="688E6D15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6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8D1206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8D1206">
              <w:rPr>
                <w:rFonts w:ascii="Times New Roman" w:hAnsi="Times New Roman" w:cs="Times New Roman"/>
                <w:sz w:val="24"/>
                <w:szCs w:val="24"/>
              </w:rPr>
              <w:t xml:space="preserve"> СОШ №2 им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1206">
              <w:rPr>
                <w:rFonts w:ascii="Times New Roman" w:hAnsi="Times New Roman" w:cs="Times New Roman"/>
                <w:sz w:val="24"/>
                <w:szCs w:val="24"/>
              </w:rPr>
              <w:t>ономарёва</w:t>
            </w:r>
            <w:proofErr w:type="spellEnd"/>
            <w:r w:rsidRPr="008D12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6EADC93" w14:textId="3AFB9AB7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06">
              <w:rPr>
                <w:rFonts w:ascii="Times New Roman" w:hAnsi="Times New Roman" w:cs="Times New Roman"/>
                <w:sz w:val="24"/>
                <w:szCs w:val="24"/>
              </w:rPr>
              <w:t xml:space="preserve">в с. Каменка </w:t>
            </w:r>
            <w:proofErr w:type="spellStart"/>
            <w:r w:rsidRPr="008D1206">
              <w:rPr>
                <w:rFonts w:ascii="Times New Roman" w:hAnsi="Times New Roman" w:cs="Times New Roman"/>
                <w:sz w:val="24"/>
                <w:szCs w:val="24"/>
              </w:rPr>
              <w:t>Ржаксинского</w:t>
            </w:r>
            <w:proofErr w:type="spellEnd"/>
            <w:r w:rsidRPr="008D12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2B1CEE10" w14:textId="616B4162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Наталия Васильевна, учитель начальных классов</w:t>
            </w:r>
          </w:p>
        </w:tc>
        <w:tc>
          <w:tcPr>
            <w:tcW w:w="1560" w:type="dxa"/>
          </w:tcPr>
          <w:p w14:paraId="0FE59CA1" w14:textId="6C8FDA6F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17" w:type="dxa"/>
          </w:tcPr>
          <w:p w14:paraId="76B68488" w14:textId="65BBC4F1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735" w14:paraId="41E02896" w14:textId="77777777" w:rsidTr="002D6745">
        <w:tc>
          <w:tcPr>
            <w:tcW w:w="629" w:type="dxa"/>
          </w:tcPr>
          <w:p w14:paraId="5AA89C36" w14:textId="1C8A6733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686" w:type="dxa"/>
          </w:tcPr>
          <w:p w14:paraId="117DAFAB" w14:textId="0293B818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тоновна</w:t>
            </w:r>
          </w:p>
        </w:tc>
        <w:tc>
          <w:tcPr>
            <w:tcW w:w="4252" w:type="dxa"/>
          </w:tcPr>
          <w:p w14:paraId="1DC8E3C1" w14:textId="65428DF4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F55889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11» </w:t>
            </w:r>
          </w:p>
        </w:tc>
        <w:tc>
          <w:tcPr>
            <w:tcW w:w="3827" w:type="dxa"/>
          </w:tcPr>
          <w:p w14:paraId="3ED6122B" w14:textId="243375FF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89">
              <w:rPr>
                <w:rFonts w:ascii="Times New Roman" w:hAnsi="Times New Roman" w:cs="Times New Roman"/>
                <w:sz w:val="24"/>
                <w:szCs w:val="24"/>
              </w:rPr>
              <w:t>Гладыше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3583D829" w14:textId="6F7F2BB0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17" w:type="dxa"/>
          </w:tcPr>
          <w:p w14:paraId="1E085CE3" w14:textId="7CBBEC7B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735" w14:paraId="19FCCA4D" w14:textId="77777777" w:rsidTr="002D6745">
        <w:tc>
          <w:tcPr>
            <w:tcW w:w="629" w:type="dxa"/>
          </w:tcPr>
          <w:p w14:paraId="4F81DE34" w14:textId="04A5CD33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</w:tcPr>
          <w:p w14:paraId="44365751" w14:textId="780A1787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937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B40937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4252" w:type="dxa"/>
          </w:tcPr>
          <w:p w14:paraId="73C0A3E0" w14:textId="5214CF89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37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12 имени Г.Р. Державина» </w:t>
            </w:r>
            <w:proofErr w:type="spellStart"/>
            <w:r w:rsidRPr="00B40937">
              <w:rPr>
                <w:rFonts w:ascii="Times New Roman" w:hAnsi="Times New Roman" w:cs="Times New Roman"/>
                <w:sz w:val="24"/>
                <w:szCs w:val="24"/>
              </w:rPr>
              <w:t>г.Тамбов</w:t>
            </w:r>
            <w:proofErr w:type="spellEnd"/>
          </w:p>
        </w:tc>
        <w:tc>
          <w:tcPr>
            <w:tcW w:w="3827" w:type="dxa"/>
          </w:tcPr>
          <w:p w14:paraId="405BC654" w14:textId="036AA087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37">
              <w:rPr>
                <w:rFonts w:ascii="Times New Roman" w:hAnsi="Times New Roman" w:cs="Times New Roman"/>
                <w:sz w:val="24"/>
                <w:szCs w:val="24"/>
              </w:rPr>
              <w:t>Захарова Екате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1BD46B65" w14:textId="506C1A1A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14:paraId="3F28C43A" w14:textId="5E32352E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735" w14:paraId="516469E8" w14:textId="77777777" w:rsidTr="002D6745">
        <w:tc>
          <w:tcPr>
            <w:tcW w:w="629" w:type="dxa"/>
          </w:tcPr>
          <w:p w14:paraId="11E9AEA9" w14:textId="67BDBD72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</w:tcPr>
          <w:p w14:paraId="4CDE5632" w14:textId="363599B2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Варвара Алексеевна</w:t>
            </w:r>
          </w:p>
        </w:tc>
        <w:tc>
          <w:tcPr>
            <w:tcW w:w="4252" w:type="dxa"/>
          </w:tcPr>
          <w:p w14:paraId="089D9CFA" w14:textId="507A5570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sz w:val="24"/>
                <w:szCs w:val="24"/>
              </w:rPr>
              <w:t>Филиал МБОУ "Первомайская СОШ" с. Хобот-</w:t>
            </w:r>
            <w:proofErr w:type="spellStart"/>
            <w:r w:rsidRPr="006A019A">
              <w:rPr>
                <w:rFonts w:ascii="Times New Roman" w:hAnsi="Times New Roman" w:cs="Times New Roman"/>
                <w:sz w:val="24"/>
                <w:szCs w:val="24"/>
              </w:rPr>
              <w:t>Бог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е</w:t>
            </w:r>
            <w:proofErr w:type="spellEnd"/>
          </w:p>
        </w:tc>
        <w:tc>
          <w:tcPr>
            <w:tcW w:w="3827" w:type="dxa"/>
          </w:tcPr>
          <w:p w14:paraId="219BCA03" w14:textId="002C821B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леся Витальевна, методист</w:t>
            </w:r>
          </w:p>
        </w:tc>
        <w:tc>
          <w:tcPr>
            <w:tcW w:w="1560" w:type="dxa"/>
          </w:tcPr>
          <w:p w14:paraId="70A1887D" w14:textId="472F08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14:paraId="7FFE1479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4FA9CC19" w14:textId="77777777" w:rsidTr="002D6745">
        <w:tc>
          <w:tcPr>
            <w:tcW w:w="629" w:type="dxa"/>
          </w:tcPr>
          <w:p w14:paraId="143FBE2E" w14:textId="7519A6C9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</w:tcPr>
          <w:p w14:paraId="6C6F9677" w14:textId="4156119D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94">
              <w:rPr>
                <w:rFonts w:ascii="Times New Roman" w:hAnsi="Times New Roman" w:cs="Times New Roman"/>
                <w:sz w:val="24"/>
                <w:szCs w:val="24"/>
              </w:rPr>
              <w:t>Козин Матвей Александрович</w:t>
            </w:r>
          </w:p>
        </w:tc>
        <w:tc>
          <w:tcPr>
            <w:tcW w:w="4252" w:type="dxa"/>
          </w:tcPr>
          <w:p w14:paraId="0FEC566F" w14:textId="75F08E96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A9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</w:p>
        </w:tc>
        <w:tc>
          <w:tcPr>
            <w:tcW w:w="3827" w:type="dxa"/>
          </w:tcPr>
          <w:p w14:paraId="78BC95E5" w14:textId="289AFE44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94">
              <w:rPr>
                <w:rFonts w:ascii="Times New Roman" w:hAnsi="Times New Roman" w:cs="Times New Roman"/>
                <w:sz w:val="24"/>
                <w:szCs w:val="24"/>
              </w:rPr>
              <w:t>Соловьева Ма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75CF6D85" w14:textId="7264A681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14:paraId="31A986EC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32DA91EA" w14:textId="77777777" w:rsidTr="002D6745">
        <w:tc>
          <w:tcPr>
            <w:tcW w:w="629" w:type="dxa"/>
          </w:tcPr>
          <w:p w14:paraId="4007B60C" w14:textId="74206E31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</w:tcPr>
          <w:p w14:paraId="02DFB178" w14:textId="1DEE869C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53">
              <w:rPr>
                <w:rFonts w:ascii="Times New Roman" w:hAnsi="Times New Roman" w:cs="Times New Roman"/>
                <w:sz w:val="24"/>
                <w:szCs w:val="24"/>
              </w:rPr>
              <w:t>Чулкова Валерия Артуровна</w:t>
            </w:r>
          </w:p>
        </w:tc>
        <w:tc>
          <w:tcPr>
            <w:tcW w:w="4252" w:type="dxa"/>
          </w:tcPr>
          <w:p w14:paraId="5AA80A88" w14:textId="6EA1E972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 xml:space="preserve"> СОШ №1» в селе Кузьмино - Гать</w:t>
            </w:r>
          </w:p>
        </w:tc>
        <w:tc>
          <w:tcPr>
            <w:tcW w:w="3827" w:type="dxa"/>
          </w:tcPr>
          <w:p w14:paraId="7BA8D740" w14:textId="3DD6EEF3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ECE">
              <w:rPr>
                <w:rFonts w:ascii="Times New Roman" w:hAnsi="Times New Roman" w:cs="Times New Roman"/>
                <w:sz w:val="24"/>
                <w:szCs w:val="24"/>
              </w:rPr>
              <w:t>Шеренец</w:t>
            </w:r>
            <w:proofErr w:type="spellEnd"/>
            <w:r w:rsidRPr="004B5ECE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1756ACE9" w14:textId="1A548493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14:paraId="73342774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1E3821F0" w14:textId="77777777" w:rsidTr="002D6745">
        <w:tc>
          <w:tcPr>
            <w:tcW w:w="629" w:type="dxa"/>
          </w:tcPr>
          <w:p w14:paraId="061C92C1" w14:textId="1B3053B3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</w:tcPr>
          <w:p w14:paraId="1136BA4D" w14:textId="62AEC897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C74">
              <w:rPr>
                <w:rFonts w:ascii="Times New Roman" w:hAnsi="Times New Roman" w:cs="Times New Roman"/>
                <w:sz w:val="24"/>
                <w:szCs w:val="24"/>
              </w:rPr>
              <w:t>Облицова</w:t>
            </w:r>
            <w:proofErr w:type="spellEnd"/>
            <w:r w:rsidRPr="00C65C7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4252" w:type="dxa"/>
          </w:tcPr>
          <w:p w14:paraId="7B95DAAF" w14:textId="569563CD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C65C7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1» города Кирсанова</w:t>
            </w:r>
          </w:p>
        </w:tc>
        <w:tc>
          <w:tcPr>
            <w:tcW w:w="3827" w:type="dxa"/>
          </w:tcPr>
          <w:p w14:paraId="3EF36D0D" w14:textId="3C22821E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74">
              <w:rPr>
                <w:rFonts w:ascii="Times New Roman" w:hAnsi="Times New Roman" w:cs="Times New Roman"/>
                <w:sz w:val="24"/>
                <w:szCs w:val="24"/>
              </w:rPr>
              <w:t>Юдина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1BAB60C5" w14:textId="376EA97C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14:paraId="18AC1F44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1DF1EDF8" w14:textId="77777777" w:rsidTr="002D6745">
        <w:tc>
          <w:tcPr>
            <w:tcW w:w="629" w:type="dxa"/>
          </w:tcPr>
          <w:p w14:paraId="6A7AAA6F" w14:textId="2807C448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</w:tcPr>
          <w:p w14:paraId="7EE951A4" w14:textId="6652325A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7">
              <w:rPr>
                <w:rFonts w:ascii="Times New Roman" w:hAnsi="Times New Roman" w:cs="Times New Roman"/>
                <w:sz w:val="24"/>
                <w:szCs w:val="24"/>
              </w:rPr>
              <w:t>Парамонов Артем Олегович</w:t>
            </w:r>
          </w:p>
        </w:tc>
        <w:tc>
          <w:tcPr>
            <w:tcW w:w="4252" w:type="dxa"/>
          </w:tcPr>
          <w:p w14:paraId="57EE014E" w14:textId="2F6AA345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 xml:space="preserve"> СОШ №1» в селе Кузьмино - Гать</w:t>
            </w:r>
          </w:p>
        </w:tc>
        <w:tc>
          <w:tcPr>
            <w:tcW w:w="3827" w:type="dxa"/>
          </w:tcPr>
          <w:p w14:paraId="60B4E992" w14:textId="0A2546EE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607">
              <w:rPr>
                <w:rFonts w:ascii="Times New Roman" w:hAnsi="Times New Roman" w:cs="Times New Roman"/>
                <w:sz w:val="24"/>
                <w:szCs w:val="24"/>
              </w:rPr>
              <w:t>Трюфилькина</w:t>
            </w:r>
            <w:proofErr w:type="spellEnd"/>
            <w:r w:rsidRPr="00F87607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177176E2" w14:textId="2B68C8B9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14:paraId="76EA84B4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1268F37E" w14:textId="77777777" w:rsidTr="002D6745">
        <w:tc>
          <w:tcPr>
            <w:tcW w:w="629" w:type="dxa"/>
          </w:tcPr>
          <w:p w14:paraId="6543113E" w14:textId="4D01D838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14:paraId="58F962AB" w14:textId="7A629D4E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Перелыгин Антон Александрович</w:t>
            </w:r>
          </w:p>
        </w:tc>
        <w:tc>
          <w:tcPr>
            <w:tcW w:w="4252" w:type="dxa"/>
          </w:tcPr>
          <w:p w14:paraId="724B3094" w14:textId="325CD458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</w:t>
            </w:r>
          </w:p>
        </w:tc>
        <w:tc>
          <w:tcPr>
            <w:tcW w:w="3827" w:type="dxa"/>
          </w:tcPr>
          <w:p w14:paraId="4993A4A3" w14:textId="2E4B12D4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01FD942" w14:textId="6DE9306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14:paraId="20DE7CDD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5D3B6F1A" w14:textId="77777777" w:rsidTr="002D6745">
        <w:tc>
          <w:tcPr>
            <w:tcW w:w="629" w:type="dxa"/>
          </w:tcPr>
          <w:p w14:paraId="5F51EE01" w14:textId="5AD0C2EB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dxa"/>
          </w:tcPr>
          <w:p w14:paraId="65249645" w14:textId="3439A7C8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1C41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D31C41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4252" w:type="dxa"/>
          </w:tcPr>
          <w:p w14:paraId="47A5C336" w14:textId="2B7F6622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2">
              <w:rPr>
                <w:rFonts w:ascii="Times New Roman" w:hAnsi="Times New Roman" w:cs="Times New Roman"/>
                <w:sz w:val="24"/>
                <w:szCs w:val="24"/>
              </w:rPr>
              <w:t>МБУДО «Центр дополнительного образования детей», г. Тамбов</w:t>
            </w:r>
          </w:p>
        </w:tc>
        <w:tc>
          <w:tcPr>
            <w:tcW w:w="3827" w:type="dxa"/>
          </w:tcPr>
          <w:p w14:paraId="3D3EC8E8" w14:textId="517DEF55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2">
              <w:rPr>
                <w:rFonts w:ascii="Times New Roman" w:hAnsi="Times New Roman" w:cs="Times New Roman"/>
                <w:sz w:val="24"/>
                <w:szCs w:val="24"/>
              </w:rPr>
              <w:t>Муромец Окс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2CAE4167" w14:textId="25F2DF66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14:paraId="340FCD15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03E65B85" w14:textId="77777777" w:rsidTr="002D6745">
        <w:tc>
          <w:tcPr>
            <w:tcW w:w="629" w:type="dxa"/>
          </w:tcPr>
          <w:p w14:paraId="4C22156E" w14:textId="15D2A4C3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dxa"/>
          </w:tcPr>
          <w:p w14:paraId="529D06C2" w14:textId="22E6739B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134D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4D134D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4252" w:type="dxa"/>
          </w:tcPr>
          <w:p w14:paraId="61057348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4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  <w:p w14:paraId="6D192C98" w14:textId="292486CC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34D">
              <w:rPr>
                <w:rFonts w:ascii="Times New Roman" w:hAnsi="Times New Roman" w:cs="Times New Roman"/>
                <w:sz w:val="24"/>
                <w:szCs w:val="24"/>
              </w:rPr>
              <w:t>г. Мичуринск</w:t>
            </w:r>
          </w:p>
        </w:tc>
        <w:tc>
          <w:tcPr>
            <w:tcW w:w="3827" w:type="dxa"/>
          </w:tcPr>
          <w:p w14:paraId="79D0C78A" w14:textId="795405CA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134D">
              <w:rPr>
                <w:rFonts w:ascii="Times New Roman" w:hAnsi="Times New Roman" w:cs="Times New Roman"/>
                <w:sz w:val="24"/>
                <w:szCs w:val="24"/>
              </w:rPr>
              <w:t>Пришутова</w:t>
            </w:r>
            <w:proofErr w:type="spellEnd"/>
            <w:r w:rsidRPr="004D134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5983F0F1" w14:textId="717108D2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14:paraId="35BF3879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04FF943A" w14:textId="77777777" w:rsidTr="002D6745">
        <w:tc>
          <w:tcPr>
            <w:tcW w:w="629" w:type="dxa"/>
          </w:tcPr>
          <w:p w14:paraId="37519D76" w14:textId="4D079C30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6" w:type="dxa"/>
          </w:tcPr>
          <w:p w14:paraId="51128EC9" w14:textId="7DEDD3E0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252" w:type="dxa"/>
          </w:tcPr>
          <w:p w14:paraId="4FFC8378" w14:textId="01BD0C6B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35 г. Тамбова</w:t>
            </w:r>
          </w:p>
        </w:tc>
        <w:tc>
          <w:tcPr>
            <w:tcW w:w="3827" w:type="dxa"/>
          </w:tcPr>
          <w:p w14:paraId="254C7341" w14:textId="4C92204A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Людмила Васильевна, учитель начальных классов</w:t>
            </w:r>
          </w:p>
        </w:tc>
        <w:tc>
          <w:tcPr>
            <w:tcW w:w="1560" w:type="dxa"/>
          </w:tcPr>
          <w:p w14:paraId="00EE443B" w14:textId="186C460B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14:paraId="4FBC4713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6D789C8D" w14:textId="77777777" w:rsidTr="002D6745">
        <w:tc>
          <w:tcPr>
            <w:tcW w:w="629" w:type="dxa"/>
          </w:tcPr>
          <w:p w14:paraId="5BE6185C" w14:textId="62BA8FF0" w:rsidR="00E91735" w:rsidRPr="00125A68" w:rsidRDefault="00C142A9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3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5417078" w14:textId="27E63F06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42E">
              <w:rPr>
                <w:rFonts w:ascii="Times New Roman" w:hAnsi="Times New Roman" w:cs="Times New Roman"/>
                <w:sz w:val="24"/>
                <w:szCs w:val="24"/>
              </w:rPr>
              <w:t>Иванова Анастасия Сергеевна</w:t>
            </w:r>
          </w:p>
        </w:tc>
        <w:tc>
          <w:tcPr>
            <w:tcW w:w="4252" w:type="dxa"/>
          </w:tcPr>
          <w:p w14:paraId="68FA51F0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МБОУ «СОШ 1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й корпус </w:t>
            </w: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846669" w14:textId="66266450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санов</w:t>
            </w:r>
          </w:p>
        </w:tc>
        <w:tc>
          <w:tcPr>
            <w:tcW w:w="3827" w:type="dxa"/>
          </w:tcPr>
          <w:p w14:paraId="2459BA8A" w14:textId="69E34221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1560" w:type="dxa"/>
          </w:tcPr>
          <w:p w14:paraId="2156054B" w14:textId="0CC7E140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14:paraId="7C15DAD2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388A6B1B" w14:textId="77777777" w:rsidTr="002D6745">
        <w:tc>
          <w:tcPr>
            <w:tcW w:w="629" w:type="dxa"/>
          </w:tcPr>
          <w:p w14:paraId="471ACD93" w14:textId="2A30D57D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</w:tcPr>
          <w:p w14:paraId="6A4D6015" w14:textId="470C8C64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845">
              <w:rPr>
                <w:rFonts w:ascii="Times New Roman" w:hAnsi="Times New Roman" w:cs="Times New Roman"/>
                <w:sz w:val="24"/>
                <w:szCs w:val="24"/>
              </w:rPr>
              <w:t>Катбамбетов</w:t>
            </w:r>
            <w:proofErr w:type="spellEnd"/>
            <w:r w:rsidRPr="00003845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4252" w:type="dxa"/>
          </w:tcPr>
          <w:p w14:paraId="3B030239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4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5 </w:t>
            </w:r>
          </w:p>
          <w:p w14:paraId="356C041C" w14:textId="7D79079D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34D">
              <w:rPr>
                <w:rFonts w:ascii="Times New Roman" w:hAnsi="Times New Roman" w:cs="Times New Roman"/>
                <w:sz w:val="24"/>
                <w:szCs w:val="24"/>
              </w:rPr>
              <w:t>г. Мичуринск</w:t>
            </w:r>
          </w:p>
        </w:tc>
        <w:tc>
          <w:tcPr>
            <w:tcW w:w="3827" w:type="dxa"/>
          </w:tcPr>
          <w:p w14:paraId="0BE67107" w14:textId="27261A1B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134D">
              <w:rPr>
                <w:rFonts w:ascii="Times New Roman" w:hAnsi="Times New Roman" w:cs="Times New Roman"/>
                <w:sz w:val="24"/>
                <w:szCs w:val="24"/>
              </w:rPr>
              <w:t>Пришутова</w:t>
            </w:r>
            <w:proofErr w:type="spellEnd"/>
            <w:r w:rsidRPr="004D134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228ADEA1" w14:textId="6B191223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14:paraId="448B8C19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105B1BD8" w14:textId="77777777" w:rsidTr="002D6745">
        <w:tc>
          <w:tcPr>
            <w:tcW w:w="629" w:type="dxa"/>
          </w:tcPr>
          <w:p w14:paraId="313BC459" w14:textId="2E7AD415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</w:tcPr>
          <w:p w14:paraId="5CE8667E" w14:textId="4772AF8B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Косинич</w:t>
            </w:r>
            <w:proofErr w:type="spellEnd"/>
            <w:r w:rsidRPr="00826EC5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252" w:type="dxa"/>
          </w:tcPr>
          <w:p w14:paraId="7CD28CEF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МБОУ «СОШ 1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й корпус </w:t>
            </w: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B0D9A5" w14:textId="3475B100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санов</w:t>
            </w:r>
          </w:p>
        </w:tc>
        <w:tc>
          <w:tcPr>
            <w:tcW w:w="3827" w:type="dxa"/>
          </w:tcPr>
          <w:p w14:paraId="4D9A8208" w14:textId="22142771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1560" w:type="dxa"/>
          </w:tcPr>
          <w:p w14:paraId="3B7B46BF" w14:textId="3BD9CA44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14:paraId="0355DF10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0BC647F1" w14:textId="77777777" w:rsidTr="002D6745">
        <w:tc>
          <w:tcPr>
            <w:tcW w:w="629" w:type="dxa"/>
          </w:tcPr>
          <w:p w14:paraId="1247D555" w14:textId="392701E5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6" w:type="dxa"/>
          </w:tcPr>
          <w:p w14:paraId="68CFE9A1" w14:textId="15C551D2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04">
              <w:rPr>
                <w:rFonts w:ascii="Times New Roman" w:hAnsi="Times New Roman" w:cs="Times New Roman"/>
                <w:sz w:val="24"/>
                <w:szCs w:val="24"/>
              </w:rPr>
              <w:t>Филиппова Полина Дмитриевна</w:t>
            </w:r>
          </w:p>
        </w:tc>
        <w:tc>
          <w:tcPr>
            <w:tcW w:w="4252" w:type="dxa"/>
          </w:tcPr>
          <w:p w14:paraId="0B42B7D5" w14:textId="4FC19E01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C65C7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1» города Кирсанова</w:t>
            </w:r>
          </w:p>
        </w:tc>
        <w:tc>
          <w:tcPr>
            <w:tcW w:w="3827" w:type="dxa"/>
          </w:tcPr>
          <w:p w14:paraId="199320E7" w14:textId="51D75D96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74">
              <w:rPr>
                <w:rFonts w:ascii="Times New Roman" w:hAnsi="Times New Roman" w:cs="Times New Roman"/>
                <w:sz w:val="24"/>
                <w:szCs w:val="24"/>
              </w:rPr>
              <w:t>Юдина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3C61EC13" w14:textId="2D316ECB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14:paraId="13AA6A8C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4766753D" w14:textId="77777777" w:rsidTr="002D6745">
        <w:tc>
          <w:tcPr>
            <w:tcW w:w="629" w:type="dxa"/>
          </w:tcPr>
          <w:p w14:paraId="50C29C2D" w14:textId="288086FC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686" w:type="dxa"/>
          </w:tcPr>
          <w:p w14:paraId="54EE49F5" w14:textId="4DE0B576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Жалнина</w:t>
            </w:r>
            <w:proofErr w:type="spellEnd"/>
            <w:r w:rsidRPr="00C54089">
              <w:rPr>
                <w:rFonts w:ascii="Times New Roman" w:hAnsi="Times New Roman" w:cs="Times New Roman"/>
                <w:sz w:val="24"/>
                <w:szCs w:val="24"/>
              </w:rPr>
              <w:t xml:space="preserve"> Кира Романовна</w:t>
            </w:r>
          </w:p>
        </w:tc>
        <w:tc>
          <w:tcPr>
            <w:tcW w:w="4252" w:type="dxa"/>
          </w:tcPr>
          <w:p w14:paraId="54980D26" w14:textId="7AFCEC51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МБУДО ЦДОД, город Тамбов</w:t>
            </w:r>
          </w:p>
        </w:tc>
        <w:tc>
          <w:tcPr>
            <w:tcW w:w="3827" w:type="dxa"/>
          </w:tcPr>
          <w:p w14:paraId="683D6024" w14:textId="5402E852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Карасева Ан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159E3027" w14:textId="5C741E49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14:paraId="70AA114C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28966B13" w14:textId="77777777" w:rsidTr="002D6745">
        <w:tc>
          <w:tcPr>
            <w:tcW w:w="629" w:type="dxa"/>
          </w:tcPr>
          <w:p w14:paraId="40AC7CE7" w14:textId="65C72E63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6" w:type="dxa"/>
          </w:tcPr>
          <w:p w14:paraId="3440784B" w14:textId="409E5758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A9">
              <w:rPr>
                <w:rFonts w:ascii="Times New Roman" w:hAnsi="Times New Roman" w:cs="Times New Roman"/>
                <w:sz w:val="24"/>
                <w:szCs w:val="24"/>
              </w:rPr>
              <w:t>Зимина Вероника Викторовна</w:t>
            </w:r>
          </w:p>
        </w:tc>
        <w:tc>
          <w:tcPr>
            <w:tcW w:w="4252" w:type="dxa"/>
          </w:tcPr>
          <w:p w14:paraId="2853AEF0" w14:textId="16233C7D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A9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</w:p>
        </w:tc>
        <w:tc>
          <w:tcPr>
            <w:tcW w:w="3827" w:type="dxa"/>
          </w:tcPr>
          <w:p w14:paraId="2D6AF0ED" w14:textId="60D44F31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94">
              <w:rPr>
                <w:rFonts w:ascii="Times New Roman" w:hAnsi="Times New Roman" w:cs="Times New Roman"/>
                <w:sz w:val="24"/>
                <w:szCs w:val="24"/>
              </w:rPr>
              <w:t>Соловьева Ма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7AA96F5D" w14:textId="6DBACDBA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14:paraId="512236A0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1A9704A3" w14:textId="77777777" w:rsidTr="002D6745">
        <w:tc>
          <w:tcPr>
            <w:tcW w:w="629" w:type="dxa"/>
          </w:tcPr>
          <w:p w14:paraId="2D966E4D" w14:textId="254B78B0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</w:tcPr>
          <w:p w14:paraId="7F1254DD" w14:textId="15899EE4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1C2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1C51C2">
              <w:rPr>
                <w:rFonts w:ascii="Times New Roman" w:hAnsi="Times New Roman" w:cs="Times New Roman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4252" w:type="dxa"/>
          </w:tcPr>
          <w:p w14:paraId="601AB15C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C2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1C51C2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1C51C2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14:paraId="299DAB11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C2">
              <w:rPr>
                <w:rFonts w:ascii="Times New Roman" w:hAnsi="Times New Roman" w:cs="Times New Roman"/>
                <w:sz w:val="24"/>
                <w:szCs w:val="24"/>
              </w:rPr>
              <w:t xml:space="preserve">№ 2 им. Г. А. Пономарева» </w:t>
            </w:r>
          </w:p>
          <w:p w14:paraId="7D4E9AC4" w14:textId="611604A9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1C2"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 w:rsidRPr="001C51C2"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</w:p>
        </w:tc>
        <w:tc>
          <w:tcPr>
            <w:tcW w:w="3827" w:type="dxa"/>
          </w:tcPr>
          <w:p w14:paraId="4B945467" w14:textId="13BD4C09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1C2">
              <w:rPr>
                <w:rFonts w:ascii="Times New Roman" w:hAnsi="Times New Roman" w:cs="Times New Roman"/>
                <w:sz w:val="24"/>
                <w:szCs w:val="24"/>
              </w:rPr>
              <w:t>Юдкина</w:t>
            </w:r>
            <w:proofErr w:type="spellEnd"/>
            <w:r w:rsidRPr="001C51C2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1476CF5C" w14:textId="32735866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14:paraId="2CFDAB07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17601B37" w14:textId="77777777" w:rsidTr="002D6745">
        <w:tc>
          <w:tcPr>
            <w:tcW w:w="629" w:type="dxa"/>
          </w:tcPr>
          <w:p w14:paraId="2E999391" w14:textId="5B61C0EB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6" w:type="dxa"/>
          </w:tcPr>
          <w:p w14:paraId="54BEFDE9" w14:textId="5BA15516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EC">
              <w:rPr>
                <w:rFonts w:ascii="Times New Roman" w:hAnsi="Times New Roman" w:cs="Times New Roman"/>
                <w:sz w:val="24"/>
                <w:szCs w:val="24"/>
              </w:rPr>
              <w:t>Матвеев Максим Сергеевич</w:t>
            </w:r>
          </w:p>
        </w:tc>
        <w:tc>
          <w:tcPr>
            <w:tcW w:w="4252" w:type="dxa"/>
          </w:tcPr>
          <w:p w14:paraId="093249DF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МБОУ «СОШ 1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й корпус </w:t>
            </w: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1FC47D" w14:textId="6948A908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санов</w:t>
            </w:r>
          </w:p>
        </w:tc>
        <w:tc>
          <w:tcPr>
            <w:tcW w:w="3827" w:type="dxa"/>
          </w:tcPr>
          <w:p w14:paraId="63C1B804" w14:textId="23897A84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1560" w:type="dxa"/>
          </w:tcPr>
          <w:p w14:paraId="19BD4BAB" w14:textId="0E13166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14:paraId="0E0CAD46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3F049EAD" w14:textId="77777777" w:rsidTr="002D6745">
        <w:tc>
          <w:tcPr>
            <w:tcW w:w="629" w:type="dxa"/>
          </w:tcPr>
          <w:p w14:paraId="5D00DD14" w14:textId="5032CE10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6" w:type="dxa"/>
          </w:tcPr>
          <w:p w14:paraId="052E28C7" w14:textId="574A190A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2">
              <w:rPr>
                <w:rFonts w:ascii="Times New Roman" w:hAnsi="Times New Roman" w:cs="Times New Roman"/>
                <w:sz w:val="24"/>
                <w:szCs w:val="24"/>
              </w:rPr>
              <w:t>Гриднева Олеся Алексеевна</w:t>
            </w:r>
          </w:p>
        </w:tc>
        <w:tc>
          <w:tcPr>
            <w:tcW w:w="4252" w:type="dxa"/>
          </w:tcPr>
          <w:p w14:paraId="56DF0BF8" w14:textId="5A8D3ACA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2">
              <w:rPr>
                <w:rFonts w:ascii="Times New Roman" w:hAnsi="Times New Roman" w:cs="Times New Roman"/>
                <w:sz w:val="24"/>
                <w:szCs w:val="24"/>
              </w:rPr>
              <w:t>МБУДО «Центр дополнительного образования детей», г. Тамбов</w:t>
            </w:r>
          </w:p>
        </w:tc>
        <w:tc>
          <w:tcPr>
            <w:tcW w:w="3827" w:type="dxa"/>
          </w:tcPr>
          <w:p w14:paraId="45DB1358" w14:textId="7715424D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2">
              <w:rPr>
                <w:rFonts w:ascii="Times New Roman" w:hAnsi="Times New Roman" w:cs="Times New Roman"/>
                <w:sz w:val="24"/>
                <w:szCs w:val="24"/>
              </w:rPr>
              <w:t>Муромец Окс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0081E02E" w14:textId="0D4F1CA0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14:paraId="1181E396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331FE6AB" w14:textId="77777777" w:rsidTr="002D6745">
        <w:tc>
          <w:tcPr>
            <w:tcW w:w="629" w:type="dxa"/>
          </w:tcPr>
          <w:p w14:paraId="2F482622" w14:textId="48181BB8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6" w:type="dxa"/>
          </w:tcPr>
          <w:p w14:paraId="7DEBA8E2" w14:textId="50AF6BA0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61">
              <w:rPr>
                <w:rFonts w:ascii="Times New Roman" w:hAnsi="Times New Roman" w:cs="Times New Roman"/>
                <w:sz w:val="24"/>
                <w:szCs w:val="24"/>
              </w:rPr>
              <w:t>Скворцова Анастасия Валерьевна</w:t>
            </w:r>
          </w:p>
        </w:tc>
        <w:tc>
          <w:tcPr>
            <w:tcW w:w="4252" w:type="dxa"/>
          </w:tcPr>
          <w:p w14:paraId="28A19E8C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61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» УК №3 </w:t>
            </w:r>
          </w:p>
          <w:p w14:paraId="54BAF1B1" w14:textId="5B4C2D49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61">
              <w:rPr>
                <w:rFonts w:ascii="Times New Roman" w:hAnsi="Times New Roman" w:cs="Times New Roman"/>
                <w:sz w:val="24"/>
                <w:szCs w:val="24"/>
              </w:rPr>
              <w:t xml:space="preserve">г. Кирсанова </w:t>
            </w:r>
          </w:p>
        </w:tc>
        <w:tc>
          <w:tcPr>
            <w:tcW w:w="3827" w:type="dxa"/>
          </w:tcPr>
          <w:p w14:paraId="22D6FC6D" w14:textId="14722DDA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61">
              <w:rPr>
                <w:rFonts w:ascii="Times New Roman" w:hAnsi="Times New Roman" w:cs="Times New Roman"/>
                <w:sz w:val="24"/>
                <w:szCs w:val="24"/>
              </w:rPr>
              <w:t>Власова Надежд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2C9EB55E" w14:textId="2F09EA3C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14:paraId="5FA0B3D5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737AF80E" w14:textId="77777777" w:rsidTr="002D6745">
        <w:tc>
          <w:tcPr>
            <w:tcW w:w="629" w:type="dxa"/>
          </w:tcPr>
          <w:p w14:paraId="69E1045C" w14:textId="5FEC4EDD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6" w:type="dxa"/>
          </w:tcPr>
          <w:p w14:paraId="7871403E" w14:textId="74C0AE8A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AA">
              <w:rPr>
                <w:rFonts w:ascii="Times New Roman" w:hAnsi="Times New Roman" w:cs="Times New Roman"/>
                <w:sz w:val="24"/>
                <w:szCs w:val="24"/>
              </w:rPr>
              <w:t>Клименко Екатерина Павловна</w:t>
            </w:r>
          </w:p>
        </w:tc>
        <w:tc>
          <w:tcPr>
            <w:tcW w:w="4252" w:type="dxa"/>
          </w:tcPr>
          <w:p w14:paraId="2BBA9046" w14:textId="69E461DC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  <w:r w:rsidRPr="003B394E"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творчества» </w:t>
            </w:r>
            <w:proofErr w:type="spellStart"/>
            <w:r w:rsidRPr="003B394E">
              <w:rPr>
                <w:rFonts w:ascii="Times New Roman" w:hAnsi="Times New Roman" w:cs="Times New Roman"/>
                <w:sz w:val="24"/>
                <w:szCs w:val="24"/>
              </w:rPr>
              <w:t>Умётский</w:t>
            </w:r>
            <w:proofErr w:type="spellEnd"/>
            <w:r w:rsidRPr="003B394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</w:tcPr>
          <w:p w14:paraId="2F3D89C0" w14:textId="21D88FE3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AA">
              <w:rPr>
                <w:rFonts w:ascii="Times New Roman" w:hAnsi="Times New Roman" w:cs="Times New Roman"/>
                <w:sz w:val="24"/>
                <w:szCs w:val="24"/>
              </w:rPr>
              <w:t>Дегтярё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66DA46B1" w14:textId="2A6BDDE9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7" w:type="dxa"/>
          </w:tcPr>
          <w:p w14:paraId="5ED6DA20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5A0AAB9F" w14:textId="77777777" w:rsidTr="002D6745">
        <w:tc>
          <w:tcPr>
            <w:tcW w:w="629" w:type="dxa"/>
          </w:tcPr>
          <w:p w14:paraId="4F8B29A5" w14:textId="079A5924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dxa"/>
          </w:tcPr>
          <w:p w14:paraId="28C982D3" w14:textId="1EF4E709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2D04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A22D0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252" w:type="dxa"/>
          </w:tcPr>
          <w:p w14:paraId="55AC90FF" w14:textId="41E8F285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C65C7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1» города Кирсанова</w:t>
            </w:r>
          </w:p>
        </w:tc>
        <w:tc>
          <w:tcPr>
            <w:tcW w:w="3827" w:type="dxa"/>
          </w:tcPr>
          <w:p w14:paraId="58437741" w14:textId="20ACBFA5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74">
              <w:rPr>
                <w:rFonts w:ascii="Times New Roman" w:hAnsi="Times New Roman" w:cs="Times New Roman"/>
                <w:sz w:val="24"/>
                <w:szCs w:val="24"/>
              </w:rPr>
              <w:t>Юдина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2F42D2AE" w14:textId="072CEC85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7" w:type="dxa"/>
          </w:tcPr>
          <w:p w14:paraId="31991D6D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10435CBF" w14:textId="77777777" w:rsidTr="002D6745">
        <w:tc>
          <w:tcPr>
            <w:tcW w:w="629" w:type="dxa"/>
          </w:tcPr>
          <w:p w14:paraId="6666E879" w14:textId="475A8049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6" w:type="dxa"/>
          </w:tcPr>
          <w:p w14:paraId="14F15183" w14:textId="34500456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даев Даниил</w:t>
            </w:r>
          </w:p>
        </w:tc>
        <w:tc>
          <w:tcPr>
            <w:tcW w:w="4252" w:type="dxa"/>
          </w:tcPr>
          <w:p w14:paraId="08D0C31E" w14:textId="5535F865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7 им. святителя Питирима, епископа Тамбовского»</w:t>
            </w:r>
          </w:p>
        </w:tc>
        <w:tc>
          <w:tcPr>
            <w:tcW w:w="3827" w:type="dxa"/>
          </w:tcPr>
          <w:p w14:paraId="4BDA1609" w14:textId="6367D45C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одаева Вера Евгеньевна </w:t>
            </w:r>
          </w:p>
        </w:tc>
        <w:tc>
          <w:tcPr>
            <w:tcW w:w="1560" w:type="dxa"/>
          </w:tcPr>
          <w:p w14:paraId="088C43B2" w14:textId="617A589F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7" w:type="dxa"/>
          </w:tcPr>
          <w:p w14:paraId="080DB0C6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7664135E" w14:textId="77777777" w:rsidTr="002D6745">
        <w:tc>
          <w:tcPr>
            <w:tcW w:w="629" w:type="dxa"/>
          </w:tcPr>
          <w:p w14:paraId="0349C370" w14:textId="75F851EC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86" w:type="dxa"/>
          </w:tcPr>
          <w:p w14:paraId="3FDB4E12" w14:textId="7CC31654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109">
              <w:rPr>
                <w:rFonts w:ascii="Times New Roman" w:hAnsi="Times New Roman" w:cs="Times New Roman"/>
                <w:sz w:val="24"/>
                <w:szCs w:val="24"/>
              </w:rPr>
              <w:t>Лепешова</w:t>
            </w:r>
            <w:proofErr w:type="spellEnd"/>
            <w:r w:rsidRPr="00135109"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4252" w:type="dxa"/>
          </w:tcPr>
          <w:p w14:paraId="642DF17A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135109">
              <w:rPr>
                <w:rFonts w:ascii="Times New Roman" w:hAnsi="Times New Roman" w:cs="Times New Roman"/>
                <w:sz w:val="24"/>
                <w:szCs w:val="24"/>
              </w:rPr>
              <w:t xml:space="preserve"> «Детско- юношеский центр»</w:t>
            </w:r>
          </w:p>
          <w:p w14:paraId="5B4ECCBA" w14:textId="77DA9924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</w:tcPr>
          <w:p w14:paraId="7910D149" w14:textId="20C13FF0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109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135109">
              <w:rPr>
                <w:rFonts w:ascii="Times New Roman" w:hAnsi="Times New Roman" w:cs="Times New Roman"/>
                <w:sz w:val="24"/>
                <w:szCs w:val="24"/>
              </w:rPr>
              <w:t xml:space="preserve"> Зо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1539D5EF" w14:textId="2DA6AF58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7" w:type="dxa"/>
          </w:tcPr>
          <w:p w14:paraId="66D0E167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431DAED7" w14:textId="77777777" w:rsidTr="002D6745">
        <w:tc>
          <w:tcPr>
            <w:tcW w:w="629" w:type="dxa"/>
          </w:tcPr>
          <w:p w14:paraId="7847ED03" w14:textId="526BD008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6" w:type="dxa"/>
          </w:tcPr>
          <w:p w14:paraId="7A5C93A2" w14:textId="633C9278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DF">
              <w:rPr>
                <w:rFonts w:ascii="Times New Roman" w:hAnsi="Times New Roman" w:cs="Times New Roman"/>
                <w:sz w:val="24"/>
                <w:szCs w:val="24"/>
              </w:rPr>
              <w:t>Варламова Ульяна Олеговна</w:t>
            </w:r>
          </w:p>
        </w:tc>
        <w:tc>
          <w:tcPr>
            <w:tcW w:w="4252" w:type="dxa"/>
          </w:tcPr>
          <w:p w14:paraId="4C989E52" w14:textId="45593517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МБУДО ЦДОД, город Тамбов</w:t>
            </w:r>
          </w:p>
        </w:tc>
        <w:tc>
          <w:tcPr>
            <w:tcW w:w="3827" w:type="dxa"/>
          </w:tcPr>
          <w:p w14:paraId="15FE7BFE" w14:textId="0A567CDD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Карасева Ан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5EE78EB2" w14:textId="6EA185CD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7" w:type="dxa"/>
          </w:tcPr>
          <w:p w14:paraId="745A312E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64F0A9EE" w14:textId="77777777" w:rsidTr="002D6745">
        <w:tc>
          <w:tcPr>
            <w:tcW w:w="629" w:type="dxa"/>
          </w:tcPr>
          <w:p w14:paraId="64C95521" w14:textId="0D18A225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86" w:type="dxa"/>
          </w:tcPr>
          <w:p w14:paraId="1AD3C9D4" w14:textId="25CBEC79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4252" w:type="dxa"/>
          </w:tcPr>
          <w:p w14:paraId="49F280A3" w14:textId="5440DB65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52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 xml:space="preserve"> СОШ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>Мезинец</w:t>
            </w:r>
            <w:proofErr w:type="spellEnd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773DD703" w14:textId="03AEBE17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1A6E7A37" w14:textId="45970A93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</w:tcPr>
          <w:p w14:paraId="1B5347A8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51522DAF" w14:textId="77777777" w:rsidTr="002D6745">
        <w:tc>
          <w:tcPr>
            <w:tcW w:w="629" w:type="dxa"/>
          </w:tcPr>
          <w:p w14:paraId="7FB40E9C" w14:textId="051113C0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86" w:type="dxa"/>
          </w:tcPr>
          <w:p w14:paraId="39A1803E" w14:textId="1B3BA07F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94">
              <w:rPr>
                <w:rFonts w:ascii="Times New Roman" w:hAnsi="Times New Roman" w:cs="Times New Roman"/>
                <w:sz w:val="24"/>
                <w:szCs w:val="24"/>
              </w:rPr>
              <w:t>Потапов Евгений Алексеевич</w:t>
            </w:r>
          </w:p>
        </w:tc>
        <w:tc>
          <w:tcPr>
            <w:tcW w:w="4252" w:type="dxa"/>
          </w:tcPr>
          <w:p w14:paraId="03C190E3" w14:textId="2BD471E7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A9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</w:p>
        </w:tc>
        <w:tc>
          <w:tcPr>
            <w:tcW w:w="3827" w:type="dxa"/>
          </w:tcPr>
          <w:p w14:paraId="33DFF715" w14:textId="10228270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94">
              <w:rPr>
                <w:rFonts w:ascii="Times New Roman" w:hAnsi="Times New Roman" w:cs="Times New Roman"/>
                <w:sz w:val="24"/>
                <w:szCs w:val="24"/>
              </w:rPr>
              <w:t>Соловьева Ма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3216B752" w14:textId="4E7D820B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</w:tcPr>
          <w:p w14:paraId="2C83A4B3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5507154D" w14:textId="77777777" w:rsidTr="002D6745">
        <w:tc>
          <w:tcPr>
            <w:tcW w:w="629" w:type="dxa"/>
          </w:tcPr>
          <w:p w14:paraId="58AF776D" w14:textId="7B2F69F7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86" w:type="dxa"/>
          </w:tcPr>
          <w:p w14:paraId="5E857D2B" w14:textId="5988E700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279B"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 w:rsidRPr="000F279B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4252" w:type="dxa"/>
          </w:tcPr>
          <w:p w14:paraId="2B82D48C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МБОУ «СОШ 1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й корпус </w:t>
            </w: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21FBC07" w14:textId="5520CF08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санов</w:t>
            </w:r>
          </w:p>
        </w:tc>
        <w:tc>
          <w:tcPr>
            <w:tcW w:w="3827" w:type="dxa"/>
          </w:tcPr>
          <w:p w14:paraId="567D377A" w14:textId="66B34D61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1560" w:type="dxa"/>
          </w:tcPr>
          <w:p w14:paraId="1CC6227B" w14:textId="3FF2B544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</w:tcPr>
          <w:p w14:paraId="78259662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0EA39F74" w14:textId="77777777" w:rsidTr="002D6745">
        <w:tc>
          <w:tcPr>
            <w:tcW w:w="629" w:type="dxa"/>
          </w:tcPr>
          <w:p w14:paraId="0BC913CD" w14:textId="650111EE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686" w:type="dxa"/>
          </w:tcPr>
          <w:p w14:paraId="3C09575F" w14:textId="7412D40C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41">
              <w:rPr>
                <w:rFonts w:ascii="Times New Roman" w:hAnsi="Times New Roman" w:cs="Times New Roman"/>
                <w:sz w:val="24"/>
                <w:szCs w:val="24"/>
              </w:rPr>
              <w:t>Щукина Дарья Максимовна</w:t>
            </w:r>
          </w:p>
        </w:tc>
        <w:tc>
          <w:tcPr>
            <w:tcW w:w="4252" w:type="dxa"/>
          </w:tcPr>
          <w:p w14:paraId="4D699E52" w14:textId="448B316E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2">
              <w:rPr>
                <w:rFonts w:ascii="Times New Roman" w:hAnsi="Times New Roman" w:cs="Times New Roman"/>
                <w:sz w:val="24"/>
                <w:szCs w:val="24"/>
              </w:rPr>
              <w:t>МБУДО «Центр дополнительного образования детей», г. Тамбов</w:t>
            </w:r>
          </w:p>
        </w:tc>
        <w:tc>
          <w:tcPr>
            <w:tcW w:w="3827" w:type="dxa"/>
          </w:tcPr>
          <w:p w14:paraId="67EB7C37" w14:textId="2AF43336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2">
              <w:rPr>
                <w:rFonts w:ascii="Times New Roman" w:hAnsi="Times New Roman" w:cs="Times New Roman"/>
                <w:sz w:val="24"/>
                <w:szCs w:val="24"/>
              </w:rPr>
              <w:t>Муромец Окс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50092E4F" w14:textId="5D20C04D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</w:tcPr>
          <w:p w14:paraId="0B426EDC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63D9BEA9" w14:textId="77777777" w:rsidTr="002D6745">
        <w:tc>
          <w:tcPr>
            <w:tcW w:w="629" w:type="dxa"/>
          </w:tcPr>
          <w:p w14:paraId="3628DB17" w14:textId="7519B232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86" w:type="dxa"/>
          </w:tcPr>
          <w:p w14:paraId="5869D2CD" w14:textId="115DC387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3F6A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83F6A">
              <w:rPr>
                <w:rFonts w:ascii="Times New Roman" w:hAnsi="Times New Roman" w:cs="Times New Roman"/>
                <w:sz w:val="24"/>
                <w:szCs w:val="24"/>
              </w:rPr>
              <w:t xml:space="preserve"> Софья Ивановна</w:t>
            </w:r>
          </w:p>
        </w:tc>
        <w:tc>
          <w:tcPr>
            <w:tcW w:w="4252" w:type="dxa"/>
          </w:tcPr>
          <w:p w14:paraId="6EC8ED51" w14:textId="2F806E09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E7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86F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86FE7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F8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F86FE7">
              <w:rPr>
                <w:rFonts w:ascii="Times New Roman" w:hAnsi="Times New Roman" w:cs="Times New Roman"/>
                <w:sz w:val="24"/>
                <w:szCs w:val="24"/>
              </w:rPr>
              <w:t xml:space="preserve"> №1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6FE7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Н.М. Фролова» в с. </w:t>
            </w:r>
            <w:proofErr w:type="spellStart"/>
            <w:r w:rsidRPr="00F86FE7">
              <w:rPr>
                <w:rFonts w:ascii="Times New Roman" w:hAnsi="Times New Roman" w:cs="Times New Roman"/>
                <w:sz w:val="24"/>
                <w:szCs w:val="24"/>
              </w:rPr>
              <w:t>Золотовка</w:t>
            </w:r>
            <w:proofErr w:type="spellEnd"/>
          </w:p>
        </w:tc>
        <w:tc>
          <w:tcPr>
            <w:tcW w:w="3827" w:type="dxa"/>
          </w:tcPr>
          <w:p w14:paraId="2D453D61" w14:textId="6CBAA0AE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6A">
              <w:rPr>
                <w:rFonts w:ascii="Times New Roman" w:hAnsi="Times New Roman" w:cs="Times New Roman"/>
                <w:sz w:val="24"/>
                <w:szCs w:val="24"/>
              </w:rPr>
              <w:t>Протас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54507CF1" w14:textId="4C7E3891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14:paraId="2ED60710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24A692C6" w14:textId="77777777" w:rsidTr="002D6745">
        <w:tc>
          <w:tcPr>
            <w:tcW w:w="629" w:type="dxa"/>
          </w:tcPr>
          <w:p w14:paraId="5F29FAC0" w14:textId="75D62717" w:rsidR="00E91735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86" w:type="dxa"/>
          </w:tcPr>
          <w:p w14:paraId="68857F39" w14:textId="1BDEAC24" w:rsidR="00E91735" w:rsidRPr="00483F6A" w:rsidRDefault="00E91735" w:rsidP="00E6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Барашев</w:t>
            </w:r>
            <w:proofErr w:type="spellEnd"/>
            <w:r w:rsidRPr="00364CB1">
              <w:rPr>
                <w:rFonts w:ascii="Times New Roman" w:hAnsi="Times New Roman" w:cs="Times New Roman"/>
                <w:sz w:val="24"/>
                <w:szCs w:val="24"/>
              </w:rPr>
              <w:t xml:space="preserve"> Захар Сергеевич</w:t>
            </w:r>
          </w:p>
        </w:tc>
        <w:tc>
          <w:tcPr>
            <w:tcW w:w="4252" w:type="dxa"/>
          </w:tcPr>
          <w:p w14:paraId="646EA7FD" w14:textId="487E9933" w:rsidR="00E91735" w:rsidRPr="00F86FE7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МАОУ СОШ №35 г. Тамбова</w:t>
            </w:r>
          </w:p>
        </w:tc>
        <w:tc>
          <w:tcPr>
            <w:tcW w:w="3827" w:type="dxa"/>
          </w:tcPr>
          <w:p w14:paraId="042F7F89" w14:textId="3BC8153D" w:rsidR="00E91735" w:rsidRPr="00483F6A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Щербинина Людмила Васильевна, учитель начальных классов</w:t>
            </w:r>
          </w:p>
        </w:tc>
        <w:tc>
          <w:tcPr>
            <w:tcW w:w="1560" w:type="dxa"/>
          </w:tcPr>
          <w:p w14:paraId="2D3C7074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B2E923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69110226" w14:textId="77777777" w:rsidTr="002D6745">
        <w:tc>
          <w:tcPr>
            <w:tcW w:w="629" w:type="dxa"/>
          </w:tcPr>
          <w:p w14:paraId="33744F08" w14:textId="33A6922B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86" w:type="dxa"/>
          </w:tcPr>
          <w:p w14:paraId="1008C67E" w14:textId="5522CC90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9B">
              <w:rPr>
                <w:rFonts w:ascii="Times New Roman" w:hAnsi="Times New Roman" w:cs="Times New Roman"/>
                <w:sz w:val="24"/>
                <w:szCs w:val="24"/>
              </w:rPr>
              <w:t>Фролова Софья Сергеевна</w:t>
            </w:r>
          </w:p>
        </w:tc>
        <w:tc>
          <w:tcPr>
            <w:tcW w:w="4252" w:type="dxa"/>
          </w:tcPr>
          <w:p w14:paraId="6AD830D6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МБОУ «СОШ 1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й корпус </w:t>
            </w: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B3886B" w14:textId="02D67C2E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санов</w:t>
            </w:r>
          </w:p>
        </w:tc>
        <w:tc>
          <w:tcPr>
            <w:tcW w:w="3827" w:type="dxa"/>
          </w:tcPr>
          <w:p w14:paraId="718556FF" w14:textId="79669CB1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1560" w:type="dxa"/>
          </w:tcPr>
          <w:p w14:paraId="23676495" w14:textId="214CF06A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14:paraId="508A69FD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35EB61F6" w14:textId="77777777" w:rsidTr="002D6745">
        <w:tc>
          <w:tcPr>
            <w:tcW w:w="629" w:type="dxa"/>
          </w:tcPr>
          <w:p w14:paraId="4C8C5394" w14:textId="18425C5B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86" w:type="dxa"/>
          </w:tcPr>
          <w:p w14:paraId="3E6F448F" w14:textId="330E84D5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47">
              <w:rPr>
                <w:rFonts w:ascii="Times New Roman" w:hAnsi="Times New Roman" w:cs="Times New Roman"/>
                <w:sz w:val="24"/>
                <w:szCs w:val="24"/>
              </w:rPr>
              <w:t>Карнишина Мария Александровна</w:t>
            </w:r>
          </w:p>
        </w:tc>
        <w:tc>
          <w:tcPr>
            <w:tcW w:w="4252" w:type="dxa"/>
          </w:tcPr>
          <w:p w14:paraId="4DA5FC16" w14:textId="1558A9B5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</w:t>
            </w:r>
          </w:p>
        </w:tc>
        <w:tc>
          <w:tcPr>
            <w:tcW w:w="3827" w:type="dxa"/>
          </w:tcPr>
          <w:p w14:paraId="73C4C589" w14:textId="057338AF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5EDB0809" w14:textId="1FAFCEE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14:paraId="13D0376F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44B5A07C" w14:textId="77777777" w:rsidTr="002D6745">
        <w:tc>
          <w:tcPr>
            <w:tcW w:w="629" w:type="dxa"/>
          </w:tcPr>
          <w:p w14:paraId="2219DC88" w14:textId="44DDD5A4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86" w:type="dxa"/>
          </w:tcPr>
          <w:p w14:paraId="552E0FCB" w14:textId="4F0AB505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5F">
              <w:rPr>
                <w:rFonts w:ascii="Times New Roman" w:hAnsi="Times New Roman" w:cs="Times New Roman"/>
                <w:sz w:val="24"/>
                <w:szCs w:val="24"/>
              </w:rPr>
              <w:t>Быкова Дарья Романовна</w:t>
            </w:r>
          </w:p>
        </w:tc>
        <w:tc>
          <w:tcPr>
            <w:tcW w:w="4252" w:type="dxa"/>
          </w:tcPr>
          <w:p w14:paraId="6320B609" w14:textId="6B3E02D4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E1463E">
              <w:rPr>
                <w:rFonts w:ascii="Times New Roman" w:hAnsi="Times New Roman" w:cs="Times New Roman"/>
                <w:sz w:val="24"/>
                <w:szCs w:val="24"/>
              </w:rPr>
              <w:t xml:space="preserve"> СОШ № 2 им. </w:t>
            </w:r>
            <w:proofErr w:type="spellStart"/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Г.А.Пономарёва</w:t>
            </w:r>
            <w:proofErr w:type="spellEnd"/>
            <w:r w:rsidRPr="00E1463E">
              <w:rPr>
                <w:rFonts w:ascii="Times New Roman" w:hAnsi="Times New Roman" w:cs="Times New Roman"/>
                <w:sz w:val="24"/>
                <w:szCs w:val="24"/>
              </w:rPr>
              <w:t xml:space="preserve">» в с. Каменка </w:t>
            </w:r>
          </w:p>
        </w:tc>
        <w:tc>
          <w:tcPr>
            <w:tcW w:w="3827" w:type="dxa"/>
          </w:tcPr>
          <w:p w14:paraId="78F4688F" w14:textId="44FF704F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а Тамар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535C285D" w14:textId="36A136D4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</w:tcPr>
          <w:p w14:paraId="11855FB7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7127AFF8" w14:textId="77777777" w:rsidTr="002D6745">
        <w:tc>
          <w:tcPr>
            <w:tcW w:w="629" w:type="dxa"/>
          </w:tcPr>
          <w:p w14:paraId="06DA86F3" w14:textId="0D59D277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86" w:type="dxa"/>
          </w:tcPr>
          <w:p w14:paraId="0877B9D9" w14:textId="68CF7241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109">
              <w:rPr>
                <w:rFonts w:ascii="Times New Roman" w:hAnsi="Times New Roman" w:cs="Times New Roman"/>
                <w:sz w:val="24"/>
                <w:szCs w:val="24"/>
              </w:rPr>
              <w:t>Чученкова</w:t>
            </w:r>
            <w:proofErr w:type="spellEnd"/>
            <w:r w:rsidRPr="0013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0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351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252" w:type="dxa"/>
          </w:tcPr>
          <w:p w14:paraId="451C2491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135109">
              <w:rPr>
                <w:rFonts w:ascii="Times New Roman" w:hAnsi="Times New Roman" w:cs="Times New Roman"/>
                <w:sz w:val="24"/>
                <w:szCs w:val="24"/>
              </w:rPr>
              <w:t xml:space="preserve"> «Детско- юношеский центр»</w:t>
            </w:r>
          </w:p>
          <w:p w14:paraId="74217BB1" w14:textId="63B39AF3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</w:tcPr>
          <w:p w14:paraId="4393288A" w14:textId="3E73C97C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109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135109">
              <w:rPr>
                <w:rFonts w:ascii="Times New Roman" w:hAnsi="Times New Roman" w:cs="Times New Roman"/>
                <w:sz w:val="24"/>
                <w:szCs w:val="24"/>
              </w:rPr>
              <w:t xml:space="preserve"> Зо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7F871E0E" w14:textId="61C144B8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</w:tcPr>
          <w:p w14:paraId="7D98FCD0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6F047F8A" w14:textId="77777777" w:rsidTr="002D6745">
        <w:tc>
          <w:tcPr>
            <w:tcW w:w="629" w:type="dxa"/>
          </w:tcPr>
          <w:p w14:paraId="1A96B967" w14:textId="49EBE98F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86" w:type="dxa"/>
          </w:tcPr>
          <w:p w14:paraId="23536515" w14:textId="795F27F6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8">
              <w:rPr>
                <w:rFonts w:ascii="Times New Roman" w:hAnsi="Times New Roman" w:cs="Times New Roman"/>
                <w:sz w:val="24"/>
                <w:szCs w:val="24"/>
              </w:rPr>
              <w:t>Березная Дарья Александровна</w:t>
            </w:r>
          </w:p>
        </w:tc>
        <w:tc>
          <w:tcPr>
            <w:tcW w:w="4252" w:type="dxa"/>
          </w:tcPr>
          <w:p w14:paraId="5159A71A" w14:textId="39AC533A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E1463E">
              <w:rPr>
                <w:rFonts w:ascii="Times New Roman" w:hAnsi="Times New Roman" w:cs="Times New Roman"/>
                <w:sz w:val="24"/>
                <w:szCs w:val="24"/>
              </w:rPr>
              <w:t xml:space="preserve"> СОШ № 2 им. </w:t>
            </w:r>
            <w:proofErr w:type="spellStart"/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Г.А.Пономарёва</w:t>
            </w:r>
            <w:proofErr w:type="spellEnd"/>
            <w:r w:rsidRPr="00E1463E">
              <w:rPr>
                <w:rFonts w:ascii="Times New Roman" w:hAnsi="Times New Roman" w:cs="Times New Roman"/>
                <w:sz w:val="24"/>
                <w:szCs w:val="24"/>
              </w:rPr>
              <w:t xml:space="preserve">» в с. Каменка </w:t>
            </w:r>
          </w:p>
        </w:tc>
        <w:tc>
          <w:tcPr>
            <w:tcW w:w="3827" w:type="dxa"/>
          </w:tcPr>
          <w:p w14:paraId="776C6D6E" w14:textId="2301BA14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а Тамар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15AEFEC3" w14:textId="4E7641A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14:paraId="75704498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38528B41" w14:textId="77777777" w:rsidTr="002D6745">
        <w:tc>
          <w:tcPr>
            <w:tcW w:w="629" w:type="dxa"/>
          </w:tcPr>
          <w:p w14:paraId="1A9DC8F2" w14:textId="7A6BF3FA" w:rsidR="00E91735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6" w:type="dxa"/>
          </w:tcPr>
          <w:p w14:paraId="3232B07A" w14:textId="528D0E57" w:rsidR="00E91735" w:rsidRPr="006A019A" w:rsidRDefault="00E91735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06">
              <w:rPr>
                <w:rFonts w:ascii="Times New Roman" w:hAnsi="Times New Roman" w:cs="Times New Roman"/>
                <w:sz w:val="24"/>
                <w:szCs w:val="24"/>
              </w:rPr>
              <w:t>Березная Ульяна Александровна</w:t>
            </w:r>
          </w:p>
        </w:tc>
        <w:tc>
          <w:tcPr>
            <w:tcW w:w="4252" w:type="dxa"/>
          </w:tcPr>
          <w:p w14:paraId="41CAF561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06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8D1206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8D1206">
              <w:rPr>
                <w:rFonts w:ascii="Times New Roman" w:hAnsi="Times New Roman" w:cs="Times New Roman"/>
                <w:sz w:val="24"/>
                <w:szCs w:val="24"/>
              </w:rPr>
              <w:t xml:space="preserve"> СОШ №2 им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1206">
              <w:rPr>
                <w:rFonts w:ascii="Times New Roman" w:hAnsi="Times New Roman" w:cs="Times New Roman"/>
                <w:sz w:val="24"/>
                <w:szCs w:val="24"/>
              </w:rPr>
              <w:t>ономарёва</w:t>
            </w:r>
            <w:proofErr w:type="spellEnd"/>
            <w:r w:rsidRPr="008D12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DA8F383" w14:textId="22344F19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06">
              <w:rPr>
                <w:rFonts w:ascii="Times New Roman" w:hAnsi="Times New Roman" w:cs="Times New Roman"/>
                <w:sz w:val="24"/>
                <w:szCs w:val="24"/>
              </w:rPr>
              <w:t xml:space="preserve">в с. Каменка </w:t>
            </w:r>
            <w:proofErr w:type="spellStart"/>
            <w:r w:rsidRPr="008D1206">
              <w:rPr>
                <w:rFonts w:ascii="Times New Roman" w:hAnsi="Times New Roman" w:cs="Times New Roman"/>
                <w:sz w:val="24"/>
                <w:szCs w:val="24"/>
              </w:rPr>
              <w:t>Ржаксинского</w:t>
            </w:r>
            <w:proofErr w:type="spellEnd"/>
            <w:r w:rsidRPr="008D12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3592D576" w14:textId="4BCB4926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262">
              <w:rPr>
                <w:rFonts w:ascii="Times New Roman" w:hAnsi="Times New Roman" w:cs="Times New Roman"/>
                <w:sz w:val="24"/>
                <w:szCs w:val="24"/>
              </w:rPr>
              <w:t>Березная Екате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560" w:type="dxa"/>
          </w:tcPr>
          <w:p w14:paraId="5D13E6C8" w14:textId="29C17258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14:paraId="5F897B78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5" w14:paraId="7181F66D" w14:textId="77777777" w:rsidTr="002D6745">
        <w:tc>
          <w:tcPr>
            <w:tcW w:w="15371" w:type="dxa"/>
            <w:gridSpan w:val="6"/>
            <w:shd w:val="clear" w:color="auto" w:fill="C5E0B3" w:themeFill="accent6" w:themeFillTint="66"/>
          </w:tcPr>
          <w:p w14:paraId="1F017C22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60BA98BA" w14:textId="6E75A0FB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11-15 лет</w:t>
            </w:r>
          </w:p>
        </w:tc>
      </w:tr>
      <w:tr w:rsidR="00E91735" w14:paraId="361EA684" w14:textId="77777777" w:rsidTr="002D6745">
        <w:tc>
          <w:tcPr>
            <w:tcW w:w="629" w:type="dxa"/>
          </w:tcPr>
          <w:p w14:paraId="21D7B227" w14:textId="04E78A7B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6ADA5410" w14:textId="41B834A6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54D7D81B" w14:textId="52C8A556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767BB6B2" w14:textId="77777777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778A6C08" w14:textId="031CBE6F" w:rsidR="00E91735" w:rsidRPr="006A019A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145F6226" w14:textId="00C24DDE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2A450D5E" w14:textId="3931F134" w:rsidR="00E91735" w:rsidRDefault="00E91735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12E2A" w14:paraId="50D6CB8B" w14:textId="77777777" w:rsidTr="002D6745">
        <w:tc>
          <w:tcPr>
            <w:tcW w:w="629" w:type="dxa"/>
          </w:tcPr>
          <w:p w14:paraId="386D2E53" w14:textId="1A7BC6A4" w:rsidR="00712E2A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</w:tcPr>
          <w:p w14:paraId="4F96E910" w14:textId="77777777" w:rsidR="00712E2A" w:rsidRPr="006A019A" w:rsidRDefault="00712E2A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1A">
              <w:rPr>
                <w:rFonts w:ascii="Times New Roman" w:hAnsi="Times New Roman" w:cs="Times New Roman"/>
                <w:sz w:val="24"/>
                <w:szCs w:val="24"/>
              </w:rPr>
              <w:t>Субботина Елизавета Львовна</w:t>
            </w:r>
          </w:p>
        </w:tc>
        <w:tc>
          <w:tcPr>
            <w:tcW w:w="4252" w:type="dxa"/>
          </w:tcPr>
          <w:p w14:paraId="6B77EC84" w14:textId="77777777" w:rsidR="00712E2A" w:rsidRPr="006A019A" w:rsidRDefault="00712E2A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74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творчества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C74">
              <w:rPr>
                <w:rFonts w:ascii="Times New Roman" w:hAnsi="Times New Roman" w:cs="Times New Roman"/>
                <w:sz w:val="24"/>
                <w:szCs w:val="24"/>
              </w:rPr>
              <w:t>Мичуринска</w:t>
            </w:r>
          </w:p>
        </w:tc>
        <w:tc>
          <w:tcPr>
            <w:tcW w:w="3827" w:type="dxa"/>
          </w:tcPr>
          <w:p w14:paraId="72B97EC2" w14:textId="77777777" w:rsidR="00712E2A" w:rsidRPr="006A019A" w:rsidRDefault="00712E2A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74">
              <w:rPr>
                <w:rFonts w:ascii="Times New Roman" w:hAnsi="Times New Roman" w:cs="Times New Roman"/>
                <w:sz w:val="24"/>
                <w:szCs w:val="24"/>
              </w:rPr>
              <w:t>Баева Еле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5140CD97" w14:textId="77777777" w:rsidR="00712E2A" w:rsidRDefault="00712E2A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7" w:type="dxa"/>
          </w:tcPr>
          <w:p w14:paraId="3E1BF019" w14:textId="77777777" w:rsidR="00712E2A" w:rsidRDefault="00712E2A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2E2A" w14:paraId="4C007147" w14:textId="77777777" w:rsidTr="002D6745">
        <w:tc>
          <w:tcPr>
            <w:tcW w:w="629" w:type="dxa"/>
          </w:tcPr>
          <w:p w14:paraId="5B4B72E1" w14:textId="19804F22" w:rsidR="00712E2A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6" w:type="dxa"/>
          </w:tcPr>
          <w:p w14:paraId="78830457" w14:textId="77777777" w:rsidR="00712E2A" w:rsidRPr="006A019A" w:rsidRDefault="00712E2A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D6">
              <w:rPr>
                <w:rFonts w:ascii="Times New Roman" w:hAnsi="Times New Roman" w:cs="Times New Roman"/>
                <w:sz w:val="24"/>
                <w:szCs w:val="24"/>
              </w:rPr>
              <w:t xml:space="preserve">Брехт Александра Максимовна </w:t>
            </w:r>
          </w:p>
        </w:tc>
        <w:tc>
          <w:tcPr>
            <w:tcW w:w="4252" w:type="dxa"/>
          </w:tcPr>
          <w:p w14:paraId="554A7F4E" w14:textId="77777777" w:rsidR="00712E2A" w:rsidRPr="006A019A" w:rsidRDefault="00712E2A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МАОУ СОШ № 33 города Тамбова</w:t>
            </w:r>
          </w:p>
        </w:tc>
        <w:tc>
          <w:tcPr>
            <w:tcW w:w="3827" w:type="dxa"/>
          </w:tcPr>
          <w:p w14:paraId="2602BD5D" w14:textId="77777777" w:rsidR="00712E2A" w:rsidRPr="006A019A" w:rsidRDefault="00712E2A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Коновалова Надежд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560" w:type="dxa"/>
          </w:tcPr>
          <w:p w14:paraId="52274D16" w14:textId="77777777" w:rsidR="00712E2A" w:rsidRDefault="00712E2A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17" w:type="dxa"/>
          </w:tcPr>
          <w:p w14:paraId="48C51697" w14:textId="77777777" w:rsidR="00712E2A" w:rsidRDefault="00712E2A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2E2A" w14:paraId="0F2C027F" w14:textId="77777777" w:rsidTr="002D6745">
        <w:tc>
          <w:tcPr>
            <w:tcW w:w="629" w:type="dxa"/>
          </w:tcPr>
          <w:p w14:paraId="48068324" w14:textId="6A687EC0" w:rsidR="00712E2A" w:rsidRPr="00125A68" w:rsidRDefault="000B3073" w:rsidP="00E6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86" w:type="dxa"/>
          </w:tcPr>
          <w:p w14:paraId="3CE1C775" w14:textId="77777777" w:rsidR="00712E2A" w:rsidRPr="006A019A" w:rsidRDefault="00712E2A" w:rsidP="00E6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47">
              <w:rPr>
                <w:rFonts w:ascii="Times New Roman" w:hAnsi="Times New Roman" w:cs="Times New Roman"/>
                <w:sz w:val="24"/>
                <w:szCs w:val="24"/>
              </w:rPr>
              <w:t>Крючков Илья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3CADA301" w14:textId="77777777" w:rsidR="00712E2A" w:rsidRPr="006A019A" w:rsidRDefault="00712E2A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</w:t>
            </w:r>
          </w:p>
        </w:tc>
        <w:tc>
          <w:tcPr>
            <w:tcW w:w="3827" w:type="dxa"/>
          </w:tcPr>
          <w:p w14:paraId="6C532C7C" w14:textId="77777777" w:rsidR="00712E2A" w:rsidRPr="006A019A" w:rsidRDefault="00712E2A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DDE8A0E" w14:textId="77777777" w:rsidR="00712E2A" w:rsidRDefault="00712E2A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17" w:type="dxa"/>
          </w:tcPr>
          <w:p w14:paraId="6D632269" w14:textId="77777777" w:rsidR="00712E2A" w:rsidRDefault="00712E2A" w:rsidP="00E6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25E" w14:paraId="2335338B" w14:textId="77777777" w:rsidTr="002D6745">
        <w:tc>
          <w:tcPr>
            <w:tcW w:w="629" w:type="dxa"/>
          </w:tcPr>
          <w:p w14:paraId="56D159DC" w14:textId="4B4053E5" w:rsidR="00E7625E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686" w:type="dxa"/>
          </w:tcPr>
          <w:p w14:paraId="43D33F7D" w14:textId="77777777" w:rsidR="00E7625E" w:rsidRDefault="00E7625E" w:rsidP="00E7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5FA">
              <w:rPr>
                <w:rFonts w:ascii="Times New Roman" w:hAnsi="Times New Roman" w:cs="Times New Roman"/>
                <w:sz w:val="24"/>
                <w:szCs w:val="24"/>
              </w:rPr>
              <w:t>Меньчев</w:t>
            </w:r>
            <w:proofErr w:type="spellEnd"/>
            <w:r w:rsidRPr="007555F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  <w:p w14:paraId="38713778" w14:textId="77777777" w:rsidR="00E7625E" w:rsidRPr="00465A47" w:rsidRDefault="00E7625E" w:rsidP="00E7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A69DBAB" w14:textId="5F6B85A2" w:rsidR="00E7625E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FA">
              <w:rPr>
                <w:rFonts w:ascii="Times New Roman" w:hAnsi="Times New Roman" w:cs="Times New Roman"/>
                <w:sz w:val="24"/>
                <w:szCs w:val="24"/>
              </w:rPr>
              <w:t>МАОУ СОШ №35 г. Тамбов</w:t>
            </w:r>
          </w:p>
        </w:tc>
        <w:tc>
          <w:tcPr>
            <w:tcW w:w="3827" w:type="dxa"/>
          </w:tcPr>
          <w:p w14:paraId="7A1D3098" w14:textId="497B35E8" w:rsidR="00E7625E" w:rsidRPr="002C0533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5FA">
              <w:rPr>
                <w:rFonts w:ascii="Times New Roman" w:hAnsi="Times New Roman" w:cs="Times New Roman"/>
                <w:sz w:val="24"/>
                <w:szCs w:val="24"/>
              </w:rPr>
              <w:t>Меньчева</w:t>
            </w:r>
            <w:proofErr w:type="spellEnd"/>
            <w:r w:rsidRPr="007555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4CDE32A0" w14:textId="16CFE471" w:rsidR="00E7625E" w:rsidRDefault="00E7625E" w:rsidP="00E7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7" w:type="dxa"/>
          </w:tcPr>
          <w:p w14:paraId="03490443" w14:textId="407B90C0" w:rsidR="00E7625E" w:rsidRDefault="00E7625E" w:rsidP="00E7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25E" w14:paraId="63E2F964" w14:textId="77777777" w:rsidTr="002D6745">
        <w:tc>
          <w:tcPr>
            <w:tcW w:w="629" w:type="dxa"/>
          </w:tcPr>
          <w:p w14:paraId="2668686D" w14:textId="7DDF5087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86" w:type="dxa"/>
          </w:tcPr>
          <w:p w14:paraId="0E7AF079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715">
              <w:rPr>
                <w:rFonts w:ascii="Times New Roman" w:hAnsi="Times New Roman" w:cs="Times New Roman"/>
                <w:sz w:val="24"/>
                <w:szCs w:val="24"/>
              </w:rPr>
              <w:t>Буленков</w:t>
            </w:r>
            <w:proofErr w:type="spellEnd"/>
            <w:r w:rsidRPr="00456715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4252" w:type="dxa"/>
          </w:tcPr>
          <w:p w14:paraId="1D680164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15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456715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456715">
              <w:rPr>
                <w:rFonts w:ascii="Times New Roman" w:hAnsi="Times New Roman" w:cs="Times New Roman"/>
                <w:sz w:val="24"/>
                <w:szCs w:val="24"/>
              </w:rPr>
              <w:t xml:space="preserve"> СОШ в </w:t>
            </w:r>
            <w:proofErr w:type="spellStart"/>
            <w:r w:rsidRPr="00456715">
              <w:rPr>
                <w:rFonts w:ascii="Times New Roman" w:hAnsi="Times New Roman" w:cs="Times New Roman"/>
                <w:sz w:val="24"/>
                <w:szCs w:val="24"/>
              </w:rPr>
              <w:t>с.Мезинец</w:t>
            </w:r>
            <w:proofErr w:type="spellEnd"/>
          </w:p>
        </w:tc>
        <w:tc>
          <w:tcPr>
            <w:tcW w:w="3827" w:type="dxa"/>
          </w:tcPr>
          <w:p w14:paraId="3A0A0BFB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A6E">
              <w:rPr>
                <w:rFonts w:ascii="Times New Roman" w:hAnsi="Times New Roman" w:cs="Times New Roman"/>
                <w:sz w:val="24"/>
                <w:szCs w:val="24"/>
              </w:rPr>
              <w:t>Чемоданова</w:t>
            </w:r>
            <w:proofErr w:type="spellEnd"/>
            <w:r w:rsidRPr="00F32A6E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2E7A6DEF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417" w:type="dxa"/>
          </w:tcPr>
          <w:p w14:paraId="29D823D2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25E" w14:paraId="7ECBD8C8" w14:textId="77777777" w:rsidTr="002D6745">
        <w:tc>
          <w:tcPr>
            <w:tcW w:w="629" w:type="dxa"/>
          </w:tcPr>
          <w:p w14:paraId="158663D2" w14:textId="7B215129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86" w:type="dxa"/>
          </w:tcPr>
          <w:p w14:paraId="5FB037BE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2D">
              <w:rPr>
                <w:rFonts w:ascii="Times New Roman" w:hAnsi="Times New Roman" w:cs="Times New Roman"/>
                <w:sz w:val="24"/>
                <w:szCs w:val="24"/>
              </w:rPr>
              <w:t>Волкова Калерия Андреевна</w:t>
            </w:r>
          </w:p>
        </w:tc>
        <w:tc>
          <w:tcPr>
            <w:tcW w:w="4252" w:type="dxa"/>
          </w:tcPr>
          <w:p w14:paraId="065766AB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17">
              <w:rPr>
                <w:rFonts w:ascii="Times New Roman" w:hAnsi="Times New Roman" w:cs="Times New Roman"/>
                <w:sz w:val="24"/>
                <w:szCs w:val="24"/>
              </w:rPr>
              <w:t>МА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№1 -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мбов»</w:t>
            </w:r>
          </w:p>
        </w:tc>
        <w:tc>
          <w:tcPr>
            <w:tcW w:w="3827" w:type="dxa"/>
          </w:tcPr>
          <w:p w14:paraId="620A5E26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17">
              <w:rPr>
                <w:rFonts w:ascii="Times New Roman" w:hAnsi="Times New Roman" w:cs="Times New Roman"/>
                <w:sz w:val="24"/>
                <w:szCs w:val="24"/>
              </w:rPr>
              <w:t>Романова Мар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AC234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17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560" w:type="dxa"/>
          </w:tcPr>
          <w:p w14:paraId="77891C07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417" w:type="dxa"/>
          </w:tcPr>
          <w:p w14:paraId="62054242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25E" w14:paraId="76CB27AD" w14:textId="77777777" w:rsidTr="002D6745">
        <w:tc>
          <w:tcPr>
            <w:tcW w:w="629" w:type="dxa"/>
          </w:tcPr>
          <w:p w14:paraId="6D4865B1" w14:textId="4833977E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86" w:type="dxa"/>
          </w:tcPr>
          <w:p w14:paraId="0D722D04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7023">
              <w:rPr>
                <w:rFonts w:ascii="Times New Roman" w:hAnsi="Times New Roman" w:cs="Times New Roman"/>
                <w:sz w:val="24"/>
                <w:szCs w:val="24"/>
              </w:rPr>
              <w:t>Бейбутян</w:t>
            </w:r>
            <w:proofErr w:type="spellEnd"/>
            <w:r w:rsidRPr="00357023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357023">
              <w:rPr>
                <w:rFonts w:ascii="Times New Roman" w:hAnsi="Times New Roman" w:cs="Times New Roman"/>
                <w:sz w:val="24"/>
                <w:szCs w:val="24"/>
              </w:rPr>
              <w:t>Араевна</w:t>
            </w:r>
            <w:proofErr w:type="spellEnd"/>
          </w:p>
        </w:tc>
        <w:tc>
          <w:tcPr>
            <w:tcW w:w="4252" w:type="dxa"/>
          </w:tcPr>
          <w:p w14:paraId="7035B3B7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ОДО «МБУ </w:t>
            </w:r>
            <w:proofErr w:type="spellStart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Новотомниковская</w:t>
            </w:r>
            <w:proofErr w:type="spellEnd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</w:t>
            </w:r>
            <w:proofErr w:type="spellStart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573C5556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7023">
              <w:rPr>
                <w:rFonts w:ascii="Times New Roman" w:hAnsi="Times New Roman" w:cs="Times New Roman"/>
                <w:sz w:val="24"/>
                <w:szCs w:val="24"/>
              </w:rPr>
              <w:t>Самотруева</w:t>
            </w:r>
            <w:proofErr w:type="spellEnd"/>
            <w:r w:rsidRPr="0035702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0A2A6C6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17" w:type="dxa"/>
          </w:tcPr>
          <w:p w14:paraId="3AE4CE4D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25E" w14:paraId="12A1A415" w14:textId="77777777" w:rsidTr="002D6745">
        <w:tc>
          <w:tcPr>
            <w:tcW w:w="629" w:type="dxa"/>
          </w:tcPr>
          <w:p w14:paraId="6ABE1187" w14:textId="7E479184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86" w:type="dxa"/>
          </w:tcPr>
          <w:p w14:paraId="18B367A6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631A">
              <w:rPr>
                <w:rFonts w:ascii="Times New Roman" w:hAnsi="Times New Roman" w:cs="Times New Roman"/>
                <w:sz w:val="24"/>
                <w:szCs w:val="24"/>
              </w:rPr>
              <w:t>Служаева</w:t>
            </w:r>
            <w:proofErr w:type="spellEnd"/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4252" w:type="dxa"/>
          </w:tcPr>
          <w:p w14:paraId="359C0B98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</w:t>
            </w:r>
          </w:p>
        </w:tc>
        <w:tc>
          <w:tcPr>
            <w:tcW w:w="3827" w:type="dxa"/>
          </w:tcPr>
          <w:p w14:paraId="3E759A37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0A9FB35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417" w:type="dxa"/>
          </w:tcPr>
          <w:p w14:paraId="5417082E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25E" w14:paraId="4E9FE371" w14:textId="77777777" w:rsidTr="002D6745">
        <w:tc>
          <w:tcPr>
            <w:tcW w:w="629" w:type="dxa"/>
          </w:tcPr>
          <w:p w14:paraId="5E206529" w14:textId="1AA65F81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86" w:type="dxa"/>
          </w:tcPr>
          <w:p w14:paraId="1BD5C431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Мальшаков</w:t>
            </w:r>
            <w:proofErr w:type="spellEnd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4252" w:type="dxa"/>
          </w:tcPr>
          <w:p w14:paraId="72D44DA9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МБОУ «Лицей г. Уварово им. А.И. Данилова»</w:t>
            </w:r>
          </w:p>
        </w:tc>
        <w:tc>
          <w:tcPr>
            <w:tcW w:w="3827" w:type="dxa"/>
          </w:tcPr>
          <w:p w14:paraId="55B43FA2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Ком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овна, у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читель, педагог дополнительного образования</w:t>
            </w:r>
          </w:p>
        </w:tc>
        <w:tc>
          <w:tcPr>
            <w:tcW w:w="1560" w:type="dxa"/>
          </w:tcPr>
          <w:p w14:paraId="7EFA11C6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417" w:type="dxa"/>
          </w:tcPr>
          <w:p w14:paraId="5A88D6A8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25E" w14:paraId="20B8B9C3" w14:textId="77777777" w:rsidTr="002D6745">
        <w:tc>
          <w:tcPr>
            <w:tcW w:w="629" w:type="dxa"/>
          </w:tcPr>
          <w:p w14:paraId="66E53BEB" w14:textId="7BAA96BA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86" w:type="dxa"/>
          </w:tcPr>
          <w:p w14:paraId="0338865C" w14:textId="77777777" w:rsidR="00E7625E" w:rsidRPr="00C4750B" w:rsidRDefault="00E7625E" w:rsidP="00E7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Вахрушева Анастасия Олеговна</w:t>
            </w:r>
          </w:p>
        </w:tc>
        <w:tc>
          <w:tcPr>
            <w:tcW w:w="4252" w:type="dxa"/>
          </w:tcPr>
          <w:p w14:paraId="2A871EB0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МАОУ СОШ № 33 города Тамбова</w:t>
            </w:r>
          </w:p>
        </w:tc>
        <w:tc>
          <w:tcPr>
            <w:tcW w:w="3827" w:type="dxa"/>
          </w:tcPr>
          <w:p w14:paraId="1CB10050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Коновалова Надежд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560" w:type="dxa"/>
          </w:tcPr>
          <w:p w14:paraId="4D65B449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</w:tcPr>
          <w:p w14:paraId="51C22956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25E" w14:paraId="41E313BF" w14:textId="77777777" w:rsidTr="002D6745">
        <w:tc>
          <w:tcPr>
            <w:tcW w:w="629" w:type="dxa"/>
          </w:tcPr>
          <w:p w14:paraId="69BB286E" w14:textId="5A65469E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14:paraId="4C0B05D0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C74">
              <w:rPr>
                <w:rFonts w:ascii="Times New Roman" w:hAnsi="Times New Roman" w:cs="Times New Roman"/>
                <w:sz w:val="24"/>
                <w:szCs w:val="24"/>
              </w:rPr>
              <w:t>Непрокина</w:t>
            </w:r>
            <w:proofErr w:type="spellEnd"/>
            <w:r w:rsidRPr="005C0C7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4252" w:type="dxa"/>
          </w:tcPr>
          <w:p w14:paraId="5DEACE15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МБОУ «СОШ 1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й корпус </w:t>
            </w: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3F0ED73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санов</w:t>
            </w:r>
          </w:p>
        </w:tc>
        <w:tc>
          <w:tcPr>
            <w:tcW w:w="3827" w:type="dxa"/>
          </w:tcPr>
          <w:p w14:paraId="1CD204E2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52521C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1560" w:type="dxa"/>
          </w:tcPr>
          <w:p w14:paraId="40121D1B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</w:tcPr>
          <w:p w14:paraId="11F367D5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25E" w14:paraId="062FBB39" w14:textId="77777777" w:rsidTr="002D6745">
        <w:tc>
          <w:tcPr>
            <w:tcW w:w="629" w:type="dxa"/>
          </w:tcPr>
          <w:p w14:paraId="3F795729" w14:textId="7A530EB6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86" w:type="dxa"/>
          </w:tcPr>
          <w:p w14:paraId="2D119264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866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0D186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4252" w:type="dxa"/>
          </w:tcPr>
          <w:p w14:paraId="1629DFA5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D850C9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ени Героя Советского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 Фролова» в п. Жемчужный</w:t>
            </w:r>
          </w:p>
        </w:tc>
        <w:tc>
          <w:tcPr>
            <w:tcW w:w="3827" w:type="dxa"/>
          </w:tcPr>
          <w:p w14:paraId="5F758432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7C">
              <w:rPr>
                <w:rFonts w:ascii="Times New Roman" w:hAnsi="Times New Roman" w:cs="Times New Roman"/>
                <w:sz w:val="24"/>
                <w:szCs w:val="24"/>
              </w:rPr>
              <w:t>Солдатов Юр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3A5D6867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7" w:type="dxa"/>
          </w:tcPr>
          <w:p w14:paraId="2C7B0306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25E" w14:paraId="37B3E861" w14:textId="77777777" w:rsidTr="002D6745">
        <w:tc>
          <w:tcPr>
            <w:tcW w:w="629" w:type="dxa"/>
          </w:tcPr>
          <w:p w14:paraId="702E3C77" w14:textId="5F684ADC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686" w:type="dxa"/>
          </w:tcPr>
          <w:p w14:paraId="38D29B5D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43">
              <w:rPr>
                <w:rFonts w:ascii="Times New Roman" w:hAnsi="Times New Roman" w:cs="Times New Roman"/>
                <w:sz w:val="24"/>
                <w:szCs w:val="24"/>
              </w:rPr>
              <w:t>Петрова Анна Борисовна</w:t>
            </w:r>
          </w:p>
        </w:tc>
        <w:tc>
          <w:tcPr>
            <w:tcW w:w="4252" w:type="dxa"/>
          </w:tcPr>
          <w:p w14:paraId="029F1BA0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43">
              <w:rPr>
                <w:rFonts w:ascii="Times New Roman" w:hAnsi="Times New Roman" w:cs="Times New Roman"/>
                <w:sz w:val="24"/>
                <w:szCs w:val="24"/>
              </w:rPr>
              <w:t xml:space="preserve">МБОУ Платоновская СОШ </w:t>
            </w:r>
            <w:proofErr w:type="spellStart"/>
            <w:r w:rsidRPr="00267D43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  <w:r w:rsidRPr="00267D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2CF37EA0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43">
              <w:rPr>
                <w:rFonts w:ascii="Times New Roman" w:hAnsi="Times New Roman" w:cs="Times New Roman"/>
                <w:sz w:val="24"/>
                <w:szCs w:val="24"/>
              </w:rPr>
              <w:t>Пучина Нелли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560" w:type="dxa"/>
          </w:tcPr>
          <w:p w14:paraId="144D8E21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7" w:type="dxa"/>
          </w:tcPr>
          <w:p w14:paraId="7E5255D6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25E" w14:paraId="4D330B69" w14:textId="77777777" w:rsidTr="002D6745">
        <w:tc>
          <w:tcPr>
            <w:tcW w:w="629" w:type="dxa"/>
          </w:tcPr>
          <w:p w14:paraId="0BE6B1F9" w14:textId="3F0CC5BE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86" w:type="dxa"/>
          </w:tcPr>
          <w:p w14:paraId="2C46640A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Комлева Арина Андреевна</w:t>
            </w:r>
          </w:p>
        </w:tc>
        <w:tc>
          <w:tcPr>
            <w:tcW w:w="4252" w:type="dxa"/>
          </w:tcPr>
          <w:p w14:paraId="2378B185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МБОУ «Лицей г. Уварово им. А.И. Данилова»</w:t>
            </w:r>
          </w:p>
        </w:tc>
        <w:tc>
          <w:tcPr>
            <w:tcW w:w="3827" w:type="dxa"/>
          </w:tcPr>
          <w:p w14:paraId="683F05A5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Ком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овна, у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читель, педагог дополнительного образования</w:t>
            </w:r>
          </w:p>
        </w:tc>
        <w:tc>
          <w:tcPr>
            <w:tcW w:w="1560" w:type="dxa"/>
          </w:tcPr>
          <w:p w14:paraId="54C86BF9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14:paraId="27E311EA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25E" w14:paraId="631961DC" w14:textId="77777777" w:rsidTr="002D6745">
        <w:tc>
          <w:tcPr>
            <w:tcW w:w="629" w:type="dxa"/>
          </w:tcPr>
          <w:p w14:paraId="3A4986F9" w14:textId="680AF279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86" w:type="dxa"/>
          </w:tcPr>
          <w:p w14:paraId="31CBD167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>Лимонова Варвара Дмитриевна</w:t>
            </w:r>
          </w:p>
        </w:tc>
        <w:tc>
          <w:tcPr>
            <w:tcW w:w="4252" w:type="dxa"/>
          </w:tcPr>
          <w:p w14:paraId="732D392D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28F76E9B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11C">
              <w:rPr>
                <w:rFonts w:ascii="Times New Roman" w:hAnsi="Times New Roman" w:cs="Times New Roman"/>
                <w:sz w:val="24"/>
                <w:szCs w:val="24"/>
              </w:rPr>
              <w:t>Трушкина</w:t>
            </w:r>
            <w:proofErr w:type="spellEnd"/>
            <w:r w:rsidRPr="0009611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375B0281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14:paraId="397BF2AB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25E" w14:paraId="7C2760BC" w14:textId="77777777" w:rsidTr="002D6745">
        <w:tc>
          <w:tcPr>
            <w:tcW w:w="629" w:type="dxa"/>
          </w:tcPr>
          <w:p w14:paraId="5FCC29A9" w14:textId="0EB06E76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86" w:type="dxa"/>
          </w:tcPr>
          <w:p w14:paraId="36671216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FE">
              <w:rPr>
                <w:rFonts w:ascii="Times New Roman" w:hAnsi="Times New Roman" w:cs="Times New Roman"/>
                <w:sz w:val="24"/>
                <w:szCs w:val="24"/>
              </w:rPr>
              <w:t>Шляпужникова</w:t>
            </w:r>
            <w:proofErr w:type="spellEnd"/>
            <w:r w:rsidRPr="000261FE">
              <w:rPr>
                <w:rFonts w:ascii="Times New Roman" w:hAnsi="Times New Roman" w:cs="Times New Roman"/>
                <w:sz w:val="24"/>
                <w:szCs w:val="24"/>
              </w:rPr>
              <w:t xml:space="preserve"> Карина Станиславовна</w:t>
            </w:r>
          </w:p>
        </w:tc>
        <w:tc>
          <w:tcPr>
            <w:tcW w:w="4252" w:type="dxa"/>
          </w:tcPr>
          <w:p w14:paraId="2B2D99BB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FE">
              <w:rPr>
                <w:rFonts w:ascii="Times New Roman" w:hAnsi="Times New Roman" w:cs="Times New Roman"/>
                <w:sz w:val="24"/>
                <w:szCs w:val="24"/>
              </w:rPr>
              <w:t>Андриановский</w:t>
            </w:r>
            <w:proofErr w:type="spellEnd"/>
            <w:r w:rsidRPr="000261FE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</w:t>
            </w:r>
            <w:proofErr w:type="spellStart"/>
            <w:r w:rsidRPr="000261FE">
              <w:rPr>
                <w:rFonts w:ascii="Times New Roman" w:hAnsi="Times New Roman" w:cs="Times New Roman"/>
                <w:sz w:val="24"/>
                <w:szCs w:val="24"/>
              </w:rPr>
              <w:t>Мучкапской</w:t>
            </w:r>
            <w:proofErr w:type="spellEnd"/>
            <w:r w:rsidRPr="000261F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3827" w:type="dxa"/>
          </w:tcPr>
          <w:p w14:paraId="0F6F5635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FE">
              <w:rPr>
                <w:rFonts w:ascii="Times New Roman" w:hAnsi="Times New Roman" w:cs="Times New Roman"/>
                <w:sz w:val="24"/>
                <w:szCs w:val="24"/>
              </w:rPr>
              <w:t>Лопатина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 и технологии</w:t>
            </w:r>
          </w:p>
        </w:tc>
        <w:tc>
          <w:tcPr>
            <w:tcW w:w="1560" w:type="dxa"/>
          </w:tcPr>
          <w:p w14:paraId="3D4AD65E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14:paraId="7B0EA6F1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25E" w14:paraId="2B528A86" w14:textId="77777777" w:rsidTr="002D6745">
        <w:tc>
          <w:tcPr>
            <w:tcW w:w="629" w:type="dxa"/>
          </w:tcPr>
          <w:p w14:paraId="0DB70FCD" w14:textId="573A15BE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686" w:type="dxa"/>
          </w:tcPr>
          <w:p w14:paraId="42E5D68E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CB">
              <w:rPr>
                <w:rFonts w:ascii="Times New Roman" w:hAnsi="Times New Roman" w:cs="Times New Roman"/>
                <w:sz w:val="24"/>
                <w:szCs w:val="24"/>
              </w:rPr>
              <w:t>Гончарова Полина Ивановна</w:t>
            </w:r>
          </w:p>
        </w:tc>
        <w:tc>
          <w:tcPr>
            <w:tcW w:w="4252" w:type="dxa"/>
          </w:tcPr>
          <w:p w14:paraId="0664F070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11C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6968ACE9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11C">
              <w:rPr>
                <w:rFonts w:ascii="Times New Roman" w:hAnsi="Times New Roman" w:cs="Times New Roman"/>
                <w:sz w:val="24"/>
                <w:szCs w:val="24"/>
              </w:rPr>
              <w:t>Трушкина</w:t>
            </w:r>
            <w:proofErr w:type="spellEnd"/>
            <w:r w:rsidRPr="0009611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6FBE57A2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14:paraId="7434DEC1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0113AD35" w14:textId="77777777" w:rsidTr="002D6745">
        <w:tc>
          <w:tcPr>
            <w:tcW w:w="629" w:type="dxa"/>
          </w:tcPr>
          <w:p w14:paraId="18990CA0" w14:textId="6A6104CB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14:paraId="428616B7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43">
              <w:rPr>
                <w:rFonts w:ascii="Times New Roman" w:hAnsi="Times New Roman" w:cs="Times New Roman"/>
                <w:sz w:val="24"/>
                <w:szCs w:val="24"/>
              </w:rPr>
              <w:t>Каратаева Вера Александровна</w:t>
            </w:r>
          </w:p>
        </w:tc>
        <w:tc>
          <w:tcPr>
            <w:tcW w:w="4252" w:type="dxa"/>
          </w:tcPr>
          <w:p w14:paraId="2D2233FD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43">
              <w:rPr>
                <w:rFonts w:ascii="Times New Roman" w:hAnsi="Times New Roman" w:cs="Times New Roman"/>
                <w:sz w:val="24"/>
                <w:szCs w:val="24"/>
              </w:rPr>
              <w:t xml:space="preserve">МБОУ Платоновская СОШ </w:t>
            </w:r>
            <w:proofErr w:type="spellStart"/>
            <w:r w:rsidRPr="00267D43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  <w:r w:rsidRPr="00267D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14312BA8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43">
              <w:rPr>
                <w:rFonts w:ascii="Times New Roman" w:hAnsi="Times New Roman" w:cs="Times New Roman"/>
                <w:sz w:val="24"/>
                <w:szCs w:val="24"/>
              </w:rPr>
              <w:t>Пучина Нелли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560" w:type="dxa"/>
          </w:tcPr>
          <w:p w14:paraId="3D648F18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14:paraId="55D254FF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0CF9DCA0" w14:textId="77777777" w:rsidTr="002D6745">
        <w:tc>
          <w:tcPr>
            <w:tcW w:w="629" w:type="dxa"/>
          </w:tcPr>
          <w:p w14:paraId="6AE87350" w14:textId="2701D9BB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86" w:type="dxa"/>
          </w:tcPr>
          <w:p w14:paraId="729CB295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7B">
              <w:rPr>
                <w:rFonts w:ascii="Times New Roman" w:hAnsi="Times New Roman" w:cs="Times New Roman"/>
                <w:sz w:val="24"/>
                <w:szCs w:val="24"/>
              </w:rPr>
              <w:t>Попова Вера Сергеевна</w:t>
            </w:r>
          </w:p>
        </w:tc>
        <w:tc>
          <w:tcPr>
            <w:tcW w:w="4252" w:type="dxa"/>
          </w:tcPr>
          <w:p w14:paraId="007BE084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7B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5C7D7B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5C7D7B">
              <w:rPr>
                <w:rFonts w:ascii="Times New Roman" w:hAnsi="Times New Roman" w:cs="Times New Roman"/>
                <w:sz w:val="24"/>
                <w:szCs w:val="24"/>
              </w:rPr>
              <w:t xml:space="preserve"> СОШ №2» в с. Донское</w:t>
            </w:r>
          </w:p>
        </w:tc>
        <w:tc>
          <w:tcPr>
            <w:tcW w:w="3827" w:type="dxa"/>
          </w:tcPr>
          <w:p w14:paraId="2B60C819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D7B">
              <w:rPr>
                <w:rFonts w:ascii="Times New Roman" w:hAnsi="Times New Roman" w:cs="Times New Roman"/>
                <w:sz w:val="24"/>
                <w:szCs w:val="24"/>
              </w:rPr>
              <w:t>Глинина</w:t>
            </w:r>
            <w:proofErr w:type="spellEnd"/>
            <w:r w:rsidRPr="005C7D7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, учитель истории</w:t>
            </w:r>
          </w:p>
        </w:tc>
        <w:tc>
          <w:tcPr>
            <w:tcW w:w="1560" w:type="dxa"/>
          </w:tcPr>
          <w:p w14:paraId="3AE93E00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14:paraId="20FC5FF4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09544E6B" w14:textId="77777777" w:rsidTr="002D6745">
        <w:tc>
          <w:tcPr>
            <w:tcW w:w="629" w:type="dxa"/>
          </w:tcPr>
          <w:p w14:paraId="68919674" w14:textId="0D0AA9B0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86" w:type="dxa"/>
          </w:tcPr>
          <w:p w14:paraId="3445C00D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BC7">
              <w:rPr>
                <w:rFonts w:ascii="Times New Roman" w:hAnsi="Times New Roman" w:cs="Times New Roman"/>
                <w:sz w:val="24"/>
                <w:szCs w:val="24"/>
              </w:rPr>
              <w:t>Ивановский Игорь</w:t>
            </w:r>
          </w:p>
        </w:tc>
        <w:tc>
          <w:tcPr>
            <w:tcW w:w="4252" w:type="dxa"/>
          </w:tcPr>
          <w:p w14:paraId="72E57961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A90B29"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творчества </w:t>
            </w:r>
            <w:proofErr w:type="spellStart"/>
            <w:r w:rsidRPr="00A90B29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  <w:r w:rsidRPr="00A90B2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</w:tcPr>
          <w:p w14:paraId="686E6317" w14:textId="47D885EC" w:rsidR="00E7625E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C">
              <w:rPr>
                <w:rFonts w:ascii="Times New Roman" w:hAnsi="Times New Roman" w:cs="Times New Roman"/>
                <w:sz w:val="24"/>
                <w:szCs w:val="24"/>
              </w:rPr>
              <w:t>Ивановская Любовь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DC5613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1E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38DF063F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14:paraId="5EFF75BA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5F3CE7BC" w14:textId="77777777" w:rsidTr="002D6745">
        <w:tc>
          <w:tcPr>
            <w:tcW w:w="629" w:type="dxa"/>
          </w:tcPr>
          <w:p w14:paraId="02511D4A" w14:textId="6D1C74BD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86" w:type="dxa"/>
          </w:tcPr>
          <w:p w14:paraId="7CDD5F1E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63">
              <w:rPr>
                <w:rFonts w:ascii="Times New Roman" w:hAnsi="Times New Roman" w:cs="Times New Roman"/>
                <w:sz w:val="24"/>
                <w:szCs w:val="24"/>
              </w:rPr>
              <w:t>Сухоруков Егор Юрьевич</w:t>
            </w:r>
          </w:p>
        </w:tc>
        <w:tc>
          <w:tcPr>
            <w:tcW w:w="4252" w:type="dxa"/>
          </w:tcPr>
          <w:p w14:paraId="53970DCB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</w:t>
            </w:r>
            <w:proofErr w:type="spellStart"/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г.Тамбов</w:t>
            </w:r>
            <w:proofErr w:type="spellEnd"/>
          </w:p>
        </w:tc>
        <w:tc>
          <w:tcPr>
            <w:tcW w:w="3827" w:type="dxa"/>
          </w:tcPr>
          <w:p w14:paraId="64F8F3F2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6A63">
              <w:rPr>
                <w:rFonts w:ascii="Times New Roman" w:hAnsi="Times New Roman" w:cs="Times New Roman"/>
                <w:sz w:val="24"/>
                <w:szCs w:val="24"/>
              </w:rPr>
              <w:t>Сухорукова  Марина</w:t>
            </w:r>
            <w:proofErr w:type="gramEnd"/>
            <w:r w:rsidRPr="00796A6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3DB36487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14:paraId="2624722D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4500B97D" w14:textId="77777777" w:rsidTr="002D6745">
        <w:tc>
          <w:tcPr>
            <w:tcW w:w="629" w:type="dxa"/>
          </w:tcPr>
          <w:p w14:paraId="3E930AC3" w14:textId="77B77283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86" w:type="dxa"/>
          </w:tcPr>
          <w:p w14:paraId="2A10B129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EB">
              <w:rPr>
                <w:rFonts w:ascii="Times New Roman" w:hAnsi="Times New Roman" w:cs="Times New Roman"/>
                <w:sz w:val="24"/>
                <w:szCs w:val="24"/>
              </w:rPr>
              <w:t>Терехова Мария Александровна</w:t>
            </w:r>
          </w:p>
        </w:tc>
        <w:tc>
          <w:tcPr>
            <w:tcW w:w="4252" w:type="dxa"/>
          </w:tcPr>
          <w:p w14:paraId="5D692EF6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EB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творчества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8EB">
              <w:rPr>
                <w:rFonts w:ascii="Times New Roman" w:hAnsi="Times New Roman" w:cs="Times New Roman"/>
                <w:sz w:val="24"/>
                <w:szCs w:val="24"/>
              </w:rPr>
              <w:t>Мичуринска</w:t>
            </w:r>
          </w:p>
        </w:tc>
        <w:tc>
          <w:tcPr>
            <w:tcW w:w="3827" w:type="dxa"/>
          </w:tcPr>
          <w:p w14:paraId="273B6EA2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8EB">
              <w:rPr>
                <w:rFonts w:ascii="Times New Roman" w:hAnsi="Times New Roman" w:cs="Times New Roman"/>
                <w:sz w:val="24"/>
                <w:szCs w:val="24"/>
              </w:rPr>
              <w:t>Римарь</w:t>
            </w:r>
            <w:proofErr w:type="spellEnd"/>
            <w:r w:rsidRPr="00DE58EB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2E0FF978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14:paraId="35E24869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4EA7E3E9" w14:textId="77777777" w:rsidTr="002D6745">
        <w:tc>
          <w:tcPr>
            <w:tcW w:w="629" w:type="dxa"/>
          </w:tcPr>
          <w:p w14:paraId="47D8C5FA" w14:textId="53B11588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86" w:type="dxa"/>
          </w:tcPr>
          <w:p w14:paraId="622FF24B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Семенова Анна Эдуардовна</w:t>
            </w:r>
          </w:p>
        </w:tc>
        <w:tc>
          <w:tcPr>
            <w:tcW w:w="4252" w:type="dxa"/>
          </w:tcPr>
          <w:p w14:paraId="646F055B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</w:p>
          <w:p w14:paraId="122D534C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 xml:space="preserve"> № 31</w:t>
            </w:r>
          </w:p>
        </w:tc>
        <w:tc>
          <w:tcPr>
            <w:tcW w:w="3827" w:type="dxa"/>
          </w:tcPr>
          <w:p w14:paraId="6FE138EA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Перелыгина Гал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2E514C97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14:paraId="7FF3FFC3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5A32BB94" w14:textId="77777777" w:rsidTr="002D6745">
        <w:tc>
          <w:tcPr>
            <w:tcW w:w="629" w:type="dxa"/>
          </w:tcPr>
          <w:p w14:paraId="19DF3617" w14:textId="4B93EBAE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86" w:type="dxa"/>
          </w:tcPr>
          <w:p w14:paraId="232ADF08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CBF">
              <w:rPr>
                <w:rFonts w:ascii="Times New Roman" w:hAnsi="Times New Roman" w:cs="Times New Roman"/>
                <w:sz w:val="24"/>
                <w:szCs w:val="24"/>
              </w:rPr>
              <w:t>Следина</w:t>
            </w:r>
            <w:proofErr w:type="spellEnd"/>
            <w:r w:rsidRPr="00CE3CB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4252" w:type="dxa"/>
          </w:tcPr>
          <w:p w14:paraId="3EBB051B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751">
              <w:rPr>
                <w:rFonts w:ascii="Times New Roman" w:hAnsi="Times New Roman" w:cs="Times New Roman"/>
                <w:sz w:val="24"/>
                <w:szCs w:val="24"/>
              </w:rPr>
              <w:t>Булгаковский</w:t>
            </w:r>
            <w:proofErr w:type="spellEnd"/>
            <w:r w:rsidRPr="00B24751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2 </w:t>
            </w:r>
            <w:proofErr w:type="spellStart"/>
            <w:r w:rsidRPr="00B24751">
              <w:rPr>
                <w:rFonts w:ascii="Times New Roman" w:hAnsi="Times New Roman" w:cs="Times New Roman"/>
                <w:sz w:val="24"/>
                <w:szCs w:val="24"/>
              </w:rPr>
              <w:t>Гавриловской</w:t>
            </w:r>
            <w:proofErr w:type="spellEnd"/>
            <w:r w:rsidRPr="00B2475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3827" w:type="dxa"/>
          </w:tcPr>
          <w:p w14:paraId="27BFB66D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1">
              <w:rPr>
                <w:rFonts w:ascii="Times New Roman" w:hAnsi="Times New Roman" w:cs="Times New Roman"/>
                <w:sz w:val="24"/>
                <w:szCs w:val="24"/>
              </w:rPr>
              <w:t>Влас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C6305E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751">
              <w:rPr>
                <w:rFonts w:ascii="Times New Roman" w:hAnsi="Times New Roman" w:cs="Times New Roman"/>
                <w:sz w:val="24"/>
                <w:szCs w:val="24"/>
              </w:rPr>
              <w:t xml:space="preserve">читель географии, истории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4751">
              <w:rPr>
                <w:rFonts w:ascii="Times New Roman" w:hAnsi="Times New Roman" w:cs="Times New Roman"/>
                <w:sz w:val="24"/>
                <w:szCs w:val="24"/>
              </w:rPr>
              <w:t>иректора по воспитательной работе</w:t>
            </w:r>
          </w:p>
        </w:tc>
        <w:tc>
          <w:tcPr>
            <w:tcW w:w="1560" w:type="dxa"/>
          </w:tcPr>
          <w:p w14:paraId="4E3A458A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14:paraId="2C8A8C3D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6D2430C5" w14:textId="77777777" w:rsidTr="002D6745">
        <w:tc>
          <w:tcPr>
            <w:tcW w:w="629" w:type="dxa"/>
          </w:tcPr>
          <w:p w14:paraId="6752F82D" w14:textId="04C553EC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86" w:type="dxa"/>
          </w:tcPr>
          <w:p w14:paraId="7507C743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Федорова Алена Александровна</w:t>
            </w:r>
          </w:p>
        </w:tc>
        <w:tc>
          <w:tcPr>
            <w:tcW w:w="4252" w:type="dxa"/>
          </w:tcPr>
          <w:p w14:paraId="46744B47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МБОУ «Лицей г. Уварово им. А.И. Данилова»</w:t>
            </w:r>
          </w:p>
        </w:tc>
        <w:tc>
          <w:tcPr>
            <w:tcW w:w="3827" w:type="dxa"/>
          </w:tcPr>
          <w:p w14:paraId="7678B908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Ком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овна, у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читель, педагог дополнительного образования</w:t>
            </w:r>
          </w:p>
        </w:tc>
        <w:tc>
          <w:tcPr>
            <w:tcW w:w="1560" w:type="dxa"/>
          </w:tcPr>
          <w:p w14:paraId="105F6ABC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14:paraId="378E6778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64FB2DC3" w14:textId="77777777" w:rsidTr="002D6745">
        <w:tc>
          <w:tcPr>
            <w:tcW w:w="629" w:type="dxa"/>
          </w:tcPr>
          <w:p w14:paraId="206FEF07" w14:textId="213132D1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86" w:type="dxa"/>
          </w:tcPr>
          <w:p w14:paraId="0131A3F5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1C41">
              <w:rPr>
                <w:rFonts w:ascii="Times New Roman" w:hAnsi="Times New Roman" w:cs="Times New Roman"/>
                <w:sz w:val="24"/>
                <w:szCs w:val="24"/>
              </w:rPr>
              <w:t>Кочукова</w:t>
            </w:r>
            <w:proofErr w:type="spellEnd"/>
            <w:r w:rsidRPr="00D31C41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4252" w:type="dxa"/>
          </w:tcPr>
          <w:p w14:paraId="686B9B42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2">
              <w:rPr>
                <w:rFonts w:ascii="Times New Roman" w:hAnsi="Times New Roman" w:cs="Times New Roman"/>
                <w:sz w:val="24"/>
                <w:szCs w:val="24"/>
              </w:rPr>
              <w:t>МБУДО «Центр дополнительного образования детей», г. Тамбов</w:t>
            </w:r>
          </w:p>
        </w:tc>
        <w:tc>
          <w:tcPr>
            <w:tcW w:w="3827" w:type="dxa"/>
          </w:tcPr>
          <w:p w14:paraId="03302818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E2">
              <w:rPr>
                <w:rFonts w:ascii="Times New Roman" w:hAnsi="Times New Roman" w:cs="Times New Roman"/>
                <w:sz w:val="24"/>
                <w:szCs w:val="24"/>
              </w:rPr>
              <w:t>Муромец Окс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697EDBFC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14:paraId="42CA4663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79C711EC" w14:textId="77777777" w:rsidTr="002D6745">
        <w:tc>
          <w:tcPr>
            <w:tcW w:w="629" w:type="dxa"/>
          </w:tcPr>
          <w:p w14:paraId="13177DF7" w14:textId="77774A99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6" w:type="dxa"/>
          </w:tcPr>
          <w:p w14:paraId="07482455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6F8">
              <w:rPr>
                <w:rFonts w:ascii="Times New Roman" w:hAnsi="Times New Roman" w:cs="Times New Roman"/>
                <w:sz w:val="24"/>
                <w:szCs w:val="24"/>
              </w:rPr>
              <w:t>Свиридов Дмитрий Николаевич</w:t>
            </w:r>
          </w:p>
        </w:tc>
        <w:tc>
          <w:tcPr>
            <w:tcW w:w="4252" w:type="dxa"/>
          </w:tcPr>
          <w:p w14:paraId="75A67BCF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6F8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Первома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» в посел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ботово</w:t>
            </w:r>
            <w:proofErr w:type="spellEnd"/>
          </w:p>
        </w:tc>
        <w:tc>
          <w:tcPr>
            <w:tcW w:w="3827" w:type="dxa"/>
          </w:tcPr>
          <w:p w14:paraId="0EE8B77A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56F8"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 w:rsidRPr="00D656F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560" w:type="dxa"/>
          </w:tcPr>
          <w:p w14:paraId="10D37FCA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14:paraId="1CDA3244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694CEFBD" w14:textId="77777777" w:rsidTr="002D6745">
        <w:tc>
          <w:tcPr>
            <w:tcW w:w="629" w:type="dxa"/>
          </w:tcPr>
          <w:p w14:paraId="650785EA" w14:textId="5BA73A16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686" w:type="dxa"/>
          </w:tcPr>
          <w:p w14:paraId="6CA95386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E7">
              <w:rPr>
                <w:rFonts w:ascii="Times New Roman" w:hAnsi="Times New Roman" w:cs="Times New Roman"/>
                <w:sz w:val="24"/>
                <w:szCs w:val="24"/>
              </w:rPr>
              <w:t>Гладышева Юлия Владимировна</w:t>
            </w:r>
          </w:p>
        </w:tc>
        <w:tc>
          <w:tcPr>
            <w:tcW w:w="4252" w:type="dxa"/>
          </w:tcPr>
          <w:p w14:paraId="36F61CA3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E7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86F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86FE7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F8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F86FE7">
              <w:rPr>
                <w:rFonts w:ascii="Times New Roman" w:hAnsi="Times New Roman" w:cs="Times New Roman"/>
                <w:sz w:val="24"/>
                <w:szCs w:val="24"/>
              </w:rPr>
              <w:t xml:space="preserve"> №1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6FE7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Н.М. Фролова» в с. </w:t>
            </w:r>
            <w:proofErr w:type="spellStart"/>
            <w:r w:rsidRPr="00F86FE7">
              <w:rPr>
                <w:rFonts w:ascii="Times New Roman" w:hAnsi="Times New Roman" w:cs="Times New Roman"/>
                <w:sz w:val="24"/>
                <w:szCs w:val="24"/>
              </w:rPr>
              <w:t>Золотовка</w:t>
            </w:r>
            <w:proofErr w:type="spellEnd"/>
            <w:r w:rsidRPr="00F8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AB574DB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E7">
              <w:rPr>
                <w:rFonts w:ascii="Times New Roman" w:hAnsi="Times New Roman" w:cs="Times New Roman"/>
                <w:sz w:val="24"/>
                <w:szCs w:val="24"/>
              </w:rPr>
              <w:t>Кузнецова Надежд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3E50AEA8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14:paraId="3849263E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0C661DBB" w14:textId="77777777" w:rsidTr="002D6745">
        <w:tc>
          <w:tcPr>
            <w:tcW w:w="629" w:type="dxa"/>
          </w:tcPr>
          <w:p w14:paraId="47960FFC" w14:textId="7C19FB40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686" w:type="dxa"/>
          </w:tcPr>
          <w:p w14:paraId="62F006B8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Животенко</w:t>
            </w:r>
            <w:proofErr w:type="spellEnd"/>
            <w:r w:rsidRPr="009F5BA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Дмитриевна</w:t>
            </w:r>
          </w:p>
        </w:tc>
        <w:tc>
          <w:tcPr>
            <w:tcW w:w="4252" w:type="dxa"/>
          </w:tcPr>
          <w:p w14:paraId="2D3EA852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631A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</w:t>
            </w:r>
          </w:p>
        </w:tc>
        <w:tc>
          <w:tcPr>
            <w:tcW w:w="3827" w:type="dxa"/>
          </w:tcPr>
          <w:p w14:paraId="57CC25B5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C053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DCF7B60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7" w:type="dxa"/>
          </w:tcPr>
          <w:p w14:paraId="2BBCFDEC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128A8B64" w14:textId="77777777" w:rsidTr="002D6745">
        <w:tc>
          <w:tcPr>
            <w:tcW w:w="629" w:type="dxa"/>
          </w:tcPr>
          <w:p w14:paraId="448F3DFD" w14:textId="0BC8BE5D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86" w:type="dxa"/>
          </w:tcPr>
          <w:p w14:paraId="4649EF72" w14:textId="2A8246DE" w:rsidR="00E7625E" w:rsidRPr="00581B2C" w:rsidRDefault="00E7625E" w:rsidP="00E7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CB">
              <w:rPr>
                <w:rFonts w:ascii="Times New Roman" w:hAnsi="Times New Roman" w:cs="Times New Roman"/>
                <w:sz w:val="24"/>
                <w:szCs w:val="24"/>
              </w:rPr>
              <w:t>Абрамова Олеся Игоревна</w:t>
            </w:r>
          </w:p>
        </w:tc>
        <w:tc>
          <w:tcPr>
            <w:tcW w:w="4252" w:type="dxa"/>
          </w:tcPr>
          <w:p w14:paraId="1D73CEC5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24D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24D99">
              <w:rPr>
                <w:rFonts w:ascii="Times New Roman" w:hAnsi="Times New Roman" w:cs="Times New Roman"/>
                <w:sz w:val="24"/>
                <w:szCs w:val="24"/>
              </w:rPr>
              <w:t>Новолядинская</w:t>
            </w:r>
            <w:proofErr w:type="spellEnd"/>
            <w:r w:rsidRPr="00124D9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3827" w:type="dxa"/>
          </w:tcPr>
          <w:p w14:paraId="7ED013AF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CB">
              <w:rPr>
                <w:rFonts w:ascii="Times New Roman" w:hAnsi="Times New Roman" w:cs="Times New Roman"/>
                <w:sz w:val="24"/>
                <w:szCs w:val="24"/>
              </w:rPr>
              <w:t>Иконникова Пол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EB48CB">
              <w:rPr>
                <w:rFonts w:ascii="Times New Roman" w:hAnsi="Times New Roman" w:cs="Times New Roman"/>
                <w:sz w:val="24"/>
                <w:szCs w:val="24"/>
              </w:rPr>
              <w:t>читель ИЗО и технологии, педагог ДО</w:t>
            </w:r>
          </w:p>
        </w:tc>
        <w:tc>
          <w:tcPr>
            <w:tcW w:w="1560" w:type="dxa"/>
          </w:tcPr>
          <w:p w14:paraId="0F9022A7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7" w:type="dxa"/>
          </w:tcPr>
          <w:p w14:paraId="278E20BC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04C82963" w14:textId="77777777" w:rsidTr="002D6745">
        <w:tc>
          <w:tcPr>
            <w:tcW w:w="629" w:type="dxa"/>
          </w:tcPr>
          <w:p w14:paraId="68122C8E" w14:textId="2F3BAFDB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86" w:type="dxa"/>
          </w:tcPr>
          <w:p w14:paraId="1C442A64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Комлева Елизавета Юрьевна</w:t>
            </w:r>
          </w:p>
        </w:tc>
        <w:tc>
          <w:tcPr>
            <w:tcW w:w="4252" w:type="dxa"/>
          </w:tcPr>
          <w:p w14:paraId="7E1AF9E5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МБОУ «Лицей г. Уварово им. А.И. Данилова»</w:t>
            </w:r>
          </w:p>
        </w:tc>
        <w:tc>
          <w:tcPr>
            <w:tcW w:w="3827" w:type="dxa"/>
          </w:tcPr>
          <w:p w14:paraId="6BF1AF8A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Ком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овна, у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читель, педагог дополнительного образования</w:t>
            </w:r>
          </w:p>
        </w:tc>
        <w:tc>
          <w:tcPr>
            <w:tcW w:w="1560" w:type="dxa"/>
          </w:tcPr>
          <w:p w14:paraId="31E829F5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</w:tcPr>
          <w:p w14:paraId="329E7A57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4CFF08A4" w14:textId="77777777" w:rsidTr="002D6745">
        <w:tc>
          <w:tcPr>
            <w:tcW w:w="629" w:type="dxa"/>
          </w:tcPr>
          <w:p w14:paraId="0DE85CE9" w14:textId="1FD635A2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6" w:type="dxa"/>
          </w:tcPr>
          <w:p w14:paraId="264114FD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EB">
              <w:rPr>
                <w:rFonts w:ascii="Times New Roman" w:hAnsi="Times New Roman" w:cs="Times New Roman"/>
                <w:sz w:val="24"/>
                <w:szCs w:val="24"/>
              </w:rPr>
              <w:t>Остроухова Мария Романовна</w:t>
            </w:r>
          </w:p>
        </w:tc>
        <w:tc>
          <w:tcPr>
            <w:tcW w:w="4252" w:type="dxa"/>
          </w:tcPr>
          <w:p w14:paraId="29CEE62F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EB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творчества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8EB">
              <w:rPr>
                <w:rFonts w:ascii="Times New Roman" w:hAnsi="Times New Roman" w:cs="Times New Roman"/>
                <w:sz w:val="24"/>
                <w:szCs w:val="24"/>
              </w:rPr>
              <w:t>Мичуринска</w:t>
            </w:r>
          </w:p>
        </w:tc>
        <w:tc>
          <w:tcPr>
            <w:tcW w:w="3827" w:type="dxa"/>
          </w:tcPr>
          <w:p w14:paraId="01615C5D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8EB">
              <w:rPr>
                <w:rFonts w:ascii="Times New Roman" w:hAnsi="Times New Roman" w:cs="Times New Roman"/>
                <w:sz w:val="24"/>
                <w:szCs w:val="24"/>
              </w:rPr>
              <w:t>Римарь</w:t>
            </w:r>
            <w:proofErr w:type="spellEnd"/>
            <w:r w:rsidRPr="00DE58EB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0F21139C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</w:tcPr>
          <w:p w14:paraId="02FA0784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4E3605DA" w14:textId="77777777" w:rsidTr="002D6745">
        <w:tc>
          <w:tcPr>
            <w:tcW w:w="629" w:type="dxa"/>
          </w:tcPr>
          <w:p w14:paraId="6EFB47D1" w14:textId="77D44FDB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86" w:type="dxa"/>
          </w:tcPr>
          <w:p w14:paraId="38FF19FB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BB">
              <w:rPr>
                <w:rFonts w:ascii="Times New Roman" w:hAnsi="Times New Roman" w:cs="Times New Roman"/>
                <w:sz w:val="24"/>
                <w:szCs w:val="24"/>
              </w:rPr>
              <w:t>Рязанцев Антон Сергеевич</w:t>
            </w:r>
          </w:p>
        </w:tc>
        <w:tc>
          <w:tcPr>
            <w:tcW w:w="4252" w:type="dxa"/>
          </w:tcPr>
          <w:p w14:paraId="2D94922B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7A3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38BB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детского творчества» Мордовского района</w:t>
            </w:r>
          </w:p>
        </w:tc>
        <w:tc>
          <w:tcPr>
            <w:tcW w:w="3827" w:type="dxa"/>
          </w:tcPr>
          <w:p w14:paraId="37B8493F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BB">
              <w:rPr>
                <w:rFonts w:ascii="Times New Roman" w:hAnsi="Times New Roman" w:cs="Times New Roman"/>
                <w:sz w:val="24"/>
                <w:szCs w:val="24"/>
              </w:rPr>
              <w:t>Кремнева Ан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33DED69F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14:paraId="06DC5859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41021820" w14:textId="77777777" w:rsidTr="002D6745">
        <w:tc>
          <w:tcPr>
            <w:tcW w:w="629" w:type="dxa"/>
          </w:tcPr>
          <w:p w14:paraId="098B6CE4" w14:textId="270873C1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86" w:type="dxa"/>
          </w:tcPr>
          <w:p w14:paraId="44DD217F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CD5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266CD5">
              <w:rPr>
                <w:rFonts w:ascii="Times New Roman" w:hAnsi="Times New Roman" w:cs="Times New Roman"/>
                <w:sz w:val="24"/>
                <w:szCs w:val="24"/>
              </w:rPr>
              <w:t xml:space="preserve"> Ева Дмитриевна</w:t>
            </w:r>
          </w:p>
        </w:tc>
        <w:tc>
          <w:tcPr>
            <w:tcW w:w="4252" w:type="dxa"/>
          </w:tcPr>
          <w:p w14:paraId="725AE797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266CD5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1 (с углубленным изучением отдельных предметов)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6CD5">
              <w:rPr>
                <w:rFonts w:ascii="Times New Roman" w:hAnsi="Times New Roman" w:cs="Times New Roman"/>
                <w:sz w:val="24"/>
                <w:szCs w:val="24"/>
              </w:rPr>
              <w:t>.Моршанск</w:t>
            </w:r>
            <w:proofErr w:type="spellEnd"/>
          </w:p>
        </w:tc>
        <w:tc>
          <w:tcPr>
            <w:tcW w:w="3827" w:type="dxa"/>
          </w:tcPr>
          <w:p w14:paraId="24737F9F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D5">
              <w:rPr>
                <w:rFonts w:ascii="Times New Roman" w:hAnsi="Times New Roman" w:cs="Times New Roman"/>
                <w:sz w:val="24"/>
                <w:szCs w:val="24"/>
              </w:rPr>
              <w:t>Коробова Раис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560" w:type="dxa"/>
          </w:tcPr>
          <w:p w14:paraId="7DF3C2A9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</w:tcPr>
          <w:p w14:paraId="0B7FCDAD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18720F73" w14:textId="77777777" w:rsidTr="002D6745">
        <w:tc>
          <w:tcPr>
            <w:tcW w:w="629" w:type="dxa"/>
          </w:tcPr>
          <w:p w14:paraId="086458E6" w14:textId="0A4D7BDF" w:rsidR="00E7625E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686" w:type="dxa"/>
          </w:tcPr>
          <w:p w14:paraId="0CB317CB" w14:textId="77777777" w:rsidR="00E7625E" w:rsidRDefault="00E7625E" w:rsidP="00E7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Бессонова Виктория</w:t>
            </w:r>
          </w:p>
        </w:tc>
        <w:tc>
          <w:tcPr>
            <w:tcW w:w="4252" w:type="dxa"/>
          </w:tcPr>
          <w:p w14:paraId="4DA48EFA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 xml:space="preserve">МБОУ «Никифоровская СОШ №2» </w:t>
            </w:r>
          </w:p>
        </w:tc>
        <w:tc>
          <w:tcPr>
            <w:tcW w:w="3827" w:type="dxa"/>
          </w:tcPr>
          <w:p w14:paraId="3D0DEA8E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Шишова Наталия Петровна, учитель изобразительного искусства</w:t>
            </w:r>
          </w:p>
        </w:tc>
        <w:tc>
          <w:tcPr>
            <w:tcW w:w="1560" w:type="dxa"/>
          </w:tcPr>
          <w:p w14:paraId="59EC2C57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14:paraId="546DEEE1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51E3CE4E" w14:textId="77777777" w:rsidTr="002D6745">
        <w:tc>
          <w:tcPr>
            <w:tcW w:w="629" w:type="dxa"/>
          </w:tcPr>
          <w:p w14:paraId="6AC75CDB" w14:textId="5995DBCC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686" w:type="dxa"/>
          </w:tcPr>
          <w:p w14:paraId="7D423298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43">
              <w:rPr>
                <w:rFonts w:ascii="Times New Roman" w:hAnsi="Times New Roman" w:cs="Times New Roman"/>
                <w:sz w:val="24"/>
                <w:szCs w:val="24"/>
              </w:rPr>
              <w:t>Бессонова Мария Алексеевна</w:t>
            </w:r>
          </w:p>
        </w:tc>
        <w:tc>
          <w:tcPr>
            <w:tcW w:w="4252" w:type="dxa"/>
          </w:tcPr>
          <w:p w14:paraId="6F9BE6EE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43">
              <w:rPr>
                <w:rFonts w:ascii="Times New Roman" w:hAnsi="Times New Roman" w:cs="Times New Roman"/>
                <w:sz w:val="24"/>
                <w:szCs w:val="24"/>
              </w:rPr>
              <w:t xml:space="preserve">МБОУ Платоновская СОШ </w:t>
            </w:r>
            <w:proofErr w:type="spellStart"/>
            <w:r w:rsidRPr="00267D43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  <w:r w:rsidRPr="00267D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4AF72016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43">
              <w:rPr>
                <w:rFonts w:ascii="Times New Roman" w:hAnsi="Times New Roman" w:cs="Times New Roman"/>
                <w:sz w:val="24"/>
                <w:szCs w:val="24"/>
              </w:rPr>
              <w:t>Пучина Нелли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560" w:type="dxa"/>
          </w:tcPr>
          <w:p w14:paraId="0596CDED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14:paraId="0566C016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5BD4A906" w14:textId="77777777" w:rsidTr="002D6745">
        <w:tc>
          <w:tcPr>
            <w:tcW w:w="629" w:type="dxa"/>
          </w:tcPr>
          <w:p w14:paraId="2B6E56A9" w14:textId="651E0D61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686" w:type="dxa"/>
          </w:tcPr>
          <w:p w14:paraId="42FF6072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07">
              <w:rPr>
                <w:rFonts w:ascii="Times New Roman" w:hAnsi="Times New Roman" w:cs="Times New Roman"/>
                <w:sz w:val="24"/>
                <w:szCs w:val="24"/>
              </w:rPr>
              <w:t>Некрасова Валерия Ивановна</w:t>
            </w:r>
          </w:p>
        </w:tc>
        <w:tc>
          <w:tcPr>
            <w:tcW w:w="4252" w:type="dxa"/>
          </w:tcPr>
          <w:p w14:paraId="5A23C117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7B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5C7D7B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5C7D7B">
              <w:rPr>
                <w:rFonts w:ascii="Times New Roman" w:hAnsi="Times New Roman" w:cs="Times New Roman"/>
                <w:sz w:val="24"/>
                <w:szCs w:val="24"/>
              </w:rPr>
              <w:t xml:space="preserve"> СОШ №2» в с. Донское</w:t>
            </w:r>
          </w:p>
        </w:tc>
        <w:tc>
          <w:tcPr>
            <w:tcW w:w="3827" w:type="dxa"/>
          </w:tcPr>
          <w:p w14:paraId="28B37ABB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D7B">
              <w:rPr>
                <w:rFonts w:ascii="Times New Roman" w:hAnsi="Times New Roman" w:cs="Times New Roman"/>
                <w:sz w:val="24"/>
                <w:szCs w:val="24"/>
              </w:rPr>
              <w:t>Глинина</w:t>
            </w:r>
            <w:proofErr w:type="spellEnd"/>
            <w:r w:rsidRPr="005C7D7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, учитель истории</w:t>
            </w:r>
          </w:p>
        </w:tc>
        <w:tc>
          <w:tcPr>
            <w:tcW w:w="1560" w:type="dxa"/>
          </w:tcPr>
          <w:p w14:paraId="08781694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14:paraId="0206D98D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249BE7F4" w14:textId="77777777" w:rsidTr="002D6745">
        <w:tc>
          <w:tcPr>
            <w:tcW w:w="629" w:type="dxa"/>
          </w:tcPr>
          <w:p w14:paraId="08652ADF" w14:textId="4CF42E22" w:rsidR="00E7625E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86" w:type="dxa"/>
          </w:tcPr>
          <w:p w14:paraId="2C2A4F68" w14:textId="77777777" w:rsidR="00E7625E" w:rsidRPr="00364CB1" w:rsidRDefault="00E7625E" w:rsidP="00E7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Вержевикина</w:t>
            </w:r>
            <w:proofErr w:type="spellEnd"/>
            <w:r w:rsidRPr="0036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364CB1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4252" w:type="dxa"/>
          </w:tcPr>
          <w:p w14:paraId="6E350A91" w14:textId="77777777" w:rsidR="00E7625E" w:rsidRPr="00364CB1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 xml:space="preserve">МБОУ «Никифоровская СОШ №2» </w:t>
            </w:r>
          </w:p>
        </w:tc>
        <w:tc>
          <w:tcPr>
            <w:tcW w:w="3827" w:type="dxa"/>
          </w:tcPr>
          <w:p w14:paraId="03E348F3" w14:textId="77777777" w:rsidR="00E7625E" w:rsidRPr="00364CB1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Шишова Наталия Петровна, учитель изобразительного искусства</w:t>
            </w:r>
          </w:p>
        </w:tc>
        <w:tc>
          <w:tcPr>
            <w:tcW w:w="1560" w:type="dxa"/>
          </w:tcPr>
          <w:p w14:paraId="417257E3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14:paraId="5AA26F7D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2B2746F7" w14:textId="77777777" w:rsidTr="002D6745">
        <w:tc>
          <w:tcPr>
            <w:tcW w:w="629" w:type="dxa"/>
          </w:tcPr>
          <w:p w14:paraId="0C1E3171" w14:textId="4E9ABDC5" w:rsidR="00E7625E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686" w:type="dxa"/>
          </w:tcPr>
          <w:p w14:paraId="7D5B7F8F" w14:textId="77777777" w:rsidR="00E7625E" w:rsidRPr="00364CB1" w:rsidRDefault="00E7625E" w:rsidP="00E7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Давыдова Варвара Владимировна</w:t>
            </w:r>
          </w:p>
        </w:tc>
        <w:tc>
          <w:tcPr>
            <w:tcW w:w="4252" w:type="dxa"/>
          </w:tcPr>
          <w:p w14:paraId="3A39840A" w14:textId="77777777" w:rsidR="00E7625E" w:rsidRPr="00364CB1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 xml:space="preserve">МБОУ «Никифоровская СОШ №2» </w:t>
            </w:r>
          </w:p>
        </w:tc>
        <w:tc>
          <w:tcPr>
            <w:tcW w:w="3827" w:type="dxa"/>
          </w:tcPr>
          <w:p w14:paraId="4B8B4D79" w14:textId="77777777" w:rsidR="00E7625E" w:rsidRPr="00364CB1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Шишова Наталия Петровна, учитель изобразительного искусства</w:t>
            </w:r>
          </w:p>
        </w:tc>
        <w:tc>
          <w:tcPr>
            <w:tcW w:w="1560" w:type="dxa"/>
          </w:tcPr>
          <w:p w14:paraId="3A27ECA1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14:paraId="28ADB5E1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15743CAC" w14:textId="77777777" w:rsidTr="002D6745">
        <w:tc>
          <w:tcPr>
            <w:tcW w:w="629" w:type="dxa"/>
          </w:tcPr>
          <w:p w14:paraId="1CDA3D7C" w14:textId="216F0C3B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86" w:type="dxa"/>
          </w:tcPr>
          <w:p w14:paraId="7B758A05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2D8">
              <w:rPr>
                <w:rFonts w:ascii="Times New Roman" w:hAnsi="Times New Roman" w:cs="Times New Roman"/>
                <w:sz w:val="24"/>
                <w:szCs w:val="24"/>
              </w:rPr>
              <w:t>Смыков Илья Андреевич</w:t>
            </w:r>
          </w:p>
        </w:tc>
        <w:tc>
          <w:tcPr>
            <w:tcW w:w="4252" w:type="dxa"/>
          </w:tcPr>
          <w:p w14:paraId="673CE90F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26C5DF69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6A63">
              <w:rPr>
                <w:rFonts w:ascii="Times New Roman" w:hAnsi="Times New Roman" w:cs="Times New Roman"/>
                <w:sz w:val="24"/>
                <w:szCs w:val="24"/>
              </w:rPr>
              <w:t>Яхр</w:t>
            </w:r>
            <w:proofErr w:type="spellEnd"/>
            <w:r w:rsidRPr="00796A63">
              <w:rPr>
                <w:rFonts w:ascii="Times New Roman" w:hAnsi="Times New Roman" w:cs="Times New Roman"/>
                <w:sz w:val="24"/>
                <w:szCs w:val="24"/>
              </w:rPr>
              <w:t xml:space="preserve">  Наталья</w:t>
            </w:r>
            <w:proofErr w:type="gramEnd"/>
            <w:r w:rsidRPr="00796A6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560" w:type="dxa"/>
          </w:tcPr>
          <w:p w14:paraId="10187565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14:paraId="155C6AA7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648315AF" w14:textId="77777777" w:rsidTr="002D6745">
        <w:tc>
          <w:tcPr>
            <w:tcW w:w="629" w:type="dxa"/>
          </w:tcPr>
          <w:p w14:paraId="27484836" w14:textId="54D606F4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686" w:type="dxa"/>
          </w:tcPr>
          <w:p w14:paraId="1B06FC29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0">
              <w:rPr>
                <w:rFonts w:ascii="Times New Roman" w:hAnsi="Times New Roman" w:cs="Times New Roman"/>
                <w:sz w:val="24"/>
                <w:szCs w:val="24"/>
              </w:rPr>
              <w:t xml:space="preserve">Алиева Марина </w:t>
            </w:r>
            <w:proofErr w:type="spellStart"/>
            <w:r w:rsidRPr="006B52B0"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4252" w:type="dxa"/>
          </w:tcPr>
          <w:p w14:paraId="760481BD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1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2 МБОУ «Первома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D81D1B">
              <w:rPr>
                <w:rFonts w:ascii="Times New Roman" w:hAnsi="Times New Roman" w:cs="Times New Roman"/>
                <w:sz w:val="24"/>
                <w:szCs w:val="24"/>
              </w:rPr>
              <w:t>» в п. Заводской Первомайского района</w:t>
            </w:r>
          </w:p>
        </w:tc>
        <w:tc>
          <w:tcPr>
            <w:tcW w:w="3827" w:type="dxa"/>
          </w:tcPr>
          <w:p w14:paraId="25F22F7D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0">
              <w:rPr>
                <w:rFonts w:ascii="Times New Roman" w:hAnsi="Times New Roman" w:cs="Times New Roman"/>
                <w:sz w:val="24"/>
                <w:szCs w:val="24"/>
              </w:rPr>
              <w:t>Бабанина Ираид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5714A3C1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14:paraId="4DDAF8AE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3A568F67" w14:textId="77777777" w:rsidTr="002D6745">
        <w:tc>
          <w:tcPr>
            <w:tcW w:w="629" w:type="dxa"/>
          </w:tcPr>
          <w:p w14:paraId="13E3B8B0" w14:textId="6B66EB6C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86" w:type="dxa"/>
          </w:tcPr>
          <w:p w14:paraId="2230F0CF" w14:textId="77777777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252" w:type="dxa"/>
          </w:tcPr>
          <w:p w14:paraId="4A9309DE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21» г. Тамбов</w:t>
            </w:r>
          </w:p>
        </w:tc>
        <w:tc>
          <w:tcPr>
            <w:tcW w:w="3827" w:type="dxa"/>
          </w:tcPr>
          <w:p w14:paraId="05EE6D3B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, учитель изобразительного искусства </w:t>
            </w:r>
          </w:p>
        </w:tc>
        <w:tc>
          <w:tcPr>
            <w:tcW w:w="1560" w:type="dxa"/>
          </w:tcPr>
          <w:p w14:paraId="26E13346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</w:tcPr>
          <w:p w14:paraId="2878B8CE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4C61DDEF" w14:textId="77777777" w:rsidTr="002D6745">
        <w:tc>
          <w:tcPr>
            <w:tcW w:w="15371" w:type="dxa"/>
            <w:gridSpan w:val="6"/>
            <w:shd w:val="clear" w:color="auto" w:fill="C5E0B3" w:themeFill="accent6" w:themeFillTint="66"/>
          </w:tcPr>
          <w:p w14:paraId="697A1F37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181A84B5" w14:textId="19C7FF35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16-20 лет</w:t>
            </w:r>
          </w:p>
        </w:tc>
      </w:tr>
      <w:tr w:rsidR="00E7625E" w14:paraId="4BD3CE53" w14:textId="77777777" w:rsidTr="002D6745">
        <w:tc>
          <w:tcPr>
            <w:tcW w:w="629" w:type="dxa"/>
          </w:tcPr>
          <w:p w14:paraId="2C1F5E0A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4A677176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7D788ECF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150B9E54" w14:textId="47C7BCA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79C5AB31" w14:textId="77777777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2F457D39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17E1C874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7625E" w14:paraId="327E65F2" w14:textId="77777777" w:rsidTr="002D6745">
        <w:tc>
          <w:tcPr>
            <w:tcW w:w="629" w:type="dxa"/>
          </w:tcPr>
          <w:p w14:paraId="618BECEB" w14:textId="05E187CA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86" w:type="dxa"/>
          </w:tcPr>
          <w:p w14:paraId="500CDE11" w14:textId="034F60AA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Власова Вероника Викторовна</w:t>
            </w:r>
          </w:p>
        </w:tc>
        <w:tc>
          <w:tcPr>
            <w:tcW w:w="4252" w:type="dxa"/>
          </w:tcPr>
          <w:p w14:paraId="18B02532" w14:textId="3F69E682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МБОУ «Лицей г. Уварово им. А.И. Данилова»</w:t>
            </w:r>
          </w:p>
        </w:tc>
        <w:tc>
          <w:tcPr>
            <w:tcW w:w="3827" w:type="dxa"/>
          </w:tcPr>
          <w:p w14:paraId="388F9BAC" w14:textId="5CBCE23D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Ком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овна, у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читель, педагог дополнительного образования</w:t>
            </w:r>
          </w:p>
        </w:tc>
        <w:tc>
          <w:tcPr>
            <w:tcW w:w="1560" w:type="dxa"/>
          </w:tcPr>
          <w:p w14:paraId="7853EB46" w14:textId="2B0AEC49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17" w:type="dxa"/>
          </w:tcPr>
          <w:p w14:paraId="4675DBCF" w14:textId="5D17708E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25E" w14:paraId="76A75687" w14:textId="77777777" w:rsidTr="002D6745">
        <w:tc>
          <w:tcPr>
            <w:tcW w:w="629" w:type="dxa"/>
          </w:tcPr>
          <w:p w14:paraId="3619D546" w14:textId="38231013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86" w:type="dxa"/>
          </w:tcPr>
          <w:p w14:paraId="1817A889" w14:textId="173C10FC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Куракова</w:t>
            </w:r>
            <w:proofErr w:type="spellEnd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4252" w:type="dxa"/>
          </w:tcPr>
          <w:p w14:paraId="5EA95BE5" w14:textId="34DF6BD6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МБОУ «Лицей г. Уварово им. А.И. Данилова»</w:t>
            </w:r>
          </w:p>
        </w:tc>
        <w:tc>
          <w:tcPr>
            <w:tcW w:w="3827" w:type="dxa"/>
          </w:tcPr>
          <w:p w14:paraId="22374F03" w14:textId="7A38D25F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Ком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овна, у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читель, педагог дополнительного образования</w:t>
            </w:r>
          </w:p>
        </w:tc>
        <w:tc>
          <w:tcPr>
            <w:tcW w:w="1560" w:type="dxa"/>
          </w:tcPr>
          <w:p w14:paraId="3EDEF25E" w14:textId="6745CEBA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417" w:type="dxa"/>
          </w:tcPr>
          <w:p w14:paraId="0A04D68B" w14:textId="7C1898EC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25E" w14:paraId="26AF4CBF" w14:textId="77777777" w:rsidTr="002D6745">
        <w:tc>
          <w:tcPr>
            <w:tcW w:w="629" w:type="dxa"/>
          </w:tcPr>
          <w:p w14:paraId="0CAF768D" w14:textId="342C6B84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86" w:type="dxa"/>
          </w:tcPr>
          <w:p w14:paraId="4263BC4A" w14:textId="76644200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Истомина Екатерина Николаевна</w:t>
            </w:r>
          </w:p>
        </w:tc>
        <w:tc>
          <w:tcPr>
            <w:tcW w:w="4252" w:type="dxa"/>
          </w:tcPr>
          <w:p w14:paraId="073B3E26" w14:textId="27C161A2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МБОУ «Лицей г. Уварово им. А.И. Данилова»</w:t>
            </w:r>
          </w:p>
        </w:tc>
        <w:tc>
          <w:tcPr>
            <w:tcW w:w="3827" w:type="dxa"/>
          </w:tcPr>
          <w:p w14:paraId="06CBF46D" w14:textId="40CB45F0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Ком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овна, у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читель, педагог дополнительного образования</w:t>
            </w:r>
          </w:p>
        </w:tc>
        <w:tc>
          <w:tcPr>
            <w:tcW w:w="1560" w:type="dxa"/>
          </w:tcPr>
          <w:p w14:paraId="596CAB0D" w14:textId="56AF9064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</w:tcPr>
          <w:p w14:paraId="38EAE711" w14:textId="28433382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25E" w14:paraId="0FD48E1F" w14:textId="77777777" w:rsidTr="002D6745">
        <w:tc>
          <w:tcPr>
            <w:tcW w:w="629" w:type="dxa"/>
          </w:tcPr>
          <w:p w14:paraId="2E1FFF7F" w14:textId="27256CCA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686" w:type="dxa"/>
          </w:tcPr>
          <w:p w14:paraId="1C998940" w14:textId="7F450284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2288">
              <w:rPr>
                <w:rFonts w:ascii="Times New Roman" w:hAnsi="Times New Roman" w:cs="Times New Roman"/>
                <w:sz w:val="24"/>
                <w:szCs w:val="24"/>
              </w:rPr>
              <w:t>Непушкина</w:t>
            </w:r>
            <w:proofErr w:type="spellEnd"/>
            <w:r w:rsidRPr="0010228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252" w:type="dxa"/>
          </w:tcPr>
          <w:p w14:paraId="4933151F" w14:textId="2B9F5B4E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 xml:space="preserve"> СОШ №1» в селе Кузьмино - Гать</w:t>
            </w:r>
          </w:p>
        </w:tc>
        <w:tc>
          <w:tcPr>
            <w:tcW w:w="3827" w:type="dxa"/>
          </w:tcPr>
          <w:p w14:paraId="47BE1AEE" w14:textId="4A83533B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607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F87607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560" w:type="dxa"/>
          </w:tcPr>
          <w:p w14:paraId="631C000A" w14:textId="351BBA46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</w:tcPr>
          <w:p w14:paraId="443A68D5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56B02613" w14:textId="77777777" w:rsidTr="002D6745">
        <w:tc>
          <w:tcPr>
            <w:tcW w:w="629" w:type="dxa"/>
          </w:tcPr>
          <w:p w14:paraId="685CED76" w14:textId="61CB3FF2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86" w:type="dxa"/>
          </w:tcPr>
          <w:p w14:paraId="500EBC88" w14:textId="157E805C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Дарья Николаевна</w:t>
            </w:r>
          </w:p>
        </w:tc>
        <w:tc>
          <w:tcPr>
            <w:tcW w:w="4252" w:type="dxa"/>
          </w:tcPr>
          <w:p w14:paraId="60638020" w14:textId="79352398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21» г. Тамбов</w:t>
            </w:r>
          </w:p>
        </w:tc>
        <w:tc>
          <w:tcPr>
            <w:tcW w:w="3827" w:type="dxa"/>
          </w:tcPr>
          <w:p w14:paraId="643739D8" w14:textId="06A36F70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, учитель изобразительного искусства </w:t>
            </w:r>
          </w:p>
        </w:tc>
        <w:tc>
          <w:tcPr>
            <w:tcW w:w="1560" w:type="dxa"/>
          </w:tcPr>
          <w:p w14:paraId="35B2F4BA" w14:textId="03C5E42D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7" w:type="dxa"/>
          </w:tcPr>
          <w:p w14:paraId="2D635492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25E" w14:paraId="46082F51" w14:textId="77777777" w:rsidTr="002D6745">
        <w:tc>
          <w:tcPr>
            <w:tcW w:w="15371" w:type="dxa"/>
            <w:gridSpan w:val="6"/>
            <w:shd w:val="clear" w:color="auto" w:fill="C5E0B3" w:themeFill="accent6" w:themeFillTint="66"/>
          </w:tcPr>
          <w:p w14:paraId="11770AB8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Изобразительное искусство»</w:t>
            </w:r>
          </w:p>
          <w:p w14:paraId="29308918" w14:textId="4F6E1F4B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Семья»</w:t>
            </w:r>
          </w:p>
        </w:tc>
      </w:tr>
      <w:tr w:rsidR="00E7625E" w14:paraId="0F858F99" w14:textId="77777777" w:rsidTr="002D6745">
        <w:tc>
          <w:tcPr>
            <w:tcW w:w="629" w:type="dxa"/>
          </w:tcPr>
          <w:p w14:paraId="430C08D9" w14:textId="682BA956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3FBC3F2E" w14:textId="6E0C28BF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33D09317" w14:textId="638425CA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5FAAA0B4" w14:textId="77777777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63A7A8DA" w14:textId="2FE40FEE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3205A8AF" w14:textId="5B43DE93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1E251439" w14:textId="55BE8152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7625E" w14:paraId="6D89255D" w14:textId="77777777" w:rsidTr="002D6745">
        <w:tc>
          <w:tcPr>
            <w:tcW w:w="629" w:type="dxa"/>
          </w:tcPr>
          <w:p w14:paraId="11E29F9A" w14:textId="2140B16E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86" w:type="dxa"/>
          </w:tcPr>
          <w:p w14:paraId="3E118135" w14:textId="1D10CDFA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овская</w:t>
            </w:r>
            <w:proofErr w:type="spellEnd"/>
            <w:r w:rsidRPr="0009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лина Ефимовна</w:t>
            </w:r>
          </w:p>
        </w:tc>
        <w:tc>
          <w:tcPr>
            <w:tcW w:w="4252" w:type="dxa"/>
          </w:tcPr>
          <w:p w14:paraId="409692D0" w14:textId="3F1192D5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6B8B171E" w14:textId="46DA63EB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7F">
              <w:rPr>
                <w:rFonts w:ascii="Times New Roman" w:hAnsi="Times New Roman" w:cs="Times New Roman"/>
                <w:sz w:val="24"/>
                <w:szCs w:val="24"/>
              </w:rPr>
              <w:t>Поп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5202C6C5" w14:textId="6870C9C3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14:paraId="4F904A8F" w14:textId="49F93281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25E" w14:paraId="64DF596B" w14:textId="77777777" w:rsidTr="002D6745">
        <w:tc>
          <w:tcPr>
            <w:tcW w:w="629" w:type="dxa"/>
          </w:tcPr>
          <w:p w14:paraId="416B63AF" w14:textId="37FB7CEB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86" w:type="dxa"/>
          </w:tcPr>
          <w:p w14:paraId="4FDC1700" w14:textId="28BABF9F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0D">
              <w:rPr>
                <w:rFonts w:ascii="Times New Roman" w:hAnsi="Times New Roman" w:cs="Times New Roman"/>
                <w:sz w:val="24"/>
                <w:szCs w:val="24"/>
              </w:rPr>
              <w:t>Романова Варвара Артемовна</w:t>
            </w:r>
          </w:p>
        </w:tc>
        <w:tc>
          <w:tcPr>
            <w:tcW w:w="4252" w:type="dxa"/>
          </w:tcPr>
          <w:p w14:paraId="496B4074" w14:textId="553D1741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0D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6 «Колосок» г. Мичуринск</w:t>
            </w:r>
          </w:p>
        </w:tc>
        <w:tc>
          <w:tcPr>
            <w:tcW w:w="3827" w:type="dxa"/>
          </w:tcPr>
          <w:p w14:paraId="329479BC" w14:textId="2338CDD5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20D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85720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</w:p>
        </w:tc>
        <w:tc>
          <w:tcPr>
            <w:tcW w:w="1560" w:type="dxa"/>
          </w:tcPr>
          <w:p w14:paraId="050EE1BD" w14:textId="78135195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14:paraId="26F6CB3B" w14:textId="182DAF5A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25E" w14:paraId="7F3CF799" w14:textId="77777777" w:rsidTr="002D6745">
        <w:tc>
          <w:tcPr>
            <w:tcW w:w="629" w:type="dxa"/>
          </w:tcPr>
          <w:p w14:paraId="6776468B" w14:textId="41E90897" w:rsidR="00E7625E" w:rsidRPr="00125A68" w:rsidRDefault="00E7625E" w:rsidP="00E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</w:tcPr>
          <w:p w14:paraId="3F7D392F" w14:textId="1F55FB66" w:rsidR="00E7625E" w:rsidRPr="006A019A" w:rsidRDefault="00E7625E" w:rsidP="00E7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шева Арина Алексеевна</w:t>
            </w:r>
          </w:p>
        </w:tc>
        <w:tc>
          <w:tcPr>
            <w:tcW w:w="4252" w:type="dxa"/>
          </w:tcPr>
          <w:p w14:paraId="42078F20" w14:textId="21E79ECF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370A8A4E" w14:textId="324D4B66" w:rsidR="00E7625E" w:rsidRPr="006A019A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68A"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 w:rsidRPr="00E4468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2A689759" w14:textId="2BACCAAA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14:paraId="0982EFFA" w14:textId="1EE7B3BA" w:rsidR="00E7625E" w:rsidRDefault="00E7625E" w:rsidP="00E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73F" w14:paraId="3CD938C7" w14:textId="77777777" w:rsidTr="002D6745">
        <w:tc>
          <w:tcPr>
            <w:tcW w:w="629" w:type="dxa"/>
          </w:tcPr>
          <w:p w14:paraId="60F3A81C" w14:textId="3909E0CC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3686" w:type="dxa"/>
          </w:tcPr>
          <w:p w14:paraId="7E851A00" w14:textId="654A5127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24EA">
              <w:rPr>
                <w:rFonts w:ascii="Times New Roman" w:hAnsi="Times New Roman" w:cs="Times New Roman"/>
                <w:sz w:val="24"/>
                <w:szCs w:val="24"/>
              </w:rPr>
              <w:t>Лизункова</w:t>
            </w:r>
            <w:proofErr w:type="spellEnd"/>
            <w:r w:rsidRPr="00F024EA">
              <w:rPr>
                <w:rFonts w:ascii="Times New Roman" w:hAnsi="Times New Roman" w:cs="Times New Roman"/>
                <w:sz w:val="24"/>
                <w:szCs w:val="24"/>
              </w:rPr>
              <w:t xml:space="preserve"> Полина Алексеевна</w:t>
            </w:r>
          </w:p>
        </w:tc>
        <w:tc>
          <w:tcPr>
            <w:tcW w:w="4252" w:type="dxa"/>
          </w:tcPr>
          <w:p w14:paraId="53437E6A" w14:textId="5C028FA9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61D2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6 «Ласточка» города Котовска</w:t>
            </w:r>
          </w:p>
        </w:tc>
        <w:tc>
          <w:tcPr>
            <w:tcW w:w="3827" w:type="dxa"/>
          </w:tcPr>
          <w:p w14:paraId="5F5591A1" w14:textId="3AC84F71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EA">
              <w:rPr>
                <w:rFonts w:ascii="Times New Roman" w:hAnsi="Times New Roman" w:cs="Times New Roman"/>
                <w:sz w:val="24"/>
                <w:szCs w:val="24"/>
              </w:rPr>
              <w:t>Волостных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0C0C79E" w14:textId="39E6A37D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14:paraId="2EB6FB73" w14:textId="601ABFBC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73F" w14:paraId="33E3ADE3" w14:textId="77777777" w:rsidTr="002D6745">
        <w:tc>
          <w:tcPr>
            <w:tcW w:w="629" w:type="dxa"/>
          </w:tcPr>
          <w:p w14:paraId="74640780" w14:textId="4B01D35E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86" w:type="dxa"/>
          </w:tcPr>
          <w:p w14:paraId="3C80B834" w14:textId="77B838BA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E2">
              <w:rPr>
                <w:rFonts w:ascii="Times New Roman" w:hAnsi="Times New Roman" w:cs="Times New Roman"/>
                <w:sz w:val="24"/>
                <w:szCs w:val="24"/>
              </w:rPr>
              <w:t>Кузина Валерия Евгеньевна</w:t>
            </w:r>
          </w:p>
        </w:tc>
        <w:tc>
          <w:tcPr>
            <w:tcW w:w="4252" w:type="dxa"/>
          </w:tcPr>
          <w:p w14:paraId="312782BA" w14:textId="32B2580F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1C757E">
              <w:rPr>
                <w:rFonts w:ascii="Times New Roman" w:hAnsi="Times New Roman" w:cs="Times New Roman"/>
                <w:sz w:val="24"/>
                <w:szCs w:val="24"/>
              </w:rPr>
              <w:t xml:space="preserve"> №15 «Теремок» г. Котовска</w:t>
            </w:r>
          </w:p>
        </w:tc>
        <w:tc>
          <w:tcPr>
            <w:tcW w:w="3827" w:type="dxa"/>
          </w:tcPr>
          <w:p w14:paraId="53CED942" w14:textId="765F5BB7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B7">
              <w:rPr>
                <w:rFonts w:ascii="Times New Roman" w:hAnsi="Times New Roman" w:cs="Times New Roman"/>
                <w:sz w:val="24"/>
                <w:szCs w:val="24"/>
              </w:rPr>
              <w:t>Лаптева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4171A1F4" w14:textId="7D3A7A84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14:paraId="3F5ED379" w14:textId="477B1762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73F" w14:paraId="51E974C2" w14:textId="77777777" w:rsidTr="002D6745">
        <w:tc>
          <w:tcPr>
            <w:tcW w:w="629" w:type="dxa"/>
          </w:tcPr>
          <w:p w14:paraId="4092AAA4" w14:textId="20168E26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686" w:type="dxa"/>
          </w:tcPr>
          <w:p w14:paraId="55A932DD" w14:textId="71653539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чкина</w:t>
            </w:r>
            <w:proofErr w:type="spellEnd"/>
            <w:r w:rsidRPr="0087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Денисовна</w:t>
            </w:r>
          </w:p>
        </w:tc>
        <w:tc>
          <w:tcPr>
            <w:tcW w:w="4252" w:type="dxa"/>
          </w:tcPr>
          <w:p w14:paraId="57112798" w14:textId="09A33DBD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4828CDDB" w14:textId="0034E403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24">
              <w:rPr>
                <w:rFonts w:ascii="Times New Roman" w:hAnsi="Times New Roman" w:cs="Times New Roman"/>
                <w:sz w:val="24"/>
                <w:szCs w:val="24"/>
              </w:rPr>
              <w:t>Туголукова Ма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606E2A04" w14:textId="583CE723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14:paraId="7D4EC506" w14:textId="337C1011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73F" w14:paraId="4115E257" w14:textId="77777777" w:rsidTr="002D6745">
        <w:tc>
          <w:tcPr>
            <w:tcW w:w="629" w:type="dxa"/>
          </w:tcPr>
          <w:p w14:paraId="043120CE" w14:textId="1C5808D8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86" w:type="dxa"/>
          </w:tcPr>
          <w:p w14:paraId="6BC428A5" w14:textId="52B7BD13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81D">
              <w:rPr>
                <w:rFonts w:ascii="Times New Roman" w:hAnsi="Times New Roman" w:cs="Times New Roman"/>
                <w:sz w:val="24"/>
                <w:szCs w:val="24"/>
              </w:rPr>
              <w:t>Королев Иван Алексеевич</w:t>
            </w:r>
          </w:p>
        </w:tc>
        <w:tc>
          <w:tcPr>
            <w:tcW w:w="4252" w:type="dxa"/>
          </w:tcPr>
          <w:p w14:paraId="5F58296A" w14:textId="25A529A6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E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Солнышко» </w:t>
            </w:r>
            <w:proofErr w:type="spellStart"/>
            <w:r w:rsidRPr="005123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123E9">
              <w:rPr>
                <w:rFonts w:ascii="Times New Roman" w:hAnsi="Times New Roman" w:cs="Times New Roman"/>
                <w:sz w:val="24"/>
                <w:szCs w:val="24"/>
              </w:rPr>
              <w:t>. Мучкапский</w:t>
            </w:r>
          </w:p>
        </w:tc>
        <w:tc>
          <w:tcPr>
            <w:tcW w:w="3827" w:type="dxa"/>
          </w:tcPr>
          <w:p w14:paraId="5439C1DD" w14:textId="4C3B963B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E9">
              <w:rPr>
                <w:rFonts w:ascii="Times New Roman" w:hAnsi="Times New Roman" w:cs="Times New Roman"/>
                <w:sz w:val="24"/>
                <w:szCs w:val="24"/>
              </w:rPr>
              <w:t>Игнатова Ан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46CF2CE0" w14:textId="39813AA9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14F9754E" w14:textId="2DB4411C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73F" w14:paraId="7D52D801" w14:textId="77777777" w:rsidTr="002D6745">
        <w:tc>
          <w:tcPr>
            <w:tcW w:w="629" w:type="dxa"/>
          </w:tcPr>
          <w:p w14:paraId="7F98F580" w14:textId="7858136B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86" w:type="dxa"/>
          </w:tcPr>
          <w:p w14:paraId="2A0F1DCC" w14:textId="6DDD54FF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а Варвара Сергеевна</w:t>
            </w:r>
          </w:p>
        </w:tc>
        <w:tc>
          <w:tcPr>
            <w:tcW w:w="4252" w:type="dxa"/>
          </w:tcPr>
          <w:p w14:paraId="20F6DCF9" w14:textId="744572D3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39880956" w14:textId="27531059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68A"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 w:rsidRPr="00E4468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2DAE9A8" w14:textId="77328F3C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13429B77" w14:textId="69ADD63F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73F" w14:paraId="4D78CB21" w14:textId="77777777" w:rsidTr="002D6745">
        <w:tc>
          <w:tcPr>
            <w:tcW w:w="629" w:type="dxa"/>
          </w:tcPr>
          <w:p w14:paraId="6E358BE8" w14:textId="65EDDE9D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6" w:type="dxa"/>
          </w:tcPr>
          <w:p w14:paraId="174532B4" w14:textId="5F12A555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Дарья Дмитриевна</w:t>
            </w:r>
          </w:p>
        </w:tc>
        <w:tc>
          <w:tcPr>
            <w:tcW w:w="4252" w:type="dxa"/>
          </w:tcPr>
          <w:p w14:paraId="54B6DAC3" w14:textId="047C190B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05F34D99" w14:textId="4EAF17AB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24">
              <w:rPr>
                <w:rFonts w:ascii="Times New Roman" w:hAnsi="Times New Roman" w:cs="Times New Roman"/>
                <w:sz w:val="24"/>
                <w:szCs w:val="24"/>
              </w:rPr>
              <w:t>Туголукова Ма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61F4A97E" w14:textId="4D012CFE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14:paraId="0217287C" w14:textId="4127DAA6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73F" w14:paraId="48F90FFE" w14:textId="77777777" w:rsidTr="002D6745">
        <w:tc>
          <w:tcPr>
            <w:tcW w:w="629" w:type="dxa"/>
          </w:tcPr>
          <w:p w14:paraId="2E157FAB" w14:textId="718218DB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86" w:type="dxa"/>
          </w:tcPr>
          <w:p w14:paraId="09CF82F7" w14:textId="695DA0E4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15">
              <w:rPr>
                <w:rFonts w:ascii="Times New Roman" w:hAnsi="Times New Roman" w:cs="Times New Roman"/>
                <w:sz w:val="24"/>
                <w:szCs w:val="24"/>
              </w:rPr>
              <w:t>Кирсанов Артём Максимович</w:t>
            </w:r>
          </w:p>
        </w:tc>
        <w:tc>
          <w:tcPr>
            <w:tcW w:w="4252" w:type="dxa"/>
          </w:tcPr>
          <w:p w14:paraId="78DFE7E9" w14:textId="71302CB7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14 «Красная шапочка» г. Котовск</w:t>
            </w:r>
          </w:p>
        </w:tc>
        <w:tc>
          <w:tcPr>
            <w:tcW w:w="3827" w:type="dxa"/>
          </w:tcPr>
          <w:p w14:paraId="40D0DFF6" w14:textId="5917CE71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15">
              <w:rPr>
                <w:rFonts w:ascii="Times New Roman" w:hAnsi="Times New Roman" w:cs="Times New Roman"/>
                <w:sz w:val="24"/>
                <w:szCs w:val="24"/>
              </w:rPr>
              <w:t>Кирсанова Анастасия Александровна</w:t>
            </w:r>
          </w:p>
        </w:tc>
        <w:tc>
          <w:tcPr>
            <w:tcW w:w="1560" w:type="dxa"/>
          </w:tcPr>
          <w:p w14:paraId="282CC632" w14:textId="30FBEBFF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14:paraId="58BC403C" w14:textId="4B99595F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73F" w14:paraId="38EB84B2" w14:textId="77777777" w:rsidTr="002D6745">
        <w:tc>
          <w:tcPr>
            <w:tcW w:w="629" w:type="dxa"/>
          </w:tcPr>
          <w:p w14:paraId="15E76715" w14:textId="27007203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86" w:type="dxa"/>
          </w:tcPr>
          <w:p w14:paraId="696A4201" w14:textId="47F24410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Ломова Полина Юрьевна</w:t>
            </w:r>
          </w:p>
        </w:tc>
        <w:tc>
          <w:tcPr>
            <w:tcW w:w="4252" w:type="dxa"/>
          </w:tcPr>
          <w:p w14:paraId="2C73151A" w14:textId="7A5C55A2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Солнышко» </w:t>
            </w:r>
            <w:proofErr w:type="spellStart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. Мучкапский</w:t>
            </w:r>
          </w:p>
        </w:tc>
        <w:tc>
          <w:tcPr>
            <w:tcW w:w="3827" w:type="dxa"/>
          </w:tcPr>
          <w:p w14:paraId="55FD6022" w14:textId="434E2A4D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Попова Еле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45DE272" w14:textId="55067324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14:paraId="50C53769" w14:textId="737C1FEA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73F" w14:paraId="7AF60EAF" w14:textId="77777777" w:rsidTr="002D6745">
        <w:tc>
          <w:tcPr>
            <w:tcW w:w="629" w:type="dxa"/>
          </w:tcPr>
          <w:p w14:paraId="3E4E7A6E" w14:textId="572298A8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6" w:type="dxa"/>
          </w:tcPr>
          <w:p w14:paraId="63BB98AA" w14:textId="3429EF9B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526">
              <w:rPr>
                <w:rFonts w:ascii="Times New Roman" w:hAnsi="Times New Roman" w:cs="Times New Roman"/>
                <w:sz w:val="24"/>
                <w:szCs w:val="24"/>
              </w:rPr>
              <w:t>Карпушина</w:t>
            </w:r>
            <w:proofErr w:type="spellEnd"/>
            <w:r w:rsidRPr="00C3452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4252" w:type="dxa"/>
          </w:tcPr>
          <w:p w14:paraId="2EDC8F45" w14:textId="2826317A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3452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Алёнка», город Кирсанов</w:t>
            </w:r>
          </w:p>
        </w:tc>
        <w:tc>
          <w:tcPr>
            <w:tcW w:w="3827" w:type="dxa"/>
          </w:tcPr>
          <w:p w14:paraId="5E7117EA" w14:textId="0CED1C9C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6">
              <w:rPr>
                <w:rFonts w:ascii="Times New Roman" w:hAnsi="Times New Roman" w:cs="Times New Roman"/>
                <w:sz w:val="24"/>
                <w:szCs w:val="24"/>
              </w:rPr>
              <w:t>Глазкова Ни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3AF61A5" w14:textId="7BE14D2A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14:paraId="6A41D786" w14:textId="0D5A3986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73F" w14:paraId="650DE936" w14:textId="77777777" w:rsidTr="002D6745">
        <w:tc>
          <w:tcPr>
            <w:tcW w:w="629" w:type="dxa"/>
          </w:tcPr>
          <w:p w14:paraId="4C9E5C10" w14:textId="65474E61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86" w:type="dxa"/>
          </w:tcPr>
          <w:p w14:paraId="723EC1D4" w14:textId="47D9E653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даев Даниил</w:t>
            </w:r>
          </w:p>
        </w:tc>
        <w:tc>
          <w:tcPr>
            <w:tcW w:w="4252" w:type="dxa"/>
          </w:tcPr>
          <w:p w14:paraId="6C9ED10F" w14:textId="1E91793E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7 им. святителя Питирима, епископа Тамбовского»</w:t>
            </w:r>
          </w:p>
        </w:tc>
        <w:tc>
          <w:tcPr>
            <w:tcW w:w="3827" w:type="dxa"/>
          </w:tcPr>
          <w:p w14:paraId="23C70DC8" w14:textId="40A87FD3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одаева Вера Евгеньевна </w:t>
            </w:r>
          </w:p>
        </w:tc>
        <w:tc>
          <w:tcPr>
            <w:tcW w:w="1560" w:type="dxa"/>
          </w:tcPr>
          <w:p w14:paraId="266889B3" w14:textId="595D877F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14:paraId="13775BEA" w14:textId="7423E75A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73F" w14:paraId="785E268D" w14:textId="77777777" w:rsidTr="002D6745">
        <w:tc>
          <w:tcPr>
            <w:tcW w:w="629" w:type="dxa"/>
          </w:tcPr>
          <w:p w14:paraId="61B8A836" w14:textId="7B96C7E9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86" w:type="dxa"/>
          </w:tcPr>
          <w:p w14:paraId="041A1988" w14:textId="0D65CFE7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София Александровна</w:t>
            </w:r>
          </w:p>
        </w:tc>
        <w:tc>
          <w:tcPr>
            <w:tcW w:w="4252" w:type="dxa"/>
          </w:tcPr>
          <w:p w14:paraId="785217D2" w14:textId="7391F81E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 – детский сад «Солнышко» города Котовска</w:t>
            </w:r>
          </w:p>
        </w:tc>
        <w:tc>
          <w:tcPr>
            <w:tcW w:w="3827" w:type="dxa"/>
          </w:tcPr>
          <w:p w14:paraId="0068D3F2" w14:textId="41E88378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талья Сергеевна, Васильева Галина Васильевна, воспитатели</w:t>
            </w:r>
          </w:p>
        </w:tc>
        <w:tc>
          <w:tcPr>
            <w:tcW w:w="1560" w:type="dxa"/>
          </w:tcPr>
          <w:p w14:paraId="509799BE" w14:textId="206F6E32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14:paraId="62F1FC05" w14:textId="6DE32970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73F" w14:paraId="18D0BD14" w14:textId="77777777" w:rsidTr="002D6745">
        <w:tc>
          <w:tcPr>
            <w:tcW w:w="629" w:type="dxa"/>
          </w:tcPr>
          <w:p w14:paraId="4EF9EE27" w14:textId="62802C54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686" w:type="dxa"/>
          </w:tcPr>
          <w:p w14:paraId="65321C9E" w14:textId="15E58AEA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Борькин</w:t>
            </w:r>
            <w:proofErr w:type="spellEnd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4252" w:type="dxa"/>
          </w:tcPr>
          <w:p w14:paraId="4E80BA0E" w14:textId="51A171D7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Фролова» в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п.Чакино</w:t>
            </w:r>
            <w:proofErr w:type="spellEnd"/>
          </w:p>
        </w:tc>
        <w:tc>
          <w:tcPr>
            <w:tcW w:w="3827" w:type="dxa"/>
          </w:tcPr>
          <w:p w14:paraId="29A3A946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Котова Н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6E9110" w14:textId="06A1A7F8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1BBFF4D2" w14:textId="3EB98D26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14:paraId="2E1FE63F" w14:textId="6F68AE2A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73F" w14:paraId="4B5B1A0A" w14:textId="77777777" w:rsidTr="002D6745">
        <w:tc>
          <w:tcPr>
            <w:tcW w:w="629" w:type="dxa"/>
          </w:tcPr>
          <w:p w14:paraId="1AF278F7" w14:textId="6A3187ED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686" w:type="dxa"/>
          </w:tcPr>
          <w:p w14:paraId="63176742" w14:textId="220EFD1D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2C8">
              <w:rPr>
                <w:rFonts w:ascii="Times New Roman" w:hAnsi="Times New Roman" w:cs="Times New Roman"/>
                <w:sz w:val="24"/>
                <w:szCs w:val="24"/>
              </w:rPr>
              <w:t>Булатникова</w:t>
            </w:r>
            <w:proofErr w:type="spellEnd"/>
            <w:r w:rsidRPr="008C72C8">
              <w:rPr>
                <w:rFonts w:ascii="Times New Roman" w:hAnsi="Times New Roman" w:cs="Times New Roman"/>
                <w:sz w:val="24"/>
                <w:szCs w:val="24"/>
              </w:rPr>
              <w:t xml:space="preserve"> Мария Антоновна</w:t>
            </w:r>
          </w:p>
        </w:tc>
        <w:tc>
          <w:tcPr>
            <w:tcW w:w="4252" w:type="dxa"/>
          </w:tcPr>
          <w:p w14:paraId="13E12C6A" w14:textId="4A9D322E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1A465E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25 «Рябинушка» г. Мичуринска</w:t>
            </w:r>
          </w:p>
        </w:tc>
        <w:tc>
          <w:tcPr>
            <w:tcW w:w="3827" w:type="dxa"/>
          </w:tcPr>
          <w:p w14:paraId="0B9AEDCC" w14:textId="77777777" w:rsidR="00A0373F" w:rsidRPr="00B92F5D" w:rsidRDefault="00A0373F" w:rsidP="00A03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ина Екатерина Анатольевна, воспитатель</w:t>
            </w:r>
          </w:p>
          <w:p w14:paraId="4071A564" w14:textId="77777777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E2C0B9" w14:textId="1DEE666A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14:paraId="3008596B" w14:textId="5DDBAC60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73F" w14:paraId="0BFC3AAF" w14:textId="77777777" w:rsidTr="002D6745">
        <w:tc>
          <w:tcPr>
            <w:tcW w:w="629" w:type="dxa"/>
          </w:tcPr>
          <w:p w14:paraId="0102C602" w14:textId="09388124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686" w:type="dxa"/>
          </w:tcPr>
          <w:p w14:paraId="6272DC11" w14:textId="34110DAA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55A8">
              <w:rPr>
                <w:rFonts w:ascii="Times New Roman" w:hAnsi="Times New Roman" w:cs="Times New Roman"/>
                <w:sz w:val="24"/>
                <w:szCs w:val="24"/>
              </w:rPr>
              <w:t>Парфеев</w:t>
            </w:r>
            <w:proofErr w:type="spellEnd"/>
            <w:r w:rsidRPr="000C55A8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4252" w:type="dxa"/>
          </w:tcPr>
          <w:p w14:paraId="6B7171DC" w14:textId="6DC4429E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1A465E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25 «Рябинушка» г. Мичуринска</w:t>
            </w:r>
          </w:p>
        </w:tc>
        <w:tc>
          <w:tcPr>
            <w:tcW w:w="3827" w:type="dxa"/>
          </w:tcPr>
          <w:p w14:paraId="7A29E99F" w14:textId="0337E241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F">
              <w:rPr>
                <w:rFonts w:ascii="Times New Roman" w:eastAsia="Times New Roman" w:hAnsi="Times New Roman" w:cs="Times New Roman"/>
                <w:sz w:val="24"/>
                <w:szCs w:val="24"/>
              </w:rPr>
              <w:t>Панихидина Ольг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4F47DC3" w14:textId="4F70BDBC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9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14:paraId="22896534" w14:textId="332BAD7D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73F" w14:paraId="77D35398" w14:textId="77777777" w:rsidTr="002D6745">
        <w:tc>
          <w:tcPr>
            <w:tcW w:w="629" w:type="dxa"/>
          </w:tcPr>
          <w:p w14:paraId="5B53CB16" w14:textId="57BF0716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686" w:type="dxa"/>
          </w:tcPr>
          <w:p w14:paraId="38A2FAF0" w14:textId="3B12A930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</w:t>
            </w:r>
            <w:r w:rsidRPr="004C1C59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4252" w:type="dxa"/>
          </w:tcPr>
          <w:p w14:paraId="5F818AE6" w14:textId="1B9201F4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59">
              <w:rPr>
                <w:rFonts w:ascii="Times New Roman" w:hAnsi="Times New Roman" w:cs="Times New Roman"/>
                <w:sz w:val="24"/>
                <w:szCs w:val="24"/>
              </w:rPr>
              <w:t>Филиал МБДОУ детского сада «Аленушка» Бондарского района</w:t>
            </w:r>
          </w:p>
        </w:tc>
        <w:tc>
          <w:tcPr>
            <w:tcW w:w="3827" w:type="dxa"/>
          </w:tcPr>
          <w:p w14:paraId="07BA7EDD" w14:textId="4B61B9F4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59">
              <w:rPr>
                <w:rFonts w:ascii="Times New Roman" w:hAnsi="Times New Roman" w:cs="Times New Roman"/>
                <w:sz w:val="24"/>
                <w:szCs w:val="24"/>
              </w:rPr>
              <w:t>Кошелева Любовь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18A18794" w14:textId="2DAB663C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14:paraId="07DB0173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20E99F3A" w14:textId="77777777" w:rsidTr="002D6745">
        <w:tc>
          <w:tcPr>
            <w:tcW w:w="629" w:type="dxa"/>
          </w:tcPr>
          <w:p w14:paraId="013ADE9E" w14:textId="567FBBFF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686" w:type="dxa"/>
          </w:tcPr>
          <w:p w14:paraId="4A7AF232" w14:textId="50C33942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Халявина Варвара Ивановна</w:t>
            </w:r>
          </w:p>
        </w:tc>
        <w:tc>
          <w:tcPr>
            <w:tcW w:w="4252" w:type="dxa"/>
          </w:tcPr>
          <w:p w14:paraId="69AA34BD" w14:textId="53BF9811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Солнышко» </w:t>
            </w:r>
            <w:proofErr w:type="spellStart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. Мучкапский</w:t>
            </w:r>
          </w:p>
        </w:tc>
        <w:tc>
          <w:tcPr>
            <w:tcW w:w="3827" w:type="dxa"/>
          </w:tcPr>
          <w:p w14:paraId="41B63464" w14:textId="5543F16C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Фролова Еле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0604B23B" w14:textId="237DCCC3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14:paraId="7D362300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234E581C" w14:textId="77777777" w:rsidTr="002D6745">
        <w:tc>
          <w:tcPr>
            <w:tcW w:w="629" w:type="dxa"/>
          </w:tcPr>
          <w:p w14:paraId="748DB9E9" w14:textId="39667ABD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686" w:type="dxa"/>
          </w:tcPr>
          <w:p w14:paraId="7C220B50" w14:textId="79F8C46D" w:rsidR="00A0373F" w:rsidRPr="00790083" w:rsidRDefault="00A0373F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Шишов Константин Алексеевич</w:t>
            </w:r>
          </w:p>
        </w:tc>
        <w:tc>
          <w:tcPr>
            <w:tcW w:w="4252" w:type="dxa"/>
          </w:tcPr>
          <w:p w14:paraId="4118FD04" w14:textId="57949543" w:rsidR="00A0373F" w:rsidRPr="00790083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 xml:space="preserve">МБОУ «Никифоровская СОШ №2» </w:t>
            </w:r>
          </w:p>
        </w:tc>
        <w:tc>
          <w:tcPr>
            <w:tcW w:w="3827" w:type="dxa"/>
          </w:tcPr>
          <w:p w14:paraId="76AF4D27" w14:textId="7A2F1B5B" w:rsidR="00A0373F" w:rsidRPr="00790083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Шишова Наталия Петровна, учитель изобразительного искусства</w:t>
            </w:r>
          </w:p>
        </w:tc>
        <w:tc>
          <w:tcPr>
            <w:tcW w:w="1560" w:type="dxa"/>
          </w:tcPr>
          <w:p w14:paraId="3E2FD50B" w14:textId="7C396119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4C0CD4D9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4221D96F" w14:textId="77777777" w:rsidTr="002D6745">
        <w:tc>
          <w:tcPr>
            <w:tcW w:w="629" w:type="dxa"/>
          </w:tcPr>
          <w:p w14:paraId="3D8E4106" w14:textId="2B7F72E3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686" w:type="dxa"/>
          </w:tcPr>
          <w:p w14:paraId="15614B90" w14:textId="6C786F5E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лександра Артемовна</w:t>
            </w:r>
          </w:p>
        </w:tc>
        <w:tc>
          <w:tcPr>
            <w:tcW w:w="4252" w:type="dxa"/>
          </w:tcPr>
          <w:p w14:paraId="509C989F" w14:textId="7A12609A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2297E647" w14:textId="74FFBE80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6E">
              <w:rPr>
                <w:rFonts w:ascii="Times New Roman" w:hAnsi="Times New Roman" w:cs="Times New Roman"/>
                <w:sz w:val="24"/>
                <w:szCs w:val="24"/>
              </w:rPr>
              <w:t>Руднева Анастас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869F574" w14:textId="2C251AD3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53FA3DCE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061FC60F" w14:textId="77777777" w:rsidTr="002D6745">
        <w:tc>
          <w:tcPr>
            <w:tcW w:w="629" w:type="dxa"/>
          </w:tcPr>
          <w:p w14:paraId="279F49BF" w14:textId="53673A37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686" w:type="dxa"/>
          </w:tcPr>
          <w:p w14:paraId="24DCF6BC" w14:textId="6355538B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D4">
              <w:rPr>
                <w:rFonts w:ascii="Times New Roman" w:hAnsi="Times New Roman" w:cs="Times New Roman"/>
                <w:sz w:val="24"/>
                <w:szCs w:val="24"/>
              </w:rPr>
              <w:t>Ураев Артём</w:t>
            </w:r>
          </w:p>
        </w:tc>
        <w:tc>
          <w:tcPr>
            <w:tcW w:w="4252" w:type="dxa"/>
          </w:tcPr>
          <w:p w14:paraId="4BF255AD" w14:textId="4294E2AF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827A6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Колосок», Тамбовский район</w:t>
            </w:r>
          </w:p>
        </w:tc>
        <w:tc>
          <w:tcPr>
            <w:tcW w:w="3827" w:type="dxa"/>
          </w:tcPr>
          <w:p w14:paraId="2ACD9D59" w14:textId="6B089C8A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D4">
              <w:rPr>
                <w:rFonts w:ascii="Times New Roman" w:hAnsi="Times New Roman" w:cs="Times New Roman"/>
                <w:sz w:val="24"/>
                <w:szCs w:val="24"/>
              </w:rPr>
              <w:t>Кузнецова Еле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2D1A2E75" w14:textId="2682DD28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60751126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3C87FAF5" w14:textId="77777777" w:rsidTr="002D6745">
        <w:tc>
          <w:tcPr>
            <w:tcW w:w="629" w:type="dxa"/>
          </w:tcPr>
          <w:p w14:paraId="0BFDEC78" w14:textId="3A314252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86" w:type="dxa"/>
          </w:tcPr>
          <w:p w14:paraId="276561DB" w14:textId="5B72F900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05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F03505">
              <w:rPr>
                <w:rFonts w:ascii="Times New Roman" w:hAnsi="Times New Roman" w:cs="Times New Roman"/>
                <w:sz w:val="24"/>
                <w:szCs w:val="24"/>
              </w:rPr>
              <w:t>Фотима</w:t>
            </w:r>
            <w:proofErr w:type="spellEnd"/>
            <w:r w:rsidRPr="00F0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505">
              <w:rPr>
                <w:rFonts w:ascii="Times New Roman" w:hAnsi="Times New Roman" w:cs="Times New Roman"/>
                <w:sz w:val="24"/>
                <w:szCs w:val="24"/>
              </w:rPr>
              <w:t>Камолиддиновна</w:t>
            </w:r>
            <w:proofErr w:type="spellEnd"/>
          </w:p>
        </w:tc>
        <w:tc>
          <w:tcPr>
            <w:tcW w:w="4252" w:type="dxa"/>
          </w:tcPr>
          <w:p w14:paraId="7767D31D" w14:textId="7FD769FF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>Пересыпкинский</w:t>
            </w:r>
            <w:proofErr w:type="spellEnd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2 </w:t>
            </w:r>
            <w:proofErr w:type="spellStart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>Гавриловской</w:t>
            </w:r>
            <w:proofErr w:type="spellEnd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3827" w:type="dxa"/>
          </w:tcPr>
          <w:p w14:paraId="651B0774" w14:textId="060A516E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>Носаева</w:t>
            </w:r>
            <w:proofErr w:type="spellEnd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58F9DA29" w14:textId="056B0C78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14:paraId="04333BC1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760EFF03" w14:textId="77777777" w:rsidTr="002D6745">
        <w:tc>
          <w:tcPr>
            <w:tcW w:w="629" w:type="dxa"/>
          </w:tcPr>
          <w:p w14:paraId="47B36A69" w14:textId="0ECA24AD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686" w:type="dxa"/>
          </w:tcPr>
          <w:p w14:paraId="49061D14" w14:textId="64C7585A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50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3A4D50">
              <w:rPr>
                <w:rFonts w:ascii="Times New Roman" w:hAnsi="Times New Roman" w:cs="Times New Roman"/>
                <w:sz w:val="24"/>
                <w:szCs w:val="24"/>
              </w:rPr>
              <w:t>Зухро</w:t>
            </w:r>
            <w:proofErr w:type="spellEnd"/>
            <w:r w:rsidRPr="003A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50">
              <w:rPr>
                <w:rFonts w:ascii="Times New Roman" w:hAnsi="Times New Roman" w:cs="Times New Roman"/>
                <w:sz w:val="24"/>
                <w:szCs w:val="24"/>
              </w:rPr>
              <w:t>Камолиддиновна</w:t>
            </w:r>
            <w:proofErr w:type="spellEnd"/>
          </w:p>
        </w:tc>
        <w:tc>
          <w:tcPr>
            <w:tcW w:w="4252" w:type="dxa"/>
          </w:tcPr>
          <w:p w14:paraId="0A96676E" w14:textId="44008B0D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>Пересыпкинский</w:t>
            </w:r>
            <w:proofErr w:type="spellEnd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2 </w:t>
            </w:r>
            <w:proofErr w:type="spellStart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>Гавриловской</w:t>
            </w:r>
            <w:proofErr w:type="spellEnd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3827" w:type="dxa"/>
          </w:tcPr>
          <w:p w14:paraId="470A8E4C" w14:textId="63E35AC5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>Носаева</w:t>
            </w:r>
            <w:proofErr w:type="spellEnd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B01E14F" w14:textId="76CA0F43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14:paraId="122D7C87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671132A9" w14:textId="77777777" w:rsidTr="002D6745">
        <w:tc>
          <w:tcPr>
            <w:tcW w:w="629" w:type="dxa"/>
          </w:tcPr>
          <w:p w14:paraId="385A0A3B" w14:textId="7BEDAF00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686" w:type="dxa"/>
          </w:tcPr>
          <w:p w14:paraId="714741E3" w14:textId="4E956F5A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95">
              <w:rPr>
                <w:rFonts w:ascii="Times New Roman" w:hAnsi="Times New Roman" w:cs="Times New Roman"/>
                <w:sz w:val="24"/>
                <w:szCs w:val="24"/>
              </w:rPr>
              <w:t>Никитина Дарья Юрьевна</w:t>
            </w:r>
          </w:p>
        </w:tc>
        <w:tc>
          <w:tcPr>
            <w:tcW w:w="4252" w:type="dxa"/>
          </w:tcPr>
          <w:p w14:paraId="55B7941B" w14:textId="79ABE6D8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B7095">
              <w:rPr>
                <w:rFonts w:ascii="Times New Roman" w:hAnsi="Times New Roman" w:cs="Times New Roman"/>
                <w:sz w:val="24"/>
                <w:szCs w:val="24"/>
              </w:rPr>
              <w:t xml:space="preserve"> «Новопок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B7095">
              <w:rPr>
                <w:rFonts w:ascii="Times New Roman" w:hAnsi="Times New Roman" w:cs="Times New Roman"/>
                <w:sz w:val="24"/>
                <w:szCs w:val="24"/>
              </w:rPr>
              <w:t>» Ленинский филиал</w:t>
            </w:r>
          </w:p>
        </w:tc>
        <w:tc>
          <w:tcPr>
            <w:tcW w:w="3827" w:type="dxa"/>
          </w:tcPr>
          <w:p w14:paraId="7EB9A659" w14:textId="52C3DC30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95">
              <w:rPr>
                <w:rFonts w:ascii="Times New Roman" w:hAnsi="Times New Roman" w:cs="Times New Roman"/>
                <w:sz w:val="24"/>
                <w:szCs w:val="24"/>
              </w:rPr>
              <w:t>Богатырева Светла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560" w:type="dxa"/>
          </w:tcPr>
          <w:p w14:paraId="332F9CAB" w14:textId="40B87BF8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14:paraId="449A1B2C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6B48F13F" w14:textId="77777777" w:rsidTr="002D6745">
        <w:tc>
          <w:tcPr>
            <w:tcW w:w="629" w:type="dxa"/>
          </w:tcPr>
          <w:p w14:paraId="19D168C5" w14:textId="685F8F01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86" w:type="dxa"/>
          </w:tcPr>
          <w:p w14:paraId="11AD0C36" w14:textId="55DDB6CC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Любава Тимофеевна</w:t>
            </w:r>
          </w:p>
        </w:tc>
        <w:tc>
          <w:tcPr>
            <w:tcW w:w="4252" w:type="dxa"/>
          </w:tcPr>
          <w:p w14:paraId="36BA2166" w14:textId="75A7D096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1DA01F39" w14:textId="6314F624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2CF5">
              <w:rPr>
                <w:rFonts w:ascii="Times New Roman" w:hAnsi="Times New Roman" w:cs="Times New Roman"/>
                <w:sz w:val="24"/>
                <w:szCs w:val="24"/>
              </w:rPr>
              <w:t>Цуканкова</w:t>
            </w:r>
            <w:proofErr w:type="spellEnd"/>
            <w:r w:rsidRPr="00062CF5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22DA8707" w14:textId="0078B20A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14:paraId="347AEFA9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548D2385" w14:textId="77777777" w:rsidTr="002D6745">
        <w:tc>
          <w:tcPr>
            <w:tcW w:w="629" w:type="dxa"/>
          </w:tcPr>
          <w:p w14:paraId="685BE955" w14:textId="34FE0AE1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686" w:type="dxa"/>
          </w:tcPr>
          <w:p w14:paraId="29134E01" w14:textId="35BA878D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а Вероника Сергеевна</w:t>
            </w:r>
          </w:p>
        </w:tc>
        <w:tc>
          <w:tcPr>
            <w:tcW w:w="4252" w:type="dxa"/>
          </w:tcPr>
          <w:p w14:paraId="64A433F5" w14:textId="4170B389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0A6A35AB" w14:textId="164F9944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68A"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 w:rsidRPr="00E4468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279997AC" w14:textId="3152CE0D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14:paraId="4A5C5DF4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58DD7AE0" w14:textId="77777777" w:rsidTr="002D6745">
        <w:tc>
          <w:tcPr>
            <w:tcW w:w="629" w:type="dxa"/>
          </w:tcPr>
          <w:p w14:paraId="459882E7" w14:textId="10F43AB3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686" w:type="dxa"/>
          </w:tcPr>
          <w:p w14:paraId="06E2ACBE" w14:textId="4FEF0516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Кирилл Александрович</w:t>
            </w:r>
          </w:p>
        </w:tc>
        <w:tc>
          <w:tcPr>
            <w:tcW w:w="4252" w:type="dxa"/>
          </w:tcPr>
          <w:p w14:paraId="410999D0" w14:textId="2B8C55FE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285EA185" w14:textId="770A3DBA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B">
              <w:rPr>
                <w:rFonts w:ascii="Times New Roman" w:hAnsi="Times New Roman" w:cs="Times New Roman"/>
                <w:sz w:val="24"/>
                <w:szCs w:val="24"/>
              </w:rPr>
              <w:t>Петрова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516746CE" w14:textId="50B786D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14:paraId="02141E5D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41657BBA" w14:textId="77777777" w:rsidTr="002D6745">
        <w:tc>
          <w:tcPr>
            <w:tcW w:w="629" w:type="dxa"/>
          </w:tcPr>
          <w:p w14:paraId="43BFB9D8" w14:textId="047C9A28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86" w:type="dxa"/>
          </w:tcPr>
          <w:p w14:paraId="2D49757A" w14:textId="1FA3072B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6">
              <w:rPr>
                <w:rFonts w:ascii="Times New Roman" w:hAnsi="Times New Roman" w:cs="Times New Roman"/>
                <w:sz w:val="24"/>
                <w:szCs w:val="24"/>
              </w:rPr>
              <w:t>Голованова Варвара Алексеевна</w:t>
            </w:r>
          </w:p>
        </w:tc>
        <w:tc>
          <w:tcPr>
            <w:tcW w:w="4252" w:type="dxa"/>
          </w:tcPr>
          <w:p w14:paraId="762C9346" w14:textId="78E7692E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3452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Алёнка», город Кирсанов</w:t>
            </w:r>
          </w:p>
        </w:tc>
        <w:tc>
          <w:tcPr>
            <w:tcW w:w="3827" w:type="dxa"/>
          </w:tcPr>
          <w:p w14:paraId="271AC8FC" w14:textId="6EC0088A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6">
              <w:rPr>
                <w:rFonts w:ascii="Times New Roman" w:hAnsi="Times New Roman" w:cs="Times New Roman"/>
                <w:sz w:val="24"/>
                <w:szCs w:val="24"/>
              </w:rPr>
              <w:t>Ванин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499D3C65" w14:textId="2BBCBB5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14:paraId="3022C828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4935FC56" w14:textId="77777777" w:rsidTr="002D6745">
        <w:tc>
          <w:tcPr>
            <w:tcW w:w="629" w:type="dxa"/>
          </w:tcPr>
          <w:p w14:paraId="6D485633" w14:textId="3B329BB1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686" w:type="dxa"/>
          </w:tcPr>
          <w:p w14:paraId="0B1FD53F" w14:textId="4C56BEDB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усеналиев</w:t>
            </w:r>
            <w:proofErr w:type="spellEnd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Меланович</w:t>
            </w:r>
            <w:proofErr w:type="spellEnd"/>
          </w:p>
        </w:tc>
        <w:tc>
          <w:tcPr>
            <w:tcW w:w="4252" w:type="dxa"/>
          </w:tcPr>
          <w:p w14:paraId="5F4488F5" w14:textId="49C9E2AB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Н.М.Фролова</w:t>
            </w:r>
            <w:proofErr w:type="spellEnd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п.Чакино</w:t>
            </w:r>
            <w:proofErr w:type="spellEnd"/>
          </w:p>
        </w:tc>
        <w:tc>
          <w:tcPr>
            <w:tcW w:w="3827" w:type="dxa"/>
          </w:tcPr>
          <w:p w14:paraId="6109923C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Котова Н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470C3F" w14:textId="473BF903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37ADC6A5" w14:textId="026BB082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14:paraId="20AA8827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326DD9EA" w14:textId="77777777" w:rsidTr="002D6745">
        <w:tc>
          <w:tcPr>
            <w:tcW w:w="629" w:type="dxa"/>
          </w:tcPr>
          <w:p w14:paraId="371E439D" w14:textId="1F8BA0C2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</w:tcPr>
          <w:p w14:paraId="1F14A5BE" w14:textId="36E4C747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а Нелли Максимовна</w:t>
            </w:r>
          </w:p>
        </w:tc>
        <w:tc>
          <w:tcPr>
            <w:tcW w:w="4252" w:type="dxa"/>
          </w:tcPr>
          <w:p w14:paraId="76273D57" w14:textId="022673FA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5A693235" w14:textId="20F844DC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0A">
              <w:rPr>
                <w:rFonts w:ascii="Times New Roman" w:hAnsi="Times New Roman" w:cs="Times New Roman"/>
                <w:sz w:val="24"/>
                <w:szCs w:val="24"/>
              </w:rPr>
              <w:t>Матвеева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10B801FC" w14:textId="785F0BAB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14:paraId="7E30D525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56444330" w14:textId="77777777" w:rsidTr="002D6745">
        <w:tc>
          <w:tcPr>
            <w:tcW w:w="629" w:type="dxa"/>
          </w:tcPr>
          <w:p w14:paraId="3B4DA805" w14:textId="4AA2E295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686" w:type="dxa"/>
          </w:tcPr>
          <w:p w14:paraId="2D33A2A2" w14:textId="01BDC1F8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505">
              <w:rPr>
                <w:rFonts w:ascii="Times New Roman" w:hAnsi="Times New Roman" w:cs="Times New Roman"/>
                <w:sz w:val="24"/>
                <w:szCs w:val="24"/>
              </w:rPr>
              <w:t>Егизбаева</w:t>
            </w:r>
            <w:proofErr w:type="spellEnd"/>
            <w:r w:rsidRPr="00F03505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F03505">
              <w:rPr>
                <w:rFonts w:ascii="Times New Roman" w:hAnsi="Times New Roman" w:cs="Times New Roman"/>
                <w:sz w:val="24"/>
                <w:szCs w:val="24"/>
              </w:rPr>
              <w:t>Рубеновна</w:t>
            </w:r>
            <w:proofErr w:type="spellEnd"/>
          </w:p>
        </w:tc>
        <w:tc>
          <w:tcPr>
            <w:tcW w:w="4252" w:type="dxa"/>
          </w:tcPr>
          <w:p w14:paraId="30F2DA06" w14:textId="4D1DA2DB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>Пересыпкинский</w:t>
            </w:r>
            <w:proofErr w:type="spellEnd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2 </w:t>
            </w:r>
            <w:proofErr w:type="spellStart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>Гавриловской</w:t>
            </w:r>
            <w:proofErr w:type="spellEnd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3827" w:type="dxa"/>
          </w:tcPr>
          <w:p w14:paraId="6FA2E25B" w14:textId="04FD9BBB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>Носаева</w:t>
            </w:r>
            <w:proofErr w:type="spellEnd"/>
            <w:r w:rsidRPr="009B449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56D2B684" w14:textId="714F91E9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14:paraId="6CB0D0B9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2F9C898D" w14:textId="77777777" w:rsidTr="002D6745">
        <w:tc>
          <w:tcPr>
            <w:tcW w:w="629" w:type="dxa"/>
          </w:tcPr>
          <w:p w14:paraId="13D27D8E" w14:textId="65DB3921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86" w:type="dxa"/>
          </w:tcPr>
          <w:p w14:paraId="0D276065" w14:textId="67C6EC08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Ксения Антоновна</w:t>
            </w:r>
          </w:p>
        </w:tc>
        <w:tc>
          <w:tcPr>
            <w:tcW w:w="4252" w:type="dxa"/>
          </w:tcPr>
          <w:p w14:paraId="3AA9B1D2" w14:textId="5AF4F4EE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1B17A8CC" w14:textId="6825E3DC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AE">
              <w:rPr>
                <w:rFonts w:ascii="Times New Roman" w:hAnsi="Times New Roman" w:cs="Times New Roman"/>
                <w:sz w:val="24"/>
                <w:szCs w:val="24"/>
              </w:rPr>
              <w:t>Матвеева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5B355F9" w14:textId="149D930E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14:paraId="7BF636AD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4A0BD62A" w14:textId="77777777" w:rsidTr="002D6745">
        <w:tc>
          <w:tcPr>
            <w:tcW w:w="629" w:type="dxa"/>
          </w:tcPr>
          <w:p w14:paraId="2355C60F" w14:textId="262BA060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86" w:type="dxa"/>
          </w:tcPr>
          <w:p w14:paraId="2C9BED24" w14:textId="5559DDCD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2F8">
              <w:rPr>
                <w:rFonts w:ascii="Times New Roman" w:hAnsi="Times New Roman" w:cs="Times New Roman"/>
                <w:sz w:val="24"/>
                <w:szCs w:val="24"/>
              </w:rPr>
              <w:t>Хныкин</w:t>
            </w:r>
            <w:proofErr w:type="spellEnd"/>
            <w:r w:rsidRPr="00EC22F8">
              <w:rPr>
                <w:rFonts w:ascii="Times New Roman" w:hAnsi="Times New Roman" w:cs="Times New Roman"/>
                <w:sz w:val="24"/>
                <w:szCs w:val="24"/>
              </w:rPr>
              <w:t xml:space="preserve"> Фёдор Дмитриевич</w:t>
            </w:r>
          </w:p>
        </w:tc>
        <w:tc>
          <w:tcPr>
            <w:tcW w:w="4252" w:type="dxa"/>
          </w:tcPr>
          <w:p w14:paraId="74E540B0" w14:textId="4B1749DE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4D1">
              <w:rPr>
                <w:rFonts w:ascii="Times New Roman" w:hAnsi="Times New Roman" w:cs="Times New Roman"/>
                <w:sz w:val="24"/>
                <w:szCs w:val="24"/>
              </w:rPr>
              <w:t xml:space="preserve">МБДОУ Платоновский детский сад филиал «Маячок» </w:t>
            </w:r>
            <w:proofErr w:type="spellStart"/>
            <w:r w:rsidRPr="00C804D1">
              <w:rPr>
                <w:rFonts w:ascii="Times New Roman" w:hAnsi="Times New Roman" w:cs="Times New Roman"/>
                <w:sz w:val="24"/>
                <w:szCs w:val="24"/>
              </w:rPr>
              <w:t>пос.Маяк</w:t>
            </w:r>
            <w:proofErr w:type="spellEnd"/>
          </w:p>
        </w:tc>
        <w:tc>
          <w:tcPr>
            <w:tcW w:w="3827" w:type="dxa"/>
          </w:tcPr>
          <w:p w14:paraId="19EF8C23" w14:textId="5779A8BB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4D1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C804D1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15DFD948" w14:textId="7C1F39DA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14:paraId="479F6C55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63C050F6" w14:textId="77777777" w:rsidTr="002D6745">
        <w:tc>
          <w:tcPr>
            <w:tcW w:w="629" w:type="dxa"/>
          </w:tcPr>
          <w:p w14:paraId="4323E891" w14:textId="72B4403D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686" w:type="dxa"/>
          </w:tcPr>
          <w:p w14:paraId="539DDE50" w14:textId="739EEBB8" w:rsidR="00A0373F" w:rsidRPr="006A019A" w:rsidRDefault="00A0373F" w:rsidP="00A0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шина</w:t>
            </w:r>
            <w:proofErr w:type="spellEnd"/>
            <w:r w:rsidRPr="006B7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252" w:type="dxa"/>
          </w:tcPr>
          <w:p w14:paraId="6A668285" w14:textId="08D96D4C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79AA11E3" w14:textId="1842BDE0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68A"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 w:rsidRPr="00E4468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0C7D2F0C" w14:textId="54FB621F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14:paraId="3982A352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3C6FFEC1" w14:textId="77777777" w:rsidTr="002D6745">
        <w:tc>
          <w:tcPr>
            <w:tcW w:w="15371" w:type="dxa"/>
            <w:gridSpan w:val="6"/>
            <w:shd w:val="clear" w:color="auto" w:fill="C5E0B3" w:themeFill="accent6" w:themeFillTint="66"/>
          </w:tcPr>
          <w:p w14:paraId="1E3561C2" w14:textId="7679E5E0" w:rsidR="00A0373F" w:rsidRDefault="00A0373F" w:rsidP="00A03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42F3FA36" w14:textId="7664E800" w:rsidR="00A0373F" w:rsidRPr="00D673DA" w:rsidRDefault="00A0373F" w:rsidP="00A03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5-7 лет</w:t>
            </w:r>
          </w:p>
          <w:p w14:paraId="04A15614" w14:textId="6883ADBE" w:rsidR="00A0373F" w:rsidRPr="00C4526F" w:rsidRDefault="00A0373F" w:rsidP="00A03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Народная и декоративная игрушка</w:t>
            </w:r>
          </w:p>
        </w:tc>
      </w:tr>
      <w:tr w:rsidR="00A0373F" w14:paraId="6266201E" w14:textId="77777777" w:rsidTr="002D6745">
        <w:tc>
          <w:tcPr>
            <w:tcW w:w="629" w:type="dxa"/>
          </w:tcPr>
          <w:p w14:paraId="3259357D" w14:textId="2017AA73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</w:tcPr>
          <w:p w14:paraId="2365C70A" w14:textId="46F2D06C" w:rsidR="00A0373F" w:rsidRPr="00D40091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1291A12E" w14:textId="6C32A67C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6E29C86C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77E10D51" w14:textId="53FACE4B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0FC8D1B1" w14:textId="57C90536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2621311E" w14:textId="55D9CD05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0373F" w14:paraId="32C4C89D" w14:textId="77777777" w:rsidTr="002D6745">
        <w:tc>
          <w:tcPr>
            <w:tcW w:w="629" w:type="dxa"/>
          </w:tcPr>
          <w:p w14:paraId="29456F17" w14:textId="18C76AEF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686" w:type="dxa"/>
          </w:tcPr>
          <w:p w14:paraId="67C39D65" w14:textId="349458EE" w:rsidR="00A0373F" w:rsidRPr="00D40091" w:rsidRDefault="00A0373F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Гаврилов Савелий Владимирович</w:t>
            </w:r>
          </w:p>
        </w:tc>
        <w:tc>
          <w:tcPr>
            <w:tcW w:w="4252" w:type="dxa"/>
          </w:tcPr>
          <w:p w14:paraId="567A15F0" w14:textId="16AB87C4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БОУ ДО «Центр краеведения и туризма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ичуринска</w:t>
            </w:r>
          </w:p>
        </w:tc>
        <w:tc>
          <w:tcPr>
            <w:tcW w:w="3827" w:type="dxa"/>
          </w:tcPr>
          <w:p w14:paraId="24A887C2" w14:textId="4D841702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аврилова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560" w:type="dxa"/>
          </w:tcPr>
          <w:p w14:paraId="706CE2B5" w14:textId="3EFCBFAD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14:paraId="1C4233AA" w14:textId="015216BC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373F" w14:paraId="7CBA91CE" w14:textId="77777777" w:rsidTr="002D6745">
        <w:tc>
          <w:tcPr>
            <w:tcW w:w="629" w:type="dxa"/>
          </w:tcPr>
          <w:p w14:paraId="7BDCDF9C" w14:textId="355E1D27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86" w:type="dxa"/>
          </w:tcPr>
          <w:p w14:paraId="637B581C" w14:textId="3A24788E" w:rsidR="00A0373F" w:rsidRPr="00D40091" w:rsidRDefault="00A0373F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Жеребятьева Мария Алексеевна</w:t>
            </w:r>
          </w:p>
        </w:tc>
        <w:tc>
          <w:tcPr>
            <w:tcW w:w="4252" w:type="dxa"/>
          </w:tcPr>
          <w:p w14:paraId="0DF00E81" w14:textId="093C3139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24D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24D99">
              <w:rPr>
                <w:rFonts w:ascii="Times New Roman" w:hAnsi="Times New Roman" w:cs="Times New Roman"/>
                <w:sz w:val="24"/>
                <w:szCs w:val="24"/>
              </w:rPr>
              <w:t>Новолядинская</w:t>
            </w:r>
            <w:proofErr w:type="spellEnd"/>
            <w:r w:rsidRPr="00124D9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3827" w:type="dxa"/>
          </w:tcPr>
          <w:p w14:paraId="4D6926A8" w14:textId="6538FE85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1">
              <w:rPr>
                <w:rFonts w:ascii="Times New Roman" w:hAnsi="Times New Roman" w:cs="Times New Roman"/>
                <w:sz w:val="24"/>
                <w:szCs w:val="24"/>
              </w:rPr>
              <w:t>Филиппова 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 педагог ДО</w:t>
            </w:r>
          </w:p>
        </w:tc>
        <w:tc>
          <w:tcPr>
            <w:tcW w:w="1560" w:type="dxa"/>
          </w:tcPr>
          <w:p w14:paraId="55FCD2EC" w14:textId="453ED754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14:paraId="5F34840B" w14:textId="16D791BA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373F" w14:paraId="04259F32" w14:textId="77777777" w:rsidTr="002D6745">
        <w:tc>
          <w:tcPr>
            <w:tcW w:w="629" w:type="dxa"/>
          </w:tcPr>
          <w:p w14:paraId="02D35163" w14:textId="76914232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686" w:type="dxa"/>
          </w:tcPr>
          <w:p w14:paraId="7FE5EE1F" w14:textId="2431AE1D" w:rsidR="00A0373F" w:rsidRPr="00D40091" w:rsidRDefault="00A0373F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Филатова София Александровна</w:t>
            </w:r>
          </w:p>
        </w:tc>
        <w:tc>
          <w:tcPr>
            <w:tcW w:w="4252" w:type="dxa"/>
          </w:tcPr>
          <w:p w14:paraId="32ED2414" w14:textId="43459E9D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ая средняя общеобразовательная школа» </w:t>
            </w:r>
          </w:p>
        </w:tc>
        <w:tc>
          <w:tcPr>
            <w:tcW w:w="3827" w:type="dxa"/>
          </w:tcPr>
          <w:p w14:paraId="60E2B5A4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>Кочерова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8DD92C" w14:textId="745F2ECA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32D158E2" w14:textId="66FE5433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14:paraId="244B9F29" w14:textId="45F11B3E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373F" w14:paraId="03276402" w14:textId="77777777" w:rsidTr="002D6745">
        <w:tc>
          <w:tcPr>
            <w:tcW w:w="629" w:type="dxa"/>
          </w:tcPr>
          <w:p w14:paraId="3258F697" w14:textId="3DA580FC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686" w:type="dxa"/>
          </w:tcPr>
          <w:p w14:paraId="19F8C5E4" w14:textId="20F14FCD" w:rsidR="00A0373F" w:rsidRPr="00D40091" w:rsidRDefault="00A0373F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Федотова Варвара</w:t>
            </w:r>
          </w:p>
        </w:tc>
        <w:tc>
          <w:tcPr>
            <w:tcW w:w="4252" w:type="dxa"/>
          </w:tcPr>
          <w:p w14:paraId="77CC76CB" w14:textId="51CAD2F4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827A6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Колосок», Тамбовский район</w:t>
            </w:r>
          </w:p>
        </w:tc>
        <w:tc>
          <w:tcPr>
            <w:tcW w:w="3827" w:type="dxa"/>
          </w:tcPr>
          <w:p w14:paraId="79F64812" w14:textId="0800F6CC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8E">
              <w:rPr>
                <w:rFonts w:ascii="Times New Roman" w:hAnsi="Times New Roman" w:cs="Times New Roman"/>
                <w:sz w:val="24"/>
                <w:szCs w:val="24"/>
              </w:rPr>
              <w:t>Старостина Людми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837E454" w14:textId="4DAEF6E2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14:paraId="133F6C38" w14:textId="4C422261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373F" w14:paraId="1224094F" w14:textId="77777777" w:rsidTr="002D6745">
        <w:tc>
          <w:tcPr>
            <w:tcW w:w="629" w:type="dxa"/>
          </w:tcPr>
          <w:p w14:paraId="19345507" w14:textId="1152111A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686" w:type="dxa"/>
          </w:tcPr>
          <w:p w14:paraId="07AEBF25" w14:textId="648F26F7" w:rsidR="00A0373F" w:rsidRPr="00D40091" w:rsidRDefault="00A0373F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Леонова Ева</w:t>
            </w:r>
          </w:p>
        </w:tc>
        <w:tc>
          <w:tcPr>
            <w:tcW w:w="4252" w:type="dxa"/>
          </w:tcPr>
          <w:p w14:paraId="55E7B180" w14:textId="54B41763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9F">
              <w:rPr>
                <w:rFonts w:ascii="Times New Roman" w:hAnsi="Times New Roman" w:cs="Times New Roman"/>
                <w:sz w:val="24"/>
                <w:szCs w:val="24"/>
              </w:rPr>
              <w:t>МАДОУ «Детский сад «Маленький принц» Тамбовский район</w:t>
            </w:r>
          </w:p>
        </w:tc>
        <w:tc>
          <w:tcPr>
            <w:tcW w:w="3827" w:type="dxa"/>
          </w:tcPr>
          <w:p w14:paraId="34916B25" w14:textId="1BF21718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AC">
              <w:rPr>
                <w:rFonts w:ascii="Times New Roman" w:hAnsi="Times New Roman" w:cs="Times New Roman"/>
                <w:sz w:val="24"/>
                <w:szCs w:val="24"/>
              </w:rPr>
              <w:t>Процук</w:t>
            </w:r>
            <w:proofErr w:type="spellEnd"/>
            <w:r w:rsidRPr="001E38AC">
              <w:rPr>
                <w:rFonts w:ascii="Times New Roman" w:hAnsi="Times New Roman" w:cs="Times New Roman"/>
                <w:sz w:val="24"/>
                <w:szCs w:val="24"/>
              </w:rPr>
              <w:t xml:space="preserve"> Рена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E38AC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49C836A5" w14:textId="202DBAC2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14:paraId="20E5275E" w14:textId="15625DF3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373F" w14:paraId="3A905712" w14:textId="77777777" w:rsidTr="002D6745">
        <w:tc>
          <w:tcPr>
            <w:tcW w:w="629" w:type="dxa"/>
          </w:tcPr>
          <w:p w14:paraId="0B85CC1B" w14:textId="1466C5D9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686" w:type="dxa"/>
          </w:tcPr>
          <w:p w14:paraId="26F3E853" w14:textId="24BAC8C4" w:rsidR="00A0373F" w:rsidRPr="00D40091" w:rsidRDefault="00A0373F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247AB0" w14:textId="011BDB5A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83972A" w14:textId="27BFB8A8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4B0F63" w14:textId="2E6304E6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99F672" w14:textId="38D3BF6A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371A3F3D" w14:textId="77777777" w:rsidTr="002D6745">
        <w:tc>
          <w:tcPr>
            <w:tcW w:w="629" w:type="dxa"/>
          </w:tcPr>
          <w:p w14:paraId="4E692E6C" w14:textId="45C0E089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686" w:type="dxa"/>
          </w:tcPr>
          <w:p w14:paraId="3426B9C1" w14:textId="61C882F7" w:rsidR="00A0373F" w:rsidRPr="00D40091" w:rsidRDefault="00A0373F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Андреев Иван</w:t>
            </w:r>
          </w:p>
        </w:tc>
        <w:tc>
          <w:tcPr>
            <w:tcW w:w="4252" w:type="dxa"/>
          </w:tcPr>
          <w:p w14:paraId="4CB0F6C2" w14:textId="07FAD7B7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НО «Тамбовская православная гимназия имени святителя Питирима, епископа Тамбовского»</w:t>
            </w:r>
          </w:p>
        </w:tc>
        <w:tc>
          <w:tcPr>
            <w:tcW w:w="3827" w:type="dxa"/>
          </w:tcPr>
          <w:p w14:paraId="3BF73B8E" w14:textId="12635680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ина Татьяна Михайловна</w:t>
            </w:r>
          </w:p>
        </w:tc>
        <w:tc>
          <w:tcPr>
            <w:tcW w:w="1560" w:type="dxa"/>
          </w:tcPr>
          <w:p w14:paraId="16B49094" w14:textId="0BC4A3AA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14:paraId="281B3703" w14:textId="11C7764B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373F" w14:paraId="0D35EA98" w14:textId="77777777" w:rsidTr="002D6745">
        <w:tc>
          <w:tcPr>
            <w:tcW w:w="629" w:type="dxa"/>
          </w:tcPr>
          <w:p w14:paraId="04F8D623" w14:textId="1372C548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86" w:type="dxa"/>
          </w:tcPr>
          <w:p w14:paraId="593BC16C" w14:textId="6455340A" w:rsidR="00A0373F" w:rsidRPr="00D40091" w:rsidRDefault="00A0373F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Хохлова Анастасия Вячеславовна</w:t>
            </w:r>
          </w:p>
        </w:tc>
        <w:tc>
          <w:tcPr>
            <w:tcW w:w="4252" w:type="dxa"/>
          </w:tcPr>
          <w:p w14:paraId="64783BBA" w14:textId="29403E65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61D2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6 «Ласточка» города Котовска</w:t>
            </w:r>
          </w:p>
        </w:tc>
        <w:tc>
          <w:tcPr>
            <w:tcW w:w="3827" w:type="dxa"/>
          </w:tcPr>
          <w:p w14:paraId="73983332" w14:textId="34365F51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92">
              <w:rPr>
                <w:rFonts w:ascii="Times New Roman" w:hAnsi="Times New Roman" w:cs="Times New Roman"/>
                <w:sz w:val="24"/>
                <w:szCs w:val="24"/>
              </w:rPr>
              <w:t>Шапарева</w:t>
            </w:r>
            <w:proofErr w:type="spellEnd"/>
            <w:r w:rsidRPr="00992F9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0F10332" w14:textId="2C11E44D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14:paraId="29145CB9" w14:textId="45703BA2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373F" w14:paraId="02A7B5AA" w14:textId="77777777" w:rsidTr="002D6745">
        <w:tc>
          <w:tcPr>
            <w:tcW w:w="629" w:type="dxa"/>
          </w:tcPr>
          <w:p w14:paraId="68758456" w14:textId="35072902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6" w:type="dxa"/>
          </w:tcPr>
          <w:p w14:paraId="7F62BD24" w14:textId="33BA5C91" w:rsidR="00A0373F" w:rsidRPr="00D40091" w:rsidRDefault="00A0373F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 xml:space="preserve">Фролова Влада,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Локтион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Диана,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Становских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4252" w:type="dxa"/>
          </w:tcPr>
          <w:p w14:paraId="09FF0F7C" w14:textId="236E5FE0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4D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22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ичуринск</w:t>
            </w:r>
          </w:p>
        </w:tc>
        <w:tc>
          <w:tcPr>
            <w:tcW w:w="3827" w:type="dxa"/>
          </w:tcPr>
          <w:p w14:paraId="1901AFD6" w14:textId="56395F3C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04">
              <w:rPr>
                <w:rFonts w:ascii="Times New Roman" w:hAnsi="Times New Roman" w:cs="Times New Roman"/>
                <w:sz w:val="24"/>
                <w:szCs w:val="24"/>
              </w:rPr>
              <w:t>Печенкина Н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7E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14:paraId="70C36986" w14:textId="7DAC91A3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14:paraId="13B43025" w14:textId="605C079C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373F" w14:paraId="30E78293" w14:textId="77777777" w:rsidTr="002D6745">
        <w:tc>
          <w:tcPr>
            <w:tcW w:w="629" w:type="dxa"/>
          </w:tcPr>
          <w:p w14:paraId="2B5A7E31" w14:textId="6EBD0100" w:rsidR="00A0373F" w:rsidRPr="00125A68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686" w:type="dxa"/>
          </w:tcPr>
          <w:p w14:paraId="49A7E7D4" w14:textId="70DDCE80" w:rsidR="00A0373F" w:rsidRPr="00D40091" w:rsidRDefault="00A0373F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Васильев Денис Сергеевич</w:t>
            </w:r>
          </w:p>
        </w:tc>
        <w:tc>
          <w:tcPr>
            <w:tcW w:w="4252" w:type="dxa"/>
          </w:tcPr>
          <w:p w14:paraId="49759B8A" w14:textId="466A965E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 xml:space="preserve"> СОШ №1» в селе Кузьмино - Гать</w:t>
            </w:r>
          </w:p>
        </w:tc>
        <w:tc>
          <w:tcPr>
            <w:tcW w:w="3827" w:type="dxa"/>
          </w:tcPr>
          <w:p w14:paraId="3FDCC9B6" w14:textId="101D0B22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C0E">
              <w:rPr>
                <w:rFonts w:ascii="Times New Roman" w:hAnsi="Times New Roman" w:cs="Times New Roman"/>
                <w:sz w:val="24"/>
                <w:szCs w:val="24"/>
              </w:rPr>
              <w:t>Шайдрова</w:t>
            </w:r>
            <w:proofErr w:type="spellEnd"/>
            <w:r w:rsidRPr="00464C0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14331706" w14:textId="2B717755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14:paraId="0706F4BC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3F" w14:paraId="369D47F4" w14:textId="77777777" w:rsidTr="001D4484">
        <w:tc>
          <w:tcPr>
            <w:tcW w:w="15371" w:type="dxa"/>
            <w:gridSpan w:val="6"/>
            <w:shd w:val="clear" w:color="auto" w:fill="C5E0B3" w:themeFill="accent6" w:themeFillTint="66"/>
          </w:tcPr>
          <w:p w14:paraId="6358A0D0" w14:textId="77777777" w:rsidR="00A0373F" w:rsidRDefault="00A0373F" w:rsidP="00A03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2736CA2A" w14:textId="7BF66261" w:rsidR="00A0373F" w:rsidRPr="00D673DA" w:rsidRDefault="00A0373F" w:rsidP="00A03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5-7 лет</w:t>
            </w:r>
          </w:p>
          <w:p w14:paraId="1A11C41D" w14:textId="1EAD4378" w:rsidR="00A0373F" w:rsidRPr="001D4484" w:rsidRDefault="00A0373F" w:rsidP="00A03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D4484">
              <w:rPr>
                <w:rFonts w:ascii="Times New Roman" w:hAnsi="Times New Roman"/>
                <w:b/>
                <w:sz w:val="24"/>
                <w:szCs w:val="24"/>
              </w:rPr>
              <w:t>Солёное тесто, глина, пластилин</w:t>
            </w:r>
          </w:p>
        </w:tc>
      </w:tr>
      <w:tr w:rsidR="00A0373F" w14:paraId="6C94F480" w14:textId="77777777" w:rsidTr="002D6745">
        <w:tc>
          <w:tcPr>
            <w:tcW w:w="629" w:type="dxa"/>
          </w:tcPr>
          <w:p w14:paraId="4ADE370E" w14:textId="15A30711" w:rsidR="00A0373F" w:rsidRPr="006A019A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49F2DEA4" w14:textId="2A52CE66" w:rsidR="00A0373F" w:rsidRPr="00D40091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05540928" w14:textId="45C4F3E0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2FCCA388" w14:textId="1AD41C43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03EFF344" w14:textId="58AA5300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27541FDE" w14:textId="193F027D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615748E9" w14:textId="214F46EF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0373F" w14:paraId="79156141" w14:textId="77777777" w:rsidTr="002D6745">
        <w:tc>
          <w:tcPr>
            <w:tcW w:w="629" w:type="dxa"/>
          </w:tcPr>
          <w:p w14:paraId="2974B4E2" w14:textId="7F46205D" w:rsidR="00A0373F" w:rsidRPr="00125A68" w:rsidRDefault="00A0373F" w:rsidP="0065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3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D4C089B" w14:textId="3E53182B" w:rsidR="00A0373F" w:rsidRPr="00D40091" w:rsidRDefault="00A0373F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Чекмарев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4252" w:type="dxa"/>
          </w:tcPr>
          <w:p w14:paraId="1CEEDDBF" w14:textId="6CD8FF4E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AD68AF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Солнышко» </w:t>
            </w:r>
          </w:p>
          <w:p w14:paraId="68F31F96" w14:textId="12BD9C17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варово</w:t>
            </w:r>
          </w:p>
        </w:tc>
        <w:tc>
          <w:tcPr>
            <w:tcW w:w="3827" w:type="dxa"/>
          </w:tcPr>
          <w:p w14:paraId="0F19DE93" w14:textId="77777777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AF">
              <w:rPr>
                <w:rFonts w:ascii="Times New Roman" w:hAnsi="Times New Roman" w:cs="Times New Roman"/>
                <w:sz w:val="24"/>
                <w:szCs w:val="24"/>
              </w:rPr>
              <w:t>Корнева Ларис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0FB24E" w14:textId="6E7C5410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14:paraId="3F383AFE" w14:textId="1A40FFFA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14:paraId="6B3C0840" w14:textId="4AA8CEF2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373F" w14:paraId="57C178D1" w14:textId="77777777" w:rsidTr="002D6745">
        <w:tc>
          <w:tcPr>
            <w:tcW w:w="629" w:type="dxa"/>
          </w:tcPr>
          <w:p w14:paraId="4440EAEE" w14:textId="0694F521" w:rsidR="00A0373F" w:rsidRPr="00125A68" w:rsidRDefault="00A0373F" w:rsidP="0065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3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09819118" w14:textId="3847E40D" w:rsidR="00A0373F" w:rsidRPr="00D40091" w:rsidRDefault="00A0373F" w:rsidP="0065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 xml:space="preserve">Реброва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ячеславовна, Самылин Никита </w:t>
            </w:r>
            <w:r w:rsidR="006532A1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D673DA">
              <w:rPr>
                <w:rFonts w:ascii="Times New Roman" w:hAnsi="Times New Roman"/>
                <w:sz w:val="24"/>
                <w:szCs w:val="24"/>
              </w:rPr>
              <w:t xml:space="preserve">лександрович,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Трюшников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252" w:type="dxa"/>
          </w:tcPr>
          <w:p w14:paraId="4AA7F705" w14:textId="3FC00D24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кинский</w:t>
            </w:r>
            <w:proofErr w:type="spellEnd"/>
            <w:r w:rsidRPr="00A75159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</w:t>
            </w:r>
            <w:proofErr w:type="spellStart"/>
            <w:r w:rsidRPr="00A75159">
              <w:rPr>
                <w:rFonts w:ascii="Times New Roman" w:hAnsi="Times New Roman" w:cs="Times New Roman"/>
                <w:sz w:val="24"/>
                <w:szCs w:val="24"/>
              </w:rPr>
              <w:t>Мучкапская</w:t>
            </w:r>
            <w:proofErr w:type="spellEnd"/>
            <w:r w:rsidRPr="00A7515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</w:tcPr>
          <w:p w14:paraId="28BC6897" w14:textId="45C4FD9D" w:rsidR="00A0373F" w:rsidRPr="00034AFE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159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A7515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5F05204D" w14:textId="4917EB70" w:rsidR="00A0373F" w:rsidRDefault="00A0373F" w:rsidP="00A0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14:paraId="62B513B2" w14:textId="35AFF324" w:rsidR="00A0373F" w:rsidRDefault="00A0373F" w:rsidP="00A0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1E1" w14:paraId="6D57F760" w14:textId="77777777" w:rsidTr="002D6745">
        <w:tc>
          <w:tcPr>
            <w:tcW w:w="629" w:type="dxa"/>
          </w:tcPr>
          <w:p w14:paraId="3444CC02" w14:textId="0B40B5D5" w:rsidR="000051E1" w:rsidRPr="00125A68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686" w:type="dxa"/>
          </w:tcPr>
          <w:p w14:paraId="4E5339A6" w14:textId="7AEE5D6E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Никулина Анастасия Алексеевна</w:t>
            </w:r>
          </w:p>
        </w:tc>
        <w:tc>
          <w:tcPr>
            <w:tcW w:w="4252" w:type="dxa"/>
          </w:tcPr>
          <w:p w14:paraId="69D775BC" w14:textId="48823299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A11471">
              <w:rPr>
                <w:rFonts w:ascii="Times New Roman" w:hAnsi="Times New Roman" w:cs="Times New Roman"/>
                <w:sz w:val="24"/>
                <w:szCs w:val="24"/>
              </w:rPr>
              <w:t xml:space="preserve"> «Детско- юношески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</w:tcPr>
          <w:p w14:paraId="09CCA4BC" w14:textId="3CC15ED7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71">
              <w:rPr>
                <w:rFonts w:ascii="Times New Roman" w:hAnsi="Times New Roman" w:cs="Times New Roman"/>
                <w:sz w:val="24"/>
                <w:szCs w:val="24"/>
              </w:rPr>
              <w:t>Гаранина Валент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0AD8884E" w14:textId="3A0F828C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14:paraId="2FF1E12B" w14:textId="000FFFDE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1E1" w14:paraId="1DD53A7E" w14:textId="77777777" w:rsidTr="002D6745">
        <w:tc>
          <w:tcPr>
            <w:tcW w:w="629" w:type="dxa"/>
          </w:tcPr>
          <w:p w14:paraId="285A57CF" w14:textId="4C8C52E4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686" w:type="dxa"/>
          </w:tcPr>
          <w:p w14:paraId="2CE7643C" w14:textId="3CF35EEA" w:rsidR="000051E1" w:rsidRPr="00D673DA" w:rsidRDefault="000051E1" w:rsidP="000051E1">
            <w:pPr>
              <w:rPr>
                <w:rFonts w:ascii="Times New Roman" w:hAnsi="Times New Roman"/>
                <w:sz w:val="24"/>
                <w:szCs w:val="24"/>
              </w:rPr>
            </w:pPr>
            <w:r w:rsidRPr="00D87C43">
              <w:rPr>
                <w:rFonts w:ascii="Times New Roman" w:hAnsi="Times New Roman"/>
                <w:sz w:val="24"/>
                <w:szCs w:val="24"/>
              </w:rPr>
              <w:t>Булгакова Яна Валерьевна</w:t>
            </w:r>
          </w:p>
        </w:tc>
        <w:tc>
          <w:tcPr>
            <w:tcW w:w="4252" w:type="dxa"/>
          </w:tcPr>
          <w:p w14:paraId="43FD28F0" w14:textId="11EBB7B6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D87C4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6 «Ласточка» города Котовска</w:t>
            </w:r>
          </w:p>
        </w:tc>
        <w:tc>
          <w:tcPr>
            <w:tcW w:w="3827" w:type="dxa"/>
          </w:tcPr>
          <w:p w14:paraId="6218628A" w14:textId="18E210F8" w:rsidR="000051E1" w:rsidRPr="00A1147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C43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D87C4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5C8942CA" w14:textId="33B1A807" w:rsidR="000051E1" w:rsidRDefault="000051E1" w:rsidP="0000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14:paraId="18D4267D" w14:textId="4187D548" w:rsidR="000051E1" w:rsidRDefault="000051E1" w:rsidP="0000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1E1" w14:paraId="549BCC81" w14:textId="77777777" w:rsidTr="002D6745">
        <w:tc>
          <w:tcPr>
            <w:tcW w:w="629" w:type="dxa"/>
          </w:tcPr>
          <w:p w14:paraId="62BA0606" w14:textId="3E54DC9B" w:rsidR="000051E1" w:rsidRPr="00125A68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86" w:type="dxa"/>
          </w:tcPr>
          <w:p w14:paraId="1586009B" w14:textId="2583308F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 xml:space="preserve">Татаринцева Маргарита, Денисова Валерия,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Туровский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Ярослав, Ястребков Андрей.</w:t>
            </w:r>
          </w:p>
        </w:tc>
        <w:tc>
          <w:tcPr>
            <w:tcW w:w="4252" w:type="dxa"/>
          </w:tcPr>
          <w:p w14:paraId="47179D6D" w14:textId="77777777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 «Пчелка» </w:t>
            </w:r>
          </w:p>
          <w:p w14:paraId="50D1E76A" w14:textId="6FFF32AA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>Мичуринска</w:t>
            </w:r>
          </w:p>
        </w:tc>
        <w:tc>
          <w:tcPr>
            <w:tcW w:w="3827" w:type="dxa"/>
          </w:tcPr>
          <w:p w14:paraId="4BEADEB9" w14:textId="77777777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 xml:space="preserve">Воропаева Елена Игор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1FA7B4B0" w14:textId="0C6F44D0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>Борзых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FCB7BFB" w14:textId="00D7944F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14:paraId="3C60474B" w14:textId="69615811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51E1" w14:paraId="6CC032F8" w14:textId="77777777" w:rsidTr="002D6745">
        <w:tc>
          <w:tcPr>
            <w:tcW w:w="629" w:type="dxa"/>
          </w:tcPr>
          <w:p w14:paraId="4E604164" w14:textId="589FEFBD" w:rsidR="000051E1" w:rsidRPr="00125A68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86" w:type="dxa"/>
          </w:tcPr>
          <w:p w14:paraId="5DB980A7" w14:textId="2AA81CEB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Ламтюг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настасия, Долгова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>, Ушакова Александра</w:t>
            </w:r>
          </w:p>
        </w:tc>
        <w:tc>
          <w:tcPr>
            <w:tcW w:w="4252" w:type="dxa"/>
          </w:tcPr>
          <w:p w14:paraId="5499B503" w14:textId="77777777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 «Пчелка» </w:t>
            </w:r>
          </w:p>
          <w:p w14:paraId="30897304" w14:textId="27C229BB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296">
              <w:rPr>
                <w:rFonts w:ascii="Times New Roman" w:hAnsi="Times New Roman" w:cs="Times New Roman"/>
                <w:sz w:val="24"/>
                <w:szCs w:val="24"/>
              </w:rPr>
              <w:t>Мичуринска</w:t>
            </w:r>
          </w:p>
        </w:tc>
        <w:tc>
          <w:tcPr>
            <w:tcW w:w="3827" w:type="dxa"/>
          </w:tcPr>
          <w:p w14:paraId="240E2CF5" w14:textId="7D878E8B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310">
              <w:rPr>
                <w:rFonts w:ascii="Times New Roman" w:hAnsi="Times New Roman" w:cs="Times New Roman"/>
                <w:sz w:val="24"/>
                <w:szCs w:val="24"/>
              </w:rPr>
              <w:t>Белосорочка</w:t>
            </w:r>
            <w:proofErr w:type="spellEnd"/>
            <w:r w:rsidRPr="0045331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Pr="0045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310">
              <w:rPr>
                <w:rFonts w:ascii="Times New Roman" w:hAnsi="Times New Roman" w:cs="Times New Roman"/>
                <w:sz w:val="24"/>
                <w:szCs w:val="24"/>
              </w:rPr>
              <w:t>Канапухина</w:t>
            </w:r>
            <w:proofErr w:type="spellEnd"/>
            <w:r w:rsidRPr="0045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310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453310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4EDF77F0" w14:textId="287FA3A3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14:paraId="6E091038" w14:textId="43B57E5B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51E1" w14:paraId="094DFBE3" w14:textId="77777777" w:rsidTr="00777BA4">
        <w:tc>
          <w:tcPr>
            <w:tcW w:w="15371" w:type="dxa"/>
            <w:gridSpan w:val="6"/>
            <w:shd w:val="clear" w:color="auto" w:fill="C5E0B3" w:themeFill="accent6" w:themeFillTint="66"/>
          </w:tcPr>
          <w:p w14:paraId="5FB4C4D6" w14:textId="77777777" w:rsidR="000051E1" w:rsidRDefault="000051E1" w:rsidP="0000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34F03683" w14:textId="77777777" w:rsidR="000051E1" w:rsidRPr="00D673DA" w:rsidRDefault="000051E1" w:rsidP="0000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5-7 лет</w:t>
            </w:r>
          </w:p>
          <w:p w14:paraId="046DF49E" w14:textId="65D20AB8" w:rsidR="000051E1" w:rsidRDefault="000051E1" w:rsidP="0000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Т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екстильное творчество</w:t>
            </w:r>
          </w:p>
        </w:tc>
      </w:tr>
      <w:tr w:rsidR="000051E1" w14:paraId="66E24CAA" w14:textId="77777777" w:rsidTr="002D6745">
        <w:tc>
          <w:tcPr>
            <w:tcW w:w="629" w:type="dxa"/>
          </w:tcPr>
          <w:p w14:paraId="3FC50EE6" w14:textId="0FAE22A8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86" w:type="dxa"/>
          </w:tcPr>
          <w:p w14:paraId="05D96DC4" w14:textId="55912059" w:rsidR="000051E1" w:rsidRPr="00D673DA" w:rsidRDefault="000051E1" w:rsidP="000051E1">
            <w:pPr>
              <w:rPr>
                <w:rFonts w:ascii="Times New Roman" w:hAnsi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 xml:space="preserve">Соловых София Максимовна, Панина Анна Романовна, Лычагина Дарья Сергеевна,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4252" w:type="dxa"/>
          </w:tcPr>
          <w:p w14:paraId="0154B460" w14:textId="3B92C71B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8B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22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ичуринск</w:t>
            </w:r>
          </w:p>
        </w:tc>
        <w:tc>
          <w:tcPr>
            <w:tcW w:w="3827" w:type="dxa"/>
          </w:tcPr>
          <w:p w14:paraId="299874E2" w14:textId="08ED294F" w:rsidR="000051E1" w:rsidRPr="00453310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Любовь Викторовна, воспитатель</w:t>
            </w:r>
          </w:p>
        </w:tc>
        <w:tc>
          <w:tcPr>
            <w:tcW w:w="1560" w:type="dxa"/>
          </w:tcPr>
          <w:p w14:paraId="58C8C9CF" w14:textId="0D566EA7" w:rsidR="000051E1" w:rsidRDefault="000051E1" w:rsidP="0000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14:paraId="29F2E906" w14:textId="47DFC3ED" w:rsidR="000051E1" w:rsidRDefault="000051E1" w:rsidP="0000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51E1" w14:paraId="5E3244B8" w14:textId="77777777" w:rsidTr="00B041CF">
        <w:tc>
          <w:tcPr>
            <w:tcW w:w="15371" w:type="dxa"/>
            <w:gridSpan w:val="6"/>
            <w:shd w:val="clear" w:color="auto" w:fill="C5E0B3" w:themeFill="accent6" w:themeFillTint="66"/>
          </w:tcPr>
          <w:p w14:paraId="78C44477" w14:textId="77777777" w:rsidR="000051E1" w:rsidRDefault="000051E1" w:rsidP="0000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1C838324" w14:textId="77777777" w:rsidR="000051E1" w:rsidRPr="00D673DA" w:rsidRDefault="000051E1" w:rsidP="0000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5-7 лет</w:t>
            </w:r>
          </w:p>
          <w:p w14:paraId="50BF83DB" w14:textId="16216BEE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Валяние из шерсти</w:t>
            </w:r>
          </w:p>
        </w:tc>
      </w:tr>
      <w:tr w:rsidR="000051E1" w14:paraId="36730A64" w14:textId="77777777" w:rsidTr="002D6745">
        <w:tc>
          <w:tcPr>
            <w:tcW w:w="629" w:type="dxa"/>
          </w:tcPr>
          <w:p w14:paraId="498330B8" w14:textId="77F973DA" w:rsidR="000051E1" w:rsidRPr="006A019A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48F0CF92" w14:textId="37DE6429" w:rsidR="000051E1" w:rsidRPr="00D4009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5957EDE0" w14:textId="69B55D5F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6DCBF59A" w14:textId="77777777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1D4DA26A" w14:textId="449A0AF5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465C6F89" w14:textId="64A33623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632FA8FE" w14:textId="6460D473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051E1" w14:paraId="040CAF3E" w14:textId="77777777" w:rsidTr="002D6745">
        <w:tc>
          <w:tcPr>
            <w:tcW w:w="629" w:type="dxa"/>
          </w:tcPr>
          <w:p w14:paraId="76626A4D" w14:textId="572B79E9" w:rsidR="000051E1" w:rsidRPr="00125A68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</w:tcPr>
          <w:p w14:paraId="38951338" w14:textId="62B5B9BD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Евдокимова Мария</w:t>
            </w:r>
          </w:p>
        </w:tc>
        <w:tc>
          <w:tcPr>
            <w:tcW w:w="4252" w:type="dxa"/>
          </w:tcPr>
          <w:p w14:paraId="4A0F1FF0" w14:textId="67690527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9F">
              <w:rPr>
                <w:rFonts w:ascii="Times New Roman" w:hAnsi="Times New Roman" w:cs="Times New Roman"/>
                <w:sz w:val="24"/>
                <w:szCs w:val="24"/>
              </w:rPr>
              <w:t>МАДОУ «Детский сад «Маленький принц» Тамбовский район</w:t>
            </w:r>
          </w:p>
        </w:tc>
        <w:tc>
          <w:tcPr>
            <w:tcW w:w="3827" w:type="dxa"/>
          </w:tcPr>
          <w:p w14:paraId="414916CD" w14:textId="42F792AB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AC">
              <w:rPr>
                <w:rFonts w:ascii="Times New Roman" w:hAnsi="Times New Roman" w:cs="Times New Roman"/>
                <w:sz w:val="24"/>
                <w:szCs w:val="24"/>
              </w:rPr>
              <w:t>Процук</w:t>
            </w:r>
            <w:proofErr w:type="spellEnd"/>
            <w:r w:rsidRPr="001E38AC">
              <w:rPr>
                <w:rFonts w:ascii="Times New Roman" w:hAnsi="Times New Roman" w:cs="Times New Roman"/>
                <w:sz w:val="24"/>
                <w:szCs w:val="24"/>
              </w:rPr>
              <w:t xml:space="preserve"> Рена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E38AC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2BFC7D6E" w14:textId="31D32A9E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Pr="00D67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64BF54" w14:textId="0D16BE00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1E1" w14:paraId="17D3DB4F" w14:textId="77777777" w:rsidTr="009062B0">
        <w:tc>
          <w:tcPr>
            <w:tcW w:w="15371" w:type="dxa"/>
            <w:gridSpan w:val="6"/>
            <w:shd w:val="clear" w:color="auto" w:fill="C5E0B3" w:themeFill="accent6" w:themeFillTint="66"/>
          </w:tcPr>
          <w:p w14:paraId="4DDFB55B" w14:textId="77777777" w:rsidR="000051E1" w:rsidRDefault="000051E1" w:rsidP="0000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1A3D3835" w14:textId="77777777" w:rsidR="000051E1" w:rsidRPr="00D673DA" w:rsidRDefault="000051E1" w:rsidP="0000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5-7 лет</w:t>
            </w:r>
          </w:p>
          <w:p w14:paraId="154F21E4" w14:textId="1B7B4E0C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Вязание крючком</w:t>
            </w:r>
          </w:p>
        </w:tc>
      </w:tr>
      <w:tr w:rsidR="000051E1" w14:paraId="53FE3CCE" w14:textId="77777777" w:rsidTr="002D6745">
        <w:tc>
          <w:tcPr>
            <w:tcW w:w="629" w:type="dxa"/>
          </w:tcPr>
          <w:p w14:paraId="35911102" w14:textId="31D91B10" w:rsidR="000051E1" w:rsidRPr="006A019A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1946531E" w14:textId="70F00356" w:rsidR="000051E1" w:rsidRPr="00D4009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39EF7420" w14:textId="42BCE1DE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6331E394" w14:textId="77777777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3246BB61" w14:textId="0BF48E1E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5E8F4437" w14:textId="3FFCD736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3938D2DD" w14:textId="61D902F0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051E1" w14:paraId="12DD645D" w14:textId="77777777" w:rsidTr="002D6745">
        <w:tc>
          <w:tcPr>
            <w:tcW w:w="629" w:type="dxa"/>
          </w:tcPr>
          <w:p w14:paraId="5B6F807A" w14:textId="648F8A21" w:rsidR="000051E1" w:rsidRPr="00125A68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3686" w:type="dxa"/>
          </w:tcPr>
          <w:p w14:paraId="5FA0B9C3" w14:textId="2D3BB027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Никитина Алена Максимовна</w:t>
            </w:r>
          </w:p>
        </w:tc>
        <w:tc>
          <w:tcPr>
            <w:tcW w:w="4252" w:type="dxa"/>
          </w:tcPr>
          <w:p w14:paraId="340347D4" w14:textId="1A025F0B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а</w:t>
            </w:r>
          </w:p>
        </w:tc>
        <w:tc>
          <w:tcPr>
            <w:tcW w:w="3827" w:type="dxa"/>
          </w:tcPr>
          <w:p w14:paraId="7CE76F9F" w14:textId="6804DF8B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хина Олеся Александровна, педагог дополнительного образования</w:t>
            </w:r>
          </w:p>
        </w:tc>
        <w:tc>
          <w:tcPr>
            <w:tcW w:w="1560" w:type="dxa"/>
          </w:tcPr>
          <w:p w14:paraId="55B21E45" w14:textId="43E76DAF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14:paraId="2D40327B" w14:textId="20679BC8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1E1" w14:paraId="7A0EEDDA" w14:textId="77777777" w:rsidTr="00773463">
        <w:tc>
          <w:tcPr>
            <w:tcW w:w="15371" w:type="dxa"/>
            <w:gridSpan w:val="6"/>
            <w:shd w:val="clear" w:color="auto" w:fill="C5E0B3" w:themeFill="accent6" w:themeFillTint="66"/>
          </w:tcPr>
          <w:p w14:paraId="442D754F" w14:textId="77777777" w:rsidR="000051E1" w:rsidRDefault="000051E1" w:rsidP="0000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1EFA4133" w14:textId="77777777" w:rsidR="000051E1" w:rsidRPr="00D673DA" w:rsidRDefault="000051E1" w:rsidP="0000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5-7 лет</w:t>
            </w:r>
          </w:p>
          <w:p w14:paraId="0DAE7D70" w14:textId="7F69E4BE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и </w:t>
            </w:r>
            <w:proofErr w:type="spellStart"/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квиллинг</w:t>
            </w:r>
            <w:proofErr w:type="spellEnd"/>
          </w:p>
        </w:tc>
      </w:tr>
      <w:tr w:rsidR="000051E1" w14:paraId="5F607126" w14:textId="77777777" w:rsidTr="002D6745">
        <w:tc>
          <w:tcPr>
            <w:tcW w:w="629" w:type="dxa"/>
          </w:tcPr>
          <w:p w14:paraId="29C7BEEE" w14:textId="03EDC747" w:rsidR="000051E1" w:rsidRPr="006A019A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6EF47851" w14:textId="5402B2AD" w:rsidR="000051E1" w:rsidRPr="00D4009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33B89CAF" w14:textId="068D866B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7E6A7C1A" w14:textId="77777777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4C5FB6B9" w14:textId="5627EB5A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0EF1A62F" w14:textId="547CC9EA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67811DC8" w14:textId="525AF744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051E1" w14:paraId="3C46169A" w14:textId="77777777" w:rsidTr="002D6745">
        <w:tc>
          <w:tcPr>
            <w:tcW w:w="629" w:type="dxa"/>
          </w:tcPr>
          <w:p w14:paraId="11E1A370" w14:textId="7A885698" w:rsidR="000051E1" w:rsidRPr="00125A68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6" w:type="dxa"/>
          </w:tcPr>
          <w:p w14:paraId="1847B0FE" w14:textId="0E7EC72B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 xml:space="preserve">Верзилина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>, Баранова Полина, Кузьмина Елизавета</w:t>
            </w:r>
          </w:p>
        </w:tc>
        <w:tc>
          <w:tcPr>
            <w:tcW w:w="4252" w:type="dxa"/>
          </w:tcPr>
          <w:p w14:paraId="115DC7AF" w14:textId="401A40AB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8B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22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ичуринск</w:t>
            </w:r>
          </w:p>
        </w:tc>
        <w:tc>
          <w:tcPr>
            <w:tcW w:w="3827" w:type="dxa"/>
          </w:tcPr>
          <w:p w14:paraId="55C23C05" w14:textId="2B58C330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 воспитатель</w:t>
            </w:r>
          </w:p>
        </w:tc>
        <w:tc>
          <w:tcPr>
            <w:tcW w:w="1560" w:type="dxa"/>
          </w:tcPr>
          <w:p w14:paraId="1785758B" w14:textId="1BE15F12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14:paraId="75FB1448" w14:textId="30090125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1E1" w14:paraId="3FA1438D" w14:textId="77777777" w:rsidTr="002D6745">
        <w:tc>
          <w:tcPr>
            <w:tcW w:w="629" w:type="dxa"/>
          </w:tcPr>
          <w:p w14:paraId="6214DAF9" w14:textId="0C5DF4DC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686" w:type="dxa"/>
          </w:tcPr>
          <w:p w14:paraId="55216DAE" w14:textId="1B6BBBF0" w:rsidR="000051E1" w:rsidRPr="00D673DA" w:rsidRDefault="000051E1" w:rsidP="000051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7D5">
              <w:rPr>
                <w:rFonts w:ascii="Times New Roman" w:hAnsi="Times New Roman"/>
                <w:sz w:val="24"/>
                <w:szCs w:val="24"/>
              </w:rPr>
              <w:t>Архипкина</w:t>
            </w:r>
            <w:proofErr w:type="spellEnd"/>
            <w:r w:rsidRPr="00AB37D5">
              <w:rPr>
                <w:rFonts w:ascii="Times New Roman" w:hAnsi="Times New Roman"/>
                <w:sz w:val="24"/>
                <w:szCs w:val="24"/>
              </w:rPr>
              <w:t xml:space="preserve"> Виктория Алек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на, </w:t>
            </w:r>
            <w:r w:rsidRPr="00AB37D5">
              <w:rPr>
                <w:rFonts w:ascii="Times New Roman" w:hAnsi="Times New Roman"/>
                <w:sz w:val="24"/>
                <w:szCs w:val="24"/>
              </w:rPr>
              <w:t>Рюмина Дарья А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вна, </w:t>
            </w:r>
            <w:proofErr w:type="spellStart"/>
            <w:r w:rsidRPr="00AB37D5">
              <w:rPr>
                <w:rFonts w:ascii="Times New Roman" w:hAnsi="Times New Roman"/>
                <w:sz w:val="24"/>
                <w:szCs w:val="24"/>
              </w:rPr>
              <w:t>Роулингс</w:t>
            </w:r>
            <w:proofErr w:type="spellEnd"/>
            <w:r w:rsidRPr="00AB37D5">
              <w:rPr>
                <w:rFonts w:ascii="Times New Roman" w:hAnsi="Times New Roman"/>
                <w:sz w:val="24"/>
                <w:szCs w:val="24"/>
              </w:rPr>
              <w:t>-Смит Андрей Александрович</w:t>
            </w:r>
          </w:p>
        </w:tc>
        <w:tc>
          <w:tcPr>
            <w:tcW w:w="4252" w:type="dxa"/>
          </w:tcPr>
          <w:p w14:paraId="5CD74E9C" w14:textId="77777777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2E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«Яблон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798346" w14:textId="4AEF8E56" w:rsidR="000051E1" w:rsidRPr="00B6678B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чуринск</w:t>
            </w:r>
          </w:p>
        </w:tc>
        <w:tc>
          <w:tcPr>
            <w:tcW w:w="3827" w:type="dxa"/>
          </w:tcPr>
          <w:p w14:paraId="16AE172F" w14:textId="56155047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2E">
              <w:rPr>
                <w:rFonts w:ascii="Times New Roman" w:hAnsi="Times New Roman" w:cs="Times New Roman"/>
                <w:sz w:val="24"/>
                <w:szCs w:val="24"/>
              </w:rPr>
              <w:t>Перевертова</w:t>
            </w:r>
            <w:proofErr w:type="spellEnd"/>
            <w:r w:rsidRPr="00BA1B2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560" w:type="dxa"/>
          </w:tcPr>
          <w:p w14:paraId="2FBC1834" w14:textId="0AB59906" w:rsidR="000051E1" w:rsidRDefault="000051E1" w:rsidP="0000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14:paraId="5DF94A39" w14:textId="73BC3DDD" w:rsidR="000051E1" w:rsidRDefault="000051E1" w:rsidP="0000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1E1" w14:paraId="31712498" w14:textId="77777777" w:rsidTr="002D6745">
        <w:tc>
          <w:tcPr>
            <w:tcW w:w="629" w:type="dxa"/>
          </w:tcPr>
          <w:p w14:paraId="3179BB8E" w14:textId="0B874DD4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686" w:type="dxa"/>
          </w:tcPr>
          <w:p w14:paraId="261D0CAE" w14:textId="40275AC8" w:rsidR="000051E1" w:rsidRPr="00D673DA" w:rsidRDefault="000051E1" w:rsidP="000051E1">
            <w:pPr>
              <w:rPr>
                <w:rFonts w:ascii="Times New Roman" w:hAnsi="Times New Roman"/>
                <w:sz w:val="24"/>
                <w:szCs w:val="24"/>
              </w:rPr>
            </w:pPr>
            <w:r w:rsidRPr="00D312EE">
              <w:rPr>
                <w:rFonts w:ascii="Times New Roman" w:hAnsi="Times New Roman"/>
                <w:sz w:val="24"/>
                <w:szCs w:val="24"/>
              </w:rPr>
              <w:t>Виноградова Олеся Максим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2" w:type="dxa"/>
          </w:tcPr>
          <w:p w14:paraId="437C3DBC" w14:textId="17D02D5A" w:rsidR="000051E1" w:rsidRPr="00B6678B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EE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D312EE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D312E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линин</w:t>
            </w:r>
          </w:p>
        </w:tc>
        <w:tc>
          <w:tcPr>
            <w:tcW w:w="3827" w:type="dxa"/>
          </w:tcPr>
          <w:p w14:paraId="10593CED" w14:textId="0669FD8E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FDD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670FDD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4A830B97" w14:textId="2B30E50A" w:rsidR="000051E1" w:rsidRDefault="000051E1" w:rsidP="0000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14:paraId="2060823D" w14:textId="0DCF69CE" w:rsidR="000051E1" w:rsidRDefault="000051E1" w:rsidP="00005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51E1" w14:paraId="0FF1AC86" w14:textId="77777777" w:rsidTr="002D6745">
        <w:tc>
          <w:tcPr>
            <w:tcW w:w="629" w:type="dxa"/>
          </w:tcPr>
          <w:p w14:paraId="67DDE2F1" w14:textId="60C17071" w:rsidR="000051E1" w:rsidRPr="00125A68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686" w:type="dxa"/>
          </w:tcPr>
          <w:p w14:paraId="46581EF4" w14:textId="30AB733F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Тафинцева Антонина</w:t>
            </w:r>
          </w:p>
        </w:tc>
        <w:tc>
          <w:tcPr>
            <w:tcW w:w="4252" w:type="dxa"/>
          </w:tcPr>
          <w:p w14:paraId="3DA84398" w14:textId="3C5B3D37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4A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35">
              <w:rPr>
                <w:rFonts w:ascii="Times New Roman" w:hAnsi="Times New Roman" w:cs="Times New Roman"/>
                <w:sz w:val="24"/>
                <w:szCs w:val="24"/>
              </w:rPr>
              <w:t>детский сад №14 «Красная шапочка» г. Котовска</w:t>
            </w:r>
          </w:p>
        </w:tc>
        <w:tc>
          <w:tcPr>
            <w:tcW w:w="3827" w:type="dxa"/>
          </w:tcPr>
          <w:p w14:paraId="7B35E699" w14:textId="483798DD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7E">
              <w:rPr>
                <w:rFonts w:ascii="Times New Roman" w:hAnsi="Times New Roman" w:cs="Times New Roman"/>
                <w:sz w:val="24"/>
                <w:szCs w:val="24"/>
              </w:rPr>
              <w:t xml:space="preserve">Клюева Елена Сергеевна, </w:t>
            </w:r>
            <w:proofErr w:type="spellStart"/>
            <w:r w:rsidRPr="007A3B7E">
              <w:rPr>
                <w:rFonts w:ascii="Times New Roman" w:hAnsi="Times New Roman" w:cs="Times New Roman"/>
                <w:sz w:val="24"/>
                <w:szCs w:val="24"/>
              </w:rPr>
              <w:t>Амонова</w:t>
            </w:r>
            <w:proofErr w:type="spellEnd"/>
            <w:r w:rsidRPr="007A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7E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7A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7E">
              <w:rPr>
                <w:rFonts w:ascii="Times New Roman" w:hAnsi="Times New Roman" w:cs="Times New Roman"/>
                <w:sz w:val="24"/>
                <w:szCs w:val="24"/>
              </w:rPr>
              <w:t>Имомку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560" w:type="dxa"/>
          </w:tcPr>
          <w:p w14:paraId="5DDC6741" w14:textId="647DA67B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14:paraId="6B720333" w14:textId="4368A5CF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51E1" w14:paraId="0CC5405D" w14:textId="77777777" w:rsidTr="002D6745">
        <w:tc>
          <w:tcPr>
            <w:tcW w:w="629" w:type="dxa"/>
          </w:tcPr>
          <w:p w14:paraId="457440DC" w14:textId="78038241" w:rsidR="000051E1" w:rsidRPr="00125A68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686" w:type="dxa"/>
          </w:tcPr>
          <w:p w14:paraId="17E909E5" w14:textId="3C70FB53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Морозова Лидия Сергеевна</w:t>
            </w:r>
          </w:p>
        </w:tc>
        <w:tc>
          <w:tcPr>
            <w:tcW w:w="4252" w:type="dxa"/>
          </w:tcPr>
          <w:p w14:paraId="622D6517" w14:textId="66BA5099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028C0777" w14:textId="0BCD86D5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63">
              <w:rPr>
                <w:rFonts w:ascii="Times New Roman" w:hAnsi="Times New Roman" w:cs="Times New Roman"/>
                <w:sz w:val="24"/>
                <w:szCs w:val="24"/>
              </w:rPr>
              <w:t>Сухорукова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5107071E" w14:textId="20ADC9F9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14:paraId="15A8EE28" w14:textId="462A0BC8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51E1" w14:paraId="5B5E7B73" w14:textId="77777777" w:rsidTr="002D6745">
        <w:tc>
          <w:tcPr>
            <w:tcW w:w="629" w:type="dxa"/>
          </w:tcPr>
          <w:p w14:paraId="0642DC5F" w14:textId="39A8E456" w:rsidR="000051E1" w:rsidRPr="00125A68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686" w:type="dxa"/>
          </w:tcPr>
          <w:p w14:paraId="4E0CDEE9" w14:textId="556664E9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Жаб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4252" w:type="dxa"/>
          </w:tcPr>
          <w:p w14:paraId="5ED06589" w14:textId="44190113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827A6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Колосок», Тамбовский район</w:t>
            </w:r>
          </w:p>
        </w:tc>
        <w:tc>
          <w:tcPr>
            <w:tcW w:w="3827" w:type="dxa"/>
          </w:tcPr>
          <w:p w14:paraId="7BD43140" w14:textId="3955C40C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B8">
              <w:rPr>
                <w:rFonts w:ascii="Times New Roman" w:hAnsi="Times New Roman" w:cs="Times New Roman"/>
                <w:sz w:val="24"/>
                <w:szCs w:val="24"/>
              </w:rPr>
              <w:t>Самойлова Виктория Влад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560" w:type="dxa"/>
          </w:tcPr>
          <w:p w14:paraId="16726774" w14:textId="5612C595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14:paraId="3DF782B7" w14:textId="2932BB60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51E1" w14:paraId="3E51FA01" w14:textId="77777777" w:rsidTr="00205763">
        <w:tc>
          <w:tcPr>
            <w:tcW w:w="15371" w:type="dxa"/>
            <w:gridSpan w:val="6"/>
            <w:shd w:val="clear" w:color="auto" w:fill="C5E0B3" w:themeFill="accent6" w:themeFillTint="66"/>
          </w:tcPr>
          <w:p w14:paraId="2F242AE3" w14:textId="77777777" w:rsidR="000051E1" w:rsidRDefault="000051E1" w:rsidP="0000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198E0688" w14:textId="77777777" w:rsidR="000051E1" w:rsidRPr="00D673DA" w:rsidRDefault="000051E1" w:rsidP="0000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5-7 лет</w:t>
            </w:r>
          </w:p>
          <w:p w14:paraId="22A5664A" w14:textId="5499C130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Роспись по дерев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кани</w:t>
            </w:r>
          </w:p>
        </w:tc>
      </w:tr>
      <w:tr w:rsidR="000051E1" w14:paraId="62CC0AD8" w14:textId="77777777" w:rsidTr="002D6745">
        <w:tc>
          <w:tcPr>
            <w:tcW w:w="629" w:type="dxa"/>
          </w:tcPr>
          <w:p w14:paraId="69F0D007" w14:textId="65B42D92" w:rsidR="000051E1" w:rsidRPr="006A019A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56698A50" w14:textId="4C453286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29EBFCE0" w14:textId="15B01B85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201C72D1" w14:textId="77777777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5D50E0BC" w14:textId="7E6D89EC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02CA7174" w14:textId="4B51264F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2B6F2ADC" w14:textId="03377D0B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051E1" w14:paraId="40E0070C" w14:textId="77777777" w:rsidTr="002D6745">
        <w:tc>
          <w:tcPr>
            <w:tcW w:w="629" w:type="dxa"/>
          </w:tcPr>
          <w:p w14:paraId="48C8F7E7" w14:textId="4B9A90CE" w:rsidR="000051E1" w:rsidRPr="00125A68" w:rsidRDefault="000C64EB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686" w:type="dxa"/>
          </w:tcPr>
          <w:p w14:paraId="60DB4749" w14:textId="1A1D4FDB" w:rsidR="000051E1" w:rsidRPr="000051E1" w:rsidRDefault="000051E1" w:rsidP="000051E1">
            <w:pPr>
              <w:rPr>
                <w:rFonts w:ascii="Times New Roman" w:hAnsi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Жукова Мария Олег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574AAAB6" w14:textId="3E6B469D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B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5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4BE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45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4524BE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4524BE">
              <w:rPr>
                <w:rFonts w:ascii="Times New Roman" w:hAnsi="Times New Roman" w:cs="Times New Roman"/>
                <w:sz w:val="24"/>
                <w:szCs w:val="24"/>
              </w:rPr>
              <w:t>Новоюрьево</w:t>
            </w:r>
            <w:proofErr w:type="spellEnd"/>
            <w:r w:rsidRPr="0045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6683F73C" w14:textId="3480B998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4D">
              <w:rPr>
                <w:rFonts w:ascii="Times New Roman" w:hAnsi="Times New Roman" w:cs="Times New Roman"/>
                <w:sz w:val="24"/>
                <w:szCs w:val="24"/>
              </w:rPr>
              <w:t>Жукова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6FB0A0F2" w14:textId="1FAA2B9D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F1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61B502F" w14:textId="5E57EAD1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1E1" w14:paraId="3358A93C" w14:textId="77777777" w:rsidTr="002D6745">
        <w:tc>
          <w:tcPr>
            <w:tcW w:w="629" w:type="dxa"/>
          </w:tcPr>
          <w:p w14:paraId="6D7B2761" w14:textId="03B21CFC" w:rsidR="000051E1" w:rsidRPr="00125A68" w:rsidRDefault="000C64EB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686" w:type="dxa"/>
          </w:tcPr>
          <w:p w14:paraId="28A2B425" w14:textId="6DD84A63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Зыков Михаил Павлович</w:t>
            </w:r>
          </w:p>
        </w:tc>
        <w:tc>
          <w:tcPr>
            <w:tcW w:w="4252" w:type="dxa"/>
          </w:tcPr>
          <w:p w14:paraId="04E5A552" w14:textId="18BE8DAA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08759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комбинированного вида №2 «</w:t>
            </w:r>
            <w:r w:rsidRPr="00087591">
              <w:rPr>
                <w:rFonts w:ascii="Times New Roman" w:hAnsi="Times New Roman" w:cs="Times New Roman"/>
                <w:sz w:val="24"/>
                <w:szCs w:val="24"/>
              </w:rPr>
              <w:t>Улыбка»</w:t>
            </w:r>
          </w:p>
        </w:tc>
        <w:tc>
          <w:tcPr>
            <w:tcW w:w="3827" w:type="dxa"/>
          </w:tcPr>
          <w:p w14:paraId="7903DEE7" w14:textId="614D7824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91">
              <w:rPr>
                <w:rFonts w:ascii="Times New Roman" w:hAnsi="Times New Roman" w:cs="Times New Roman"/>
                <w:sz w:val="24"/>
                <w:szCs w:val="24"/>
              </w:rPr>
              <w:t>Медведева Людми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75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14:paraId="248B32E4" w14:textId="1DAA987A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14:paraId="0B2C08C2" w14:textId="34A83200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1E1" w14:paraId="104ADF02" w14:textId="77777777" w:rsidTr="002D6745">
        <w:tc>
          <w:tcPr>
            <w:tcW w:w="629" w:type="dxa"/>
          </w:tcPr>
          <w:p w14:paraId="6B612375" w14:textId="7E63DCCF" w:rsidR="000051E1" w:rsidRPr="00125A68" w:rsidRDefault="000C64EB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86" w:type="dxa"/>
          </w:tcPr>
          <w:p w14:paraId="089A3658" w14:textId="3392EDE3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Филиппова Полина Александровна</w:t>
            </w:r>
          </w:p>
        </w:tc>
        <w:tc>
          <w:tcPr>
            <w:tcW w:w="4252" w:type="dxa"/>
          </w:tcPr>
          <w:p w14:paraId="1F2384BE" w14:textId="2872D8B9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827A6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Колосок», Тамбовский район</w:t>
            </w:r>
          </w:p>
        </w:tc>
        <w:tc>
          <w:tcPr>
            <w:tcW w:w="3827" w:type="dxa"/>
          </w:tcPr>
          <w:p w14:paraId="30A83E66" w14:textId="7B9139D6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73">
              <w:rPr>
                <w:rFonts w:ascii="Times New Roman" w:hAnsi="Times New Roman" w:cs="Times New Roman"/>
                <w:sz w:val="24"/>
                <w:szCs w:val="24"/>
              </w:rPr>
              <w:t>Кузнецова Еле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416E8C92" w14:textId="26BCE6AC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14:paraId="49139BC0" w14:textId="37EA19B8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51E1" w14:paraId="570D08B9" w14:textId="77777777" w:rsidTr="002D6745">
        <w:tc>
          <w:tcPr>
            <w:tcW w:w="629" w:type="dxa"/>
          </w:tcPr>
          <w:p w14:paraId="55B99E2C" w14:textId="195334B5" w:rsidR="000051E1" w:rsidRPr="00125A68" w:rsidRDefault="000051E1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64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14:paraId="4CF5D9EC" w14:textId="2AE97B64" w:rsidR="000051E1" w:rsidRPr="00D40091" w:rsidRDefault="000051E1" w:rsidP="0000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Шигоре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нгелина Анатольевна</w:t>
            </w:r>
          </w:p>
        </w:tc>
        <w:tc>
          <w:tcPr>
            <w:tcW w:w="4252" w:type="dxa"/>
          </w:tcPr>
          <w:p w14:paraId="0EB607B5" w14:textId="6791A216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4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Солнышко» </w:t>
            </w:r>
            <w:proofErr w:type="spellStart"/>
            <w:r w:rsidRPr="00FF7E9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F7E94">
              <w:rPr>
                <w:rFonts w:ascii="Times New Roman" w:hAnsi="Times New Roman" w:cs="Times New Roman"/>
                <w:sz w:val="24"/>
                <w:szCs w:val="24"/>
              </w:rPr>
              <w:t>. Мучкапский</w:t>
            </w:r>
          </w:p>
        </w:tc>
        <w:tc>
          <w:tcPr>
            <w:tcW w:w="3827" w:type="dxa"/>
          </w:tcPr>
          <w:p w14:paraId="78525D7A" w14:textId="5904048D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4">
              <w:rPr>
                <w:rFonts w:ascii="Times New Roman" w:hAnsi="Times New Roman" w:cs="Times New Roman"/>
                <w:sz w:val="24"/>
                <w:szCs w:val="24"/>
              </w:rPr>
              <w:t>Спицына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0AD91067" w14:textId="5A2F731C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4456F54B" w14:textId="77777777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E1" w14:paraId="04A3407A" w14:textId="77777777" w:rsidTr="0075673B">
        <w:tc>
          <w:tcPr>
            <w:tcW w:w="15371" w:type="dxa"/>
            <w:gridSpan w:val="6"/>
            <w:shd w:val="clear" w:color="auto" w:fill="C5E0B3" w:themeFill="accent6" w:themeFillTint="66"/>
          </w:tcPr>
          <w:p w14:paraId="4946A7D1" w14:textId="77777777" w:rsidR="000051E1" w:rsidRDefault="000051E1" w:rsidP="0000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36A0CDB3" w14:textId="77777777" w:rsidR="000051E1" w:rsidRPr="00D673DA" w:rsidRDefault="000051E1" w:rsidP="00005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5-7 лет</w:t>
            </w:r>
          </w:p>
          <w:p w14:paraId="39C2E3A0" w14:textId="1313E62C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Бисероплетение</w:t>
            </w:r>
            <w:proofErr w:type="spellEnd"/>
          </w:p>
        </w:tc>
      </w:tr>
      <w:tr w:rsidR="000051E1" w14:paraId="1D6ABB2D" w14:textId="77777777" w:rsidTr="002D6745">
        <w:tc>
          <w:tcPr>
            <w:tcW w:w="629" w:type="dxa"/>
          </w:tcPr>
          <w:p w14:paraId="05ED4983" w14:textId="14108F8C" w:rsidR="000051E1" w:rsidRPr="006A019A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7B29DB1C" w14:textId="5A5F9C50" w:rsidR="000051E1" w:rsidRPr="00D4009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0FC7CE0A" w14:textId="20FC9A95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15C300BA" w14:textId="77777777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7F381BB0" w14:textId="74FF94B1" w:rsidR="000051E1" w:rsidRPr="00034AFE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268B28C6" w14:textId="0BF84231" w:rsidR="000051E1" w:rsidRDefault="000051E1" w:rsidP="000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43A7F4E5" w14:textId="4E0FF6E4" w:rsidR="000051E1" w:rsidRDefault="000051E1" w:rsidP="0000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C64EB" w14:paraId="7326068B" w14:textId="77777777" w:rsidTr="002D6745">
        <w:tc>
          <w:tcPr>
            <w:tcW w:w="629" w:type="dxa"/>
          </w:tcPr>
          <w:p w14:paraId="4D1C7870" w14:textId="2C436111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</w:tcPr>
          <w:p w14:paraId="58453056" w14:textId="65D2EEB7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Турак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4252" w:type="dxa"/>
          </w:tcPr>
          <w:p w14:paraId="715C304D" w14:textId="443C0661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МБОУ ДО Бондарский Дом детского творчества</w:t>
            </w:r>
          </w:p>
        </w:tc>
        <w:tc>
          <w:tcPr>
            <w:tcW w:w="3827" w:type="dxa"/>
          </w:tcPr>
          <w:p w14:paraId="78B5EABD" w14:textId="4DCDA13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Аппоротова</w:t>
            </w:r>
            <w:proofErr w:type="spellEnd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75FB3CBC" w14:textId="12A8CC75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08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14:paraId="4255DDAD" w14:textId="70B86670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0145B419" w14:textId="77777777" w:rsidTr="002D6745">
        <w:tc>
          <w:tcPr>
            <w:tcW w:w="629" w:type="dxa"/>
          </w:tcPr>
          <w:p w14:paraId="488B3942" w14:textId="2FEF880B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</w:tcPr>
          <w:p w14:paraId="20206508" w14:textId="7F3E2FAC" w:rsidR="000C64EB" w:rsidRPr="00D673DA" w:rsidRDefault="000C64EB" w:rsidP="000C64EB">
            <w:pPr>
              <w:rPr>
                <w:rFonts w:ascii="Times New Roman" w:hAnsi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Толмачева Дарья Сергеевна</w:t>
            </w:r>
          </w:p>
        </w:tc>
        <w:tc>
          <w:tcPr>
            <w:tcW w:w="4252" w:type="dxa"/>
          </w:tcPr>
          <w:p w14:paraId="0FB7D9C4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24 «Сказка» </w:t>
            </w:r>
          </w:p>
          <w:p w14:paraId="15D0A565" w14:textId="1B29E67C" w:rsidR="000C64EB" w:rsidRPr="00397271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3827" w:type="dxa"/>
          </w:tcPr>
          <w:p w14:paraId="0065E418" w14:textId="317BD1F4" w:rsidR="000C64EB" w:rsidRPr="00397271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атьяна Николаевна, воспитатель</w:t>
            </w:r>
          </w:p>
        </w:tc>
        <w:tc>
          <w:tcPr>
            <w:tcW w:w="1560" w:type="dxa"/>
          </w:tcPr>
          <w:p w14:paraId="5FEC1C5F" w14:textId="76324C3D" w:rsidR="000C64EB" w:rsidRPr="006B3108" w:rsidRDefault="000C64EB" w:rsidP="000C6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14:paraId="00095670" w14:textId="02A3AEC2" w:rsidR="000C64EB" w:rsidRDefault="000C64EB" w:rsidP="000C6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424D6885" w14:textId="77777777" w:rsidTr="002D6745">
        <w:tc>
          <w:tcPr>
            <w:tcW w:w="629" w:type="dxa"/>
          </w:tcPr>
          <w:p w14:paraId="14D5F464" w14:textId="1342D0AF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686" w:type="dxa"/>
          </w:tcPr>
          <w:p w14:paraId="6F0D5766" w14:textId="681CDEA2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Борисов Никита Андреевич</w:t>
            </w:r>
          </w:p>
        </w:tc>
        <w:tc>
          <w:tcPr>
            <w:tcW w:w="4252" w:type="dxa"/>
          </w:tcPr>
          <w:p w14:paraId="6DDED14C" w14:textId="0296EAD5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Н.М.Фролова</w:t>
            </w:r>
            <w:proofErr w:type="spellEnd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п.Чакино</w:t>
            </w:r>
            <w:proofErr w:type="spellEnd"/>
          </w:p>
        </w:tc>
        <w:tc>
          <w:tcPr>
            <w:tcW w:w="3827" w:type="dxa"/>
          </w:tcPr>
          <w:p w14:paraId="72BBAA98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53">
              <w:rPr>
                <w:rFonts w:ascii="Times New Roman" w:hAnsi="Times New Roman" w:cs="Times New Roman"/>
                <w:sz w:val="24"/>
                <w:szCs w:val="24"/>
              </w:rPr>
              <w:t>Котова Н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104A85" w14:textId="248C726C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14:paraId="4407982C" w14:textId="6D3ED0E5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14:paraId="7265B13D" w14:textId="1DE0C4EC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25A41836" w14:textId="77777777" w:rsidTr="002D6745">
        <w:tc>
          <w:tcPr>
            <w:tcW w:w="629" w:type="dxa"/>
          </w:tcPr>
          <w:p w14:paraId="2EAF9DCB" w14:textId="6F93B179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686" w:type="dxa"/>
          </w:tcPr>
          <w:p w14:paraId="224548AB" w14:textId="3695EC3B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Ильина Анастасия Ивановна</w:t>
            </w:r>
          </w:p>
        </w:tc>
        <w:tc>
          <w:tcPr>
            <w:tcW w:w="4252" w:type="dxa"/>
          </w:tcPr>
          <w:p w14:paraId="57018C61" w14:textId="1E562DE7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C6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Ивушка» </w:t>
            </w:r>
            <w:proofErr w:type="spellStart"/>
            <w:r w:rsidRPr="00E851C6">
              <w:rPr>
                <w:rFonts w:ascii="Times New Roman" w:hAnsi="Times New Roman" w:cs="Times New Roman"/>
                <w:sz w:val="24"/>
                <w:szCs w:val="24"/>
              </w:rPr>
              <w:t>г.Уварово</w:t>
            </w:r>
            <w:proofErr w:type="spellEnd"/>
          </w:p>
        </w:tc>
        <w:tc>
          <w:tcPr>
            <w:tcW w:w="3827" w:type="dxa"/>
          </w:tcPr>
          <w:p w14:paraId="71735148" w14:textId="6B2BB974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C6">
              <w:rPr>
                <w:rFonts w:ascii="Times New Roman" w:hAnsi="Times New Roman" w:cs="Times New Roman"/>
                <w:sz w:val="24"/>
                <w:szCs w:val="24"/>
              </w:rPr>
              <w:t>Ильина Людмил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0023482" w14:textId="52EF6295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0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14:paraId="1FA55B16" w14:textId="44A5C798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11189F26" w14:textId="77777777" w:rsidTr="002D6745">
        <w:tc>
          <w:tcPr>
            <w:tcW w:w="629" w:type="dxa"/>
          </w:tcPr>
          <w:p w14:paraId="23419275" w14:textId="100C56F6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686" w:type="dxa"/>
          </w:tcPr>
          <w:p w14:paraId="259C46E1" w14:textId="3094652E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оряв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4252" w:type="dxa"/>
          </w:tcPr>
          <w:p w14:paraId="7757FE4D" w14:textId="46F140EB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а</w:t>
            </w:r>
          </w:p>
        </w:tc>
        <w:tc>
          <w:tcPr>
            <w:tcW w:w="3827" w:type="dxa"/>
          </w:tcPr>
          <w:p w14:paraId="05C3C4A4" w14:textId="30545FD3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>Боженова</w:t>
            </w:r>
            <w:proofErr w:type="spellEnd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25B7403" w14:textId="26E6E76A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0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14:paraId="497E65EA" w14:textId="03489525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73DF7D30" w14:textId="77777777" w:rsidTr="002D6745">
        <w:tc>
          <w:tcPr>
            <w:tcW w:w="629" w:type="dxa"/>
          </w:tcPr>
          <w:p w14:paraId="789E1FCF" w14:textId="4470D357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686" w:type="dxa"/>
          </w:tcPr>
          <w:p w14:paraId="65375271" w14:textId="47FA7612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Степеньк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Славя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4252" w:type="dxa"/>
          </w:tcPr>
          <w:p w14:paraId="166297D7" w14:textId="6124DB39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а</w:t>
            </w:r>
          </w:p>
        </w:tc>
        <w:tc>
          <w:tcPr>
            <w:tcW w:w="3827" w:type="dxa"/>
          </w:tcPr>
          <w:p w14:paraId="5F67BDF6" w14:textId="5DFAF831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>Боженова</w:t>
            </w:r>
            <w:proofErr w:type="spellEnd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29EF82AD" w14:textId="128E526F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0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14:paraId="6474E76F" w14:textId="78FD2352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64EB" w14:paraId="3D609B22" w14:textId="77777777" w:rsidTr="002D6745">
        <w:tc>
          <w:tcPr>
            <w:tcW w:w="629" w:type="dxa"/>
          </w:tcPr>
          <w:p w14:paraId="5FD2A1E8" w14:textId="37687E62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686" w:type="dxa"/>
          </w:tcPr>
          <w:p w14:paraId="2E9A2AB5" w14:textId="6E905AA4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Сударьк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4252" w:type="dxa"/>
          </w:tcPr>
          <w:p w14:paraId="6B652B08" w14:textId="115E45B7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а</w:t>
            </w:r>
          </w:p>
        </w:tc>
        <w:tc>
          <w:tcPr>
            <w:tcW w:w="3827" w:type="dxa"/>
          </w:tcPr>
          <w:p w14:paraId="2330C479" w14:textId="68A545A2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>Боженова</w:t>
            </w:r>
            <w:proofErr w:type="spellEnd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20EE2575" w14:textId="2240FE12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0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14:paraId="6B1FC8A0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EB" w14:paraId="282C31B5" w14:textId="77777777" w:rsidTr="002D6745">
        <w:tc>
          <w:tcPr>
            <w:tcW w:w="629" w:type="dxa"/>
          </w:tcPr>
          <w:p w14:paraId="3E2C4EAE" w14:textId="3EC53DE8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686" w:type="dxa"/>
          </w:tcPr>
          <w:p w14:paraId="44D32F32" w14:textId="32F23812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Сущенко Софья Николаевна</w:t>
            </w:r>
          </w:p>
        </w:tc>
        <w:tc>
          <w:tcPr>
            <w:tcW w:w="4252" w:type="dxa"/>
          </w:tcPr>
          <w:p w14:paraId="74C65DAA" w14:textId="2C30BD1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а</w:t>
            </w:r>
          </w:p>
        </w:tc>
        <w:tc>
          <w:tcPr>
            <w:tcW w:w="3827" w:type="dxa"/>
          </w:tcPr>
          <w:p w14:paraId="79042E0D" w14:textId="64D1EA5F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>Боженова</w:t>
            </w:r>
            <w:proofErr w:type="spellEnd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3067AD1F" w14:textId="325FC6FD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0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14:paraId="1469569B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EB" w14:paraId="066C08B2" w14:textId="77777777" w:rsidTr="0029069C">
        <w:tc>
          <w:tcPr>
            <w:tcW w:w="15371" w:type="dxa"/>
            <w:gridSpan w:val="6"/>
            <w:shd w:val="clear" w:color="auto" w:fill="C5E0B3" w:themeFill="accent6" w:themeFillTint="66"/>
          </w:tcPr>
          <w:p w14:paraId="5430469B" w14:textId="77777777" w:rsidR="000C64EB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5B117C14" w14:textId="2293DDC1" w:rsidR="000C64EB" w:rsidRPr="00D673DA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628AEB26" w14:textId="5C87BEB9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Народная и декоративная игрушка, текстильное творчество</w:t>
            </w:r>
          </w:p>
        </w:tc>
      </w:tr>
      <w:tr w:rsidR="000C64EB" w14:paraId="0E82E4D9" w14:textId="77777777" w:rsidTr="002D6745">
        <w:tc>
          <w:tcPr>
            <w:tcW w:w="629" w:type="dxa"/>
          </w:tcPr>
          <w:p w14:paraId="799639C0" w14:textId="2D978FEA" w:rsidR="000C64EB" w:rsidRPr="006A019A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13327795" w14:textId="2A78DBFA" w:rsidR="000C64EB" w:rsidRPr="00D40091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12225A49" w14:textId="799BC2BC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678A99FC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4AEE5D1D" w14:textId="4B4243C5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3576FD06" w14:textId="482EB3A2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30D5A0B4" w14:textId="42AE2A3D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C64EB" w14:paraId="387BA516" w14:textId="77777777" w:rsidTr="002D6745">
        <w:tc>
          <w:tcPr>
            <w:tcW w:w="629" w:type="dxa"/>
          </w:tcPr>
          <w:p w14:paraId="4E9208EF" w14:textId="069803B7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686" w:type="dxa"/>
          </w:tcPr>
          <w:p w14:paraId="536DAA31" w14:textId="41AC08F1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Артемьева Анастасия Дмитриевна</w:t>
            </w:r>
          </w:p>
        </w:tc>
        <w:tc>
          <w:tcPr>
            <w:tcW w:w="4252" w:type="dxa"/>
          </w:tcPr>
          <w:p w14:paraId="3126ECD3" w14:textId="0355C6C9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74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творчества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C74">
              <w:rPr>
                <w:rFonts w:ascii="Times New Roman" w:hAnsi="Times New Roman" w:cs="Times New Roman"/>
                <w:sz w:val="24"/>
                <w:szCs w:val="24"/>
              </w:rPr>
              <w:t>Мичуринска</w:t>
            </w:r>
          </w:p>
        </w:tc>
        <w:tc>
          <w:tcPr>
            <w:tcW w:w="3827" w:type="dxa"/>
          </w:tcPr>
          <w:p w14:paraId="3D581805" w14:textId="2D788367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74">
              <w:rPr>
                <w:rFonts w:ascii="Times New Roman" w:hAnsi="Times New Roman" w:cs="Times New Roman"/>
                <w:sz w:val="24"/>
                <w:szCs w:val="24"/>
              </w:rPr>
              <w:t>Баева Еле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779E4896" w14:textId="7411836D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14:paraId="0E539B5B" w14:textId="5EEBEB9A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1DECD27A" w14:textId="77777777" w:rsidTr="002D6745">
        <w:tc>
          <w:tcPr>
            <w:tcW w:w="629" w:type="dxa"/>
          </w:tcPr>
          <w:p w14:paraId="7A790B37" w14:textId="10D32580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3686" w:type="dxa"/>
          </w:tcPr>
          <w:p w14:paraId="10B02F19" w14:textId="7FDFD56C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Солдатова Майя Артуровна</w:t>
            </w:r>
          </w:p>
        </w:tc>
        <w:tc>
          <w:tcPr>
            <w:tcW w:w="4252" w:type="dxa"/>
          </w:tcPr>
          <w:p w14:paraId="520B9E22" w14:textId="196682DD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ая средняя общеобразовательная школа» </w:t>
            </w:r>
          </w:p>
        </w:tc>
        <w:tc>
          <w:tcPr>
            <w:tcW w:w="3827" w:type="dxa"/>
          </w:tcPr>
          <w:p w14:paraId="0CB721CB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>Кочерова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BE6634" w14:textId="6898237D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7D63A949" w14:textId="1BBA53D5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14:paraId="736251E6" w14:textId="562EC089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4C1ABE3D" w14:textId="77777777" w:rsidTr="002D6745">
        <w:tc>
          <w:tcPr>
            <w:tcW w:w="629" w:type="dxa"/>
          </w:tcPr>
          <w:p w14:paraId="215357C8" w14:textId="0F5264D0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686" w:type="dxa"/>
          </w:tcPr>
          <w:p w14:paraId="155B55BF" w14:textId="490B8233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Конева Юлия Андреевна</w:t>
            </w:r>
          </w:p>
        </w:tc>
        <w:tc>
          <w:tcPr>
            <w:tcW w:w="4252" w:type="dxa"/>
          </w:tcPr>
          <w:p w14:paraId="6BF53BCD" w14:textId="78A630F8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ом творчества» Никифоровского района </w:t>
            </w:r>
          </w:p>
        </w:tc>
        <w:tc>
          <w:tcPr>
            <w:tcW w:w="3827" w:type="dxa"/>
          </w:tcPr>
          <w:p w14:paraId="3A042940" w14:textId="1AB19A4C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беева Алла Сергеевна, педагог дополнительного образования</w:t>
            </w:r>
          </w:p>
        </w:tc>
        <w:tc>
          <w:tcPr>
            <w:tcW w:w="1560" w:type="dxa"/>
          </w:tcPr>
          <w:p w14:paraId="4CAF46CE" w14:textId="5A9D1D69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7B3C1C68" w14:textId="587E3696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09502549" w14:textId="77777777" w:rsidTr="002D6745">
        <w:tc>
          <w:tcPr>
            <w:tcW w:w="629" w:type="dxa"/>
          </w:tcPr>
          <w:p w14:paraId="3900F8C3" w14:textId="66F233B6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86" w:type="dxa"/>
          </w:tcPr>
          <w:p w14:paraId="75541911" w14:textId="598EC301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Борисова Ирина Алексеевна</w:t>
            </w:r>
          </w:p>
        </w:tc>
        <w:tc>
          <w:tcPr>
            <w:tcW w:w="4252" w:type="dxa"/>
          </w:tcPr>
          <w:p w14:paraId="3652A546" w14:textId="044E074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5065E4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</w:t>
            </w:r>
          </w:p>
        </w:tc>
        <w:tc>
          <w:tcPr>
            <w:tcW w:w="3827" w:type="dxa"/>
          </w:tcPr>
          <w:p w14:paraId="1B9B5143" w14:textId="4078C684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D54"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3D6D54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D6D54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30894138" w14:textId="7D00F27A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14:paraId="1C97DEEF" w14:textId="2863384B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30F726E0" w14:textId="77777777" w:rsidTr="002D6745">
        <w:tc>
          <w:tcPr>
            <w:tcW w:w="629" w:type="dxa"/>
          </w:tcPr>
          <w:p w14:paraId="62B3064F" w14:textId="74B6B723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686" w:type="dxa"/>
          </w:tcPr>
          <w:p w14:paraId="0905E5A9" w14:textId="54DBED74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Чеботарева Ксения Сергеевна</w:t>
            </w:r>
          </w:p>
        </w:tc>
        <w:tc>
          <w:tcPr>
            <w:tcW w:w="4252" w:type="dxa"/>
          </w:tcPr>
          <w:p w14:paraId="42483985" w14:textId="39ADADD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E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» Мучкапского района</w:t>
            </w:r>
          </w:p>
        </w:tc>
        <w:tc>
          <w:tcPr>
            <w:tcW w:w="3827" w:type="dxa"/>
          </w:tcPr>
          <w:p w14:paraId="56F1D69C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E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EB41D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D374D6" w14:textId="16C2F48B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3636278F" w14:textId="01736666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14:paraId="56986F6A" w14:textId="432BFFAA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1AAB00A3" w14:textId="77777777" w:rsidTr="002D6745">
        <w:tc>
          <w:tcPr>
            <w:tcW w:w="629" w:type="dxa"/>
          </w:tcPr>
          <w:p w14:paraId="149B3266" w14:textId="5E5E7678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686" w:type="dxa"/>
          </w:tcPr>
          <w:p w14:paraId="20E9306C" w14:textId="14317128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Васильева Мария Александровна</w:t>
            </w:r>
          </w:p>
        </w:tc>
        <w:tc>
          <w:tcPr>
            <w:tcW w:w="4252" w:type="dxa"/>
          </w:tcPr>
          <w:p w14:paraId="2CF37002" w14:textId="78019AA7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41">
              <w:rPr>
                <w:rFonts w:ascii="Times New Roman" w:hAnsi="Times New Roman" w:cs="Times New Roman"/>
                <w:sz w:val="24"/>
                <w:szCs w:val="24"/>
              </w:rPr>
              <w:t>МАОУ «Гимназия №12 имени Г.Р. Державина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41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121CCF3A" w14:textId="709703BB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41">
              <w:rPr>
                <w:rFonts w:ascii="Times New Roman" w:hAnsi="Times New Roman" w:cs="Times New Roman"/>
                <w:sz w:val="24"/>
                <w:szCs w:val="24"/>
              </w:rPr>
              <w:t>Захарова Екате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76469705" w14:textId="09FC07D6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14:paraId="0D1C8871" w14:textId="24C54AFA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00A289A2" w14:textId="77777777" w:rsidTr="002D6745">
        <w:tc>
          <w:tcPr>
            <w:tcW w:w="629" w:type="dxa"/>
          </w:tcPr>
          <w:p w14:paraId="2D443FCA" w14:textId="68F3B980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686" w:type="dxa"/>
          </w:tcPr>
          <w:p w14:paraId="2E4FE24E" w14:textId="47CEC23B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Яковлева Елизавета Сергеевна</w:t>
            </w:r>
          </w:p>
        </w:tc>
        <w:tc>
          <w:tcPr>
            <w:tcW w:w="4252" w:type="dxa"/>
          </w:tcPr>
          <w:p w14:paraId="49A98D79" w14:textId="187DC26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6F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ом детского творчества» Первомайского района </w:t>
            </w:r>
          </w:p>
        </w:tc>
        <w:tc>
          <w:tcPr>
            <w:tcW w:w="3827" w:type="dxa"/>
          </w:tcPr>
          <w:p w14:paraId="2B96954C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26F">
              <w:rPr>
                <w:rFonts w:ascii="Times New Roman" w:hAnsi="Times New Roman" w:cs="Times New Roman"/>
                <w:sz w:val="24"/>
                <w:szCs w:val="24"/>
              </w:rPr>
              <w:t>Залукаева</w:t>
            </w:r>
            <w:proofErr w:type="spellEnd"/>
            <w:r w:rsidRPr="0010226F">
              <w:rPr>
                <w:rFonts w:ascii="Times New Roman" w:hAnsi="Times New Roman" w:cs="Times New Roman"/>
                <w:sz w:val="24"/>
                <w:szCs w:val="24"/>
              </w:rPr>
              <w:t xml:space="preserve"> Ираид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A52B35" w14:textId="4AEA55D5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226F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43775856" w14:textId="3FDA0F12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14:paraId="5484AB0A" w14:textId="2B80EC7F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49B8A48C" w14:textId="77777777" w:rsidTr="002D6745">
        <w:tc>
          <w:tcPr>
            <w:tcW w:w="629" w:type="dxa"/>
          </w:tcPr>
          <w:p w14:paraId="7686CE03" w14:textId="69205085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686" w:type="dxa"/>
          </w:tcPr>
          <w:p w14:paraId="2C9A31D8" w14:textId="61FE1BD6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Дёмина Дарья Евгеньевна</w:t>
            </w:r>
          </w:p>
        </w:tc>
        <w:tc>
          <w:tcPr>
            <w:tcW w:w="4252" w:type="dxa"/>
          </w:tcPr>
          <w:p w14:paraId="3276E7F0" w14:textId="406CF4ED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CF">
              <w:rPr>
                <w:rFonts w:ascii="Times New Roman" w:hAnsi="Times New Roman" w:cs="Times New Roman"/>
                <w:sz w:val="24"/>
                <w:szCs w:val="24"/>
              </w:rPr>
              <w:t>Андриановский</w:t>
            </w:r>
            <w:proofErr w:type="spellEnd"/>
            <w:r w:rsidRPr="00575ECF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</w:t>
            </w:r>
            <w:proofErr w:type="spellStart"/>
            <w:r w:rsidRPr="00575ECF">
              <w:rPr>
                <w:rFonts w:ascii="Times New Roman" w:hAnsi="Times New Roman" w:cs="Times New Roman"/>
                <w:sz w:val="24"/>
                <w:szCs w:val="24"/>
              </w:rPr>
              <w:t>Мучкапской</w:t>
            </w:r>
            <w:proofErr w:type="spellEnd"/>
            <w:r w:rsidRPr="00575ECF">
              <w:rPr>
                <w:rFonts w:ascii="Times New Roman" w:hAnsi="Times New Roman" w:cs="Times New Roman"/>
                <w:sz w:val="24"/>
                <w:szCs w:val="24"/>
              </w:rPr>
              <w:t xml:space="preserve"> СОШ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5ECF">
              <w:rPr>
                <w:rFonts w:ascii="Times New Roman" w:hAnsi="Times New Roman" w:cs="Times New Roman"/>
                <w:sz w:val="24"/>
                <w:szCs w:val="24"/>
              </w:rPr>
              <w:t>Андриановки</w:t>
            </w:r>
            <w:proofErr w:type="spellEnd"/>
          </w:p>
        </w:tc>
        <w:tc>
          <w:tcPr>
            <w:tcW w:w="3827" w:type="dxa"/>
          </w:tcPr>
          <w:p w14:paraId="16ACAC12" w14:textId="277FBD1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CF">
              <w:rPr>
                <w:rFonts w:ascii="Times New Roman" w:hAnsi="Times New Roman" w:cs="Times New Roman"/>
                <w:sz w:val="24"/>
                <w:szCs w:val="24"/>
              </w:rPr>
              <w:t>Власова 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7951E5C2" w14:textId="0BFD9E81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14:paraId="55E83EA8" w14:textId="1BB6709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27660067" w14:textId="77777777" w:rsidTr="002D6745">
        <w:tc>
          <w:tcPr>
            <w:tcW w:w="629" w:type="dxa"/>
          </w:tcPr>
          <w:p w14:paraId="4B8D6FD1" w14:textId="17BDE32C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686" w:type="dxa"/>
          </w:tcPr>
          <w:p w14:paraId="0C07806B" w14:textId="6C7EC8BE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Сап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252" w:type="dxa"/>
          </w:tcPr>
          <w:p w14:paraId="16D63408" w14:textId="00EBDCF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  <w:r w:rsidRPr="00351D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1D36">
              <w:rPr>
                <w:rFonts w:ascii="Times New Roman" w:hAnsi="Times New Roman" w:cs="Times New Roman"/>
                <w:sz w:val="24"/>
                <w:szCs w:val="24"/>
              </w:rPr>
              <w:t>Токарёвский</w:t>
            </w:r>
            <w:proofErr w:type="spellEnd"/>
            <w:r w:rsidRPr="00351D3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</w:t>
            </w:r>
          </w:p>
        </w:tc>
        <w:tc>
          <w:tcPr>
            <w:tcW w:w="3827" w:type="dxa"/>
          </w:tcPr>
          <w:p w14:paraId="3296E25C" w14:textId="73891A7D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36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351D3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6176B9E3" w14:textId="410A0D66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14:paraId="22C62AD5" w14:textId="39B0D2E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76F694FF" w14:textId="77777777" w:rsidTr="002D6745">
        <w:tc>
          <w:tcPr>
            <w:tcW w:w="629" w:type="dxa"/>
          </w:tcPr>
          <w:p w14:paraId="0F2A2CCA" w14:textId="6AC0D531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686" w:type="dxa"/>
          </w:tcPr>
          <w:p w14:paraId="6004EBCA" w14:textId="56E7FF5B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Марченко Анастасия Денисовна</w:t>
            </w:r>
          </w:p>
        </w:tc>
        <w:tc>
          <w:tcPr>
            <w:tcW w:w="4252" w:type="dxa"/>
          </w:tcPr>
          <w:p w14:paraId="37D69D3E" w14:textId="5A9A8021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35">
              <w:rPr>
                <w:rFonts w:ascii="Times New Roman" w:hAnsi="Times New Roman" w:cs="Times New Roman"/>
                <w:sz w:val="24"/>
                <w:szCs w:val="24"/>
              </w:rPr>
              <w:t xml:space="preserve">МБОО ДО «Детский образовательно-оздоровительный Центр «Кристалл», </w:t>
            </w:r>
            <w:proofErr w:type="spellStart"/>
            <w:r w:rsidRPr="00D20835">
              <w:rPr>
                <w:rFonts w:ascii="Times New Roman" w:hAnsi="Times New Roman" w:cs="Times New Roman"/>
                <w:sz w:val="24"/>
                <w:szCs w:val="24"/>
              </w:rPr>
              <w:t>г.Уварово</w:t>
            </w:r>
            <w:proofErr w:type="spellEnd"/>
          </w:p>
        </w:tc>
        <w:tc>
          <w:tcPr>
            <w:tcW w:w="3827" w:type="dxa"/>
          </w:tcPr>
          <w:p w14:paraId="3F5B2CD7" w14:textId="74325E1B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835">
              <w:rPr>
                <w:rFonts w:ascii="Times New Roman" w:hAnsi="Times New Roman" w:cs="Times New Roman"/>
                <w:sz w:val="24"/>
                <w:szCs w:val="24"/>
              </w:rPr>
              <w:t>Углова</w:t>
            </w:r>
            <w:proofErr w:type="spellEnd"/>
            <w:r w:rsidRPr="00D20835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27D3FB5D" w14:textId="4F97C162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14:paraId="0A5EEEAA" w14:textId="0BE2A1CC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46D5E583" w14:textId="77777777" w:rsidTr="00E32C40">
        <w:tc>
          <w:tcPr>
            <w:tcW w:w="15371" w:type="dxa"/>
            <w:gridSpan w:val="6"/>
            <w:shd w:val="clear" w:color="auto" w:fill="C5E0B3" w:themeFill="accent6" w:themeFillTint="66"/>
          </w:tcPr>
          <w:p w14:paraId="243F1C78" w14:textId="77777777" w:rsidR="000C64EB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2433FB11" w14:textId="77777777" w:rsidR="000C64EB" w:rsidRPr="00D673DA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64E1D5D9" w14:textId="310C95DF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Художественная обработка дерева, роспись</w:t>
            </w:r>
          </w:p>
        </w:tc>
      </w:tr>
      <w:tr w:rsidR="000C64EB" w14:paraId="22F1F051" w14:textId="77777777" w:rsidTr="002D6745">
        <w:tc>
          <w:tcPr>
            <w:tcW w:w="629" w:type="dxa"/>
          </w:tcPr>
          <w:p w14:paraId="16D2A550" w14:textId="492F895C" w:rsidR="000C64EB" w:rsidRPr="006A019A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2A1CB5EC" w14:textId="3FB57A52" w:rsidR="000C64EB" w:rsidRPr="00D40091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2A7BD9A1" w14:textId="302264D8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32839021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6C58C67C" w14:textId="7C3D1DC6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24C36A73" w14:textId="4FAC2253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77D78ABA" w14:textId="19ADAB7D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C64EB" w14:paraId="243B89E0" w14:textId="77777777" w:rsidTr="002D6745">
        <w:tc>
          <w:tcPr>
            <w:tcW w:w="629" w:type="dxa"/>
          </w:tcPr>
          <w:p w14:paraId="369D18E3" w14:textId="2C217D52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D07E8D" w14:textId="6B432701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вардаков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Фёдор Михайлович</w:t>
            </w:r>
          </w:p>
        </w:tc>
        <w:tc>
          <w:tcPr>
            <w:tcW w:w="4252" w:type="dxa"/>
          </w:tcPr>
          <w:p w14:paraId="1475C1D7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0E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2D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93C901" w14:textId="049A10F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DF">
              <w:rPr>
                <w:rFonts w:ascii="Times New Roman" w:hAnsi="Times New Roman" w:cs="Times New Roman"/>
                <w:sz w:val="24"/>
                <w:szCs w:val="24"/>
              </w:rPr>
              <w:t>г. Тамбова</w:t>
            </w:r>
          </w:p>
        </w:tc>
        <w:tc>
          <w:tcPr>
            <w:tcW w:w="3827" w:type="dxa"/>
          </w:tcPr>
          <w:p w14:paraId="309306C7" w14:textId="3101285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DF">
              <w:rPr>
                <w:rFonts w:ascii="Times New Roman" w:hAnsi="Times New Roman" w:cs="Times New Roman"/>
                <w:sz w:val="24"/>
                <w:szCs w:val="24"/>
              </w:rPr>
              <w:t>Ковалева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1377CADA" w14:textId="46479168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14:paraId="75ADB667" w14:textId="42A2221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4F5826A6" w14:textId="77777777" w:rsidTr="002D6745">
        <w:tc>
          <w:tcPr>
            <w:tcW w:w="629" w:type="dxa"/>
          </w:tcPr>
          <w:p w14:paraId="1B2524FA" w14:textId="1BD1751A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08530C" w14:textId="0A3C438F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оннов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Константин Станиславович</w:t>
            </w:r>
          </w:p>
        </w:tc>
        <w:tc>
          <w:tcPr>
            <w:tcW w:w="4252" w:type="dxa"/>
          </w:tcPr>
          <w:p w14:paraId="0966F776" w14:textId="33A83823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BF160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1» города Кирсанова</w:t>
            </w:r>
          </w:p>
        </w:tc>
        <w:tc>
          <w:tcPr>
            <w:tcW w:w="3827" w:type="dxa"/>
          </w:tcPr>
          <w:p w14:paraId="4E302655" w14:textId="05BCC061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85">
              <w:rPr>
                <w:rFonts w:ascii="Times New Roman" w:hAnsi="Times New Roman" w:cs="Times New Roman"/>
                <w:sz w:val="24"/>
                <w:szCs w:val="24"/>
              </w:rPr>
              <w:t>Егоров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283B7B20" w14:textId="6102A7FE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14:paraId="0CEF31DA" w14:textId="3DF39ABC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4E8B94D1" w14:textId="77777777" w:rsidTr="002D6745">
        <w:tc>
          <w:tcPr>
            <w:tcW w:w="629" w:type="dxa"/>
          </w:tcPr>
          <w:p w14:paraId="03CF9FD3" w14:textId="08EBBB68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3686" w:type="dxa"/>
          </w:tcPr>
          <w:p w14:paraId="4F331C3F" w14:textId="44F87188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Сафонов Артём Олегович</w:t>
            </w:r>
          </w:p>
        </w:tc>
        <w:tc>
          <w:tcPr>
            <w:tcW w:w="4252" w:type="dxa"/>
          </w:tcPr>
          <w:p w14:paraId="76CF785F" w14:textId="561F648E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5A">
              <w:rPr>
                <w:rFonts w:ascii="Times New Roman" w:hAnsi="Times New Roman" w:cs="Times New Roman"/>
                <w:sz w:val="24"/>
                <w:szCs w:val="24"/>
              </w:rPr>
              <w:t>МБОУ ДО «Центр краеведения и туризма», город Мичуринск</w:t>
            </w:r>
          </w:p>
        </w:tc>
        <w:tc>
          <w:tcPr>
            <w:tcW w:w="3827" w:type="dxa"/>
          </w:tcPr>
          <w:p w14:paraId="1049CC66" w14:textId="4A5FE2A6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8D">
              <w:rPr>
                <w:rFonts w:ascii="Times New Roman" w:hAnsi="Times New Roman" w:cs="Times New Roman"/>
                <w:sz w:val="24"/>
                <w:szCs w:val="24"/>
              </w:rPr>
              <w:t>Сафон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7A333081" w14:textId="4583E182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14:paraId="18D8C1B2" w14:textId="6F6F0F71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64EB" w14:paraId="5459010F" w14:textId="77777777" w:rsidTr="002D6745">
        <w:tc>
          <w:tcPr>
            <w:tcW w:w="629" w:type="dxa"/>
          </w:tcPr>
          <w:p w14:paraId="5BD8F6E2" w14:textId="568127C6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686" w:type="dxa"/>
          </w:tcPr>
          <w:p w14:paraId="2D841797" w14:textId="0A284B2C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Суворов Артём Александрович</w:t>
            </w:r>
          </w:p>
        </w:tc>
        <w:tc>
          <w:tcPr>
            <w:tcW w:w="4252" w:type="dxa"/>
          </w:tcPr>
          <w:p w14:paraId="3F89CD61" w14:textId="7F7C143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5A">
              <w:rPr>
                <w:rFonts w:ascii="Times New Roman" w:hAnsi="Times New Roman" w:cs="Times New Roman"/>
                <w:sz w:val="24"/>
                <w:szCs w:val="24"/>
              </w:rPr>
              <w:t>МБОУ ДО «Центр краеведения и туризма», город Мичуринск</w:t>
            </w:r>
          </w:p>
        </w:tc>
        <w:tc>
          <w:tcPr>
            <w:tcW w:w="3827" w:type="dxa"/>
          </w:tcPr>
          <w:p w14:paraId="2498CDB1" w14:textId="76612E79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8D">
              <w:rPr>
                <w:rFonts w:ascii="Times New Roman" w:hAnsi="Times New Roman" w:cs="Times New Roman"/>
                <w:sz w:val="24"/>
                <w:szCs w:val="24"/>
              </w:rPr>
              <w:t>Сафон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1517D5C5" w14:textId="12B04C61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14:paraId="4E70B192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EB" w14:paraId="16DE588C" w14:textId="77777777" w:rsidTr="002D6745">
        <w:tc>
          <w:tcPr>
            <w:tcW w:w="629" w:type="dxa"/>
          </w:tcPr>
          <w:p w14:paraId="758A802D" w14:textId="33DFAA1A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686" w:type="dxa"/>
          </w:tcPr>
          <w:p w14:paraId="5D64357B" w14:textId="46D88584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Медведева Варвара Алексеевна</w:t>
            </w:r>
          </w:p>
        </w:tc>
        <w:tc>
          <w:tcPr>
            <w:tcW w:w="4252" w:type="dxa"/>
          </w:tcPr>
          <w:p w14:paraId="6864A8B1" w14:textId="426D8B0C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5A">
              <w:rPr>
                <w:rFonts w:ascii="Times New Roman" w:hAnsi="Times New Roman" w:cs="Times New Roman"/>
                <w:sz w:val="24"/>
                <w:szCs w:val="24"/>
              </w:rPr>
              <w:t>МБОУ ДО «Центр краеведения и туризма», город Мичуринск</w:t>
            </w:r>
          </w:p>
        </w:tc>
        <w:tc>
          <w:tcPr>
            <w:tcW w:w="3827" w:type="dxa"/>
          </w:tcPr>
          <w:p w14:paraId="78A8758D" w14:textId="61C44A91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8D">
              <w:rPr>
                <w:rFonts w:ascii="Times New Roman" w:hAnsi="Times New Roman" w:cs="Times New Roman"/>
                <w:sz w:val="24"/>
                <w:szCs w:val="24"/>
              </w:rPr>
              <w:t>Сафон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71B28799" w14:textId="106ECF20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14:paraId="6908EFA4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EB" w14:paraId="18E4D3CB" w14:textId="77777777" w:rsidTr="00606227">
        <w:tc>
          <w:tcPr>
            <w:tcW w:w="15371" w:type="dxa"/>
            <w:gridSpan w:val="6"/>
            <w:shd w:val="clear" w:color="auto" w:fill="C5E0B3" w:themeFill="accent6" w:themeFillTint="66"/>
          </w:tcPr>
          <w:p w14:paraId="764E4C6A" w14:textId="77777777" w:rsidR="000C64EB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34D68621" w14:textId="77777777" w:rsidR="000C64EB" w:rsidRPr="00D673DA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0ADB44A3" w14:textId="2D88651D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Изделия из соломы</w:t>
            </w:r>
          </w:p>
        </w:tc>
      </w:tr>
      <w:tr w:rsidR="000C64EB" w14:paraId="2F1C23D9" w14:textId="77777777" w:rsidTr="002D6745">
        <w:tc>
          <w:tcPr>
            <w:tcW w:w="629" w:type="dxa"/>
          </w:tcPr>
          <w:p w14:paraId="1D9DDD87" w14:textId="04B2DEA8" w:rsidR="000C64EB" w:rsidRPr="006A019A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4C484228" w14:textId="5D148681" w:rsidR="000C64EB" w:rsidRPr="00D40091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0B1EE8A1" w14:textId="7778FAE5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773E22F1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3BCF11C6" w14:textId="25CF6C37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11E9B5FE" w14:textId="21774CC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4DF79BAD" w14:textId="78C93D1D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C64EB" w14:paraId="5481EF75" w14:textId="77777777" w:rsidTr="002D6745">
        <w:tc>
          <w:tcPr>
            <w:tcW w:w="629" w:type="dxa"/>
          </w:tcPr>
          <w:p w14:paraId="65981A2A" w14:textId="268D72C0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686" w:type="dxa"/>
          </w:tcPr>
          <w:p w14:paraId="1730B166" w14:textId="53A3D570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73DA">
              <w:rPr>
                <w:rFonts w:ascii="Times New Roman" w:hAnsi="Times New Roman"/>
                <w:sz w:val="24"/>
                <w:szCs w:val="24"/>
              </w:rPr>
              <w:t>ймак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4252" w:type="dxa"/>
          </w:tcPr>
          <w:p w14:paraId="42125E5C" w14:textId="0099DE53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55BAD420" w14:textId="279B019E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Воропаева Д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7B68AE42" w14:textId="38460285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14:paraId="79F2039F" w14:textId="70DB7F15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7D5ED427" w14:textId="77777777" w:rsidTr="002D6745">
        <w:tc>
          <w:tcPr>
            <w:tcW w:w="629" w:type="dxa"/>
          </w:tcPr>
          <w:p w14:paraId="17CC4FB8" w14:textId="1B77F848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686" w:type="dxa"/>
          </w:tcPr>
          <w:p w14:paraId="141B151F" w14:textId="4F4019EE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noProof/>
                <w:sz w:val="24"/>
                <w:szCs w:val="24"/>
              </w:rPr>
              <w:t>Плотникова Надежда</w:t>
            </w:r>
          </w:p>
        </w:tc>
        <w:tc>
          <w:tcPr>
            <w:tcW w:w="4252" w:type="dxa"/>
          </w:tcPr>
          <w:p w14:paraId="6E06007B" w14:textId="71939A7F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774D4DB1" w14:textId="1316ED2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Воропаева Д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6BAA656D" w14:textId="2FA72F82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14:paraId="0301F69F" w14:textId="3BD650D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100F0ADF" w14:textId="77777777" w:rsidTr="00606227">
        <w:tc>
          <w:tcPr>
            <w:tcW w:w="15371" w:type="dxa"/>
            <w:gridSpan w:val="6"/>
            <w:shd w:val="clear" w:color="auto" w:fill="C5E0B3" w:themeFill="accent6" w:themeFillTint="66"/>
          </w:tcPr>
          <w:p w14:paraId="558AF25E" w14:textId="77777777" w:rsidR="000C64EB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4E80D724" w14:textId="77777777" w:rsidR="000C64EB" w:rsidRPr="00D673DA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1411F5CA" w14:textId="5283A1C8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Работы из солёного теста, глины, пластилина</w:t>
            </w:r>
          </w:p>
        </w:tc>
      </w:tr>
      <w:tr w:rsidR="000C64EB" w14:paraId="067DF5F2" w14:textId="77777777" w:rsidTr="002D6745">
        <w:tc>
          <w:tcPr>
            <w:tcW w:w="629" w:type="dxa"/>
          </w:tcPr>
          <w:p w14:paraId="2C20C13D" w14:textId="6C331765" w:rsidR="000C64EB" w:rsidRPr="006A019A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7FA20BC9" w14:textId="7F15786C" w:rsidR="000C64EB" w:rsidRPr="00D40091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06AB1AEE" w14:textId="75B9B573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70730478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6D34C824" w14:textId="077F6E0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1CEF0950" w14:textId="3EABB9F6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1944FBD6" w14:textId="5D09E28A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C64EB" w14:paraId="130B073C" w14:textId="77777777" w:rsidTr="002D6745">
        <w:tc>
          <w:tcPr>
            <w:tcW w:w="629" w:type="dxa"/>
          </w:tcPr>
          <w:p w14:paraId="2950F70B" w14:textId="54565114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686" w:type="dxa"/>
          </w:tcPr>
          <w:p w14:paraId="22222854" w14:textId="00503991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4252" w:type="dxa"/>
          </w:tcPr>
          <w:p w14:paraId="1371F55C" w14:textId="1AF7E31B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15DE91E8" w14:textId="190975C6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E">
              <w:rPr>
                <w:rFonts w:ascii="Times New Roman" w:hAnsi="Times New Roman" w:cs="Times New Roman"/>
                <w:sz w:val="24"/>
                <w:szCs w:val="24"/>
              </w:rPr>
              <w:t>Васильева Ната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16902FB3" w14:textId="2E74600D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14:paraId="3482A545" w14:textId="419598A2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138414E4" w14:textId="77777777" w:rsidTr="002D6745">
        <w:tc>
          <w:tcPr>
            <w:tcW w:w="629" w:type="dxa"/>
          </w:tcPr>
          <w:p w14:paraId="292140FF" w14:textId="0E7154DE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686" w:type="dxa"/>
          </w:tcPr>
          <w:p w14:paraId="7BC732F3" w14:textId="20BD1238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Жаб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4252" w:type="dxa"/>
          </w:tcPr>
          <w:p w14:paraId="23FA9CF3" w14:textId="03D4BD5E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4 г. Тамбов</w:t>
            </w:r>
          </w:p>
        </w:tc>
        <w:tc>
          <w:tcPr>
            <w:tcW w:w="3827" w:type="dxa"/>
          </w:tcPr>
          <w:p w14:paraId="6063D5BD" w14:textId="13717493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Дмитриевна, учитель начальных классов</w:t>
            </w:r>
          </w:p>
        </w:tc>
        <w:tc>
          <w:tcPr>
            <w:tcW w:w="1560" w:type="dxa"/>
          </w:tcPr>
          <w:p w14:paraId="710BAE17" w14:textId="230D4463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6822A0EA" w14:textId="4F055305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2AD28BE7" w14:textId="77777777" w:rsidTr="002D6745">
        <w:tc>
          <w:tcPr>
            <w:tcW w:w="629" w:type="dxa"/>
          </w:tcPr>
          <w:p w14:paraId="4D22272C" w14:textId="2CD19201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86" w:type="dxa"/>
          </w:tcPr>
          <w:p w14:paraId="3245B39A" w14:textId="1070BE12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 xml:space="preserve">Мишина Алена Вячеславовна,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Хайр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Фаридов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Плутал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252" w:type="dxa"/>
          </w:tcPr>
          <w:p w14:paraId="3707F503" w14:textId="799B89E5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B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» Мучкапского района</w:t>
            </w:r>
          </w:p>
        </w:tc>
        <w:tc>
          <w:tcPr>
            <w:tcW w:w="3827" w:type="dxa"/>
          </w:tcPr>
          <w:p w14:paraId="474F344E" w14:textId="5F06084E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B">
              <w:rPr>
                <w:rFonts w:ascii="Times New Roman" w:hAnsi="Times New Roman" w:cs="Times New Roman"/>
                <w:sz w:val="24"/>
                <w:szCs w:val="24"/>
              </w:rPr>
              <w:t>Чумаченко Ири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496615D" w14:textId="1A4EC47B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5821FC22" w14:textId="5AD4581B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6BDD2339" w14:textId="77777777" w:rsidTr="00C54462">
        <w:tc>
          <w:tcPr>
            <w:tcW w:w="15371" w:type="dxa"/>
            <w:gridSpan w:val="6"/>
            <w:shd w:val="clear" w:color="auto" w:fill="C5E0B3" w:themeFill="accent6" w:themeFillTint="66"/>
          </w:tcPr>
          <w:p w14:paraId="793D6B61" w14:textId="77777777" w:rsidR="000C64EB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444D5722" w14:textId="77777777" w:rsidR="000C64EB" w:rsidRPr="00D673DA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7833875E" w14:textId="6DE2744F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Бисероплетение</w:t>
            </w:r>
            <w:proofErr w:type="spellEnd"/>
          </w:p>
        </w:tc>
      </w:tr>
      <w:tr w:rsidR="000C64EB" w14:paraId="244CD5C6" w14:textId="77777777" w:rsidTr="002D6745">
        <w:tc>
          <w:tcPr>
            <w:tcW w:w="629" w:type="dxa"/>
          </w:tcPr>
          <w:p w14:paraId="1D9D2823" w14:textId="6AA1D771" w:rsidR="000C64EB" w:rsidRPr="006A019A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</w:tcPr>
          <w:p w14:paraId="311985E1" w14:textId="5DD2ED67" w:rsidR="000C64EB" w:rsidRPr="00D40091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3B31E74C" w14:textId="7FEA8312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62B35700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0483314B" w14:textId="151D98CF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3806C631" w14:textId="2B7BEFB4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76EE0543" w14:textId="4CA79033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C64EB" w14:paraId="68862C00" w14:textId="77777777" w:rsidTr="002D6745">
        <w:tc>
          <w:tcPr>
            <w:tcW w:w="629" w:type="dxa"/>
          </w:tcPr>
          <w:p w14:paraId="32B1DF47" w14:textId="6304ADE5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686" w:type="dxa"/>
          </w:tcPr>
          <w:p w14:paraId="6CCF722B" w14:textId="26554941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Зелепук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4252" w:type="dxa"/>
          </w:tcPr>
          <w:p w14:paraId="6D5BD17B" w14:textId="435DB592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МБОУ ДО Бондарский Дом детского творчества</w:t>
            </w:r>
          </w:p>
        </w:tc>
        <w:tc>
          <w:tcPr>
            <w:tcW w:w="3827" w:type="dxa"/>
          </w:tcPr>
          <w:p w14:paraId="7680513E" w14:textId="7D0B6D0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Аппоротова</w:t>
            </w:r>
            <w:proofErr w:type="spellEnd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33B9B794" w14:textId="51DA2C48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14:paraId="76C46C93" w14:textId="39E19FB2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2D487615" w14:textId="77777777" w:rsidTr="002D6745">
        <w:tc>
          <w:tcPr>
            <w:tcW w:w="629" w:type="dxa"/>
          </w:tcPr>
          <w:p w14:paraId="7E52EBB7" w14:textId="45900C6C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686" w:type="dxa"/>
          </w:tcPr>
          <w:p w14:paraId="4E29C503" w14:textId="30E7F7F7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Горбунова Мария Сергеевна</w:t>
            </w:r>
          </w:p>
        </w:tc>
        <w:tc>
          <w:tcPr>
            <w:tcW w:w="4252" w:type="dxa"/>
          </w:tcPr>
          <w:p w14:paraId="3377F5E8" w14:textId="1E07C108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а</w:t>
            </w:r>
          </w:p>
        </w:tc>
        <w:tc>
          <w:tcPr>
            <w:tcW w:w="3827" w:type="dxa"/>
          </w:tcPr>
          <w:p w14:paraId="1C219BC0" w14:textId="2A850AE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>Боженова</w:t>
            </w:r>
            <w:proofErr w:type="spellEnd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5060DFC1" w14:textId="1FB84BD4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14:paraId="2F74C223" w14:textId="7C41C786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7E1FC02A" w14:textId="77777777" w:rsidTr="002D6745">
        <w:tc>
          <w:tcPr>
            <w:tcW w:w="629" w:type="dxa"/>
          </w:tcPr>
          <w:p w14:paraId="4FE6D467" w14:textId="42396A18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686" w:type="dxa"/>
          </w:tcPr>
          <w:p w14:paraId="656F45E9" w14:textId="4E207ECB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Балашова Екатерина</w:t>
            </w:r>
          </w:p>
        </w:tc>
        <w:tc>
          <w:tcPr>
            <w:tcW w:w="4252" w:type="dxa"/>
          </w:tcPr>
          <w:p w14:paraId="78D9FB52" w14:textId="4D7DBE24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52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 xml:space="preserve"> СОШ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>Мезинец</w:t>
            </w:r>
            <w:proofErr w:type="spellEnd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D8B6668" w14:textId="7FC541E4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3D515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47E49A18" w14:textId="029052C6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14:paraId="27F85D4B" w14:textId="75C4296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700F9FF0" w14:textId="77777777" w:rsidTr="002D6745">
        <w:tc>
          <w:tcPr>
            <w:tcW w:w="629" w:type="dxa"/>
          </w:tcPr>
          <w:p w14:paraId="231BF4C2" w14:textId="2FA7F2E9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686" w:type="dxa"/>
          </w:tcPr>
          <w:p w14:paraId="028986BB" w14:textId="4FAD1733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Фомина Вера Денисовна</w:t>
            </w:r>
          </w:p>
        </w:tc>
        <w:tc>
          <w:tcPr>
            <w:tcW w:w="4252" w:type="dxa"/>
          </w:tcPr>
          <w:p w14:paraId="789EA4CE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м детского творчества», </w:t>
            </w:r>
          </w:p>
          <w:p w14:paraId="710255A6" w14:textId="792572E3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52">
              <w:rPr>
                <w:rFonts w:ascii="Times New Roman" w:hAnsi="Times New Roman" w:cs="Times New Roman"/>
                <w:sz w:val="24"/>
                <w:szCs w:val="24"/>
              </w:rPr>
              <w:t>г. Котовск</w:t>
            </w:r>
          </w:p>
        </w:tc>
        <w:tc>
          <w:tcPr>
            <w:tcW w:w="3827" w:type="dxa"/>
          </w:tcPr>
          <w:p w14:paraId="019CB779" w14:textId="2CB558A4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Попова Наталия Александровна, педагог дополнительного образования</w:t>
            </w:r>
          </w:p>
        </w:tc>
        <w:tc>
          <w:tcPr>
            <w:tcW w:w="1560" w:type="dxa"/>
          </w:tcPr>
          <w:p w14:paraId="7437523A" w14:textId="01754C76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E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14:paraId="095A80E6" w14:textId="0C02EE9D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58BD3A41" w14:textId="77777777" w:rsidTr="002D6745">
        <w:tc>
          <w:tcPr>
            <w:tcW w:w="629" w:type="dxa"/>
          </w:tcPr>
          <w:p w14:paraId="2277B6B8" w14:textId="591EA677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686" w:type="dxa"/>
          </w:tcPr>
          <w:p w14:paraId="65A9867C" w14:textId="3E5FD71E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Мосина Кристина Ивановна</w:t>
            </w:r>
          </w:p>
        </w:tc>
        <w:tc>
          <w:tcPr>
            <w:tcW w:w="4252" w:type="dxa"/>
          </w:tcPr>
          <w:p w14:paraId="3399347D" w14:textId="43FF81C4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B82D68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» </w:t>
            </w:r>
            <w:proofErr w:type="spellStart"/>
            <w:r w:rsidRPr="00B82D6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82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D68">
              <w:rPr>
                <w:rFonts w:ascii="Times New Roman" w:hAnsi="Times New Roman" w:cs="Times New Roman"/>
                <w:sz w:val="24"/>
                <w:szCs w:val="24"/>
              </w:rPr>
              <w:t>Мучкапский</w:t>
            </w:r>
          </w:p>
        </w:tc>
        <w:tc>
          <w:tcPr>
            <w:tcW w:w="3827" w:type="dxa"/>
          </w:tcPr>
          <w:p w14:paraId="177F7967" w14:textId="47F603E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A">
              <w:rPr>
                <w:rFonts w:ascii="Times New Roman" w:hAnsi="Times New Roman" w:cs="Times New Roman"/>
                <w:sz w:val="24"/>
                <w:szCs w:val="24"/>
              </w:rPr>
              <w:t>Канищев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03D4A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10611DAB" w14:textId="6788A2CC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78BBD3E7" w14:textId="7FDA666D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0CA95892" w14:textId="77777777" w:rsidTr="002D6745">
        <w:tc>
          <w:tcPr>
            <w:tcW w:w="629" w:type="dxa"/>
          </w:tcPr>
          <w:p w14:paraId="5DF63080" w14:textId="07E50A8F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686" w:type="dxa"/>
          </w:tcPr>
          <w:p w14:paraId="48AF7F88" w14:textId="21014ADA" w:rsidR="000C64EB" w:rsidRPr="00D673DA" w:rsidRDefault="000C64EB" w:rsidP="000C64EB">
            <w:pPr>
              <w:rPr>
                <w:rFonts w:ascii="Times New Roman" w:hAnsi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Полякова Александра Сергеевна</w:t>
            </w:r>
          </w:p>
        </w:tc>
        <w:tc>
          <w:tcPr>
            <w:tcW w:w="4252" w:type="dxa"/>
          </w:tcPr>
          <w:p w14:paraId="49A14132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5544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54483">
              <w:rPr>
                <w:rFonts w:ascii="Times New Roman" w:hAnsi="Times New Roman" w:cs="Times New Roman"/>
                <w:sz w:val="24"/>
                <w:szCs w:val="24"/>
              </w:rPr>
              <w:t xml:space="preserve"> № 22 с углубленным изучением отдельных предметов», </w:t>
            </w:r>
          </w:p>
          <w:p w14:paraId="0FBC66DE" w14:textId="4A4EF740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83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3827" w:type="dxa"/>
          </w:tcPr>
          <w:p w14:paraId="49C2F9B0" w14:textId="52703528" w:rsidR="000C64EB" w:rsidRPr="00F03D4A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83">
              <w:rPr>
                <w:rFonts w:ascii="Times New Roman" w:hAnsi="Times New Roman" w:cs="Times New Roman"/>
                <w:sz w:val="24"/>
                <w:szCs w:val="24"/>
              </w:rPr>
              <w:t>Иванова Антонина Мих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у</w:t>
            </w:r>
            <w:r w:rsidRPr="00554483">
              <w:rPr>
                <w:rFonts w:ascii="Times New Roman" w:hAnsi="Times New Roman" w:cs="Times New Roman"/>
                <w:sz w:val="24"/>
                <w:szCs w:val="24"/>
              </w:rPr>
              <w:t>читель технологии</w:t>
            </w:r>
          </w:p>
        </w:tc>
        <w:tc>
          <w:tcPr>
            <w:tcW w:w="1560" w:type="dxa"/>
          </w:tcPr>
          <w:p w14:paraId="57F1A0C4" w14:textId="35B41061" w:rsidR="000C64EB" w:rsidRDefault="000C64EB" w:rsidP="000C6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6BB15225" w14:textId="57E532B4" w:rsidR="000C64EB" w:rsidRDefault="000C64EB" w:rsidP="000C6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1321F75A" w14:textId="77777777" w:rsidTr="002D6745">
        <w:tc>
          <w:tcPr>
            <w:tcW w:w="629" w:type="dxa"/>
          </w:tcPr>
          <w:p w14:paraId="6E70BAD5" w14:textId="78D2D5EE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686" w:type="dxa"/>
          </w:tcPr>
          <w:p w14:paraId="75BC7ACE" w14:textId="7DCC80B2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Эргашев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адирович</w:t>
            </w:r>
            <w:proofErr w:type="spellEnd"/>
          </w:p>
        </w:tc>
        <w:tc>
          <w:tcPr>
            <w:tcW w:w="4252" w:type="dxa"/>
          </w:tcPr>
          <w:p w14:paraId="5AC033BC" w14:textId="41B9F8CD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6B90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 № 2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Г. А. </w:t>
            </w:r>
            <w:proofErr w:type="spellStart"/>
            <w:r w:rsidRPr="00806B90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1A8D99BA" w14:textId="168AB721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ина Константиновна, учитель начальных классов</w:t>
            </w:r>
          </w:p>
        </w:tc>
        <w:tc>
          <w:tcPr>
            <w:tcW w:w="1560" w:type="dxa"/>
          </w:tcPr>
          <w:p w14:paraId="454F33A9" w14:textId="789864EC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0A7DB1FD" w14:textId="09649F5C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59B54116" w14:textId="77777777" w:rsidTr="002D6745">
        <w:tc>
          <w:tcPr>
            <w:tcW w:w="629" w:type="dxa"/>
          </w:tcPr>
          <w:p w14:paraId="0454FFCA" w14:textId="4B65FE53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686" w:type="dxa"/>
          </w:tcPr>
          <w:p w14:paraId="4BE59D22" w14:textId="1D66846E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Иванова Серафима Александровна</w:t>
            </w:r>
          </w:p>
        </w:tc>
        <w:tc>
          <w:tcPr>
            <w:tcW w:w="4252" w:type="dxa"/>
          </w:tcPr>
          <w:p w14:paraId="42C9F665" w14:textId="5EE743BC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F7607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22 с углубленным изучением отдельных предметов», г. Тамбов</w:t>
            </w:r>
          </w:p>
        </w:tc>
        <w:tc>
          <w:tcPr>
            <w:tcW w:w="3827" w:type="dxa"/>
          </w:tcPr>
          <w:p w14:paraId="58FE60C0" w14:textId="270F9AC4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76">
              <w:rPr>
                <w:rFonts w:ascii="Times New Roman" w:hAnsi="Times New Roman" w:cs="Times New Roman"/>
                <w:sz w:val="24"/>
                <w:szCs w:val="24"/>
              </w:rPr>
              <w:t>Иванова Антон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560" w:type="dxa"/>
          </w:tcPr>
          <w:p w14:paraId="31D27A58" w14:textId="5550ED0B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14:paraId="72AC5E94" w14:textId="1CA29012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76602047" w14:textId="77777777" w:rsidTr="002D6745">
        <w:tc>
          <w:tcPr>
            <w:tcW w:w="629" w:type="dxa"/>
          </w:tcPr>
          <w:p w14:paraId="198EC36F" w14:textId="7462CE65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686" w:type="dxa"/>
          </w:tcPr>
          <w:p w14:paraId="14EC3605" w14:textId="00F3393F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Герасимова Анастасия</w:t>
            </w:r>
          </w:p>
        </w:tc>
        <w:tc>
          <w:tcPr>
            <w:tcW w:w="4252" w:type="dxa"/>
          </w:tcPr>
          <w:p w14:paraId="44E1163D" w14:textId="71154823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МБОУ ДО Бондарский Дом детского творчества</w:t>
            </w:r>
          </w:p>
        </w:tc>
        <w:tc>
          <w:tcPr>
            <w:tcW w:w="3827" w:type="dxa"/>
          </w:tcPr>
          <w:p w14:paraId="0A1EF363" w14:textId="587D5801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Аппоротова</w:t>
            </w:r>
            <w:proofErr w:type="spellEnd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606BCC8B" w14:textId="237DCA8C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14:paraId="2292D773" w14:textId="2BD025B1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5EC21505" w14:textId="77777777" w:rsidTr="002D6745">
        <w:tc>
          <w:tcPr>
            <w:tcW w:w="629" w:type="dxa"/>
          </w:tcPr>
          <w:p w14:paraId="60C34B43" w14:textId="0D94F959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686" w:type="dxa"/>
          </w:tcPr>
          <w:p w14:paraId="3F2B32C4" w14:textId="0DE7CBBB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Уточкина Елена Алексеевна</w:t>
            </w:r>
          </w:p>
        </w:tc>
        <w:tc>
          <w:tcPr>
            <w:tcW w:w="4252" w:type="dxa"/>
          </w:tcPr>
          <w:p w14:paraId="7747527B" w14:textId="0194B938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МБОУ ДО Бондарский Дом детского творчества</w:t>
            </w:r>
          </w:p>
        </w:tc>
        <w:tc>
          <w:tcPr>
            <w:tcW w:w="3827" w:type="dxa"/>
          </w:tcPr>
          <w:p w14:paraId="06342B41" w14:textId="4192457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Аппоротова</w:t>
            </w:r>
            <w:proofErr w:type="spellEnd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1A6C05C0" w14:textId="6B42C00E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14:paraId="3D2565E0" w14:textId="7ACEC13C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39770831" w14:textId="77777777" w:rsidTr="002D6745">
        <w:tc>
          <w:tcPr>
            <w:tcW w:w="629" w:type="dxa"/>
          </w:tcPr>
          <w:p w14:paraId="56AD4811" w14:textId="272E7A2A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86" w:type="dxa"/>
          </w:tcPr>
          <w:p w14:paraId="50B2998E" w14:textId="107F6E00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Уточкина Дарья Алексеевна</w:t>
            </w:r>
          </w:p>
        </w:tc>
        <w:tc>
          <w:tcPr>
            <w:tcW w:w="4252" w:type="dxa"/>
          </w:tcPr>
          <w:p w14:paraId="6EB9AD35" w14:textId="4C699D9C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МБОУ ДО Бондарский Дом детского творчества</w:t>
            </w:r>
          </w:p>
        </w:tc>
        <w:tc>
          <w:tcPr>
            <w:tcW w:w="3827" w:type="dxa"/>
          </w:tcPr>
          <w:p w14:paraId="6436B52D" w14:textId="0AD05114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Аппоротова</w:t>
            </w:r>
            <w:proofErr w:type="spellEnd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21D160FB" w14:textId="68D8073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14:paraId="78824AA8" w14:textId="4299C2E4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73BB32B5" w14:textId="77777777" w:rsidTr="002D6745">
        <w:tc>
          <w:tcPr>
            <w:tcW w:w="629" w:type="dxa"/>
          </w:tcPr>
          <w:p w14:paraId="26820EB4" w14:textId="59490112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3686" w:type="dxa"/>
          </w:tcPr>
          <w:p w14:paraId="667ACD21" w14:textId="03ABA34C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Хлын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4252" w:type="dxa"/>
          </w:tcPr>
          <w:p w14:paraId="101C5E9B" w14:textId="2261650F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МБОУ ДО Бондарский Дом детского творчества</w:t>
            </w:r>
          </w:p>
        </w:tc>
        <w:tc>
          <w:tcPr>
            <w:tcW w:w="3827" w:type="dxa"/>
          </w:tcPr>
          <w:p w14:paraId="2B661E33" w14:textId="0D6EA859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Аппоротова</w:t>
            </w:r>
            <w:proofErr w:type="spellEnd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07A165B8" w14:textId="1FD66C9D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55C7F97E" w14:textId="001176F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5CEFE450" w14:textId="77777777" w:rsidTr="002D6745">
        <w:tc>
          <w:tcPr>
            <w:tcW w:w="629" w:type="dxa"/>
          </w:tcPr>
          <w:p w14:paraId="6F954515" w14:textId="60BAF5D1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686" w:type="dxa"/>
          </w:tcPr>
          <w:p w14:paraId="4C88363B" w14:textId="6AA459A9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Васильева Виктория Владиславовна</w:t>
            </w:r>
          </w:p>
        </w:tc>
        <w:tc>
          <w:tcPr>
            <w:tcW w:w="4252" w:type="dxa"/>
          </w:tcPr>
          <w:p w14:paraId="20955C2A" w14:textId="74E54F1E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а</w:t>
            </w:r>
          </w:p>
        </w:tc>
        <w:tc>
          <w:tcPr>
            <w:tcW w:w="3827" w:type="dxa"/>
          </w:tcPr>
          <w:p w14:paraId="1CFD6BDC" w14:textId="1C191AB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>Боженова</w:t>
            </w:r>
            <w:proofErr w:type="spellEnd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11F9E07" w14:textId="390D907D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14:paraId="74FE5AD7" w14:textId="586CCC13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64DD2BEE" w14:textId="77777777" w:rsidTr="002D6745">
        <w:tc>
          <w:tcPr>
            <w:tcW w:w="629" w:type="dxa"/>
          </w:tcPr>
          <w:p w14:paraId="7A16B4CA" w14:textId="7F752A70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6" w:type="dxa"/>
          </w:tcPr>
          <w:p w14:paraId="5422A085" w14:textId="3E108FAF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Зяблов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Станислав Олегович</w:t>
            </w:r>
          </w:p>
        </w:tc>
        <w:tc>
          <w:tcPr>
            <w:tcW w:w="4252" w:type="dxa"/>
          </w:tcPr>
          <w:p w14:paraId="4F74E0F6" w14:textId="170409C8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 xml:space="preserve"> СОШ №1» в селе Кузьмино - Гать</w:t>
            </w:r>
          </w:p>
        </w:tc>
        <w:tc>
          <w:tcPr>
            <w:tcW w:w="3827" w:type="dxa"/>
          </w:tcPr>
          <w:p w14:paraId="51E7249E" w14:textId="63948113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672"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F1067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2B74A6C7" w14:textId="60DDD303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14:paraId="352EF0EB" w14:textId="38F4F953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64EB" w14:paraId="62D81A7D" w14:textId="77777777" w:rsidTr="002D6745">
        <w:tc>
          <w:tcPr>
            <w:tcW w:w="629" w:type="dxa"/>
          </w:tcPr>
          <w:p w14:paraId="13EB2B05" w14:textId="4CEA10E2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686" w:type="dxa"/>
          </w:tcPr>
          <w:p w14:paraId="3FDE2553" w14:textId="1C65024B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Горбунова Анастасия Ивановна</w:t>
            </w:r>
          </w:p>
        </w:tc>
        <w:tc>
          <w:tcPr>
            <w:tcW w:w="4252" w:type="dxa"/>
          </w:tcPr>
          <w:p w14:paraId="484AB812" w14:textId="3CC58C2E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а</w:t>
            </w:r>
          </w:p>
        </w:tc>
        <w:tc>
          <w:tcPr>
            <w:tcW w:w="3827" w:type="dxa"/>
          </w:tcPr>
          <w:p w14:paraId="758458FC" w14:textId="019FA57E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>Боженова</w:t>
            </w:r>
            <w:proofErr w:type="spellEnd"/>
            <w:r w:rsidRPr="008505E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7156C291" w14:textId="290DB9D3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14:paraId="28731ACE" w14:textId="0E9E90DF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64EB" w14:paraId="611D2948" w14:textId="77777777" w:rsidTr="002306E1">
        <w:tc>
          <w:tcPr>
            <w:tcW w:w="15371" w:type="dxa"/>
            <w:gridSpan w:val="6"/>
            <w:shd w:val="clear" w:color="auto" w:fill="C5E0B3" w:themeFill="accent6" w:themeFillTint="66"/>
          </w:tcPr>
          <w:p w14:paraId="308BA7FF" w14:textId="77777777" w:rsidR="000C64EB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78B8B8C6" w14:textId="77777777" w:rsidR="000C64EB" w:rsidRPr="00D673DA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23FAA1C8" w14:textId="093254BA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Коклюшечное кружево</w:t>
            </w:r>
          </w:p>
        </w:tc>
      </w:tr>
      <w:tr w:rsidR="000C64EB" w14:paraId="6A25650A" w14:textId="77777777" w:rsidTr="002D6745">
        <w:tc>
          <w:tcPr>
            <w:tcW w:w="629" w:type="dxa"/>
          </w:tcPr>
          <w:p w14:paraId="36C58EC4" w14:textId="3AE5A3A2" w:rsidR="000C64EB" w:rsidRPr="006A019A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5402C659" w14:textId="16C34483" w:rsidR="000C64EB" w:rsidRPr="00D40091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098039AC" w14:textId="5C281414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08972FD7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17314032" w14:textId="2B130627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5778874B" w14:textId="13DFBEBE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45EB2CE0" w14:textId="09A537D3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C64EB" w14:paraId="03950727" w14:textId="77777777" w:rsidTr="002D6745">
        <w:tc>
          <w:tcPr>
            <w:tcW w:w="629" w:type="dxa"/>
          </w:tcPr>
          <w:p w14:paraId="37A21E67" w14:textId="0DC16504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686" w:type="dxa"/>
          </w:tcPr>
          <w:p w14:paraId="6175333A" w14:textId="21D9119D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noProof/>
                <w:sz w:val="24"/>
                <w:szCs w:val="24"/>
              </w:rPr>
              <w:t>Новикова Виталина</w:t>
            </w:r>
          </w:p>
        </w:tc>
        <w:tc>
          <w:tcPr>
            <w:tcW w:w="4252" w:type="dxa"/>
          </w:tcPr>
          <w:p w14:paraId="683B21CB" w14:textId="65BE57CF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3F8C4DE6" w14:textId="523B91C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E">
              <w:rPr>
                <w:rFonts w:ascii="Times New Roman" w:hAnsi="Times New Roman" w:cs="Times New Roman"/>
                <w:sz w:val="24"/>
                <w:szCs w:val="24"/>
              </w:rPr>
              <w:t>Васильева Ната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049552A4" w14:textId="0B5066CD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E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14:paraId="6F900823" w14:textId="268481AB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6DD01C63" w14:textId="77777777" w:rsidTr="002306E1">
        <w:tc>
          <w:tcPr>
            <w:tcW w:w="15371" w:type="dxa"/>
            <w:gridSpan w:val="6"/>
            <w:shd w:val="clear" w:color="auto" w:fill="C5E0B3" w:themeFill="accent6" w:themeFillTint="66"/>
          </w:tcPr>
          <w:p w14:paraId="22ED82A1" w14:textId="77777777" w:rsidR="000C64EB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0CB90E44" w14:textId="77777777" w:rsidR="000C64EB" w:rsidRPr="00D673DA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1F21C6B0" w14:textId="02EFAB33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Аппликация из бумаги и работы из бросового материала</w:t>
            </w:r>
          </w:p>
        </w:tc>
      </w:tr>
      <w:tr w:rsidR="000C64EB" w14:paraId="5A47B34E" w14:textId="77777777" w:rsidTr="002D6745">
        <w:tc>
          <w:tcPr>
            <w:tcW w:w="629" w:type="dxa"/>
          </w:tcPr>
          <w:p w14:paraId="63DDE29F" w14:textId="503AEA1D" w:rsidR="000C64EB" w:rsidRPr="006A019A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524BD3E3" w14:textId="7F34424F" w:rsidR="000C64EB" w:rsidRPr="00D40091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420C9B68" w14:textId="12E0C07F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53457BE9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78B2CCDA" w14:textId="2BAF8731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7E69D2DC" w14:textId="07E22BB6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3CCB31F1" w14:textId="0AB38E7B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C64EB" w14:paraId="437DE2E2" w14:textId="77777777" w:rsidTr="002D6745">
        <w:tc>
          <w:tcPr>
            <w:tcW w:w="629" w:type="dxa"/>
          </w:tcPr>
          <w:p w14:paraId="0BB69F7D" w14:textId="59D88C8F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686" w:type="dxa"/>
          </w:tcPr>
          <w:p w14:paraId="78114451" w14:textId="762CC5F0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73DA">
              <w:rPr>
                <w:rFonts w:ascii="Times New Roman" w:hAnsi="Times New Roman"/>
                <w:sz w:val="24"/>
                <w:szCs w:val="24"/>
              </w:rPr>
              <w:t>Шурчк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 Полина</w:t>
            </w:r>
            <w:proofErr w:type="gram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 Николаевна</w:t>
            </w:r>
          </w:p>
        </w:tc>
        <w:tc>
          <w:tcPr>
            <w:tcW w:w="4252" w:type="dxa"/>
          </w:tcPr>
          <w:p w14:paraId="4976C353" w14:textId="1ABDE43B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6C301034" w14:textId="384E0D9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422E">
              <w:rPr>
                <w:rFonts w:ascii="Times New Roman" w:hAnsi="Times New Roman" w:cs="Times New Roman"/>
                <w:sz w:val="24"/>
                <w:szCs w:val="24"/>
              </w:rPr>
              <w:t>Касабова</w:t>
            </w:r>
            <w:proofErr w:type="spellEnd"/>
            <w:r w:rsidRPr="009D422E"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  <w:proofErr w:type="gramEnd"/>
            <w:r w:rsidRPr="009D422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0AEA9EEB" w14:textId="15838090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14:paraId="65DF52F1" w14:textId="70E7C71C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7B9A2783" w14:textId="77777777" w:rsidTr="002D6745">
        <w:tc>
          <w:tcPr>
            <w:tcW w:w="629" w:type="dxa"/>
          </w:tcPr>
          <w:p w14:paraId="4F75D131" w14:textId="6EDDA7C6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686" w:type="dxa"/>
          </w:tcPr>
          <w:p w14:paraId="75E71D83" w14:textId="2EB27AC1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Варфоломеев Николай</w:t>
            </w:r>
          </w:p>
        </w:tc>
        <w:tc>
          <w:tcPr>
            <w:tcW w:w="4252" w:type="dxa"/>
          </w:tcPr>
          <w:p w14:paraId="3E642D31" w14:textId="3BD2A2D7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24267B5B" w14:textId="320ACDF7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A63">
              <w:rPr>
                <w:rFonts w:ascii="Times New Roman" w:hAnsi="Times New Roman" w:cs="Times New Roman"/>
                <w:sz w:val="24"/>
                <w:szCs w:val="24"/>
              </w:rPr>
              <w:t>Яхр</w:t>
            </w:r>
            <w:proofErr w:type="spellEnd"/>
            <w:r w:rsidRPr="00796A63">
              <w:rPr>
                <w:rFonts w:ascii="Times New Roman" w:hAnsi="Times New Roman" w:cs="Times New Roman"/>
                <w:sz w:val="24"/>
                <w:szCs w:val="24"/>
              </w:rPr>
              <w:t xml:space="preserve">  Наталья</w:t>
            </w:r>
            <w:proofErr w:type="gramEnd"/>
            <w:r w:rsidRPr="00796A6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560" w:type="dxa"/>
          </w:tcPr>
          <w:p w14:paraId="735721A1" w14:textId="06CE8339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14:paraId="70B219F1" w14:textId="3B8CD389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25115694" w14:textId="77777777" w:rsidTr="002D6745">
        <w:tc>
          <w:tcPr>
            <w:tcW w:w="629" w:type="dxa"/>
          </w:tcPr>
          <w:p w14:paraId="63EABB42" w14:textId="13C77AA4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686" w:type="dxa"/>
          </w:tcPr>
          <w:p w14:paraId="3F1EB7C1" w14:textId="101C0D9E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Наумкина Валерия Павловна</w:t>
            </w:r>
          </w:p>
        </w:tc>
        <w:tc>
          <w:tcPr>
            <w:tcW w:w="4252" w:type="dxa"/>
          </w:tcPr>
          <w:p w14:paraId="187C4CB8" w14:textId="62A8BD8E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ая средняя общеобразовательная школа» </w:t>
            </w:r>
          </w:p>
        </w:tc>
        <w:tc>
          <w:tcPr>
            <w:tcW w:w="3827" w:type="dxa"/>
          </w:tcPr>
          <w:p w14:paraId="7E7CE0D3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>Кочерова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97EE01" w14:textId="17CA029B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2692A14A" w14:textId="249C0098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14:paraId="62425059" w14:textId="0FCF882F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0476FD07" w14:textId="77777777" w:rsidTr="002D6745">
        <w:tc>
          <w:tcPr>
            <w:tcW w:w="629" w:type="dxa"/>
          </w:tcPr>
          <w:p w14:paraId="253322FD" w14:textId="56863535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686" w:type="dxa"/>
          </w:tcPr>
          <w:p w14:paraId="35D218BB" w14:textId="01E961E9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Шиндяп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3DA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4252" w:type="dxa"/>
          </w:tcPr>
          <w:p w14:paraId="580B8916" w14:textId="1B238C2B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A9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амбов</w:t>
            </w:r>
          </w:p>
        </w:tc>
        <w:tc>
          <w:tcPr>
            <w:tcW w:w="3827" w:type="dxa"/>
          </w:tcPr>
          <w:p w14:paraId="4D96F1F3" w14:textId="65326B04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94">
              <w:rPr>
                <w:rFonts w:ascii="Times New Roman" w:hAnsi="Times New Roman" w:cs="Times New Roman"/>
                <w:sz w:val="24"/>
                <w:szCs w:val="24"/>
              </w:rPr>
              <w:t>Соловьева Ма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32CCD2C4" w14:textId="27A8390F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14:paraId="76BE7AB9" w14:textId="7BA1C0F3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2C70B4F9" w14:textId="77777777" w:rsidTr="002D6745">
        <w:tc>
          <w:tcPr>
            <w:tcW w:w="629" w:type="dxa"/>
          </w:tcPr>
          <w:p w14:paraId="53E5D7A1" w14:textId="1AF83B96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3686" w:type="dxa"/>
          </w:tcPr>
          <w:p w14:paraId="338E104F" w14:textId="4AE10B0B" w:rsidR="000C64EB" w:rsidRPr="00D673DA" w:rsidRDefault="000C64EB" w:rsidP="000C64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упарё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иолетта Дмитриевна</w:t>
            </w:r>
          </w:p>
        </w:tc>
        <w:tc>
          <w:tcPr>
            <w:tcW w:w="4252" w:type="dxa"/>
          </w:tcPr>
          <w:p w14:paraId="6C1471DA" w14:textId="36718FC5" w:rsidR="000C64EB" w:rsidRPr="009009A9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67609927" w14:textId="3DA54C30" w:rsidR="000C64EB" w:rsidRPr="00C24D94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B9">
              <w:rPr>
                <w:rFonts w:ascii="Times New Roman" w:hAnsi="Times New Roman" w:cs="Times New Roman"/>
                <w:sz w:val="24"/>
                <w:szCs w:val="24"/>
              </w:rPr>
              <w:t>Ульева</w:t>
            </w:r>
            <w:proofErr w:type="spellEnd"/>
            <w:r w:rsidRPr="005612B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7FE048CD" w14:textId="09689C31" w:rsidR="000C64EB" w:rsidRDefault="000C64EB" w:rsidP="000C6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14:paraId="5A55E64B" w14:textId="0D3CB39C" w:rsidR="000C64EB" w:rsidRDefault="000C64EB" w:rsidP="000C6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4EB" w14:paraId="290C92F1" w14:textId="77777777" w:rsidTr="002D6745">
        <w:tc>
          <w:tcPr>
            <w:tcW w:w="629" w:type="dxa"/>
          </w:tcPr>
          <w:p w14:paraId="63D5A5B8" w14:textId="279ACB0F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686" w:type="dxa"/>
          </w:tcPr>
          <w:p w14:paraId="16437C2E" w14:textId="6AA96A8A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Асоян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Валодяевич</w:t>
            </w:r>
            <w:proofErr w:type="spellEnd"/>
          </w:p>
        </w:tc>
        <w:tc>
          <w:tcPr>
            <w:tcW w:w="4252" w:type="dxa"/>
          </w:tcPr>
          <w:p w14:paraId="35FFBF9D" w14:textId="4E742BD7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 xml:space="preserve"> СОШ №1» в селе Кузьмино - Гать</w:t>
            </w:r>
          </w:p>
        </w:tc>
        <w:tc>
          <w:tcPr>
            <w:tcW w:w="3827" w:type="dxa"/>
          </w:tcPr>
          <w:p w14:paraId="2F66A7C7" w14:textId="59C2A75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Шеренец</w:t>
            </w:r>
            <w:proofErr w:type="spellEnd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103F4A8C" w14:textId="07741594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14:paraId="671B9AC0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EB" w14:paraId="33111388" w14:textId="77777777" w:rsidTr="002D6745">
        <w:tc>
          <w:tcPr>
            <w:tcW w:w="629" w:type="dxa"/>
          </w:tcPr>
          <w:p w14:paraId="76D3C49F" w14:textId="7DC19974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686" w:type="dxa"/>
          </w:tcPr>
          <w:p w14:paraId="352AF4DC" w14:textId="5AB2EFFA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Мысин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Тимофей Юрьевич</w:t>
            </w:r>
          </w:p>
        </w:tc>
        <w:tc>
          <w:tcPr>
            <w:tcW w:w="4252" w:type="dxa"/>
          </w:tcPr>
          <w:p w14:paraId="4C006161" w14:textId="53BA793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 xml:space="preserve"> СОШ №1» в селе Кузьмино - Гать</w:t>
            </w:r>
          </w:p>
        </w:tc>
        <w:tc>
          <w:tcPr>
            <w:tcW w:w="3827" w:type="dxa"/>
          </w:tcPr>
          <w:p w14:paraId="45A4AEB0" w14:textId="3CBDAD9F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4B">
              <w:rPr>
                <w:rFonts w:ascii="Times New Roman" w:hAnsi="Times New Roman" w:cs="Times New Roman"/>
                <w:sz w:val="24"/>
                <w:szCs w:val="24"/>
              </w:rPr>
              <w:t>Трошкина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59CE77B8" w14:textId="5D6E4EF4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14:paraId="60D3A941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EB" w14:paraId="6518BB3C" w14:textId="77777777" w:rsidTr="008B758C">
        <w:tc>
          <w:tcPr>
            <w:tcW w:w="15371" w:type="dxa"/>
            <w:gridSpan w:val="6"/>
            <w:shd w:val="clear" w:color="auto" w:fill="C5E0B3" w:themeFill="accent6" w:themeFillTint="66"/>
          </w:tcPr>
          <w:p w14:paraId="1F47474A" w14:textId="77777777" w:rsidR="000C64EB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0C86B608" w14:textId="77777777" w:rsidR="000C64EB" w:rsidRPr="00D673DA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22D51F26" w14:textId="7A55BE62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Вышивка крестом</w:t>
            </w:r>
          </w:p>
        </w:tc>
      </w:tr>
      <w:tr w:rsidR="000C64EB" w14:paraId="13FE07E2" w14:textId="77777777" w:rsidTr="002D6745">
        <w:tc>
          <w:tcPr>
            <w:tcW w:w="629" w:type="dxa"/>
          </w:tcPr>
          <w:p w14:paraId="00D3E31D" w14:textId="2892BD92" w:rsidR="000C64EB" w:rsidRPr="006A019A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5BBC7BBE" w14:textId="207F4802" w:rsidR="000C64EB" w:rsidRPr="00D40091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68E4084E" w14:textId="4DFA3085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12243636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0F1F8D4D" w14:textId="12406B92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487C8B34" w14:textId="4C6B6B1F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6CF527A0" w14:textId="4FF96F1C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C64EB" w14:paraId="446732D3" w14:textId="77777777" w:rsidTr="002D6745">
        <w:tc>
          <w:tcPr>
            <w:tcW w:w="629" w:type="dxa"/>
          </w:tcPr>
          <w:p w14:paraId="13812C2A" w14:textId="52943268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6" w:type="dxa"/>
          </w:tcPr>
          <w:p w14:paraId="5D881089" w14:textId="1E3BCC35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3DA">
              <w:rPr>
                <w:rFonts w:ascii="Times New Roman" w:hAnsi="Times New Roman"/>
                <w:sz w:val="24"/>
                <w:szCs w:val="24"/>
              </w:rPr>
              <w:t>Андреев  Константин</w:t>
            </w:r>
            <w:proofErr w:type="gram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252" w:type="dxa"/>
          </w:tcPr>
          <w:p w14:paraId="47EF4A56" w14:textId="2C1D3A5E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НО «Тамбовская православная гимназия имени святителя Питирима, епископа Тамбовского»</w:t>
            </w:r>
          </w:p>
        </w:tc>
        <w:tc>
          <w:tcPr>
            <w:tcW w:w="3827" w:type="dxa"/>
          </w:tcPr>
          <w:p w14:paraId="420394AB" w14:textId="2D0B4029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ина Татьяна Михайловна</w:t>
            </w:r>
          </w:p>
        </w:tc>
        <w:tc>
          <w:tcPr>
            <w:tcW w:w="1560" w:type="dxa"/>
          </w:tcPr>
          <w:p w14:paraId="1E6B2C48" w14:textId="5F3848AA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14:paraId="108E7690" w14:textId="0D488F3C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0EB72599" w14:textId="77777777" w:rsidTr="002D6745">
        <w:tc>
          <w:tcPr>
            <w:tcW w:w="629" w:type="dxa"/>
          </w:tcPr>
          <w:p w14:paraId="4615B18D" w14:textId="39860274" w:rsidR="000C64EB" w:rsidRPr="00125A68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86" w:type="dxa"/>
          </w:tcPr>
          <w:p w14:paraId="49495373" w14:textId="7715C72C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4252" w:type="dxa"/>
          </w:tcPr>
          <w:p w14:paraId="1D134BD4" w14:textId="3FECE15B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sz w:val="24"/>
                <w:szCs w:val="24"/>
              </w:rPr>
              <w:t>Филиал МБОУ "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айская СОШ" с. Хобо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явленское</w:t>
            </w:r>
            <w:proofErr w:type="spellEnd"/>
          </w:p>
        </w:tc>
        <w:tc>
          <w:tcPr>
            <w:tcW w:w="3827" w:type="dxa"/>
          </w:tcPr>
          <w:p w14:paraId="0850D0D2" w14:textId="0D21FF88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68">
              <w:rPr>
                <w:rFonts w:ascii="Times New Roman" w:hAnsi="Times New Roman" w:cs="Times New Roman"/>
                <w:sz w:val="24"/>
                <w:szCs w:val="24"/>
              </w:rPr>
              <w:t>Дудоров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1F67C2BC" w14:textId="34DFAF14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14:paraId="6AA673D8" w14:textId="044C5C86" w:rsidR="000C64EB" w:rsidRPr="00FB4AC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4EB" w14:paraId="2A898B8A" w14:textId="77777777" w:rsidTr="008220B4">
        <w:tc>
          <w:tcPr>
            <w:tcW w:w="15371" w:type="dxa"/>
            <w:gridSpan w:val="6"/>
            <w:shd w:val="clear" w:color="auto" w:fill="C5E0B3" w:themeFill="accent6" w:themeFillTint="66"/>
          </w:tcPr>
          <w:p w14:paraId="520D580B" w14:textId="77777777" w:rsidR="000C64EB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64F76E51" w14:textId="77777777" w:rsidR="000C64EB" w:rsidRPr="00D673DA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1198B5F7" w14:textId="74A2554C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Вязание</w:t>
            </w:r>
          </w:p>
        </w:tc>
      </w:tr>
      <w:tr w:rsidR="000C64EB" w14:paraId="63CC35EF" w14:textId="77777777" w:rsidTr="002D6745">
        <w:tc>
          <w:tcPr>
            <w:tcW w:w="629" w:type="dxa"/>
          </w:tcPr>
          <w:p w14:paraId="79BAF98E" w14:textId="39D2E42E" w:rsidR="000C64EB" w:rsidRPr="006A019A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1504C748" w14:textId="6A88964B" w:rsidR="000C64EB" w:rsidRPr="00D40091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735DD105" w14:textId="14FAB66E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7135651D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7128B209" w14:textId="2874EA7F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414301F9" w14:textId="2854BF6A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42AF8D4A" w14:textId="563FFE9A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C64EB" w14:paraId="2F979ED5" w14:textId="77777777" w:rsidTr="002D6745">
        <w:tc>
          <w:tcPr>
            <w:tcW w:w="629" w:type="dxa"/>
          </w:tcPr>
          <w:p w14:paraId="2C3DFACD" w14:textId="54F136B8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686" w:type="dxa"/>
          </w:tcPr>
          <w:p w14:paraId="60CB504E" w14:textId="58A4CC57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4252" w:type="dxa"/>
          </w:tcPr>
          <w:p w14:paraId="72D4A543" w14:textId="19311CB8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79">
              <w:rPr>
                <w:rFonts w:ascii="Times New Roman" w:hAnsi="Times New Roman" w:cs="Times New Roman"/>
                <w:sz w:val="24"/>
                <w:szCs w:val="24"/>
              </w:rPr>
              <w:t>Филиал МБОУ «Стрелецкая СОШ»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479">
              <w:rPr>
                <w:rFonts w:ascii="Times New Roman" w:hAnsi="Times New Roman" w:cs="Times New Roman"/>
                <w:sz w:val="24"/>
                <w:szCs w:val="24"/>
              </w:rPr>
              <w:t>Авдеевка</w:t>
            </w:r>
          </w:p>
        </w:tc>
        <w:tc>
          <w:tcPr>
            <w:tcW w:w="3827" w:type="dxa"/>
          </w:tcPr>
          <w:p w14:paraId="62D4EEE1" w14:textId="3E929A2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B9">
              <w:rPr>
                <w:rFonts w:ascii="Times New Roman" w:hAnsi="Times New Roman" w:cs="Times New Roman"/>
                <w:sz w:val="24"/>
                <w:szCs w:val="24"/>
              </w:rPr>
              <w:t>Кулакова Ларис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1DDD0B2D" w14:textId="4A2090E3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14:paraId="4402843B" w14:textId="5E63228A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2F1D3EC3" w14:textId="77777777" w:rsidTr="002D6745">
        <w:tc>
          <w:tcPr>
            <w:tcW w:w="629" w:type="dxa"/>
          </w:tcPr>
          <w:p w14:paraId="66B50B39" w14:textId="44CD01D7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686" w:type="dxa"/>
          </w:tcPr>
          <w:p w14:paraId="4A7C6C3D" w14:textId="3895405C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Фомина Надежда Ивановна</w:t>
            </w:r>
          </w:p>
        </w:tc>
        <w:tc>
          <w:tcPr>
            <w:tcW w:w="4252" w:type="dxa"/>
          </w:tcPr>
          <w:p w14:paraId="22513488" w14:textId="596E946B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45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» Мучкапского района</w:t>
            </w:r>
          </w:p>
        </w:tc>
        <w:tc>
          <w:tcPr>
            <w:tcW w:w="3827" w:type="dxa"/>
          </w:tcPr>
          <w:p w14:paraId="0240AF68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045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C520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590D1D" w14:textId="0695D6CB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1358E4DC" w14:textId="1C30EC50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14:paraId="54507ECC" w14:textId="1BE68D49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41B7C531" w14:textId="77777777" w:rsidTr="002D6745">
        <w:tc>
          <w:tcPr>
            <w:tcW w:w="629" w:type="dxa"/>
          </w:tcPr>
          <w:p w14:paraId="0FFD92D6" w14:textId="07CC7C83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6" w:type="dxa"/>
          </w:tcPr>
          <w:p w14:paraId="0DF6E6F9" w14:textId="4030A344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Воротил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лина Артемовна</w:t>
            </w:r>
          </w:p>
        </w:tc>
        <w:tc>
          <w:tcPr>
            <w:tcW w:w="4252" w:type="dxa"/>
          </w:tcPr>
          <w:p w14:paraId="5407A005" w14:textId="3CAF2EB5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п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Озерский филиал</w:t>
            </w:r>
          </w:p>
        </w:tc>
        <w:tc>
          <w:tcPr>
            <w:tcW w:w="3827" w:type="dxa"/>
          </w:tcPr>
          <w:p w14:paraId="4392B72F" w14:textId="279FB7FD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т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учитель начальных классов </w:t>
            </w:r>
          </w:p>
        </w:tc>
        <w:tc>
          <w:tcPr>
            <w:tcW w:w="1560" w:type="dxa"/>
          </w:tcPr>
          <w:p w14:paraId="6E8A57F8" w14:textId="76C6E349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14:paraId="4C5DB363" w14:textId="470A6972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64EB" w14:paraId="0E73D995" w14:textId="77777777" w:rsidTr="002D6745">
        <w:tc>
          <w:tcPr>
            <w:tcW w:w="629" w:type="dxa"/>
          </w:tcPr>
          <w:p w14:paraId="4214B5AD" w14:textId="4AD1542D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686" w:type="dxa"/>
          </w:tcPr>
          <w:p w14:paraId="2F8A95A0" w14:textId="2698CBF2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Зайцевы Анна Сергеевна и Яна Сергеевна</w:t>
            </w:r>
          </w:p>
        </w:tc>
        <w:tc>
          <w:tcPr>
            <w:tcW w:w="4252" w:type="dxa"/>
          </w:tcPr>
          <w:p w14:paraId="729AE48D" w14:textId="1EB70B1F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 w:rsidRPr="0009171D">
              <w:rPr>
                <w:rFonts w:ascii="Times New Roman" w:hAnsi="Times New Roman" w:cs="Times New Roman"/>
                <w:sz w:val="24"/>
                <w:szCs w:val="24"/>
              </w:rPr>
              <w:t xml:space="preserve"> СОШ №1» в селе Кузьмино - Гать</w:t>
            </w:r>
          </w:p>
        </w:tc>
        <w:tc>
          <w:tcPr>
            <w:tcW w:w="3827" w:type="dxa"/>
          </w:tcPr>
          <w:p w14:paraId="3B3EF5BA" w14:textId="5C152456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38">
              <w:rPr>
                <w:rFonts w:ascii="Times New Roman" w:hAnsi="Times New Roman" w:cs="Times New Roman"/>
                <w:sz w:val="24"/>
                <w:szCs w:val="24"/>
              </w:rPr>
              <w:t>Трошкина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7965A7D3" w14:textId="757C130D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4BE43FE4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EB" w14:paraId="2919182A" w14:textId="77777777" w:rsidTr="00356373">
        <w:tc>
          <w:tcPr>
            <w:tcW w:w="15371" w:type="dxa"/>
            <w:gridSpan w:val="6"/>
            <w:shd w:val="clear" w:color="auto" w:fill="C5E0B3" w:themeFill="accent6" w:themeFillTint="66"/>
          </w:tcPr>
          <w:p w14:paraId="46D08D40" w14:textId="77777777" w:rsidR="000C64EB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49C7B6FA" w14:textId="205F0F21" w:rsidR="000C64EB" w:rsidRPr="00D673DA" w:rsidRDefault="000C64EB" w:rsidP="000C6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-15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74D4F71D" w14:textId="6BB574D4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Народная и декоративная игрушка, текстильное творчество</w:t>
            </w:r>
          </w:p>
        </w:tc>
      </w:tr>
      <w:tr w:rsidR="000C64EB" w14:paraId="7E767925" w14:textId="77777777" w:rsidTr="002D6745">
        <w:tc>
          <w:tcPr>
            <w:tcW w:w="629" w:type="dxa"/>
          </w:tcPr>
          <w:p w14:paraId="42C0BAC8" w14:textId="183A4717" w:rsidR="000C64EB" w:rsidRPr="006A019A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</w:tcPr>
          <w:p w14:paraId="76CA54FB" w14:textId="0EC5F063" w:rsidR="000C64EB" w:rsidRPr="00D40091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4B2B2894" w14:textId="5AA3ADD3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545069C4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51C0984C" w14:textId="2BF6768C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649F6FFA" w14:textId="292E9361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5397B7E4" w14:textId="7AD8C4C1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C64EB" w14:paraId="4B5A262E" w14:textId="77777777" w:rsidTr="002D6745">
        <w:tc>
          <w:tcPr>
            <w:tcW w:w="629" w:type="dxa"/>
          </w:tcPr>
          <w:p w14:paraId="2212800C" w14:textId="03B63D8A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686" w:type="dxa"/>
          </w:tcPr>
          <w:p w14:paraId="3AC70CB9" w14:textId="412B5428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Буданце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252" w:type="dxa"/>
          </w:tcPr>
          <w:p w14:paraId="013FF02D" w14:textId="6F4B5EF4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3440F1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22 с углубленным изучением отдельных предмет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40F1">
              <w:rPr>
                <w:rFonts w:ascii="Times New Roman" w:hAnsi="Times New Roman" w:cs="Times New Roman"/>
                <w:sz w:val="24"/>
                <w:szCs w:val="24"/>
              </w:rPr>
              <w:t>.Тамбов</w:t>
            </w:r>
            <w:proofErr w:type="spellEnd"/>
          </w:p>
        </w:tc>
        <w:tc>
          <w:tcPr>
            <w:tcW w:w="3827" w:type="dxa"/>
          </w:tcPr>
          <w:p w14:paraId="0CED8F18" w14:textId="39869AAC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F1">
              <w:rPr>
                <w:rFonts w:ascii="Times New Roman" w:hAnsi="Times New Roman" w:cs="Times New Roman"/>
                <w:sz w:val="24"/>
                <w:szCs w:val="24"/>
              </w:rPr>
              <w:t>Артамонова Ната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560" w:type="dxa"/>
          </w:tcPr>
          <w:p w14:paraId="10974DA9" w14:textId="57EAA175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</w:tcPr>
          <w:p w14:paraId="178B0561" w14:textId="5F40DCDE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22342AA3" w14:textId="77777777" w:rsidTr="002D6745">
        <w:tc>
          <w:tcPr>
            <w:tcW w:w="629" w:type="dxa"/>
          </w:tcPr>
          <w:p w14:paraId="5C777CED" w14:textId="016385AB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686" w:type="dxa"/>
          </w:tcPr>
          <w:p w14:paraId="6F0079E5" w14:textId="3648624A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леймён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иктория Игоревна </w:t>
            </w:r>
          </w:p>
        </w:tc>
        <w:tc>
          <w:tcPr>
            <w:tcW w:w="4252" w:type="dxa"/>
          </w:tcPr>
          <w:p w14:paraId="57CC1268" w14:textId="77777777" w:rsidR="000C64EB" w:rsidRPr="00711A77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77">
              <w:rPr>
                <w:rFonts w:ascii="Times New Roman" w:hAnsi="Times New Roman" w:cs="Times New Roman"/>
                <w:sz w:val="24"/>
                <w:szCs w:val="24"/>
              </w:rPr>
              <w:t>МБОУДО «Центр дополнительного образования для детей»</w:t>
            </w:r>
          </w:p>
          <w:p w14:paraId="00513251" w14:textId="4AEB0F59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77">
              <w:rPr>
                <w:rFonts w:ascii="Times New Roman" w:hAnsi="Times New Roman" w:cs="Times New Roman"/>
                <w:sz w:val="24"/>
                <w:szCs w:val="24"/>
              </w:rPr>
              <w:t>г. Моршанск</w:t>
            </w:r>
          </w:p>
        </w:tc>
        <w:tc>
          <w:tcPr>
            <w:tcW w:w="3827" w:type="dxa"/>
          </w:tcPr>
          <w:p w14:paraId="46040519" w14:textId="36B8B4EE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7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11A7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2344685A" w14:textId="566628E8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5F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2640583" w14:textId="283C3A94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64359FFA" w14:textId="77777777" w:rsidTr="002D6745">
        <w:tc>
          <w:tcPr>
            <w:tcW w:w="629" w:type="dxa"/>
          </w:tcPr>
          <w:p w14:paraId="465483F5" w14:textId="620B9CE1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686" w:type="dxa"/>
          </w:tcPr>
          <w:p w14:paraId="3357388E" w14:textId="5075AF32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Чугаева Надежд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34215E4D" w14:textId="297A4B37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5065E4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детей» г. Тамбов</w:t>
            </w:r>
          </w:p>
        </w:tc>
        <w:tc>
          <w:tcPr>
            <w:tcW w:w="3827" w:type="dxa"/>
          </w:tcPr>
          <w:p w14:paraId="7F2B8B15" w14:textId="53A44B21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D54"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3D6D54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D6D54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4483A009" w14:textId="29A001A1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14:paraId="089F5968" w14:textId="7A6B4A5D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1307885A" w14:textId="77777777" w:rsidTr="002D6745">
        <w:tc>
          <w:tcPr>
            <w:tcW w:w="629" w:type="dxa"/>
          </w:tcPr>
          <w:p w14:paraId="784738AC" w14:textId="728E4093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686" w:type="dxa"/>
          </w:tcPr>
          <w:p w14:paraId="5F560C2E" w14:textId="2E72E3D4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Палкина Софья Сергеевна</w:t>
            </w:r>
          </w:p>
        </w:tc>
        <w:tc>
          <w:tcPr>
            <w:tcW w:w="4252" w:type="dxa"/>
          </w:tcPr>
          <w:p w14:paraId="031E178F" w14:textId="7D552846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D4DC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1» города Кирсанова </w:t>
            </w:r>
          </w:p>
        </w:tc>
        <w:tc>
          <w:tcPr>
            <w:tcW w:w="3827" w:type="dxa"/>
          </w:tcPr>
          <w:p w14:paraId="347A6A12" w14:textId="6AEB80BD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4">
              <w:rPr>
                <w:rFonts w:ascii="Times New Roman" w:hAnsi="Times New Roman" w:cs="Times New Roman"/>
                <w:sz w:val="24"/>
                <w:szCs w:val="24"/>
              </w:rPr>
              <w:t>Фрол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560" w:type="dxa"/>
          </w:tcPr>
          <w:p w14:paraId="5743F2F5" w14:textId="0110B991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64CC773F" w14:textId="79AB92D0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028403C2" w14:textId="77777777" w:rsidTr="002D6745">
        <w:tc>
          <w:tcPr>
            <w:tcW w:w="629" w:type="dxa"/>
          </w:tcPr>
          <w:p w14:paraId="23069DB8" w14:textId="56502EBA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686" w:type="dxa"/>
          </w:tcPr>
          <w:p w14:paraId="4FDD5816" w14:textId="50809C26" w:rsidR="000C64EB" w:rsidRPr="001E38B2" w:rsidRDefault="000C64EB" w:rsidP="000C64EB">
            <w:pPr>
              <w:rPr>
                <w:rFonts w:ascii="Times New Roman" w:hAnsi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 xml:space="preserve">Шадрина Дарья Игоревна </w:t>
            </w:r>
          </w:p>
        </w:tc>
        <w:tc>
          <w:tcPr>
            <w:tcW w:w="4252" w:type="dxa"/>
          </w:tcPr>
          <w:p w14:paraId="79891F54" w14:textId="7F143298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45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» Мучкапского района</w:t>
            </w:r>
          </w:p>
        </w:tc>
        <w:tc>
          <w:tcPr>
            <w:tcW w:w="3827" w:type="dxa"/>
          </w:tcPr>
          <w:p w14:paraId="44E5E8CE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045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C520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83C377" w14:textId="4320FCC7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05EE8014" w14:textId="462C3D09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14:paraId="29B43C8F" w14:textId="2A2E50DF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43A8DBB7" w14:textId="77777777" w:rsidTr="002D6745">
        <w:tc>
          <w:tcPr>
            <w:tcW w:w="629" w:type="dxa"/>
          </w:tcPr>
          <w:p w14:paraId="1D90D9BC" w14:textId="5D1D81FD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686" w:type="dxa"/>
          </w:tcPr>
          <w:p w14:paraId="58FDB3E0" w14:textId="014FE291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Носае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252" w:type="dxa"/>
          </w:tcPr>
          <w:p w14:paraId="17EA7A29" w14:textId="0FB9273C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ий филиал МБОУ </w:t>
            </w:r>
            <w:proofErr w:type="spellStart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Устьинской</w:t>
            </w:r>
            <w:proofErr w:type="spellEnd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анский район</w:t>
            </w:r>
          </w:p>
        </w:tc>
        <w:tc>
          <w:tcPr>
            <w:tcW w:w="3827" w:type="dxa"/>
          </w:tcPr>
          <w:p w14:paraId="195D2BF2" w14:textId="4D22D96D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Елиава</w:t>
            </w:r>
            <w:proofErr w:type="spellEnd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266BAD78" w14:textId="4DE1433E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14:paraId="0BEAA42C" w14:textId="55DD7F42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7BB025ED" w14:textId="77777777" w:rsidTr="002D6745">
        <w:tc>
          <w:tcPr>
            <w:tcW w:w="629" w:type="dxa"/>
          </w:tcPr>
          <w:p w14:paraId="4001CA01" w14:textId="5010C0BE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686" w:type="dxa"/>
          </w:tcPr>
          <w:p w14:paraId="1FAF6FFE" w14:textId="70B389B9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Илья Геннадиевич</w:t>
            </w:r>
          </w:p>
        </w:tc>
        <w:tc>
          <w:tcPr>
            <w:tcW w:w="4252" w:type="dxa"/>
          </w:tcPr>
          <w:p w14:paraId="28681EC5" w14:textId="624B63E4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74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творчества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C74">
              <w:rPr>
                <w:rFonts w:ascii="Times New Roman" w:hAnsi="Times New Roman" w:cs="Times New Roman"/>
                <w:sz w:val="24"/>
                <w:szCs w:val="24"/>
              </w:rPr>
              <w:t>Мичуринска</w:t>
            </w:r>
          </w:p>
        </w:tc>
        <w:tc>
          <w:tcPr>
            <w:tcW w:w="3827" w:type="dxa"/>
          </w:tcPr>
          <w:p w14:paraId="3D712796" w14:textId="3F23FA7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74">
              <w:rPr>
                <w:rFonts w:ascii="Times New Roman" w:hAnsi="Times New Roman" w:cs="Times New Roman"/>
                <w:sz w:val="24"/>
                <w:szCs w:val="24"/>
              </w:rPr>
              <w:t>Баева Еле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39086BED" w14:textId="2D67E9BC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14:paraId="1321330D" w14:textId="067E9436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79521CB2" w14:textId="77777777" w:rsidTr="002D6745">
        <w:tc>
          <w:tcPr>
            <w:tcW w:w="629" w:type="dxa"/>
          </w:tcPr>
          <w:p w14:paraId="2FABFBBF" w14:textId="2DBF2033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686" w:type="dxa"/>
          </w:tcPr>
          <w:p w14:paraId="73E59198" w14:textId="32B76F20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Борисова Алина Витальевна</w:t>
            </w:r>
          </w:p>
        </w:tc>
        <w:tc>
          <w:tcPr>
            <w:tcW w:w="4252" w:type="dxa"/>
          </w:tcPr>
          <w:p w14:paraId="490F71CC" w14:textId="68918980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AF">
              <w:rPr>
                <w:rFonts w:ascii="Times New Roman" w:hAnsi="Times New Roman" w:cs="Times New Roman"/>
                <w:sz w:val="24"/>
                <w:szCs w:val="24"/>
              </w:rPr>
              <w:t>МБОУ «Первомайская средняя общеобразовательная школа» (учебный корпус №1)</w:t>
            </w:r>
          </w:p>
        </w:tc>
        <w:tc>
          <w:tcPr>
            <w:tcW w:w="3827" w:type="dxa"/>
          </w:tcPr>
          <w:p w14:paraId="708D896E" w14:textId="3254E05F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2F">
              <w:rPr>
                <w:rFonts w:ascii="Times New Roman" w:hAnsi="Times New Roman" w:cs="Times New Roman"/>
                <w:sz w:val="24"/>
                <w:szCs w:val="24"/>
              </w:rPr>
              <w:t>Казакова Наталь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560" w:type="dxa"/>
          </w:tcPr>
          <w:p w14:paraId="00DE3780" w14:textId="410896F6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6803EAC3" w14:textId="01942FD1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56CE35F8" w14:textId="77777777" w:rsidTr="002D6745">
        <w:tc>
          <w:tcPr>
            <w:tcW w:w="629" w:type="dxa"/>
          </w:tcPr>
          <w:p w14:paraId="5E23C682" w14:textId="029BC2D4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686" w:type="dxa"/>
          </w:tcPr>
          <w:p w14:paraId="1D834E28" w14:textId="422EF9D0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Рязанова Дана, Кирилова Анастасия</w:t>
            </w:r>
          </w:p>
        </w:tc>
        <w:tc>
          <w:tcPr>
            <w:tcW w:w="4252" w:type="dxa"/>
          </w:tcPr>
          <w:p w14:paraId="515A21B5" w14:textId="40F14861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A90B29"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творчества </w:t>
            </w:r>
            <w:proofErr w:type="spellStart"/>
            <w:r w:rsidRPr="00A90B29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  <w:r w:rsidRPr="00A90B2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</w:tcPr>
          <w:p w14:paraId="09CBFA0B" w14:textId="68268352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7">
              <w:rPr>
                <w:rFonts w:ascii="Times New Roman" w:hAnsi="Times New Roman" w:cs="Times New Roman"/>
                <w:sz w:val="24"/>
                <w:szCs w:val="24"/>
              </w:rPr>
              <w:t>Рязанова Диа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5351E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714430F0" w14:textId="2CFB0D3D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14:paraId="60166930" w14:textId="3637AC5D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4EB" w14:paraId="64E76275" w14:textId="77777777" w:rsidTr="002D6745">
        <w:tc>
          <w:tcPr>
            <w:tcW w:w="629" w:type="dxa"/>
          </w:tcPr>
          <w:p w14:paraId="3FF95BA3" w14:textId="2C8DE8C1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686" w:type="dxa"/>
          </w:tcPr>
          <w:p w14:paraId="5C3D4F4F" w14:textId="1F327C94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Кошелева Ксения Николаевна</w:t>
            </w:r>
          </w:p>
        </w:tc>
        <w:tc>
          <w:tcPr>
            <w:tcW w:w="4252" w:type="dxa"/>
          </w:tcPr>
          <w:p w14:paraId="37187466" w14:textId="1A5D07A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3827" w:type="dxa"/>
          </w:tcPr>
          <w:p w14:paraId="403639B5" w14:textId="7DFBD53A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E1">
              <w:rPr>
                <w:rFonts w:ascii="Times New Roman" w:hAnsi="Times New Roman" w:cs="Times New Roman"/>
                <w:sz w:val="24"/>
                <w:szCs w:val="24"/>
              </w:rPr>
              <w:t>Чернопятова Екатер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560" w:type="dxa"/>
          </w:tcPr>
          <w:p w14:paraId="7B50A79F" w14:textId="10DC2A8A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14:paraId="603B7AEB" w14:textId="6958BB82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5AEC399A" w14:textId="77777777" w:rsidTr="002D6745">
        <w:tc>
          <w:tcPr>
            <w:tcW w:w="629" w:type="dxa"/>
          </w:tcPr>
          <w:p w14:paraId="1BB92196" w14:textId="5B26EE42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686" w:type="dxa"/>
          </w:tcPr>
          <w:p w14:paraId="284A2D5E" w14:textId="6EE1EF56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4252" w:type="dxa"/>
          </w:tcPr>
          <w:p w14:paraId="40BB39A1" w14:textId="41582818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8A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49FA">
              <w:rPr>
                <w:rFonts w:ascii="Times New Roman" w:hAnsi="Times New Roman" w:cs="Times New Roman"/>
                <w:sz w:val="24"/>
                <w:szCs w:val="24"/>
              </w:rPr>
              <w:t>ентр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амбов</w:t>
            </w:r>
          </w:p>
        </w:tc>
        <w:tc>
          <w:tcPr>
            <w:tcW w:w="3827" w:type="dxa"/>
          </w:tcPr>
          <w:p w14:paraId="699E9E17" w14:textId="6E06FA1B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FA">
              <w:rPr>
                <w:rFonts w:ascii="Times New Roman" w:hAnsi="Times New Roman" w:cs="Times New Roman"/>
                <w:sz w:val="24"/>
                <w:szCs w:val="24"/>
              </w:rPr>
              <w:t>Барышникова Ольг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0523D8F0" w14:textId="0C1E6018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5F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B4616F9" w14:textId="0459217C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4EB" w14:paraId="3CE3F8E1" w14:textId="77777777" w:rsidTr="002D6745">
        <w:tc>
          <w:tcPr>
            <w:tcW w:w="629" w:type="dxa"/>
          </w:tcPr>
          <w:p w14:paraId="336ABF68" w14:textId="7F8F4904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686" w:type="dxa"/>
          </w:tcPr>
          <w:p w14:paraId="213DD94B" w14:textId="6CA7B192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Плаксина Варвара Алексеевна</w:t>
            </w:r>
          </w:p>
        </w:tc>
        <w:tc>
          <w:tcPr>
            <w:tcW w:w="4252" w:type="dxa"/>
          </w:tcPr>
          <w:p w14:paraId="333E5F52" w14:textId="77777777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Токаревской СОШ № 2 </w:t>
            </w:r>
          </w:p>
          <w:p w14:paraId="5CC5C3EC" w14:textId="7ADBAABF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7"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 w:rsidRPr="00E133A7">
              <w:rPr>
                <w:rFonts w:ascii="Times New Roman" w:hAnsi="Times New Roman" w:cs="Times New Roman"/>
                <w:sz w:val="24"/>
                <w:szCs w:val="24"/>
              </w:rPr>
              <w:t>Гладышево</w:t>
            </w:r>
            <w:proofErr w:type="spellEnd"/>
            <w:r w:rsidRPr="00E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832590C" w14:textId="77777777" w:rsidR="000C64EB" w:rsidRPr="00551C3A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Ирина Владимировна,</w:t>
            </w:r>
            <w:r w:rsidRPr="00551C3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химии</w:t>
            </w:r>
          </w:p>
          <w:p w14:paraId="29FA1EFC" w14:textId="1E8EFE59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ина Людмила Александровна, </w:t>
            </w:r>
            <w:r w:rsidRPr="00551C3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60" w:type="dxa"/>
          </w:tcPr>
          <w:p w14:paraId="7B8372C0" w14:textId="6A663E54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417" w:type="dxa"/>
          </w:tcPr>
          <w:p w14:paraId="7CD61B58" w14:textId="6F7203C4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64EB" w14:paraId="3052B2A1" w14:textId="77777777" w:rsidTr="002D6745">
        <w:tc>
          <w:tcPr>
            <w:tcW w:w="629" w:type="dxa"/>
          </w:tcPr>
          <w:p w14:paraId="10CF9799" w14:textId="36F12600" w:rsidR="000C64EB" w:rsidRPr="00A67A92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686" w:type="dxa"/>
          </w:tcPr>
          <w:p w14:paraId="06F7837B" w14:textId="78542DA4" w:rsidR="000C64EB" w:rsidRPr="00D40091" w:rsidRDefault="000C64EB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Хруле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252" w:type="dxa"/>
          </w:tcPr>
          <w:p w14:paraId="4E236E12" w14:textId="5062BFDA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800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BB051" w14:textId="40428D78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BB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00BB4">
              <w:rPr>
                <w:rFonts w:ascii="Times New Roman" w:hAnsi="Times New Roman" w:cs="Times New Roman"/>
                <w:sz w:val="24"/>
                <w:szCs w:val="24"/>
              </w:rPr>
              <w:t>. Мордово</w:t>
            </w:r>
          </w:p>
        </w:tc>
        <w:tc>
          <w:tcPr>
            <w:tcW w:w="3827" w:type="dxa"/>
          </w:tcPr>
          <w:p w14:paraId="0427FAD5" w14:textId="1F2BCA82" w:rsidR="000C64EB" w:rsidRPr="00034AFE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BB4">
              <w:rPr>
                <w:rFonts w:ascii="Times New Roman" w:hAnsi="Times New Roman" w:cs="Times New Roman"/>
                <w:sz w:val="24"/>
                <w:szCs w:val="24"/>
              </w:rPr>
              <w:t>Шибина</w:t>
            </w:r>
            <w:proofErr w:type="spellEnd"/>
            <w:r w:rsidRPr="00800BB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00BB4">
              <w:rPr>
                <w:rFonts w:ascii="Times New Roman" w:hAnsi="Times New Roman" w:cs="Times New Roman"/>
                <w:sz w:val="24"/>
                <w:szCs w:val="24"/>
              </w:rPr>
              <w:t>читель географии, биологии и технологии</w:t>
            </w:r>
          </w:p>
        </w:tc>
        <w:tc>
          <w:tcPr>
            <w:tcW w:w="1560" w:type="dxa"/>
          </w:tcPr>
          <w:p w14:paraId="0CCE63F8" w14:textId="04075B96" w:rsidR="000C64EB" w:rsidRDefault="000C64EB" w:rsidP="000C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14:paraId="64DDE979" w14:textId="295133D4" w:rsidR="000C64EB" w:rsidRDefault="000C64EB" w:rsidP="000C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7461" w14:paraId="0E16C0FE" w14:textId="77777777" w:rsidTr="002D6745">
        <w:tc>
          <w:tcPr>
            <w:tcW w:w="629" w:type="dxa"/>
          </w:tcPr>
          <w:p w14:paraId="6F9BA500" w14:textId="47EC6096" w:rsidR="00CA7461" w:rsidRPr="00A67A92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686" w:type="dxa"/>
          </w:tcPr>
          <w:p w14:paraId="4115DB06" w14:textId="5067D34E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Дробышев Сергей Владимирович</w:t>
            </w:r>
          </w:p>
        </w:tc>
        <w:tc>
          <w:tcPr>
            <w:tcW w:w="4252" w:type="dxa"/>
          </w:tcPr>
          <w:p w14:paraId="7E804FEA" w14:textId="499FA3C5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</w:t>
            </w:r>
            <w:proofErr w:type="spellStart"/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г.Тамбов</w:t>
            </w:r>
            <w:proofErr w:type="spellEnd"/>
          </w:p>
        </w:tc>
        <w:tc>
          <w:tcPr>
            <w:tcW w:w="3827" w:type="dxa"/>
          </w:tcPr>
          <w:p w14:paraId="1B86C2F0" w14:textId="2CA78A73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B9">
              <w:rPr>
                <w:rFonts w:ascii="Times New Roman" w:hAnsi="Times New Roman" w:cs="Times New Roman"/>
                <w:sz w:val="24"/>
                <w:szCs w:val="24"/>
              </w:rPr>
              <w:t>Ульева</w:t>
            </w:r>
            <w:proofErr w:type="spellEnd"/>
            <w:r w:rsidRPr="005612B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1BF13FA4" w14:textId="2B3E178C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14:paraId="112330E0" w14:textId="081A0CEF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7461" w14:paraId="5A87B6D5" w14:textId="77777777" w:rsidTr="002D6745">
        <w:tc>
          <w:tcPr>
            <w:tcW w:w="629" w:type="dxa"/>
          </w:tcPr>
          <w:p w14:paraId="19F68BEB" w14:textId="52422CEA" w:rsidR="00CA7461" w:rsidRPr="00A67A92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686" w:type="dxa"/>
          </w:tcPr>
          <w:p w14:paraId="22628054" w14:textId="3A223260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Арадушк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252" w:type="dxa"/>
          </w:tcPr>
          <w:p w14:paraId="37E1D4B5" w14:textId="45A3A95F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ОДО «МБУ </w:t>
            </w:r>
            <w:proofErr w:type="spellStart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Новотомниковская</w:t>
            </w:r>
            <w:proofErr w:type="spellEnd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</w:t>
            </w:r>
            <w:proofErr w:type="spellStart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6DA9F473" w14:textId="015EB44B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023">
              <w:rPr>
                <w:rFonts w:ascii="Times New Roman" w:hAnsi="Times New Roman" w:cs="Times New Roman"/>
                <w:sz w:val="24"/>
                <w:szCs w:val="24"/>
              </w:rPr>
              <w:t>Самотруева</w:t>
            </w:r>
            <w:proofErr w:type="spellEnd"/>
            <w:r w:rsidRPr="0035702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2C13D1AB" w14:textId="6A6EF3B4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14:paraId="0F5F6A8F" w14:textId="3D883A26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7461" w14:paraId="3EDB2B6E" w14:textId="77777777" w:rsidTr="002D6745">
        <w:tc>
          <w:tcPr>
            <w:tcW w:w="629" w:type="dxa"/>
          </w:tcPr>
          <w:p w14:paraId="237DDCC7" w14:textId="4FC1DF5A" w:rsidR="00CA7461" w:rsidRPr="00A67A92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686" w:type="dxa"/>
          </w:tcPr>
          <w:p w14:paraId="2E8B7824" w14:textId="4CF35AF3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Баннова Ирина Николаевна</w:t>
            </w:r>
          </w:p>
        </w:tc>
        <w:tc>
          <w:tcPr>
            <w:tcW w:w="4252" w:type="dxa"/>
          </w:tcPr>
          <w:p w14:paraId="378CB93F" w14:textId="740EE64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B2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4D5DB2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4D5DB2">
              <w:rPr>
                <w:rFonts w:ascii="Times New Roman" w:hAnsi="Times New Roman" w:cs="Times New Roman"/>
                <w:sz w:val="24"/>
                <w:szCs w:val="24"/>
              </w:rPr>
              <w:t xml:space="preserve"> СОI №1 </w:t>
            </w:r>
            <w:proofErr w:type="spellStart"/>
            <w:r w:rsidRPr="004D5DB2">
              <w:rPr>
                <w:rFonts w:ascii="Times New Roman" w:hAnsi="Times New Roman" w:cs="Times New Roman"/>
                <w:sz w:val="24"/>
                <w:szCs w:val="24"/>
              </w:rPr>
              <w:t>им.Н.М.Фр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5DB2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4D5DB2">
              <w:rPr>
                <w:rFonts w:ascii="Times New Roman" w:hAnsi="Times New Roman" w:cs="Times New Roman"/>
                <w:sz w:val="24"/>
                <w:szCs w:val="24"/>
              </w:rPr>
              <w:t>с.Лукино</w:t>
            </w:r>
            <w:proofErr w:type="spellEnd"/>
            <w:r w:rsidRPr="004D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2CAB7A42" w14:textId="7AA589E2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B2">
              <w:rPr>
                <w:rFonts w:ascii="Times New Roman" w:hAnsi="Times New Roman" w:cs="Times New Roman"/>
                <w:sz w:val="24"/>
                <w:szCs w:val="24"/>
              </w:rPr>
              <w:t>Леонова Юл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97DFDAF" w14:textId="2E2BA404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14:paraId="0179F5E6" w14:textId="5B3FE99F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7461" w14:paraId="6A638619" w14:textId="77777777" w:rsidTr="002D6745">
        <w:tc>
          <w:tcPr>
            <w:tcW w:w="629" w:type="dxa"/>
          </w:tcPr>
          <w:p w14:paraId="791E019C" w14:textId="5BA2716F" w:rsidR="00CA7461" w:rsidRPr="00A67A92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686" w:type="dxa"/>
          </w:tcPr>
          <w:p w14:paraId="0F30C37F" w14:textId="2EF50075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Черемисина Софья Валерьевна</w:t>
            </w:r>
          </w:p>
        </w:tc>
        <w:tc>
          <w:tcPr>
            <w:tcW w:w="4252" w:type="dxa"/>
          </w:tcPr>
          <w:p w14:paraId="3C997737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6B90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 № 2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Г. А. </w:t>
            </w:r>
            <w:proofErr w:type="spellStart"/>
            <w:r w:rsidRPr="00806B90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</w:p>
          <w:p w14:paraId="5CC8A27F" w14:textId="667F47B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0">
              <w:rPr>
                <w:rFonts w:ascii="Times New Roman" w:hAnsi="Times New Roman" w:cs="Times New Roman"/>
                <w:sz w:val="24"/>
                <w:szCs w:val="24"/>
              </w:rPr>
              <w:t>с. Степановка</w:t>
            </w:r>
          </w:p>
        </w:tc>
        <w:tc>
          <w:tcPr>
            <w:tcW w:w="3827" w:type="dxa"/>
          </w:tcPr>
          <w:p w14:paraId="180EC74B" w14:textId="3BEFA71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ильчева</w:t>
            </w:r>
            <w:proofErr w:type="spellEnd"/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0A0043F8" w14:textId="3DF24D22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14:paraId="473C2BA7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461" w14:paraId="602E0132" w14:textId="77777777" w:rsidTr="00976819">
        <w:tc>
          <w:tcPr>
            <w:tcW w:w="15371" w:type="dxa"/>
            <w:gridSpan w:val="6"/>
            <w:shd w:val="clear" w:color="auto" w:fill="C5E0B3" w:themeFill="accent6" w:themeFillTint="66"/>
          </w:tcPr>
          <w:p w14:paraId="4D02F666" w14:textId="77777777" w:rsidR="00CA7461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05B38252" w14:textId="086EDCE4" w:rsidR="00CA7461" w:rsidRPr="00D673DA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-15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2CCA1901" w14:textId="24A1A51A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Художественная обработка дерева, роспись</w:t>
            </w:r>
          </w:p>
        </w:tc>
      </w:tr>
      <w:tr w:rsidR="00CA7461" w14:paraId="1AE99C35" w14:textId="77777777" w:rsidTr="002D6745">
        <w:tc>
          <w:tcPr>
            <w:tcW w:w="629" w:type="dxa"/>
          </w:tcPr>
          <w:p w14:paraId="5FF0C017" w14:textId="7F6B0728" w:rsidR="00CA7461" w:rsidRPr="006A019A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320625E5" w14:textId="47FE9918" w:rsidR="00CA7461" w:rsidRPr="00D4009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30E89F7A" w14:textId="0D440876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06054913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673AEAA1" w14:textId="13D105D8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5A47FE20" w14:textId="54D9DBD3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16ECF116" w14:textId="44D31BDF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A7461" w14:paraId="1D2C9F66" w14:textId="77777777" w:rsidTr="002D6745">
        <w:tc>
          <w:tcPr>
            <w:tcW w:w="629" w:type="dxa"/>
          </w:tcPr>
          <w:p w14:paraId="0F1A4E1C" w14:textId="3F4CD876" w:rsidR="00CA7461" w:rsidRPr="00A67A92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686" w:type="dxa"/>
          </w:tcPr>
          <w:p w14:paraId="7F334C21" w14:textId="7FBF96C0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Ржевцев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252" w:type="dxa"/>
          </w:tcPr>
          <w:p w14:paraId="6DFC8486" w14:textId="08876838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A11471">
              <w:rPr>
                <w:rFonts w:ascii="Times New Roman" w:hAnsi="Times New Roman" w:cs="Times New Roman"/>
                <w:sz w:val="24"/>
                <w:szCs w:val="24"/>
              </w:rPr>
              <w:t xml:space="preserve"> «Детско- юношески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</w:tcPr>
          <w:p w14:paraId="4DB5D4F4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, </w:t>
            </w:r>
          </w:p>
          <w:p w14:paraId="0B74F04F" w14:textId="53B77FB6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2033C245" w14:textId="1B820AB2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14:paraId="7CB0940D" w14:textId="66E11685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6068F825" w14:textId="77777777" w:rsidTr="002D6745">
        <w:tc>
          <w:tcPr>
            <w:tcW w:w="629" w:type="dxa"/>
          </w:tcPr>
          <w:p w14:paraId="53EBDC74" w14:textId="0218FB9D" w:rsidR="00CA7461" w:rsidRPr="00A67A92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686" w:type="dxa"/>
          </w:tcPr>
          <w:p w14:paraId="1A752429" w14:textId="1F61B0F0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Вахрушева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4252" w:type="dxa"/>
          </w:tcPr>
          <w:p w14:paraId="1AF90074" w14:textId="0D209EA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МАОУ СОШ № 33 города Тамбова</w:t>
            </w:r>
          </w:p>
        </w:tc>
        <w:tc>
          <w:tcPr>
            <w:tcW w:w="3827" w:type="dxa"/>
          </w:tcPr>
          <w:p w14:paraId="5D932786" w14:textId="377335E0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Коновалова Надежд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560" w:type="dxa"/>
          </w:tcPr>
          <w:p w14:paraId="71602129" w14:textId="6429CD92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24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FE507CD" w14:textId="32C0516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3C3C3B1C" w14:textId="77777777" w:rsidTr="002D6745">
        <w:tc>
          <w:tcPr>
            <w:tcW w:w="629" w:type="dxa"/>
          </w:tcPr>
          <w:p w14:paraId="360497E2" w14:textId="371725D7" w:rsidR="00CA7461" w:rsidRPr="00A67A92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8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686" w:type="dxa"/>
          </w:tcPr>
          <w:p w14:paraId="694376EA" w14:textId="084562B0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 xml:space="preserve">Дорофеева Дарья </w:t>
            </w: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4252" w:type="dxa"/>
          </w:tcPr>
          <w:p w14:paraId="5C35E997" w14:textId="0B787CC4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6E46F6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детского творчества» Мордовского района</w:t>
            </w:r>
          </w:p>
        </w:tc>
        <w:tc>
          <w:tcPr>
            <w:tcW w:w="3827" w:type="dxa"/>
          </w:tcPr>
          <w:p w14:paraId="1B4F25FE" w14:textId="28572C05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6">
              <w:rPr>
                <w:rFonts w:ascii="Times New Roman" w:hAnsi="Times New Roman" w:cs="Times New Roman"/>
                <w:sz w:val="24"/>
                <w:szCs w:val="24"/>
              </w:rPr>
              <w:t>Рыжко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6713679" w14:textId="16FF9D75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14:paraId="00439874" w14:textId="67485E74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71AA5222" w14:textId="77777777" w:rsidTr="002D6745">
        <w:tc>
          <w:tcPr>
            <w:tcW w:w="629" w:type="dxa"/>
          </w:tcPr>
          <w:p w14:paraId="6DB47803" w14:textId="0E13699F" w:rsidR="00CA7461" w:rsidRPr="00A67A92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8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686" w:type="dxa"/>
          </w:tcPr>
          <w:p w14:paraId="3F6D0752" w14:textId="71513D99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Казаков Михаил Александрович</w:t>
            </w:r>
          </w:p>
        </w:tc>
        <w:tc>
          <w:tcPr>
            <w:tcW w:w="4252" w:type="dxa"/>
          </w:tcPr>
          <w:p w14:paraId="54BEB4EC" w14:textId="30F4B334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5A">
              <w:rPr>
                <w:rFonts w:ascii="Times New Roman" w:hAnsi="Times New Roman" w:cs="Times New Roman"/>
                <w:sz w:val="24"/>
                <w:szCs w:val="24"/>
              </w:rPr>
              <w:t>МБОУ ДО «Центр краеведения и туризма», город Мичуринск</w:t>
            </w:r>
          </w:p>
        </w:tc>
        <w:tc>
          <w:tcPr>
            <w:tcW w:w="3827" w:type="dxa"/>
          </w:tcPr>
          <w:p w14:paraId="332F9D4C" w14:textId="7F3D1C7B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8D">
              <w:rPr>
                <w:rFonts w:ascii="Times New Roman" w:hAnsi="Times New Roman" w:cs="Times New Roman"/>
                <w:sz w:val="24"/>
                <w:szCs w:val="24"/>
              </w:rPr>
              <w:t>Сафон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4B2451A" w14:textId="5E5C76E2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14:paraId="0611BDC8" w14:textId="1C49A7C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16882816" w14:textId="77777777" w:rsidTr="002D6745">
        <w:tc>
          <w:tcPr>
            <w:tcW w:w="629" w:type="dxa"/>
          </w:tcPr>
          <w:p w14:paraId="2E1DD033" w14:textId="19C7BB4D" w:rsidR="00CA7461" w:rsidRPr="00A67A92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3686" w:type="dxa"/>
          </w:tcPr>
          <w:p w14:paraId="48C8F318" w14:textId="54B5016E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Павловский Виталий Сергеевич</w:t>
            </w:r>
          </w:p>
        </w:tc>
        <w:tc>
          <w:tcPr>
            <w:tcW w:w="4252" w:type="dxa"/>
          </w:tcPr>
          <w:p w14:paraId="4AB812D7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D850C9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ени Героя Советского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22ACE5" w14:textId="12B798B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. Фролова» в п. Жемчужный</w:t>
            </w:r>
          </w:p>
        </w:tc>
        <w:tc>
          <w:tcPr>
            <w:tcW w:w="3827" w:type="dxa"/>
          </w:tcPr>
          <w:p w14:paraId="2D4FAA7B" w14:textId="13F01D9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7C">
              <w:rPr>
                <w:rFonts w:ascii="Times New Roman" w:hAnsi="Times New Roman" w:cs="Times New Roman"/>
                <w:sz w:val="24"/>
                <w:szCs w:val="24"/>
              </w:rPr>
              <w:t>Солдатов Юр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644BE9A1" w14:textId="50B63171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524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4F4EA120" w14:textId="7893A612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415C326B" w14:textId="77777777" w:rsidTr="002D6745">
        <w:tc>
          <w:tcPr>
            <w:tcW w:w="629" w:type="dxa"/>
          </w:tcPr>
          <w:p w14:paraId="765E0BA2" w14:textId="1E6937D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8B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686" w:type="dxa"/>
          </w:tcPr>
          <w:p w14:paraId="6380F50D" w14:textId="77777777" w:rsidR="00CA746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Честных Анастасия Сергеевна</w:t>
            </w:r>
          </w:p>
          <w:p w14:paraId="10F143E2" w14:textId="464ED45A" w:rsidR="00CA7461" w:rsidRPr="00D673DA" w:rsidRDefault="00CA7461" w:rsidP="00CA7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C5FCA9" w14:textId="59355930" w:rsidR="00CA7461" w:rsidRPr="00D850C9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МБОУ «Первомайская средняя общеобразовательная школа» (учебный корпус №1)</w:t>
            </w:r>
          </w:p>
        </w:tc>
        <w:tc>
          <w:tcPr>
            <w:tcW w:w="3827" w:type="dxa"/>
          </w:tcPr>
          <w:p w14:paraId="507AA4C7" w14:textId="6EAB593B" w:rsidR="00CA7461" w:rsidRPr="00A5427C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1">
              <w:rPr>
                <w:rFonts w:ascii="Times New Roman" w:hAnsi="Times New Roman" w:cs="Times New Roman"/>
                <w:sz w:val="24"/>
                <w:szCs w:val="24"/>
              </w:rPr>
              <w:t>Казакова Наталья Алексеевна, учитель технологии</w:t>
            </w:r>
          </w:p>
        </w:tc>
        <w:tc>
          <w:tcPr>
            <w:tcW w:w="1560" w:type="dxa"/>
          </w:tcPr>
          <w:p w14:paraId="0C1047C7" w14:textId="3E8B219F" w:rsidR="00CA7461" w:rsidRPr="00D524E4" w:rsidRDefault="00CA7461" w:rsidP="00CA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14:paraId="679E5CD4" w14:textId="77777777" w:rsidR="00CA7461" w:rsidRDefault="00CA7461" w:rsidP="00CA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61" w14:paraId="20BCAF7A" w14:textId="77777777" w:rsidTr="001E038E">
        <w:tc>
          <w:tcPr>
            <w:tcW w:w="15371" w:type="dxa"/>
            <w:gridSpan w:val="6"/>
            <w:shd w:val="clear" w:color="auto" w:fill="C5E0B3" w:themeFill="accent6" w:themeFillTint="66"/>
          </w:tcPr>
          <w:p w14:paraId="7FB05089" w14:textId="77777777" w:rsidR="00CA7461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2A0E9606" w14:textId="77777777" w:rsidR="00CA7461" w:rsidRPr="00D673DA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-15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5A26E219" w14:textId="34F58E54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Бисероплетение</w:t>
            </w:r>
            <w:proofErr w:type="spellEnd"/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, вышивка бисером</w:t>
            </w:r>
          </w:p>
        </w:tc>
      </w:tr>
      <w:tr w:rsidR="00CA7461" w14:paraId="7B35E85F" w14:textId="77777777" w:rsidTr="002D6745">
        <w:tc>
          <w:tcPr>
            <w:tcW w:w="629" w:type="dxa"/>
          </w:tcPr>
          <w:p w14:paraId="01A49F5C" w14:textId="3E7C2C99" w:rsidR="00CA7461" w:rsidRPr="006A019A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23823D34" w14:textId="3CC7C85E" w:rsidR="00CA7461" w:rsidRPr="00D4009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5672B0E2" w14:textId="575E8F5F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61AF0574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08F8ADE7" w14:textId="12711A18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47341FFB" w14:textId="1802D43A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35BBA857" w14:textId="3F946FD0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A7461" w14:paraId="5586CCCD" w14:textId="77777777" w:rsidTr="002D6745">
        <w:tc>
          <w:tcPr>
            <w:tcW w:w="629" w:type="dxa"/>
          </w:tcPr>
          <w:p w14:paraId="6E99EFBD" w14:textId="62304E00" w:rsidR="00CA7461" w:rsidRPr="00A21084" w:rsidRDefault="00CA7461" w:rsidP="00CA74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08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686" w:type="dxa"/>
          </w:tcPr>
          <w:p w14:paraId="228F0678" w14:textId="77777777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Закирова Марина Леонидовна</w:t>
            </w:r>
          </w:p>
        </w:tc>
        <w:tc>
          <w:tcPr>
            <w:tcW w:w="4252" w:type="dxa"/>
          </w:tcPr>
          <w:p w14:paraId="63F7F725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ОДО «МБУ </w:t>
            </w:r>
            <w:proofErr w:type="spellStart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Новотомниковская</w:t>
            </w:r>
            <w:proofErr w:type="spellEnd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</w:t>
            </w:r>
            <w:proofErr w:type="spellStart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3AD12035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Соломатин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03CD5BF6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14:paraId="784DA383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74AF4783" w14:textId="77777777" w:rsidTr="00FF3B71">
        <w:tc>
          <w:tcPr>
            <w:tcW w:w="629" w:type="dxa"/>
          </w:tcPr>
          <w:p w14:paraId="2F6BCA30" w14:textId="722D4A10" w:rsidR="00CA7461" w:rsidRPr="0019408B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8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686" w:type="dxa"/>
          </w:tcPr>
          <w:p w14:paraId="553854A0" w14:textId="77777777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Иванова Ул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252" w:type="dxa"/>
          </w:tcPr>
          <w:p w14:paraId="6D135903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МБОУ ДО Бондарский Дом детского творчества</w:t>
            </w:r>
          </w:p>
        </w:tc>
        <w:tc>
          <w:tcPr>
            <w:tcW w:w="3827" w:type="dxa"/>
          </w:tcPr>
          <w:p w14:paraId="1A4AAE98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>Аппоротова</w:t>
            </w:r>
            <w:proofErr w:type="spellEnd"/>
            <w:r w:rsidRPr="0039727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3E18C347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14:paraId="57084E43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252A617E" w14:textId="77777777" w:rsidTr="002D6745">
        <w:tc>
          <w:tcPr>
            <w:tcW w:w="629" w:type="dxa"/>
          </w:tcPr>
          <w:p w14:paraId="0357715E" w14:textId="4E7F2F83" w:rsidR="00CA7461" w:rsidRPr="0019408B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686" w:type="dxa"/>
          </w:tcPr>
          <w:p w14:paraId="4CA4D187" w14:textId="77777777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Мовсисян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Патвакановна</w:t>
            </w:r>
            <w:proofErr w:type="spellEnd"/>
          </w:p>
        </w:tc>
        <w:tc>
          <w:tcPr>
            <w:tcW w:w="4252" w:type="dxa"/>
          </w:tcPr>
          <w:p w14:paraId="6A071297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ОДО «МБУ </w:t>
            </w:r>
            <w:proofErr w:type="spellStart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Новотомниковская</w:t>
            </w:r>
            <w:proofErr w:type="spellEnd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</w:t>
            </w:r>
            <w:proofErr w:type="spellStart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2C610FEF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Соломатин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22AD1EF0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14:paraId="6688B23B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1EC1ABB1" w14:textId="77777777" w:rsidTr="002D6745">
        <w:tc>
          <w:tcPr>
            <w:tcW w:w="629" w:type="dxa"/>
          </w:tcPr>
          <w:p w14:paraId="65EAF35E" w14:textId="004E9D6B" w:rsidR="00CA7461" w:rsidRPr="0019408B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686" w:type="dxa"/>
          </w:tcPr>
          <w:p w14:paraId="018739C4" w14:textId="77777777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Великан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Павлина Александровна</w:t>
            </w:r>
          </w:p>
        </w:tc>
        <w:tc>
          <w:tcPr>
            <w:tcW w:w="4252" w:type="dxa"/>
          </w:tcPr>
          <w:p w14:paraId="3BBFB4CC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ДО</w:t>
            </w:r>
            <w:r w:rsidRPr="00AA01E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образовательно-оздоровительный Центр «Кристал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87D079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варово</w:t>
            </w:r>
          </w:p>
        </w:tc>
        <w:tc>
          <w:tcPr>
            <w:tcW w:w="3827" w:type="dxa"/>
          </w:tcPr>
          <w:p w14:paraId="29559982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82">
              <w:rPr>
                <w:rFonts w:ascii="Times New Roman" w:hAnsi="Times New Roman" w:cs="Times New Roman"/>
                <w:sz w:val="24"/>
                <w:szCs w:val="24"/>
              </w:rPr>
              <w:t>Лыс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53EEEB1D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14:paraId="0FBE9E0A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5F40E5A1" w14:textId="77777777" w:rsidTr="002D6745">
        <w:tc>
          <w:tcPr>
            <w:tcW w:w="629" w:type="dxa"/>
          </w:tcPr>
          <w:p w14:paraId="06E478C6" w14:textId="62F9C9C4" w:rsidR="00CA7461" w:rsidRPr="0019408B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686" w:type="dxa"/>
          </w:tcPr>
          <w:p w14:paraId="05FA04BF" w14:textId="77777777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Володина Виктория Олеговна</w:t>
            </w:r>
          </w:p>
        </w:tc>
        <w:tc>
          <w:tcPr>
            <w:tcW w:w="4252" w:type="dxa"/>
          </w:tcPr>
          <w:p w14:paraId="6394CB6E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B82D68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» </w:t>
            </w:r>
            <w:proofErr w:type="spellStart"/>
            <w:r w:rsidRPr="00B82D68">
              <w:rPr>
                <w:rFonts w:ascii="Times New Roman" w:hAnsi="Times New Roman" w:cs="Times New Roman"/>
                <w:sz w:val="24"/>
                <w:szCs w:val="24"/>
              </w:rPr>
              <w:t>р.п.Мучкапский</w:t>
            </w:r>
            <w:proofErr w:type="spellEnd"/>
          </w:p>
        </w:tc>
        <w:tc>
          <w:tcPr>
            <w:tcW w:w="3827" w:type="dxa"/>
          </w:tcPr>
          <w:p w14:paraId="5E4D3611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4A">
              <w:rPr>
                <w:rFonts w:ascii="Times New Roman" w:hAnsi="Times New Roman" w:cs="Times New Roman"/>
                <w:sz w:val="24"/>
                <w:szCs w:val="24"/>
              </w:rPr>
              <w:t>Канищев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03D4A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532014B9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14:paraId="10C7E24A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16C5C8A6" w14:textId="77777777" w:rsidTr="002D6745">
        <w:tc>
          <w:tcPr>
            <w:tcW w:w="629" w:type="dxa"/>
          </w:tcPr>
          <w:p w14:paraId="57B64CE5" w14:textId="23BE5161" w:rsidR="00CA7461" w:rsidRPr="0019408B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686" w:type="dxa"/>
          </w:tcPr>
          <w:p w14:paraId="07B0CD41" w14:textId="77777777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Завьялов Сергей Андреевич</w:t>
            </w:r>
          </w:p>
        </w:tc>
        <w:tc>
          <w:tcPr>
            <w:tcW w:w="4252" w:type="dxa"/>
          </w:tcPr>
          <w:p w14:paraId="27B89073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9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F19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F1994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FF1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FF1994">
              <w:rPr>
                <w:rFonts w:ascii="Times New Roman" w:hAnsi="Times New Roman" w:cs="Times New Roman"/>
                <w:sz w:val="24"/>
                <w:szCs w:val="24"/>
              </w:rPr>
              <w:t xml:space="preserve"> №1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994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</w:t>
            </w:r>
            <w:proofErr w:type="spellStart"/>
            <w:r w:rsidRPr="00FF1994">
              <w:rPr>
                <w:rFonts w:ascii="Times New Roman" w:hAnsi="Times New Roman" w:cs="Times New Roman"/>
                <w:sz w:val="24"/>
                <w:szCs w:val="24"/>
              </w:rPr>
              <w:t>Н.М.Фролова</w:t>
            </w:r>
            <w:proofErr w:type="spellEnd"/>
            <w:r w:rsidRPr="00FF1994">
              <w:rPr>
                <w:rFonts w:ascii="Times New Roman" w:hAnsi="Times New Roman" w:cs="Times New Roman"/>
                <w:sz w:val="24"/>
                <w:szCs w:val="24"/>
              </w:rPr>
              <w:t xml:space="preserve">» в п. </w:t>
            </w:r>
            <w:proofErr w:type="spellStart"/>
            <w:r w:rsidRPr="00FF1994">
              <w:rPr>
                <w:rFonts w:ascii="Times New Roman" w:hAnsi="Times New Roman" w:cs="Times New Roman"/>
                <w:sz w:val="24"/>
                <w:szCs w:val="24"/>
              </w:rPr>
              <w:t>Чакино</w:t>
            </w:r>
            <w:proofErr w:type="spellEnd"/>
          </w:p>
          <w:p w14:paraId="24BEE4D9" w14:textId="6E8A4C5D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A5E0F14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BE">
              <w:rPr>
                <w:rFonts w:ascii="Times New Roman" w:hAnsi="Times New Roman" w:cs="Times New Roman"/>
                <w:sz w:val="24"/>
                <w:szCs w:val="24"/>
              </w:rPr>
              <w:t>Завьялова И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4CBE">
              <w:rPr>
                <w:rFonts w:ascii="Times New Roman" w:hAnsi="Times New Roman" w:cs="Times New Roman"/>
                <w:sz w:val="24"/>
                <w:szCs w:val="24"/>
              </w:rPr>
              <w:t>ответственная за воспитательную работу</w:t>
            </w:r>
          </w:p>
        </w:tc>
        <w:tc>
          <w:tcPr>
            <w:tcW w:w="1560" w:type="dxa"/>
          </w:tcPr>
          <w:p w14:paraId="15755F97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14:paraId="52E0D7DB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5177D8B6" w14:textId="77777777" w:rsidTr="00FF3B71">
        <w:tc>
          <w:tcPr>
            <w:tcW w:w="629" w:type="dxa"/>
          </w:tcPr>
          <w:p w14:paraId="3CAF44D9" w14:textId="5744AAB0" w:rsidR="00CA7461" w:rsidRPr="0019408B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686" w:type="dxa"/>
          </w:tcPr>
          <w:p w14:paraId="2AF109AE" w14:textId="77777777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Губанова Ксения Михайловна</w:t>
            </w:r>
          </w:p>
        </w:tc>
        <w:tc>
          <w:tcPr>
            <w:tcW w:w="4252" w:type="dxa"/>
          </w:tcPr>
          <w:p w14:paraId="7C0D31AC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81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FB1181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FB1181">
              <w:rPr>
                <w:rFonts w:ascii="Times New Roman" w:hAnsi="Times New Roman" w:cs="Times New Roman"/>
                <w:sz w:val="24"/>
                <w:szCs w:val="24"/>
              </w:rPr>
              <w:t xml:space="preserve"> СОШ № 1 им. Н.М. Фролова» в с. Ярославка </w:t>
            </w:r>
            <w:proofErr w:type="spellStart"/>
            <w:r w:rsidRPr="00FB1181">
              <w:rPr>
                <w:rFonts w:ascii="Times New Roman" w:hAnsi="Times New Roman" w:cs="Times New Roman"/>
                <w:sz w:val="24"/>
                <w:szCs w:val="24"/>
              </w:rPr>
              <w:t>Ржаксинского</w:t>
            </w:r>
            <w:proofErr w:type="spellEnd"/>
            <w:r w:rsidRPr="00FB118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827" w:type="dxa"/>
          </w:tcPr>
          <w:p w14:paraId="21378F0B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81">
              <w:rPr>
                <w:rFonts w:ascii="Times New Roman" w:hAnsi="Times New Roman" w:cs="Times New Roman"/>
                <w:sz w:val="24"/>
                <w:szCs w:val="24"/>
              </w:rPr>
              <w:t>Рогачёв Руслан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7760B3" w14:textId="777777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81">
              <w:rPr>
                <w:rFonts w:ascii="Times New Roman" w:hAnsi="Times New Roman" w:cs="Times New Roman"/>
                <w:sz w:val="24"/>
                <w:szCs w:val="24"/>
              </w:rPr>
              <w:t>учитель ИЗО и технологии</w:t>
            </w:r>
          </w:p>
        </w:tc>
        <w:tc>
          <w:tcPr>
            <w:tcW w:w="1560" w:type="dxa"/>
          </w:tcPr>
          <w:p w14:paraId="5DC5ACB6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14:paraId="037F9B5C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7461" w14:paraId="4B7B5844" w14:textId="77777777" w:rsidTr="00FF3B71">
        <w:tc>
          <w:tcPr>
            <w:tcW w:w="15371" w:type="dxa"/>
            <w:gridSpan w:val="6"/>
            <w:shd w:val="clear" w:color="auto" w:fill="C5E0B3" w:themeFill="accent6" w:themeFillTint="66"/>
          </w:tcPr>
          <w:p w14:paraId="13CDC5F7" w14:textId="77777777" w:rsidR="00CA7461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583041E9" w14:textId="77777777" w:rsidR="00CA7461" w:rsidRPr="00D673DA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-15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7366D80D" w14:textId="3E8DC5EE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Изделия из глины, соленого теста, лепка из пластилина, </w:t>
            </w:r>
            <w:proofErr w:type="spellStart"/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бумагопластика</w:t>
            </w:r>
            <w:proofErr w:type="spellEnd"/>
          </w:p>
        </w:tc>
      </w:tr>
      <w:tr w:rsidR="00CA7461" w14:paraId="0079644F" w14:textId="77777777" w:rsidTr="00FF3B71">
        <w:tc>
          <w:tcPr>
            <w:tcW w:w="629" w:type="dxa"/>
          </w:tcPr>
          <w:p w14:paraId="55F6181F" w14:textId="5F48798B" w:rsidR="00CA7461" w:rsidRPr="006A019A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</w:tcPr>
          <w:p w14:paraId="5D083AEC" w14:textId="7A6BA009" w:rsidR="00CA7461" w:rsidRPr="00D4009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1FC94B86" w14:textId="0DE7719C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02FE165D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08631AB7" w14:textId="68AC9319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5D049973" w14:textId="3F941175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147FA8BF" w14:textId="2E6E8B26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A7461" w14:paraId="1246A84E" w14:textId="77777777" w:rsidTr="00FF3B71">
        <w:tc>
          <w:tcPr>
            <w:tcW w:w="629" w:type="dxa"/>
          </w:tcPr>
          <w:p w14:paraId="4C09D1A9" w14:textId="44EA31B7" w:rsidR="00CA7461" w:rsidRPr="00AC241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686" w:type="dxa"/>
          </w:tcPr>
          <w:p w14:paraId="2FBD2B9F" w14:textId="0A355548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Боловинце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4252" w:type="dxa"/>
          </w:tcPr>
          <w:p w14:paraId="073F2EEF" w14:textId="75C5BC53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159">
              <w:rPr>
                <w:rFonts w:ascii="Times New Roman" w:hAnsi="Times New Roman" w:cs="Times New Roman"/>
                <w:sz w:val="24"/>
                <w:szCs w:val="24"/>
              </w:rPr>
              <w:t>Шапкинский</w:t>
            </w:r>
            <w:proofErr w:type="spellEnd"/>
            <w:r w:rsidRPr="00A75159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</w:t>
            </w:r>
            <w:proofErr w:type="spellStart"/>
            <w:r w:rsidRPr="00A75159">
              <w:rPr>
                <w:rFonts w:ascii="Times New Roman" w:hAnsi="Times New Roman" w:cs="Times New Roman"/>
                <w:sz w:val="24"/>
                <w:szCs w:val="24"/>
              </w:rPr>
              <w:t>Мучкапская</w:t>
            </w:r>
            <w:proofErr w:type="spellEnd"/>
            <w:r w:rsidRPr="00A7515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</w:tcPr>
          <w:p w14:paraId="1861D3BF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65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884D65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F834D5" w14:textId="7C050878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560F9716" w14:textId="27779F1F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14:paraId="2F23FA50" w14:textId="33202BEC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41E3A9B6" w14:textId="77777777" w:rsidTr="00FF3B71">
        <w:tc>
          <w:tcPr>
            <w:tcW w:w="629" w:type="dxa"/>
          </w:tcPr>
          <w:p w14:paraId="3BB378A0" w14:textId="678208D4" w:rsidR="00CA7461" w:rsidRPr="00AC241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6F27661E" w14:textId="3B156C45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Федулеева Варвара Антоновна</w:t>
            </w:r>
          </w:p>
        </w:tc>
        <w:tc>
          <w:tcPr>
            <w:tcW w:w="4252" w:type="dxa"/>
          </w:tcPr>
          <w:p w14:paraId="55857E7D" w14:textId="1BE0C083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6D">
              <w:rPr>
                <w:rFonts w:ascii="Times New Roman" w:hAnsi="Times New Roman" w:cs="Times New Roman"/>
                <w:sz w:val="24"/>
                <w:szCs w:val="24"/>
              </w:rPr>
              <w:t>МБОУ ДО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ский район</w:t>
            </w:r>
          </w:p>
        </w:tc>
        <w:tc>
          <w:tcPr>
            <w:tcW w:w="3827" w:type="dxa"/>
          </w:tcPr>
          <w:p w14:paraId="7D526955" w14:textId="18462A46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6D">
              <w:rPr>
                <w:rFonts w:ascii="Times New Roman" w:hAnsi="Times New Roman" w:cs="Times New Roman"/>
                <w:sz w:val="24"/>
                <w:szCs w:val="24"/>
              </w:rPr>
              <w:t>Федулеева Вер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5D9FDF9B" w14:textId="7441D765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14:paraId="595235B8" w14:textId="1CF135A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5877A0D6" w14:textId="77777777" w:rsidTr="00FF3B71">
        <w:tc>
          <w:tcPr>
            <w:tcW w:w="629" w:type="dxa"/>
          </w:tcPr>
          <w:p w14:paraId="55F28B19" w14:textId="02999492" w:rsidR="00CA7461" w:rsidRPr="00AC241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686" w:type="dxa"/>
          </w:tcPr>
          <w:p w14:paraId="54CF3212" w14:textId="3FE766FD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Пирогова Дарья Александровна</w:t>
            </w:r>
          </w:p>
        </w:tc>
        <w:tc>
          <w:tcPr>
            <w:tcW w:w="4252" w:type="dxa"/>
          </w:tcPr>
          <w:p w14:paraId="2BC0BD46" w14:textId="64B3F705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B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» Мучкапского района</w:t>
            </w:r>
          </w:p>
        </w:tc>
        <w:tc>
          <w:tcPr>
            <w:tcW w:w="3827" w:type="dxa"/>
          </w:tcPr>
          <w:p w14:paraId="1C29ED04" w14:textId="67186FD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B">
              <w:rPr>
                <w:rFonts w:ascii="Times New Roman" w:hAnsi="Times New Roman" w:cs="Times New Roman"/>
                <w:sz w:val="24"/>
                <w:szCs w:val="24"/>
              </w:rPr>
              <w:t>Чумаченко Ири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0F7669FA" w14:textId="6CA41A29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14:paraId="4CCC6626" w14:textId="6E8C9692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62CC723B" w14:textId="77777777" w:rsidTr="00FF3B71">
        <w:tc>
          <w:tcPr>
            <w:tcW w:w="629" w:type="dxa"/>
          </w:tcPr>
          <w:p w14:paraId="00621434" w14:textId="58E55990" w:rsidR="00CA7461" w:rsidRPr="00AC241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686" w:type="dxa"/>
          </w:tcPr>
          <w:p w14:paraId="4DADB5EE" w14:textId="2B66BC2C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леймён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иктория Игоревна </w:t>
            </w:r>
          </w:p>
        </w:tc>
        <w:tc>
          <w:tcPr>
            <w:tcW w:w="4252" w:type="dxa"/>
          </w:tcPr>
          <w:p w14:paraId="5E88EB62" w14:textId="77777777" w:rsidR="00CA7461" w:rsidRPr="00711A77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77">
              <w:rPr>
                <w:rFonts w:ascii="Times New Roman" w:hAnsi="Times New Roman" w:cs="Times New Roman"/>
                <w:sz w:val="24"/>
                <w:szCs w:val="24"/>
              </w:rPr>
              <w:t>МБОУДО «Центр дополнительного образования для детей»</w:t>
            </w:r>
          </w:p>
          <w:p w14:paraId="1C29374B" w14:textId="45BB0271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77">
              <w:rPr>
                <w:rFonts w:ascii="Times New Roman" w:hAnsi="Times New Roman" w:cs="Times New Roman"/>
                <w:sz w:val="24"/>
                <w:szCs w:val="24"/>
              </w:rPr>
              <w:t>г. Моршанск</w:t>
            </w:r>
          </w:p>
        </w:tc>
        <w:tc>
          <w:tcPr>
            <w:tcW w:w="3827" w:type="dxa"/>
          </w:tcPr>
          <w:p w14:paraId="743AF336" w14:textId="32597BD9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7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11A7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14915CF3" w14:textId="22794CA9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24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7A79359" w14:textId="227EBF58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2C3204CC" w14:textId="77777777" w:rsidTr="00FF3B71">
        <w:tc>
          <w:tcPr>
            <w:tcW w:w="629" w:type="dxa"/>
          </w:tcPr>
          <w:p w14:paraId="5847246A" w14:textId="71A9CFD0" w:rsidR="00CA7461" w:rsidRPr="00AC241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686" w:type="dxa"/>
          </w:tcPr>
          <w:p w14:paraId="3C4CCE53" w14:textId="1F4DA9AC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Гизутдин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52" w:type="dxa"/>
          </w:tcPr>
          <w:p w14:paraId="69941B7E" w14:textId="00EAC76B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A90B29"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творчества </w:t>
            </w:r>
            <w:proofErr w:type="spellStart"/>
            <w:r w:rsidRPr="00A90B29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  <w:r w:rsidRPr="00A90B2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</w:tcPr>
          <w:p w14:paraId="71EFACB4" w14:textId="7E82D226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36">
              <w:rPr>
                <w:rFonts w:ascii="Times New Roman" w:hAnsi="Times New Roman" w:cs="Times New Roman"/>
                <w:sz w:val="24"/>
                <w:szCs w:val="24"/>
              </w:rPr>
              <w:t>Тюрина Натал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5351E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12C15FDE" w14:textId="737F6589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14:paraId="1F877F79" w14:textId="79673F6A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454E43D3" w14:textId="77777777" w:rsidTr="00FF3B71">
        <w:tc>
          <w:tcPr>
            <w:tcW w:w="629" w:type="dxa"/>
          </w:tcPr>
          <w:p w14:paraId="15EED6A9" w14:textId="1A9661FD" w:rsidR="00CA7461" w:rsidRPr="00AC241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6" w:type="dxa"/>
          </w:tcPr>
          <w:p w14:paraId="06ADCEFD" w14:textId="0172DC1E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Емельянова Анна Михайловна</w:t>
            </w:r>
          </w:p>
        </w:tc>
        <w:tc>
          <w:tcPr>
            <w:tcW w:w="4252" w:type="dxa"/>
          </w:tcPr>
          <w:p w14:paraId="54EA7F39" w14:textId="16D7326D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ая средняя общеобразовательная школа» </w:t>
            </w:r>
          </w:p>
        </w:tc>
        <w:tc>
          <w:tcPr>
            <w:tcW w:w="3827" w:type="dxa"/>
          </w:tcPr>
          <w:p w14:paraId="58B63312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>Кочерова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1F9A34" w14:textId="60D23193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2E6B9755" w14:textId="08F8AF16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14:paraId="70995491" w14:textId="47618FEC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59EEEDB9" w14:textId="77777777" w:rsidTr="00FF3B71">
        <w:tc>
          <w:tcPr>
            <w:tcW w:w="629" w:type="dxa"/>
          </w:tcPr>
          <w:p w14:paraId="668CC6F3" w14:textId="1639F177" w:rsidR="00CA7461" w:rsidRPr="00AC241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686" w:type="dxa"/>
          </w:tcPr>
          <w:p w14:paraId="41B93530" w14:textId="2E7319F4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Короткова Софья Павловна</w:t>
            </w:r>
          </w:p>
        </w:tc>
        <w:tc>
          <w:tcPr>
            <w:tcW w:w="4252" w:type="dxa"/>
          </w:tcPr>
          <w:p w14:paraId="510F91FF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8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C19">
              <w:rPr>
                <w:rFonts w:ascii="Times New Roman" w:hAnsi="Times New Roman" w:cs="Times New Roman"/>
                <w:sz w:val="24"/>
                <w:szCs w:val="24"/>
              </w:rPr>
              <w:t>Сокольниковская</w:t>
            </w:r>
            <w:proofErr w:type="spellEnd"/>
            <w:r w:rsidRPr="00385C1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14:paraId="793A5544" w14:textId="5D60C471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19">
              <w:rPr>
                <w:rFonts w:ascii="Times New Roman" w:hAnsi="Times New Roman" w:cs="Times New Roman"/>
                <w:sz w:val="24"/>
                <w:szCs w:val="24"/>
              </w:rPr>
              <w:t>Керш</w:t>
            </w:r>
            <w:proofErr w:type="spellEnd"/>
            <w:r w:rsidRPr="00385C19">
              <w:rPr>
                <w:rFonts w:ascii="Times New Roman" w:hAnsi="Times New Roman" w:cs="Times New Roman"/>
                <w:sz w:val="24"/>
                <w:szCs w:val="24"/>
              </w:rPr>
              <w:t xml:space="preserve">-Борковский филиал </w:t>
            </w:r>
          </w:p>
        </w:tc>
        <w:tc>
          <w:tcPr>
            <w:tcW w:w="3827" w:type="dxa"/>
          </w:tcPr>
          <w:p w14:paraId="4DE601F2" w14:textId="1BD4E2D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19">
              <w:rPr>
                <w:rFonts w:ascii="Times New Roman" w:hAnsi="Times New Roman" w:cs="Times New Roman"/>
                <w:sz w:val="24"/>
                <w:szCs w:val="24"/>
              </w:rPr>
              <w:t>Кордяшова</w:t>
            </w:r>
            <w:proofErr w:type="spellEnd"/>
            <w:r w:rsidRPr="00385C1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560" w:type="dxa"/>
          </w:tcPr>
          <w:p w14:paraId="0BE57EA7" w14:textId="04DB1BAB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14:paraId="7E38890F" w14:textId="64C114CF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2E5FF993" w14:textId="77777777" w:rsidTr="00FF3B71">
        <w:tc>
          <w:tcPr>
            <w:tcW w:w="629" w:type="dxa"/>
          </w:tcPr>
          <w:p w14:paraId="3E22B3FD" w14:textId="135555FD" w:rsidR="00CA7461" w:rsidRPr="00AC241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686" w:type="dxa"/>
          </w:tcPr>
          <w:p w14:paraId="545FCC52" w14:textId="10B7822E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Золотарёва Анна Владимировна</w:t>
            </w:r>
          </w:p>
        </w:tc>
        <w:tc>
          <w:tcPr>
            <w:tcW w:w="4252" w:type="dxa"/>
          </w:tcPr>
          <w:p w14:paraId="7A2E56B4" w14:textId="071D488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E336B0">
              <w:rPr>
                <w:rFonts w:ascii="Times New Roman" w:hAnsi="Times New Roman" w:cs="Times New Roman"/>
                <w:sz w:val="24"/>
                <w:szCs w:val="24"/>
              </w:rPr>
              <w:t>Центр краеведения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36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6B0">
              <w:rPr>
                <w:rFonts w:ascii="Times New Roman" w:hAnsi="Times New Roman" w:cs="Times New Roman"/>
                <w:sz w:val="24"/>
                <w:szCs w:val="24"/>
              </w:rPr>
              <w:t>Мичуринска</w:t>
            </w:r>
          </w:p>
        </w:tc>
        <w:tc>
          <w:tcPr>
            <w:tcW w:w="3827" w:type="dxa"/>
          </w:tcPr>
          <w:p w14:paraId="5EC12D54" w14:textId="1E503AC0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, педагог-организатор</w:t>
            </w:r>
          </w:p>
        </w:tc>
        <w:tc>
          <w:tcPr>
            <w:tcW w:w="1560" w:type="dxa"/>
          </w:tcPr>
          <w:p w14:paraId="33F4C5C2" w14:textId="5E48310C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14:paraId="50537FF0" w14:textId="128E9020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1925574B" w14:textId="77777777" w:rsidTr="00FF3B71">
        <w:tc>
          <w:tcPr>
            <w:tcW w:w="629" w:type="dxa"/>
          </w:tcPr>
          <w:p w14:paraId="32F638A5" w14:textId="1C2F9195" w:rsidR="00CA7461" w:rsidRPr="00AC241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686" w:type="dxa"/>
          </w:tcPr>
          <w:p w14:paraId="2AE7ED48" w14:textId="6B09EA33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Емельянова Полина Михайловна</w:t>
            </w:r>
          </w:p>
        </w:tc>
        <w:tc>
          <w:tcPr>
            <w:tcW w:w="4252" w:type="dxa"/>
          </w:tcPr>
          <w:p w14:paraId="1E86A6BE" w14:textId="04B2A132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ая средняя общеобразовательная школа» </w:t>
            </w:r>
          </w:p>
        </w:tc>
        <w:tc>
          <w:tcPr>
            <w:tcW w:w="3827" w:type="dxa"/>
          </w:tcPr>
          <w:p w14:paraId="53DEA858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>Кочерова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B79AB8" w14:textId="1FED261E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54B75A90" w14:textId="023BCB49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14:paraId="191A185D" w14:textId="4AF250B6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436B89FA" w14:textId="77777777" w:rsidTr="00FF3B71">
        <w:tc>
          <w:tcPr>
            <w:tcW w:w="629" w:type="dxa"/>
          </w:tcPr>
          <w:p w14:paraId="489291DE" w14:textId="67F0BB59" w:rsidR="00CA7461" w:rsidRPr="00AC241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686" w:type="dxa"/>
          </w:tcPr>
          <w:p w14:paraId="39F2BF46" w14:textId="766A93A8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амне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4252" w:type="dxa"/>
          </w:tcPr>
          <w:p w14:paraId="30A0C12A" w14:textId="2845E2C0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</w:t>
            </w:r>
            <w:proofErr w:type="spellStart"/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г.Тамбов</w:t>
            </w:r>
            <w:proofErr w:type="spellEnd"/>
          </w:p>
        </w:tc>
        <w:tc>
          <w:tcPr>
            <w:tcW w:w="3827" w:type="dxa"/>
          </w:tcPr>
          <w:p w14:paraId="221F2ED8" w14:textId="20AE1EC5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B9">
              <w:rPr>
                <w:rFonts w:ascii="Times New Roman" w:hAnsi="Times New Roman" w:cs="Times New Roman"/>
                <w:sz w:val="24"/>
                <w:szCs w:val="24"/>
              </w:rPr>
              <w:t>Ульева</w:t>
            </w:r>
            <w:proofErr w:type="spellEnd"/>
            <w:r w:rsidRPr="005612B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2154CBFE" w14:textId="4D0F41DE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14:paraId="4D22999A" w14:textId="5D5EB3C5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63C02FE2" w14:textId="77777777" w:rsidTr="00FF3B71">
        <w:tc>
          <w:tcPr>
            <w:tcW w:w="629" w:type="dxa"/>
          </w:tcPr>
          <w:p w14:paraId="0F991E48" w14:textId="19502458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686" w:type="dxa"/>
          </w:tcPr>
          <w:p w14:paraId="002B5733" w14:textId="71AF96A1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Кошелева Екатерина Николаевна</w:t>
            </w:r>
          </w:p>
        </w:tc>
        <w:tc>
          <w:tcPr>
            <w:tcW w:w="4252" w:type="dxa"/>
          </w:tcPr>
          <w:p w14:paraId="19BCE4FF" w14:textId="63262D7F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8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C19">
              <w:rPr>
                <w:rFonts w:ascii="Times New Roman" w:hAnsi="Times New Roman" w:cs="Times New Roman"/>
                <w:sz w:val="24"/>
                <w:szCs w:val="24"/>
              </w:rPr>
              <w:t>Сокольниковская</w:t>
            </w:r>
            <w:proofErr w:type="spellEnd"/>
            <w:r w:rsidRPr="00385C1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385C19">
              <w:rPr>
                <w:rFonts w:ascii="Times New Roman" w:hAnsi="Times New Roman" w:cs="Times New Roman"/>
                <w:sz w:val="24"/>
                <w:szCs w:val="24"/>
              </w:rPr>
              <w:t>Керш</w:t>
            </w:r>
            <w:proofErr w:type="spellEnd"/>
            <w:r w:rsidRPr="00385C19">
              <w:rPr>
                <w:rFonts w:ascii="Times New Roman" w:hAnsi="Times New Roman" w:cs="Times New Roman"/>
                <w:sz w:val="24"/>
                <w:szCs w:val="24"/>
              </w:rPr>
              <w:t xml:space="preserve">-Борковский филиал </w:t>
            </w:r>
          </w:p>
        </w:tc>
        <w:tc>
          <w:tcPr>
            <w:tcW w:w="3827" w:type="dxa"/>
          </w:tcPr>
          <w:p w14:paraId="7EA9B738" w14:textId="4AAC39D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19">
              <w:rPr>
                <w:rFonts w:ascii="Times New Roman" w:hAnsi="Times New Roman" w:cs="Times New Roman"/>
                <w:sz w:val="24"/>
                <w:szCs w:val="24"/>
              </w:rPr>
              <w:t>Кордяшова</w:t>
            </w:r>
            <w:proofErr w:type="spellEnd"/>
            <w:r w:rsidRPr="00385C1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560" w:type="dxa"/>
          </w:tcPr>
          <w:p w14:paraId="4FE6CA79" w14:textId="15236968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14:paraId="63F25BFF" w14:textId="0A8F7049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4FD25693" w14:textId="77777777" w:rsidTr="00FF3B71">
        <w:tc>
          <w:tcPr>
            <w:tcW w:w="629" w:type="dxa"/>
          </w:tcPr>
          <w:p w14:paraId="5EF9E0AB" w14:textId="328F03BC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3686" w:type="dxa"/>
          </w:tcPr>
          <w:p w14:paraId="332CEBB8" w14:textId="78328F67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осимовская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4252" w:type="dxa"/>
          </w:tcPr>
          <w:p w14:paraId="5D5BC563" w14:textId="7BE8C3B9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7F">
              <w:rPr>
                <w:rFonts w:ascii="Times New Roman" w:hAnsi="Times New Roman" w:cs="Times New Roman"/>
                <w:sz w:val="24"/>
                <w:szCs w:val="24"/>
              </w:rPr>
              <w:t xml:space="preserve">Осино-Гайский филиал МБОУ 2-Гаврил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D65D7F">
              <w:rPr>
                <w:rFonts w:ascii="Times New Roman" w:hAnsi="Times New Roman" w:cs="Times New Roman"/>
                <w:sz w:val="24"/>
                <w:szCs w:val="24"/>
              </w:rPr>
              <w:t>Гавриловского</w:t>
            </w:r>
            <w:proofErr w:type="spellEnd"/>
            <w:r w:rsidRPr="00D65D7F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827" w:type="dxa"/>
          </w:tcPr>
          <w:p w14:paraId="24B0551D" w14:textId="2BA97BCE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BF">
              <w:rPr>
                <w:rFonts w:ascii="Times New Roman" w:hAnsi="Times New Roman" w:cs="Times New Roman"/>
                <w:sz w:val="24"/>
                <w:szCs w:val="24"/>
              </w:rPr>
              <w:t>Епихина Гал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1560" w:type="dxa"/>
          </w:tcPr>
          <w:p w14:paraId="1BBDED77" w14:textId="3BD34828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524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04B9CFC" w14:textId="26158B0A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7461" w14:paraId="721CA211" w14:textId="77777777" w:rsidTr="009D37C5">
        <w:tc>
          <w:tcPr>
            <w:tcW w:w="15371" w:type="dxa"/>
            <w:gridSpan w:val="6"/>
            <w:shd w:val="clear" w:color="auto" w:fill="C5E0B3" w:themeFill="accent6" w:themeFillTint="66"/>
          </w:tcPr>
          <w:p w14:paraId="4878EAD4" w14:textId="77777777" w:rsidR="00CA7461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61D5A546" w14:textId="77777777" w:rsidR="00CA7461" w:rsidRPr="00D673DA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-15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75AFBE18" w14:textId="6669AC80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Вязание крючком</w:t>
            </w:r>
          </w:p>
        </w:tc>
      </w:tr>
      <w:tr w:rsidR="00CA7461" w14:paraId="4FA7D67D" w14:textId="77777777" w:rsidTr="00FF3B71">
        <w:tc>
          <w:tcPr>
            <w:tcW w:w="629" w:type="dxa"/>
          </w:tcPr>
          <w:p w14:paraId="4F82500D" w14:textId="6F8466D3" w:rsidR="00CA7461" w:rsidRPr="006A019A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5545CF86" w14:textId="45698ECF" w:rsidR="00CA7461" w:rsidRPr="00D4009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7237287C" w14:textId="7D98733D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5C89D568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491910F6" w14:textId="2ECCE680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61AC8734" w14:textId="05B38FAD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32CBCDED" w14:textId="549B84C9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A7461" w14:paraId="5A4BA8EC" w14:textId="77777777" w:rsidTr="00FF3B71">
        <w:tc>
          <w:tcPr>
            <w:tcW w:w="629" w:type="dxa"/>
          </w:tcPr>
          <w:p w14:paraId="74DC47A2" w14:textId="6C228214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686" w:type="dxa"/>
          </w:tcPr>
          <w:p w14:paraId="41B503F8" w14:textId="45F2DAB7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очук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Софья Валерьевна</w:t>
            </w:r>
          </w:p>
        </w:tc>
        <w:tc>
          <w:tcPr>
            <w:tcW w:w="4252" w:type="dxa"/>
          </w:tcPr>
          <w:p w14:paraId="58660D25" w14:textId="317E5373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F7607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22 с углубленным изучением отдельных предметов», г. Тамбов</w:t>
            </w:r>
          </w:p>
        </w:tc>
        <w:tc>
          <w:tcPr>
            <w:tcW w:w="3827" w:type="dxa"/>
          </w:tcPr>
          <w:p w14:paraId="5E132C4A" w14:textId="565436D9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76">
              <w:rPr>
                <w:rFonts w:ascii="Times New Roman" w:hAnsi="Times New Roman" w:cs="Times New Roman"/>
                <w:sz w:val="24"/>
                <w:szCs w:val="24"/>
              </w:rPr>
              <w:t>Иванова Антон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560" w:type="dxa"/>
          </w:tcPr>
          <w:p w14:paraId="209709A5" w14:textId="1D390099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3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14:paraId="5D59D4F5" w14:textId="2ED8B7B0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2D80D242" w14:textId="77777777" w:rsidTr="00FF3B71">
        <w:tc>
          <w:tcPr>
            <w:tcW w:w="629" w:type="dxa"/>
          </w:tcPr>
          <w:p w14:paraId="239C517C" w14:textId="418FA71C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686" w:type="dxa"/>
          </w:tcPr>
          <w:p w14:paraId="3EEEBD2A" w14:textId="10BD763A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леймён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иктория Игоревна </w:t>
            </w:r>
          </w:p>
        </w:tc>
        <w:tc>
          <w:tcPr>
            <w:tcW w:w="4252" w:type="dxa"/>
          </w:tcPr>
          <w:p w14:paraId="24688C8E" w14:textId="77777777" w:rsidR="00CA7461" w:rsidRPr="00711A77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77">
              <w:rPr>
                <w:rFonts w:ascii="Times New Roman" w:hAnsi="Times New Roman" w:cs="Times New Roman"/>
                <w:sz w:val="24"/>
                <w:szCs w:val="24"/>
              </w:rPr>
              <w:t>МБОУДО «Центр дополнительного образования для детей»</w:t>
            </w:r>
          </w:p>
          <w:p w14:paraId="67DBDA28" w14:textId="59E4F601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77">
              <w:rPr>
                <w:rFonts w:ascii="Times New Roman" w:hAnsi="Times New Roman" w:cs="Times New Roman"/>
                <w:sz w:val="24"/>
                <w:szCs w:val="24"/>
              </w:rPr>
              <w:t>г. Моршанск</w:t>
            </w:r>
          </w:p>
        </w:tc>
        <w:tc>
          <w:tcPr>
            <w:tcW w:w="3827" w:type="dxa"/>
          </w:tcPr>
          <w:p w14:paraId="784D31EE" w14:textId="3FBE7D13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A7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11A7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4816BE6" w14:textId="4B0BA710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958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4153AE2" w14:textId="1914FFA2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74908FEF" w14:textId="77777777" w:rsidTr="00FF3B71">
        <w:tc>
          <w:tcPr>
            <w:tcW w:w="629" w:type="dxa"/>
          </w:tcPr>
          <w:p w14:paraId="420F05DE" w14:textId="3F0AB956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686" w:type="dxa"/>
          </w:tcPr>
          <w:p w14:paraId="5560F1F6" w14:textId="4F6D3715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Белова Виктория Александровна</w:t>
            </w:r>
          </w:p>
        </w:tc>
        <w:tc>
          <w:tcPr>
            <w:tcW w:w="4252" w:type="dxa"/>
          </w:tcPr>
          <w:p w14:paraId="1744AB95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D0157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2F3BD1" w14:textId="40772123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3827" w:type="dxa"/>
          </w:tcPr>
          <w:p w14:paraId="46168569" w14:textId="217EC47D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8">
              <w:rPr>
                <w:rFonts w:ascii="Times New Roman" w:hAnsi="Times New Roman" w:cs="Times New Roman"/>
                <w:sz w:val="24"/>
                <w:szCs w:val="24"/>
              </w:rPr>
              <w:t>Самгина Любовь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560" w:type="dxa"/>
          </w:tcPr>
          <w:p w14:paraId="6908E7BC" w14:textId="559FB621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5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5AEF8EE" w14:textId="6B1AE661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6CD49150" w14:textId="77777777" w:rsidTr="00FF3B71">
        <w:tc>
          <w:tcPr>
            <w:tcW w:w="629" w:type="dxa"/>
          </w:tcPr>
          <w:p w14:paraId="68EEBCFB" w14:textId="1974DBC1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686" w:type="dxa"/>
          </w:tcPr>
          <w:p w14:paraId="29D4DE73" w14:textId="2BE6FA52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Кузнецова Светлана Романовна</w:t>
            </w:r>
          </w:p>
        </w:tc>
        <w:tc>
          <w:tcPr>
            <w:tcW w:w="4252" w:type="dxa"/>
          </w:tcPr>
          <w:p w14:paraId="66669F84" w14:textId="7F472DCF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6B90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 № 2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B90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Г. А. </w:t>
            </w:r>
            <w:proofErr w:type="spellStart"/>
            <w:r w:rsidRPr="00806B90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806B90">
              <w:rPr>
                <w:rFonts w:ascii="Times New Roman" w:hAnsi="Times New Roman" w:cs="Times New Roman"/>
                <w:sz w:val="24"/>
                <w:szCs w:val="24"/>
              </w:rPr>
              <w:t>» в с. Степановка</w:t>
            </w:r>
          </w:p>
        </w:tc>
        <w:tc>
          <w:tcPr>
            <w:tcW w:w="3827" w:type="dxa"/>
          </w:tcPr>
          <w:p w14:paraId="0A027E92" w14:textId="044FAA5C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BBE">
              <w:rPr>
                <w:rFonts w:ascii="Times New Roman" w:hAnsi="Times New Roman" w:cs="Times New Roman"/>
                <w:sz w:val="24"/>
                <w:szCs w:val="24"/>
              </w:rPr>
              <w:t>Сильчева</w:t>
            </w:r>
            <w:proofErr w:type="spellEnd"/>
            <w:r w:rsidRPr="000F5BB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1CBE64EF" w14:textId="020501A4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5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F32D9A6" w14:textId="151CA15C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2839301F" w14:textId="77777777" w:rsidTr="005508DA">
        <w:tc>
          <w:tcPr>
            <w:tcW w:w="15371" w:type="dxa"/>
            <w:gridSpan w:val="6"/>
            <w:shd w:val="clear" w:color="auto" w:fill="C5E0B3" w:themeFill="accent6" w:themeFillTint="66"/>
          </w:tcPr>
          <w:p w14:paraId="24DCF677" w14:textId="77777777" w:rsidR="00CA7461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4BE7EFC6" w14:textId="77777777" w:rsidR="00CA7461" w:rsidRPr="00D673DA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-15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5316AEB5" w14:textId="6CD7F61E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Вышивка крестом</w:t>
            </w:r>
          </w:p>
        </w:tc>
      </w:tr>
      <w:tr w:rsidR="00CA7461" w14:paraId="7DBEB755" w14:textId="77777777" w:rsidTr="00FF3B71">
        <w:tc>
          <w:tcPr>
            <w:tcW w:w="629" w:type="dxa"/>
          </w:tcPr>
          <w:p w14:paraId="34F7CAFC" w14:textId="51D5976D" w:rsidR="00CA7461" w:rsidRPr="006A019A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21330874" w14:textId="0A1F1CCC" w:rsidR="00CA7461" w:rsidRPr="00D4009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3DD81AFD" w14:textId="66A07CAC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35DBC606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26903560" w14:textId="4B48B17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055C7913" w14:textId="3ECD018A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479D6F2C" w14:textId="59C0E6C5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A7461" w14:paraId="079A5F5F" w14:textId="77777777" w:rsidTr="00FF3B71">
        <w:tc>
          <w:tcPr>
            <w:tcW w:w="629" w:type="dxa"/>
          </w:tcPr>
          <w:p w14:paraId="188C3B9B" w14:textId="331F47D7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686" w:type="dxa"/>
          </w:tcPr>
          <w:p w14:paraId="56D7695F" w14:textId="18ED1BFF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Мещерякова Юлия Александровна</w:t>
            </w:r>
          </w:p>
        </w:tc>
        <w:tc>
          <w:tcPr>
            <w:tcW w:w="4252" w:type="dxa"/>
          </w:tcPr>
          <w:p w14:paraId="20F246F8" w14:textId="4C94E691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6">
              <w:rPr>
                <w:rFonts w:ascii="Times New Roman" w:hAnsi="Times New Roman" w:cs="Times New Roman"/>
                <w:sz w:val="24"/>
                <w:szCs w:val="24"/>
              </w:rPr>
              <w:t xml:space="preserve">МБОУ Платоновская СОШ </w:t>
            </w:r>
            <w:proofErr w:type="spellStart"/>
            <w:r w:rsidRPr="00613856">
              <w:rPr>
                <w:rFonts w:ascii="Times New Roman" w:hAnsi="Times New Roman" w:cs="Times New Roman"/>
                <w:sz w:val="24"/>
                <w:szCs w:val="24"/>
              </w:rPr>
              <w:t>Рассказовский</w:t>
            </w:r>
            <w:proofErr w:type="spellEnd"/>
            <w:r w:rsidRPr="0061385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</w:tcPr>
          <w:p w14:paraId="09994953" w14:textId="075E2EA8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05">
              <w:rPr>
                <w:rFonts w:ascii="Times New Roman" w:hAnsi="Times New Roman" w:cs="Times New Roman"/>
                <w:sz w:val="24"/>
                <w:szCs w:val="24"/>
              </w:rPr>
              <w:t>Бузанова</w:t>
            </w:r>
            <w:proofErr w:type="spellEnd"/>
            <w:r w:rsidRPr="00E70F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560" w:type="dxa"/>
          </w:tcPr>
          <w:p w14:paraId="589EB597" w14:textId="703B3C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5BA943C9" w14:textId="2B8B92AC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3FA7651D" w14:textId="77777777" w:rsidTr="00CA4790">
        <w:tc>
          <w:tcPr>
            <w:tcW w:w="15371" w:type="dxa"/>
            <w:gridSpan w:val="6"/>
            <w:shd w:val="clear" w:color="auto" w:fill="C5E0B3" w:themeFill="accent6" w:themeFillTint="66"/>
          </w:tcPr>
          <w:p w14:paraId="7EC83D54" w14:textId="77777777" w:rsidR="00CA7461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62E5B8D3" w14:textId="77777777" w:rsidR="00CA7461" w:rsidRPr="00D673DA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-15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14:paraId="5724F3BC" w14:textId="54DA9803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Художественная обработка шерсти и кожи, ковроткачество</w:t>
            </w:r>
          </w:p>
        </w:tc>
      </w:tr>
      <w:tr w:rsidR="00CA7461" w14:paraId="338F75BF" w14:textId="77777777" w:rsidTr="00FF3B71">
        <w:tc>
          <w:tcPr>
            <w:tcW w:w="629" w:type="dxa"/>
          </w:tcPr>
          <w:p w14:paraId="13DEE001" w14:textId="4D9D7241" w:rsidR="00CA7461" w:rsidRPr="006A019A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6844515D" w14:textId="2C34F53E" w:rsidR="00CA7461" w:rsidRPr="00D4009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1FF2562C" w14:textId="06B105E5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503BE8C6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2EE0935A" w14:textId="255DD1D1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7881B477" w14:textId="1B470942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22F53218" w14:textId="0F3AE3A6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A7461" w14:paraId="32D03FF8" w14:textId="77777777" w:rsidTr="00FF3B71">
        <w:tc>
          <w:tcPr>
            <w:tcW w:w="629" w:type="dxa"/>
          </w:tcPr>
          <w:p w14:paraId="21A4EE9D" w14:textId="0419B0E3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686" w:type="dxa"/>
          </w:tcPr>
          <w:p w14:paraId="4F62C8C9" w14:textId="3F2EF22D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Паршина Надежда Ивановна</w:t>
            </w:r>
          </w:p>
        </w:tc>
        <w:tc>
          <w:tcPr>
            <w:tcW w:w="4252" w:type="dxa"/>
          </w:tcPr>
          <w:p w14:paraId="1BBDB95D" w14:textId="2EE49E6F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587CDF4E" w14:textId="12BC8571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Воропаева Д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98F87DB" w14:textId="4642751F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3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14:paraId="225BB234" w14:textId="7E940066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5AC245E5" w14:textId="77777777" w:rsidTr="00FF3B71">
        <w:tc>
          <w:tcPr>
            <w:tcW w:w="629" w:type="dxa"/>
          </w:tcPr>
          <w:p w14:paraId="7A32E714" w14:textId="25CD6B28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</w:t>
            </w:r>
          </w:p>
        </w:tc>
        <w:tc>
          <w:tcPr>
            <w:tcW w:w="3686" w:type="dxa"/>
          </w:tcPr>
          <w:p w14:paraId="0DD7F03E" w14:textId="070D7DFF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 xml:space="preserve">Шадрина Дарья Игоревна </w:t>
            </w:r>
          </w:p>
        </w:tc>
        <w:tc>
          <w:tcPr>
            <w:tcW w:w="4252" w:type="dxa"/>
          </w:tcPr>
          <w:p w14:paraId="3028254F" w14:textId="1E3ED959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45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» Мучкапского района</w:t>
            </w:r>
          </w:p>
        </w:tc>
        <w:tc>
          <w:tcPr>
            <w:tcW w:w="3827" w:type="dxa"/>
          </w:tcPr>
          <w:p w14:paraId="6C24E194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045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C520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2C16AD" w14:textId="5DEED816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296EAF8F" w14:textId="0EE0369A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14:paraId="1651CA15" w14:textId="4A9B7B00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556DA08C" w14:textId="77777777" w:rsidTr="00FF3B71">
        <w:tc>
          <w:tcPr>
            <w:tcW w:w="629" w:type="dxa"/>
          </w:tcPr>
          <w:p w14:paraId="6A0039DB" w14:textId="5494B592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686" w:type="dxa"/>
          </w:tcPr>
          <w:p w14:paraId="25B87455" w14:textId="2BA7445A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4252" w:type="dxa"/>
          </w:tcPr>
          <w:p w14:paraId="3F3FFA12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5544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54483">
              <w:rPr>
                <w:rFonts w:ascii="Times New Roman" w:hAnsi="Times New Roman" w:cs="Times New Roman"/>
                <w:sz w:val="24"/>
                <w:szCs w:val="24"/>
              </w:rPr>
              <w:t xml:space="preserve"> № 22 с углубленным изучением отдельных предметов», </w:t>
            </w:r>
          </w:p>
          <w:p w14:paraId="30539854" w14:textId="14696773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83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3827" w:type="dxa"/>
          </w:tcPr>
          <w:p w14:paraId="120791E1" w14:textId="15635582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83">
              <w:rPr>
                <w:rFonts w:ascii="Times New Roman" w:hAnsi="Times New Roman" w:cs="Times New Roman"/>
                <w:sz w:val="24"/>
                <w:szCs w:val="24"/>
              </w:rPr>
              <w:t>Иванова Антонина Мих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у</w:t>
            </w:r>
            <w:r w:rsidRPr="00554483">
              <w:rPr>
                <w:rFonts w:ascii="Times New Roman" w:hAnsi="Times New Roman" w:cs="Times New Roman"/>
                <w:sz w:val="24"/>
                <w:szCs w:val="24"/>
              </w:rPr>
              <w:t>читель технологии</w:t>
            </w:r>
          </w:p>
        </w:tc>
        <w:tc>
          <w:tcPr>
            <w:tcW w:w="1560" w:type="dxa"/>
          </w:tcPr>
          <w:p w14:paraId="47742387" w14:textId="49CA8CA9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58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D83D420" w14:textId="7A830B2E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19744B31" w14:textId="77777777" w:rsidTr="00FF3B71">
        <w:tc>
          <w:tcPr>
            <w:tcW w:w="629" w:type="dxa"/>
          </w:tcPr>
          <w:p w14:paraId="69B4FB4A" w14:textId="68068C49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686" w:type="dxa"/>
          </w:tcPr>
          <w:p w14:paraId="5F193D51" w14:textId="4AF60AAF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Тарие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Умуят</w:t>
            </w:r>
            <w:proofErr w:type="spellEnd"/>
          </w:p>
        </w:tc>
        <w:tc>
          <w:tcPr>
            <w:tcW w:w="4252" w:type="dxa"/>
          </w:tcPr>
          <w:p w14:paraId="66523ACB" w14:textId="625889E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E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» Мучкапского района</w:t>
            </w:r>
          </w:p>
        </w:tc>
        <w:tc>
          <w:tcPr>
            <w:tcW w:w="3827" w:type="dxa"/>
          </w:tcPr>
          <w:p w14:paraId="79AF472B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E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EB41D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A66CF0" w14:textId="544A3E2C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14:paraId="3AAE224F" w14:textId="1050D11C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4566F290" w14:textId="0772DA25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4D27498F" w14:textId="77777777" w:rsidTr="00FF3B71">
        <w:tc>
          <w:tcPr>
            <w:tcW w:w="629" w:type="dxa"/>
          </w:tcPr>
          <w:p w14:paraId="1D755837" w14:textId="5E40BC16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686" w:type="dxa"/>
          </w:tcPr>
          <w:p w14:paraId="39C5FF69" w14:textId="5C04BB2E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Самойлова Алина Владимировна</w:t>
            </w:r>
          </w:p>
        </w:tc>
        <w:tc>
          <w:tcPr>
            <w:tcW w:w="4252" w:type="dxa"/>
          </w:tcPr>
          <w:p w14:paraId="7BE43948" w14:textId="20C07BDD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в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И. Данилова»</w:t>
            </w:r>
          </w:p>
        </w:tc>
        <w:tc>
          <w:tcPr>
            <w:tcW w:w="3827" w:type="dxa"/>
          </w:tcPr>
          <w:p w14:paraId="7D766CB3" w14:textId="135C863C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Ольга Александровна, учитель изобразительного искусства и технологии</w:t>
            </w:r>
          </w:p>
        </w:tc>
        <w:tc>
          <w:tcPr>
            <w:tcW w:w="1560" w:type="dxa"/>
          </w:tcPr>
          <w:p w14:paraId="4334FE72" w14:textId="5C276F0B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3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14:paraId="63123926" w14:textId="6FDBDC46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6EE4C7CA" w14:textId="77777777" w:rsidTr="00A003AA">
        <w:tc>
          <w:tcPr>
            <w:tcW w:w="15371" w:type="dxa"/>
            <w:gridSpan w:val="6"/>
            <w:shd w:val="clear" w:color="auto" w:fill="C5E0B3" w:themeFill="accent6" w:themeFillTint="66"/>
          </w:tcPr>
          <w:p w14:paraId="35BB7951" w14:textId="77777777" w:rsidR="00CA7461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7429EA19" w14:textId="78FBFEFA" w:rsidR="00CA7461" w:rsidRPr="00D673DA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-20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  <w:p w14:paraId="618CBABD" w14:textId="05E8CFDC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Народная и декоративная игрушка, текстильное творчество, изделия из соломы и бересты</w:t>
            </w:r>
          </w:p>
        </w:tc>
      </w:tr>
      <w:tr w:rsidR="00CA7461" w14:paraId="35E1962F" w14:textId="77777777" w:rsidTr="00FF3B71">
        <w:tc>
          <w:tcPr>
            <w:tcW w:w="629" w:type="dxa"/>
          </w:tcPr>
          <w:p w14:paraId="59D17622" w14:textId="5A3C1895" w:rsidR="00CA7461" w:rsidRPr="006A019A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53ADE9F7" w14:textId="4E87E42B" w:rsidR="00CA7461" w:rsidRPr="00D4009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51F58CFC" w14:textId="4E492FDE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68BE4737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542E7ABC" w14:textId="66BEF493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16275A50" w14:textId="46B9A550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7EC064A2" w14:textId="5B07B5D8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A7461" w14:paraId="107CAFBC" w14:textId="77777777" w:rsidTr="00FF3B71">
        <w:tc>
          <w:tcPr>
            <w:tcW w:w="629" w:type="dxa"/>
          </w:tcPr>
          <w:p w14:paraId="2A4B6251" w14:textId="166D3990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686" w:type="dxa"/>
          </w:tcPr>
          <w:p w14:paraId="29077DB7" w14:textId="41E049CC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Масленск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252" w:type="dxa"/>
          </w:tcPr>
          <w:p w14:paraId="1F6EA97A" w14:textId="3F302700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7368788C" w14:textId="60AB0B7B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Воропаева Д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09E57ACA" w14:textId="62F4DE08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1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</w:tcPr>
          <w:p w14:paraId="43A44876" w14:textId="66F6CB18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3666BF41" w14:textId="77777777" w:rsidTr="00FF3B71">
        <w:tc>
          <w:tcPr>
            <w:tcW w:w="629" w:type="dxa"/>
          </w:tcPr>
          <w:p w14:paraId="1A6E831C" w14:textId="774608E0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686" w:type="dxa"/>
          </w:tcPr>
          <w:p w14:paraId="1CA88B69" w14:textId="547BE4F5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Икус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252" w:type="dxa"/>
          </w:tcPr>
          <w:p w14:paraId="08F90481" w14:textId="1BCA6923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542E75AB" w14:textId="3C2CFC50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Воропаева Д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156512CA" w14:textId="24DA5108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1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14:paraId="618E97E9" w14:textId="6663564D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6788EDF9" w14:textId="77777777" w:rsidTr="00FF3B71">
        <w:tc>
          <w:tcPr>
            <w:tcW w:w="629" w:type="dxa"/>
          </w:tcPr>
          <w:p w14:paraId="1EC3F2E3" w14:textId="00301F93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686" w:type="dxa"/>
          </w:tcPr>
          <w:p w14:paraId="300B80A5" w14:textId="77777777" w:rsidR="00CA7461" w:rsidRPr="00D673DA" w:rsidRDefault="00CA7461" w:rsidP="00CA7461">
            <w:pPr>
              <w:rPr>
                <w:rFonts w:ascii="Times New Roman" w:hAnsi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Аксенова Алина Алексеевна</w:t>
            </w:r>
          </w:p>
          <w:p w14:paraId="5E49B2DF" w14:textId="77777777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C600EFF" w14:textId="0E808EA1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 xml:space="preserve">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амбов</w:t>
            </w:r>
          </w:p>
        </w:tc>
        <w:tc>
          <w:tcPr>
            <w:tcW w:w="3827" w:type="dxa"/>
          </w:tcPr>
          <w:p w14:paraId="1C2C1B64" w14:textId="10760C81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Перелыгина Гал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1560" w:type="dxa"/>
          </w:tcPr>
          <w:p w14:paraId="63237B21" w14:textId="0BF2C33C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17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3379CD8" w14:textId="7B38808D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38056C1E" w14:textId="77777777" w:rsidTr="00FF3B71">
        <w:tc>
          <w:tcPr>
            <w:tcW w:w="629" w:type="dxa"/>
          </w:tcPr>
          <w:p w14:paraId="0B1E4BB1" w14:textId="51380931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686" w:type="dxa"/>
          </w:tcPr>
          <w:p w14:paraId="244A7DCC" w14:textId="4452F429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Алексеева Варвара Олеговна</w:t>
            </w:r>
          </w:p>
        </w:tc>
        <w:tc>
          <w:tcPr>
            <w:tcW w:w="4252" w:type="dxa"/>
          </w:tcPr>
          <w:p w14:paraId="58C8D34C" w14:textId="7A03C53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79">
              <w:rPr>
                <w:rFonts w:ascii="Times New Roman" w:hAnsi="Times New Roman" w:cs="Times New Roman"/>
                <w:sz w:val="24"/>
                <w:szCs w:val="24"/>
              </w:rPr>
              <w:t>Филиал МБОУ «Стрелецкая СОШ»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479">
              <w:rPr>
                <w:rFonts w:ascii="Times New Roman" w:hAnsi="Times New Roman" w:cs="Times New Roman"/>
                <w:sz w:val="24"/>
                <w:szCs w:val="24"/>
              </w:rPr>
              <w:t>Авдеевка</w:t>
            </w:r>
          </w:p>
        </w:tc>
        <w:tc>
          <w:tcPr>
            <w:tcW w:w="3827" w:type="dxa"/>
          </w:tcPr>
          <w:p w14:paraId="2B5F02CC" w14:textId="7D7B3095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78">
              <w:rPr>
                <w:rFonts w:ascii="Times New Roman" w:hAnsi="Times New Roman" w:cs="Times New Roman"/>
                <w:sz w:val="24"/>
                <w:szCs w:val="24"/>
              </w:rPr>
              <w:t>Алексеева Гал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51078">
              <w:rPr>
                <w:rFonts w:ascii="Times New Roman" w:hAnsi="Times New Roman" w:cs="Times New Roman"/>
                <w:sz w:val="24"/>
                <w:szCs w:val="24"/>
              </w:rPr>
              <w:t>едагог -организатор</w:t>
            </w:r>
          </w:p>
        </w:tc>
        <w:tc>
          <w:tcPr>
            <w:tcW w:w="1560" w:type="dxa"/>
          </w:tcPr>
          <w:p w14:paraId="76FB0D12" w14:textId="41A8A46C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1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14:paraId="183157E3" w14:textId="7DB89F2B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2D0B5057" w14:textId="77777777" w:rsidTr="00FF3B71">
        <w:tc>
          <w:tcPr>
            <w:tcW w:w="629" w:type="dxa"/>
          </w:tcPr>
          <w:p w14:paraId="43118DC5" w14:textId="6DC57EE2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6" w:type="dxa"/>
          </w:tcPr>
          <w:p w14:paraId="1378945D" w14:textId="3D6DA7E7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Демидова Валентина Сергеевна</w:t>
            </w:r>
          </w:p>
        </w:tc>
        <w:tc>
          <w:tcPr>
            <w:tcW w:w="4252" w:type="dxa"/>
          </w:tcPr>
          <w:p w14:paraId="13E06671" w14:textId="39C4644E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0">
              <w:rPr>
                <w:rFonts w:ascii="Times New Roman" w:hAnsi="Times New Roman" w:cs="Times New Roman"/>
                <w:sz w:val="24"/>
                <w:szCs w:val="24"/>
              </w:rPr>
              <w:t>ФГБОУ ВО «Тамбовский государственный университет имени Г.Р. Державина»</w:t>
            </w:r>
          </w:p>
        </w:tc>
        <w:tc>
          <w:tcPr>
            <w:tcW w:w="3827" w:type="dxa"/>
          </w:tcPr>
          <w:p w14:paraId="22C6A870" w14:textId="3E48C9F2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0">
              <w:rPr>
                <w:rFonts w:ascii="Times New Roman" w:hAnsi="Times New Roman" w:cs="Times New Roman"/>
                <w:sz w:val="24"/>
                <w:szCs w:val="24"/>
              </w:rPr>
              <w:t>Демидова И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ь</w:t>
            </w:r>
          </w:p>
        </w:tc>
        <w:tc>
          <w:tcPr>
            <w:tcW w:w="1560" w:type="dxa"/>
          </w:tcPr>
          <w:p w14:paraId="3A388AAF" w14:textId="2EBF2FF4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14:paraId="262D25AE" w14:textId="779F7CE1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01304A8C" w14:textId="77777777" w:rsidTr="00FF3B71">
        <w:tc>
          <w:tcPr>
            <w:tcW w:w="629" w:type="dxa"/>
          </w:tcPr>
          <w:p w14:paraId="2615E210" w14:textId="4CA18369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</w:tcPr>
          <w:p w14:paraId="308E4C17" w14:textId="32CF2F0C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Макарова Светлана Александровна</w:t>
            </w:r>
          </w:p>
        </w:tc>
        <w:tc>
          <w:tcPr>
            <w:tcW w:w="4252" w:type="dxa"/>
          </w:tcPr>
          <w:p w14:paraId="5E09E4BF" w14:textId="6CB23247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97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827" w:type="dxa"/>
          </w:tcPr>
          <w:p w14:paraId="3C995DC9" w14:textId="405A8BCE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A63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560" w:type="dxa"/>
          </w:tcPr>
          <w:p w14:paraId="62AFBF29" w14:textId="3C86AA64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1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14:paraId="0B456B41" w14:textId="1543927A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221EDCE3" w14:textId="77777777" w:rsidTr="00695E1D">
        <w:tc>
          <w:tcPr>
            <w:tcW w:w="15371" w:type="dxa"/>
            <w:gridSpan w:val="6"/>
            <w:shd w:val="clear" w:color="auto" w:fill="C5E0B3" w:themeFill="accent6" w:themeFillTint="66"/>
          </w:tcPr>
          <w:p w14:paraId="610E951E" w14:textId="77777777" w:rsidR="00CA7461" w:rsidRDefault="00CA7461" w:rsidP="00CA7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</w:p>
          <w:p w14:paraId="6AD2554A" w14:textId="7F52627C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3DA">
              <w:rPr>
                <w:rFonts w:ascii="Times New Roman" w:hAnsi="Times New Roman"/>
                <w:b/>
                <w:sz w:val="24"/>
                <w:szCs w:val="24"/>
              </w:rPr>
              <w:t>группа СЕМЬЯ</w:t>
            </w:r>
          </w:p>
        </w:tc>
      </w:tr>
      <w:tr w:rsidR="00CA7461" w14:paraId="56CF1E1F" w14:textId="77777777" w:rsidTr="00FF3B71">
        <w:tc>
          <w:tcPr>
            <w:tcW w:w="629" w:type="dxa"/>
          </w:tcPr>
          <w:p w14:paraId="150CC49D" w14:textId="79CB3307" w:rsidR="00CA7461" w:rsidRPr="006A019A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25DF6DD7" w14:textId="03717D1F" w:rsidR="00CA7461" w:rsidRPr="00D4009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52" w:type="dxa"/>
          </w:tcPr>
          <w:p w14:paraId="07858A6E" w14:textId="33D9BF31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14:paraId="438885BB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291C4FB7" w14:textId="677F22FC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560" w:type="dxa"/>
          </w:tcPr>
          <w:p w14:paraId="3E2AEA56" w14:textId="136E056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17" w:type="dxa"/>
          </w:tcPr>
          <w:p w14:paraId="0F6CAA54" w14:textId="7ED1EA73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A7461" w14:paraId="1EA810EB" w14:textId="77777777" w:rsidTr="00FF3B71">
        <w:tc>
          <w:tcPr>
            <w:tcW w:w="629" w:type="dxa"/>
          </w:tcPr>
          <w:p w14:paraId="62C381A6" w14:textId="61D2D27B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3686" w:type="dxa"/>
          </w:tcPr>
          <w:p w14:paraId="015196D9" w14:textId="04DF3341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Мач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4252" w:type="dxa"/>
          </w:tcPr>
          <w:p w14:paraId="3214B8A2" w14:textId="5EE782D8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F108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1» города Кирсанова</w:t>
            </w:r>
          </w:p>
        </w:tc>
        <w:tc>
          <w:tcPr>
            <w:tcW w:w="3827" w:type="dxa"/>
          </w:tcPr>
          <w:p w14:paraId="5FFBE25D" w14:textId="729386D6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80">
              <w:rPr>
                <w:rFonts w:ascii="Times New Roman" w:hAnsi="Times New Roman" w:cs="Times New Roman"/>
                <w:sz w:val="24"/>
                <w:szCs w:val="24"/>
              </w:rPr>
              <w:t>Егоров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5D27E203" w14:textId="3B02580F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14:paraId="5E16758A" w14:textId="63F907EC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2A7B5AC2" w14:textId="77777777" w:rsidTr="00FF3B71">
        <w:tc>
          <w:tcPr>
            <w:tcW w:w="629" w:type="dxa"/>
          </w:tcPr>
          <w:p w14:paraId="309DBC6C" w14:textId="6FE1A327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686" w:type="dxa"/>
          </w:tcPr>
          <w:p w14:paraId="2E5245CA" w14:textId="0AB57188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Кочеровы Виктория и Андрей</w:t>
            </w:r>
          </w:p>
        </w:tc>
        <w:tc>
          <w:tcPr>
            <w:tcW w:w="4252" w:type="dxa"/>
          </w:tcPr>
          <w:p w14:paraId="254C25F5" w14:textId="7E97995E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ая средняя общеобразовательная школа» </w:t>
            </w:r>
          </w:p>
        </w:tc>
        <w:tc>
          <w:tcPr>
            <w:tcW w:w="3827" w:type="dxa"/>
          </w:tcPr>
          <w:p w14:paraId="18E3A728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>Кочерова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58FE18" w14:textId="709074AF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5C4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560" w:type="dxa"/>
          </w:tcPr>
          <w:p w14:paraId="7218D39B" w14:textId="63B1C5B8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14:paraId="3D7AC8EF" w14:textId="35FB0DA5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1FE52B43" w14:textId="77777777" w:rsidTr="00FF3B71">
        <w:tc>
          <w:tcPr>
            <w:tcW w:w="629" w:type="dxa"/>
          </w:tcPr>
          <w:p w14:paraId="59558776" w14:textId="3E3D13A4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686" w:type="dxa"/>
          </w:tcPr>
          <w:p w14:paraId="413AA28B" w14:textId="6DD112D2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Бекин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4252" w:type="dxa"/>
          </w:tcPr>
          <w:p w14:paraId="017A7ED3" w14:textId="24CF6352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0D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6 «Колосок» г. Мичуринск</w:t>
            </w:r>
          </w:p>
        </w:tc>
        <w:tc>
          <w:tcPr>
            <w:tcW w:w="3827" w:type="dxa"/>
          </w:tcPr>
          <w:p w14:paraId="53600D56" w14:textId="4E3D6819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0D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85720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</w:p>
        </w:tc>
        <w:tc>
          <w:tcPr>
            <w:tcW w:w="1560" w:type="dxa"/>
          </w:tcPr>
          <w:p w14:paraId="26EC8E49" w14:textId="7B4738B2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14:paraId="5C1B56FE" w14:textId="765708FC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21763373" w14:textId="77777777" w:rsidTr="00FF3B71">
        <w:tc>
          <w:tcPr>
            <w:tcW w:w="629" w:type="dxa"/>
          </w:tcPr>
          <w:p w14:paraId="35B96CC7" w14:textId="482759D0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686" w:type="dxa"/>
          </w:tcPr>
          <w:p w14:paraId="258ED40E" w14:textId="3DA372BD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апичников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4252" w:type="dxa"/>
          </w:tcPr>
          <w:p w14:paraId="7369D4AE" w14:textId="1050C78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Солнышко» </w:t>
            </w:r>
            <w:proofErr w:type="spellStart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. Мучкапский</w:t>
            </w:r>
          </w:p>
        </w:tc>
        <w:tc>
          <w:tcPr>
            <w:tcW w:w="3827" w:type="dxa"/>
          </w:tcPr>
          <w:p w14:paraId="3E110EDF" w14:textId="48CF5B19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Капичникова</w:t>
            </w:r>
            <w:proofErr w:type="spellEnd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2F745E00" w14:textId="0400A35C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1E46E970" w14:textId="2787C4FC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66D36CD4" w14:textId="77777777" w:rsidTr="00FF3B71">
        <w:tc>
          <w:tcPr>
            <w:tcW w:w="629" w:type="dxa"/>
          </w:tcPr>
          <w:p w14:paraId="4EA07A60" w14:textId="28AD553C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686" w:type="dxa"/>
          </w:tcPr>
          <w:p w14:paraId="7D83862B" w14:textId="781D329F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Самойлова Со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4252" w:type="dxa"/>
          </w:tcPr>
          <w:p w14:paraId="39BF22E5" w14:textId="50A3AECE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D5941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ая средняя общеобразовательная школа» </w:t>
            </w:r>
          </w:p>
        </w:tc>
        <w:tc>
          <w:tcPr>
            <w:tcW w:w="3827" w:type="dxa"/>
          </w:tcPr>
          <w:p w14:paraId="74AA8E05" w14:textId="3275FD5D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D7">
              <w:rPr>
                <w:rFonts w:ascii="Times New Roman" w:hAnsi="Times New Roman" w:cs="Times New Roman"/>
                <w:sz w:val="24"/>
                <w:szCs w:val="24"/>
              </w:rPr>
              <w:t>Сухарева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E17460F" w14:textId="1E9CB2BE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14:paraId="6DE78B2F" w14:textId="7C81E98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0D007432" w14:textId="77777777" w:rsidTr="00FF3B71">
        <w:tc>
          <w:tcPr>
            <w:tcW w:w="629" w:type="dxa"/>
          </w:tcPr>
          <w:p w14:paraId="5802EA70" w14:textId="1CAB9C04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686" w:type="dxa"/>
          </w:tcPr>
          <w:p w14:paraId="02E8BA56" w14:textId="4C2B3711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Попова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252" w:type="dxa"/>
          </w:tcPr>
          <w:p w14:paraId="35411B15" w14:textId="15F3FA14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9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ий филиал МБОУ </w:t>
            </w:r>
            <w:proofErr w:type="spellStart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Устьинской</w:t>
            </w:r>
            <w:proofErr w:type="spellEnd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анский район</w:t>
            </w:r>
          </w:p>
        </w:tc>
        <w:tc>
          <w:tcPr>
            <w:tcW w:w="3827" w:type="dxa"/>
          </w:tcPr>
          <w:p w14:paraId="1DB8C40F" w14:textId="4BCD8A49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>Елиава</w:t>
            </w:r>
            <w:proofErr w:type="spellEnd"/>
            <w:r w:rsidRPr="0093740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54462C3E" w14:textId="1EE8DD53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14:paraId="231C3A97" w14:textId="667F879A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1060C428" w14:textId="77777777" w:rsidTr="00FF3B71">
        <w:tc>
          <w:tcPr>
            <w:tcW w:w="629" w:type="dxa"/>
          </w:tcPr>
          <w:p w14:paraId="657664A0" w14:textId="7E8D0849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686" w:type="dxa"/>
          </w:tcPr>
          <w:p w14:paraId="09FF2C63" w14:textId="03F036EF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Москалёв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4252" w:type="dxa"/>
          </w:tcPr>
          <w:p w14:paraId="1D5698C6" w14:textId="35AABE6E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4 «Солнышко» г. Моршанск</w:t>
            </w:r>
          </w:p>
        </w:tc>
        <w:tc>
          <w:tcPr>
            <w:tcW w:w="3827" w:type="dxa"/>
          </w:tcPr>
          <w:p w14:paraId="1E2FB05C" w14:textId="72584A30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14">
              <w:rPr>
                <w:rFonts w:ascii="Times New Roman" w:hAnsi="Times New Roman" w:cs="Times New Roman"/>
                <w:sz w:val="24"/>
                <w:szCs w:val="24"/>
              </w:rPr>
              <w:t>Горбунова Ольг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268D7764" w14:textId="4581FF9A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14:paraId="1C29F320" w14:textId="27379CED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0998A5C5" w14:textId="77777777" w:rsidTr="00FF3B71">
        <w:tc>
          <w:tcPr>
            <w:tcW w:w="629" w:type="dxa"/>
          </w:tcPr>
          <w:p w14:paraId="6B51E87A" w14:textId="0383D9A0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686" w:type="dxa"/>
          </w:tcPr>
          <w:p w14:paraId="40508822" w14:textId="3178133E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Мельсит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4252" w:type="dxa"/>
          </w:tcPr>
          <w:p w14:paraId="6C8344E9" w14:textId="6CA21150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4 «Солнышко» г. Моршанск</w:t>
            </w:r>
          </w:p>
        </w:tc>
        <w:tc>
          <w:tcPr>
            <w:tcW w:w="3827" w:type="dxa"/>
          </w:tcPr>
          <w:p w14:paraId="02F78035" w14:textId="207F234C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14">
              <w:rPr>
                <w:rFonts w:ascii="Times New Roman" w:hAnsi="Times New Roman" w:cs="Times New Roman"/>
                <w:sz w:val="24"/>
                <w:szCs w:val="24"/>
              </w:rPr>
              <w:t>Горбунова Ольг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6BFE118C" w14:textId="1B8BEBBE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14:paraId="0CF40CB8" w14:textId="61DFA1FA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73A4487C" w14:textId="77777777" w:rsidTr="00FF3B71">
        <w:tc>
          <w:tcPr>
            <w:tcW w:w="629" w:type="dxa"/>
          </w:tcPr>
          <w:p w14:paraId="401C2F83" w14:textId="74408166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686" w:type="dxa"/>
          </w:tcPr>
          <w:p w14:paraId="1457903B" w14:textId="1A7E0770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Пронин Де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4252" w:type="dxa"/>
          </w:tcPr>
          <w:p w14:paraId="7E44E087" w14:textId="1690701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B546A7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2» г. Мичуринска </w:t>
            </w:r>
          </w:p>
        </w:tc>
        <w:tc>
          <w:tcPr>
            <w:tcW w:w="3827" w:type="dxa"/>
          </w:tcPr>
          <w:p w14:paraId="3366849E" w14:textId="3E2960AC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A7">
              <w:rPr>
                <w:rFonts w:ascii="Times New Roman" w:hAnsi="Times New Roman" w:cs="Times New Roman"/>
                <w:sz w:val="24"/>
                <w:szCs w:val="24"/>
              </w:rPr>
              <w:t xml:space="preserve">Пронина Наталия Николаевна, </w:t>
            </w:r>
            <w:proofErr w:type="spellStart"/>
            <w:r w:rsidRPr="00B546A7"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B546A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</w:tcPr>
          <w:p w14:paraId="7EFA78B0" w14:textId="5B55D85F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14:paraId="69F4E93A" w14:textId="075AAB94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0133228E" w14:textId="77777777" w:rsidTr="00FF3B71">
        <w:tc>
          <w:tcPr>
            <w:tcW w:w="629" w:type="dxa"/>
          </w:tcPr>
          <w:p w14:paraId="007DA4E7" w14:textId="69B121AF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686" w:type="dxa"/>
          </w:tcPr>
          <w:p w14:paraId="6F2BDC1A" w14:textId="61A4304E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Давыдова Мария Сергеевна</w:t>
            </w:r>
          </w:p>
        </w:tc>
        <w:tc>
          <w:tcPr>
            <w:tcW w:w="4252" w:type="dxa"/>
          </w:tcPr>
          <w:p w14:paraId="00A7B568" w14:textId="31C4F2E8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Солнышко» </w:t>
            </w:r>
            <w:proofErr w:type="spellStart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. Мучкапский</w:t>
            </w:r>
          </w:p>
        </w:tc>
        <w:tc>
          <w:tcPr>
            <w:tcW w:w="3827" w:type="dxa"/>
          </w:tcPr>
          <w:p w14:paraId="3CE6FB46" w14:textId="749D4EC1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Спицына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04427185" w14:textId="3C74F1EE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14:paraId="0409A608" w14:textId="6D7214E5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542D86D2" w14:textId="77777777" w:rsidTr="00FF3B71">
        <w:tc>
          <w:tcPr>
            <w:tcW w:w="629" w:type="dxa"/>
          </w:tcPr>
          <w:p w14:paraId="21C1440E" w14:textId="4B662BB0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686" w:type="dxa"/>
          </w:tcPr>
          <w:p w14:paraId="0E5C95D9" w14:textId="72DE1658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Попова Дарья Павловна</w:t>
            </w:r>
          </w:p>
        </w:tc>
        <w:tc>
          <w:tcPr>
            <w:tcW w:w="4252" w:type="dxa"/>
          </w:tcPr>
          <w:p w14:paraId="10ED4CC3" w14:textId="328D918F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4A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35">
              <w:rPr>
                <w:rFonts w:ascii="Times New Roman" w:hAnsi="Times New Roman" w:cs="Times New Roman"/>
                <w:sz w:val="24"/>
                <w:szCs w:val="24"/>
              </w:rPr>
              <w:t>детский сад №14 «Красная шапочка» г. Котовска</w:t>
            </w:r>
          </w:p>
        </w:tc>
        <w:tc>
          <w:tcPr>
            <w:tcW w:w="3827" w:type="dxa"/>
          </w:tcPr>
          <w:p w14:paraId="7AA68308" w14:textId="7BDF10E5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4D">
              <w:rPr>
                <w:rFonts w:ascii="Times New Roman" w:hAnsi="Times New Roman" w:cs="Times New Roman"/>
                <w:sz w:val="24"/>
                <w:szCs w:val="24"/>
              </w:rPr>
              <w:t>Романова Екатери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60FDB637" w14:textId="4C988270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14:paraId="00443839" w14:textId="11D0D63C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7F3788D7" w14:textId="77777777" w:rsidTr="00FF3B71">
        <w:tc>
          <w:tcPr>
            <w:tcW w:w="629" w:type="dxa"/>
          </w:tcPr>
          <w:p w14:paraId="719A1542" w14:textId="29A6D51B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686" w:type="dxa"/>
          </w:tcPr>
          <w:p w14:paraId="3F2E6D94" w14:textId="4D0C3164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Ахтырский Денис Александрович</w:t>
            </w:r>
          </w:p>
        </w:tc>
        <w:tc>
          <w:tcPr>
            <w:tcW w:w="4252" w:type="dxa"/>
          </w:tcPr>
          <w:p w14:paraId="732E901E" w14:textId="16B50CDC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3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Солнышко» </w:t>
            </w:r>
            <w:proofErr w:type="spellStart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. Мучкапский</w:t>
            </w:r>
          </w:p>
        </w:tc>
        <w:tc>
          <w:tcPr>
            <w:tcW w:w="3827" w:type="dxa"/>
          </w:tcPr>
          <w:p w14:paraId="5C5BC86E" w14:textId="3ABB1795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79008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482515C7" w14:textId="13B78395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14:paraId="51C149C2" w14:textId="023F9F0F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182E91E8" w14:textId="77777777" w:rsidTr="00FF3B71">
        <w:tc>
          <w:tcPr>
            <w:tcW w:w="629" w:type="dxa"/>
          </w:tcPr>
          <w:p w14:paraId="1089997E" w14:textId="004A424E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3686" w:type="dxa"/>
          </w:tcPr>
          <w:p w14:paraId="09D23425" w14:textId="67CFBA3E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Алтухова Мария Алексеевна</w:t>
            </w:r>
          </w:p>
        </w:tc>
        <w:tc>
          <w:tcPr>
            <w:tcW w:w="4252" w:type="dxa"/>
          </w:tcPr>
          <w:p w14:paraId="602719D9" w14:textId="5177B39F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61D2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6 «Ласточка» города Котовска</w:t>
            </w:r>
          </w:p>
        </w:tc>
        <w:tc>
          <w:tcPr>
            <w:tcW w:w="3827" w:type="dxa"/>
          </w:tcPr>
          <w:p w14:paraId="571792B1" w14:textId="7832C5AE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A">
              <w:rPr>
                <w:rFonts w:ascii="Times New Roman" w:hAnsi="Times New Roman" w:cs="Times New Roman"/>
                <w:sz w:val="24"/>
                <w:szCs w:val="24"/>
              </w:rPr>
              <w:t>Волостных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3E63699E" w14:textId="5DC5B134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14:paraId="06D799A9" w14:textId="042BFEEC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461" w14:paraId="3BC4D03F" w14:textId="77777777" w:rsidTr="00FF3B71">
        <w:tc>
          <w:tcPr>
            <w:tcW w:w="629" w:type="dxa"/>
          </w:tcPr>
          <w:p w14:paraId="4DA03CE2" w14:textId="3BDE677A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686" w:type="dxa"/>
          </w:tcPr>
          <w:p w14:paraId="174C8E82" w14:textId="36C29CFF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 xml:space="preserve">Птицына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4252" w:type="dxa"/>
          </w:tcPr>
          <w:p w14:paraId="6F03D3FC" w14:textId="08A520F5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61D2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6 «Ласточка» города Котовска</w:t>
            </w:r>
          </w:p>
        </w:tc>
        <w:tc>
          <w:tcPr>
            <w:tcW w:w="3827" w:type="dxa"/>
          </w:tcPr>
          <w:p w14:paraId="00E864AF" w14:textId="630DC0E5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4D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201C4D">
              <w:rPr>
                <w:rFonts w:ascii="Times New Roman" w:hAnsi="Times New Roman" w:cs="Times New Roman"/>
                <w:sz w:val="24"/>
                <w:szCs w:val="24"/>
              </w:rPr>
              <w:t xml:space="preserve"> Жан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6E6B440B" w14:textId="26DF64D9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14:paraId="241E5C3A" w14:textId="632CACC0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033788F1" w14:textId="77777777" w:rsidTr="00FF3B71">
        <w:tc>
          <w:tcPr>
            <w:tcW w:w="629" w:type="dxa"/>
          </w:tcPr>
          <w:p w14:paraId="0875DD0D" w14:textId="5E34958D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686" w:type="dxa"/>
          </w:tcPr>
          <w:p w14:paraId="2CADFF3C" w14:textId="641ECEF5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Татаринцев Степан Алексеевич</w:t>
            </w:r>
          </w:p>
        </w:tc>
        <w:tc>
          <w:tcPr>
            <w:tcW w:w="4252" w:type="dxa"/>
          </w:tcPr>
          <w:p w14:paraId="2A256D86" w14:textId="7013BDE1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61D2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6 «Ласточка» города Котовска</w:t>
            </w:r>
          </w:p>
        </w:tc>
        <w:tc>
          <w:tcPr>
            <w:tcW w:w="3827" w:type="dxa"/>
          </w:tcPr>
          <w:p w14:paraId="78E78784" w14:textId="0649E476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EA">
              <w:rPr>
                <w:rFonts w:ascii="Times New Roman" w:hAnsi="Times New Roman" w:cs="Times New Roman"/>
                <w:sz w:val="24"/>
                <w:szCs w:val="24"/>
              </w:rPr>
              <w:t>Волостных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6546CAFC" w14:textId="43EC2C5F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14:paraId="67E62573" w14:textId="566F248F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14C07845" w14:textId="77777777" w:rsidTr="00FF3B71">
        <w:tc>
          <w:tcPr>
            <w:tcW w:w="629" w:type="dxa"/>
          </w:tcPr>
          <w:p w14:paraId="048D4911" w14:textId="225A2F78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</w:t>
            </w:r>
          </w:p>
        </w:tc>
        <w:tc>
          <w:tcPr>
            <w:tcW w:w="3686" w:type="dxa"/>
          </w:tcPr>
          <w:p w14:paraId="3B38B78B" w14:textId="58490773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4252" w:type="dxa"/>
          </w:tcPr>
          <w:p w14:paraId="09E619F8" w14:textId="17FD6748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 – детский сад «Солнышко» города Котовска</w:t>
            </w:r>
          </w:p>
        </w:tc>
        <w:tc>
          <w:tcPr>
            <w:tcW w:w="3827" w:type="dxa"/>
          </w:tcPr>
          <w:p w14:paraId="5B7EF86A" w14:textId="6F70064D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талья Сергеевна, Васильева Галина Васильевна, воспитатели</w:t>
            </w:r>
          </w:p>
        </w:tc>
        <w:tc>
          <w:tcPr>
            <w:tcW w:w="1560" w:type="dxa"/>
          </w:tcPr>
          <w:p w14:paraId="310CD2A0" w14:textId="00DA58F2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14:paraId="53F90EFA" w14:textId="5392EAF8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3A4A7D33" w14:textId="77777777" w:rsidTr="00FF3B71">
        <w:tc>
          <w:tcPr>
            <w:tcW w:w="629" w:type="dxa"/>
          </w:tcPr>
          <w:p w14:paraId="36D2B4AD" w14:textId="78DBE1FC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3686" w:type="dxa"/>
          </w:tcPr>
          <w:p w14:paraId="4C6A20DF" w14:textId="67E1EF74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4252" w:type="dxa"/>
          </w:tcPr>
          <w:p w14:paraId="1E7BE48E" w14:textId="76F44421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827A6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Колосок», Тамбовский район</w:t>
            </w:r>
          </w:p>
        </w:tc>
        <w:tc>
          <w:tcPr>
            <w:tcW w:w="3827" w:type="dxa"/>
          </w:tcPr>
          <w:p w14:paraId="11FBD163" w14:textId="53E462DC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9F1"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 w:rsidRPr="009C29F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049C867B" w14:textId="464D08A2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03DFC30D" w14:textId="1450FA4F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4B4478DC" w14:textId="77777777" w:rsidTr="00FF3B71">
        <w:tc>
          <w:tcPr>
            <w:tcW w:w="629" w:type="dxa"/>
          </w:tcPr>
          <w:p w14:paraId="56B1DF33" w14:textId="2679871F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686" w:type="dxa"/>
          </w:tcPr>
          <w:p w14:paraId="00CC80EC" w14:textId="0F82772A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Забавин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4252" w:type="dxa"/>
          </w:tcPr>
          <w:p w14:paraId="407A8599" w14:textId="010A0DB4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E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Солнышко» </w:t>
            </w:r>
            <w:proofErr w:type="spellStart"/>
            <w:r w:rsidRPr="005123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123E9">
              <w:rPr>
                <w:rFonts w:ascii="Times New Roman" w:hAnsi="Times New Roman" w:cs="Times New Roman"/>
                <w:sz w:val="24"/>
                <w:szCs w:val="24"/>
              </w:rPr>
              <w:t>. Мучкапский</w:t>
            </w:r>
          </w:p>
        </w:tc>
        <w:tc>
          <w:tcPr>
            <w:tcW w:w="3827" w:type="dxa"/>
          </w:tcPr>
          <w:p w14:paraId="37640A56" w14:textId="79BC54B4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E9">
              <w:rPr>
                <w:rFonts w:ascii="Times New Roman" w:hAnsi="Times New Roman" w:cs="Times New Roman"/>
                <w:sz w:val="24"/>
                <w:szCs w:val="24"/>
              </w:rPr>
              <w:t>Игнатова Ан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13ED5CB0" w14:textId="019F58CF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14097E71" w14:textId="591EA1D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77404B1E" w14:textId="77777777" w:rsidTr="00FF3B71">
        <w:tc>
          <w:tcPr>
            <w:tcW w:w="629" w:type="dxa"/>
          </w:tcPr>
          <w:p w14:paraId="1CDD7886" w14:textId="1F416C6E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686" w:type="dxa"/>
          </w:tcPr>
          <w:p w14:paraId="77657608" w14:textId="21FB1705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Соломатина Злата Александровна</w:t>
            </w:r>
          </w:p>
        </w:tc>
        <w:tc>
          <w:tcPr>
            <w:tcW w:w="4252" w:type="dxa"/>
          </w:tcPr>
          <w:p w14:paraId="0A6E0A72" w14:textId="4D0DEB1C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ОДО «МБУ </w:t>
            </w:r>
            <w:proofErr w:type="spellStart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Новотомниковская</w:t>
            </w:r>
            <w:proofErr w:type="spellEnd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</w:t>
            </w:r>
            <w:proofErr w:type="spellStart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C33B7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14:paraId="3A935C81" w14:textId="2A016C36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6">
              <w:rPr>
                <w:rFonts w:ascii="Times New Roman" w:hAnsi="Times New Roman" w:cs="Times New Roman"/>
                <w:sz w:val="24"/>
                <w:szCs w:val="24"/>
              </w:rPr>
              <w:t>Соломатин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14:paraId="42509755" w14:textId="07338822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28CA62E2" w14:textId="5EFA22D1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2D74E773" w14:textId="77777777" w:rsidTr="00FF3B71">
        <w:tc>
          <w:tcPr>
            <w:tcW w:w="629" w:type="dxa"/>
          </w:tcPr>
          <w:p w14:paraId="788EC7FD" w14:textId="2BE98C55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686" w:type="dxa"/>
          </w:tcPr>
          <w:p w14:paraId="189B2C20" w14:textId="1AC3EE03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Кузьмина Вар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252" w:type="dxa"/>
          </w:tcPr>
          <w:p w14:paraId="13F87ACE" w14:textId="11C9982B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311F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 «Рябинка» города Котовска</w:t>
            </w:r>
          </w:p>
        </w:tc>
        <w:tc>
          <w:tcPr>
            <w:tcW w:w="3827" w:type="dxa"/>
          </w:tcPr>
          <w:p w14:paraId="3E8BE6A3" w14:textId="698EB06B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25D">
              <w:rPr>
                <w:rFonts w:ascii="Times New Roman" w:hAnsi="Times New Roman" w:cs="Times New Roman"/>
                <w:sz w:val="24"/>
                <w:szCs w:val="24"/>
              </w:rPr>
              <w:t>Цуканкова</w:t>
            </w:r>
            <w:proofErr w:type="spellEnd"/>
            <w:r w:rsidRPr="00E8325D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181BBEBA" w14:textId="3D169B0C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14:paraId="7B70B24B" w14:textId="2746DD26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54CA15BB" w14:textId="77777777" w:rsidTr="00FF3B71">
        <w:tc>
          <w:tcPr>
            <w:tcW w:w="629" w:type="dxa"/>
          </w:tcPr>
          <w:p w14:paraId="78DFF885" w14:textId="39B96096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686" w:type="dxa"/>
          </w:tcPr>
          <w:p w14:paraId="434E0D0A" w14:textId="28042433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Сладких Алина Александровна</w:t>
            </w:r>
          </w:p>
        </w:tc>
        <w:tc>
          <w:tcPr>
            <w:tcW w:w="4252" w:type="dxa"/>
          </w:tcPr>
          <w:p w14:paraId="245702E4" w14:textId="327F4B38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proofErr w:type="spellStart"/>
            <w:r w:rsidRPr="000D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ёвский</w:t>
            </w:r>
            <w:proofErr w:type="spellEnd"/>
            <w:r w:rsidRPr="000D5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Дом детского творчества» </w:t>
            </w:r>
          </w:p>
        </w:tc>
        <w:tc>
          <w:tcPr>
            <w:tcW w:w="3827" w:type="dxa"/>
          </w:tcPr>
          <w:p w14:paraId="39169888" w14:textId="58757384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D">
              <w:rPr>
                <w:rFonts w:ascii="Times New Roman" w:hAnsi="Times New Roman" w:cs="Times New Roman"/>
                <w:sz w:val="24"/>
                <w:szCs w:val="24"/>
              </w:rPr>
              <w:t>Сашин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1560" w:type="dxa"/>
          </w:tcPr>
          <w:p w14:paraId="32E6599F" w14:textId="649EC0B6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14:paraId="4A08F5CA" w14:textId="3953F204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461" w14:paraId="5F63D7D8" w14:textId="77777777" w:rsidTr="00FF3B71">
        <w:tc>
          <w:tcPr>
            <w:tcW w:w="629" w:type="dxa"/>
          </w:tcPr>
          <w:p w14:paraId="67B08E7B" w14:textId="17BB2DD1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8 </w:t>
            </w:r>
          </w:p>
        </w:tc>
        <w:tc>
          <w:tcPr>
            <w:tcW w:w="3686" w:type="dxa"/>
          </w:tcPr>
          <w:p w14:paraId="7B5705EE" w14:textId="49374296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Мамыкин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4252" w:type="dxa"/>
          </w:tcPr>
          <w:p w14:paraId="548B8853" w14:textId="28047596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 – детский сад «Солнышко» города Котовска</w:t>
            </w:r>
          </w:p>
        </w:tc>
        <w:tc>
          <w:tcPr>
            <w:tcW w:w="3827" w:type="dxa"/>
          </w:tcPr>
          <w:p w14:paraId="07F9C494" w14:textId="4E1FD3E8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талья Сергеевна, Васильева Галина Васильевна, воспитатели</w:t>
            </w:r>
          </w:p>
        </w:tc>
        <w:tc>
          <w:tcPr>
            <w:tcW w:w="1560" w:type="dxa"/>
          </w:tcPr>
          <w:p w14:paraId="13F70EE0" w14:textId="64784C82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08026831" w14:textId="761BF4E2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7461" w14:paraId="60927F69" w14:textId="77777777" w:rsidTr="00FF3B71">
        <w:tc>
          <w:tcPr>
            <w:tcW w:w="629" w:type="dxa"/>
          </w:tcPr>
          <w:p w14:paraId="145C7494" w14:textId="02D95DCE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686" w:type="dxa"/>
          </w:tcPr>
          <w:p w14:paraId="39F115F3" w14:textId="50FE1E5D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DA">
              <w:rPr>
                <w:rFonts w:ascii="Times New Roman" w:hAnsi="Times New Roman"/>
                <w:sz w:val="24"/>
                <w:szCs w:val="24"/>
              </w:rPr>
              <w:t>Сычев Артём Алексеевич</w:t>
            </w:r>
          </w:p>
        </w:tc>
        <w:tc>
          <w:tcPr>
            <w:tcW w:w="4252" w:type="dxa"/>
          </w:tcPr>
          <w:p w14:paraId="70E3F05A" w14:textId="783CDE9B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827A6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Колосок», Тамбовский район</w:t>
            </w:r>
          </w:p>
        </w:tc>
        <w:tc>
          <w:tcPr>
            <w:tcW w:w="3827" w:type="dxa"/>
          </w:tcPr>
          <w:p w14:paraId="7388AE2B" w14:textId="5EB39C3C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581">
              <w:rPr>
                <w:rFonts w:ascii="Times New Roman" w:hAnsi="Times New Roman" w:cs="Times New Roman"/>
                <w:sz w:val="24"/>
                <w:szCs w:val="24"/>
              </w:rPr>
              <w:t>Сивова</w:t>
            </w:r>
            <w:proofErr w:type="spellEnd"/>
            <w:r w:rsidRPr="00C1658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5D8EA307" w14:textId="298E8441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14:paraId="441123AD" w14:textId="5B7478B8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7461" w14:paraId="4472A65A" w14:textId="77777777" w:rsidTr="00FF3B71">
        <w:tc>
          <w:tcPr>
            <w:tcW w:w="629" w:type="dxa"/>
          </w:tcPr>
          <w:p w14:paraId="6F2EB7A2" w14:textId="67F0681F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86" w:type="dxa"/>
          </w:tcPr>
          <w:p w14:paraId="6E47AF8B" w14:textId="3FDFBF49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3DA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D673DA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252" w:type="dxa"/>
          </w:tcPr>
          <w:p w14:paraId="4F2664B3" w14:textId="39EE8D3A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09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24 «Светлячок» г. Мичуринска</w:t>
            </w:r>
          </w:p>
        </w:tc>
        <w:tc>
          <w:tcPr>
            <w:tcW w:w="3827" w:type="dxa"/>
          </w:tcPr>
          <w:p w14:paraId="0EF214F3" w14:textId="0FACCBB5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09">
              <w:rPr>
                <w:rFonts w:ascii="Times New Roman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13510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781A73A8" w14:textId="1E481325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14:paraId="29D3FBE1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461" w14:paraId="2286E5C3" w14:textId="77777777" w:rsidTr="00FF3B71">
        <w:tc>
          <w:tcPr>
            <w:tcW w:w="629" w:type="dxa"/>
          </w:tcPr>
          <w:p w14:paraId="7D64ACB3" w14:textId="0CD767A0" w:rsidR="00CA7461" w:rsidRPr="00C44BAD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1A423F59" w14:textId="61B9A5F7" w:rsidR="00CA7461" w:rsidRPr="00D40091" w:rsidRDefault="00CA7461" w:rsidP="00C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</w:t>
            </w:r>
            <w:r w:rsidRPr="00D673DA">
              <w:rPr>
                <w:rFonts w:ascii="Times New Roman" w:hAnsi="Times New Roman"/>
                <w:sz w:val="24"/>
                <w:szCs w:val="24"/>
              </w:rPr>
              <w:t>ва Виктория</w:t>
            </w:r>
          </w:p>
        </w:tc>
        <w:tc>
          <w:tcPr>
            <w:tcW w:w="4252" w:type="dxa"/>
          </w:tcPr>
          <w:p w14:paraId="7A84F798" w14:textId="2A20CDD2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09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24 «Светлячок» г. Мичуринска</w:t>
            </w:r>
          </w:p>
        </w:tc>
        <w:tc>
          <w:tcPr>
            <w:tcW w:w="3827" w:type="dxa"/>
          </w:tcPr>
          <w:p w14:paraId="5A1B803F" w14:textId="0AA6DA45" w:rsidR="00CA7461" w:rsidRPr="00034AFE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09">
              <w:rPr>
                <w:rFonts w:ascii="Times New Roman" w:hAnsi="Times New Roman" w:cs="Times New Roman"/>
                <w:sz w:val="24"/>
                <w:szCs w:val="24"/>
              </w:rPr>
              <w:t>Коробова Ольг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</w:tcPr>
          <w:p w14:paraId="6C13DECE" w14:textId="4E134649" w:rsidR="00CA7461" w:rsidRDefault="00CA7461" w:rsidP="00CA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14:paraId="51577095" w14:textId="77777777" w:rsidR="00CA7461" w:rsidRDefault="00CA7461" w:rsidP="00CA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A5F066" w14:textId="17ACDEEE" w:rsidR="001E4656" w:rsidRPr="00C25E80" w:rsidRDefault="001E4656" w:rsidP="00E65FB9">
      <w:pPr>
        <w:rPr>
          <w:rFonts w:ascii="Times New Roman" w:hAnsi="Times New Roman" w:cs="Times New Roman"/>
          <w:sz w:val="24"/>
          <w:szCs w:val="24"/>
        </w:rPr>
      </w:pPr>
    </w:p>
    <w:sectPr w:rsidR="001E4656" w:rsidRPr="00C25E80" w:rsidSect="008153D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3A"/>
    <w:rsid w:val="0000023C"/>
    <w:rsid w:val="00002C22"/>
    <w:rsid w:val="000031C5"/>
    <w:rsid w:val="00003845"/>
    <w:rsid w:val="0000430E"/>
    <w:rsid w:val="000051E1"/>
    <w:rsid w:val="00005592"/>
    <w:rsid w:val="00005D1B"/>
    <w:rsid w:val="00007EE4"/>
    <w:rsid w:val="000113E2"/>
    <w:rsid w:val="00014CF1"/>
    <w:rsid w:val="00014E6A"/>
    <w:rsid w:val="0001705C"/>
    <w:rsid w:val="00017F17"/>
    <w:rsid w:val="00020649"/>
    <w:rsid w:val="0002149F"/>
    <w:rsid w:val="00022798"/>
    <w:rsid w:val="00022C28"/>
    <w:rsid w:val="00022DA0"/>
    <w:rsid w:val="00023FED"/>
    <w:rsid w:val="00025C3D"/>
    <w:rsid w:val="00025D8B"/>
    <w:rsid w:val="000261FE"/>
    <w:rsid w:val="00026CB6"/>
    <w:rsid w:val="00027A6E"/>
    <w:rsid w:val="00027BD5"/>
    <w:rsid w:val="00030616"/>
    <w:rsid w:val="000307F9"/>
    <w:rsid w:val="00030D94"/>
    <w:rsid w:val="000318CE"/>
    <w:rsid w:val="00034AFE"/>
    <w:rsid w:val="00035928"/>
    <w:rsid w:val="00037991"/>
    <w:rsid w:val="00037E75"/>
    <w:rsid w:val="0004226A"/>
    <w:rsid w:val="00043206"/>
    <w:rsid w:val="0004390C"/>
    <w:rsid w:val="000442E0"/>
    <w:rsid w:val="00046236"/>
    <w:rsid w:val="000468D5"/>
    <w:rsid w:val="0004766D"/>
    <w:rsid w:val="000507D0"/>
    <w:rsid w:val="000524D8"/>
    <w:rsid w:val="00052BB7"/>
    <w:rsid w:val="0005309D"/>
    <w:rsid w:val="000569AD"/>
    <w:rsid w:val="000572D7"/>
    <w:rsid w:val="00057EA7"/>
    <w:rsid w:val="000618FE"/>
    <w:rsid w:val="000620AE"/>
    <w:rsid w:val="00062CF5"/>
    <w:rsid w:val="00063AC6"/>
    <w:rsid w:val="00064B1B"/>
    <w:rsid w:val="00064E4C"/>
    <w:rsid w:val="000667FC"/>
    <w:rsid w:val="000718C6"/>
    <w:rsid w:val="00071DA5"/>
    <w:rsid w:val="00072557"/>
    <w:rsid w:val="00073EA3"/>
    <w:rsid w:val="00074FB4"/>
    <w:rsid w:val="00075C34"/>
    <w:rsid w:val="00076BB6"/>
    <w:rsid w:val="00081079"/>
    <w:rsid w:val="00081713"/>
    <w:rsid w:val="000818CA"/>
    <w:rsid w:val="000824D3"/>
    <w:rsid w:val="00084B3F"/>
    <w:rsid w:val="00085133"/>
    <w:rsid w:val="00086276"/>
    <w:rsid w:val="00087591"/>
    <w:rsid w:val="0009017C"/>
    <w:rsid w:val="0009045A"/>
    <w:rsid w:val="00090B11"/>
    <w:rsid w:val="0009171D"/>
    <w:rsid w:val="00092359"/>
    <w:rsid w:val="00093579"/>
    <w:rsid w:val="000945CE"/>
    <w:rsid w:val="00095CA1"/>
    <w:rsid w:val="0009611C"/>
    <w:rsid w:val="00097D7F"/>
    <w:rsid w:val="000A3F72"/>
    <w:rsid w:val="000A40C2"/>
    <w:rsid w:val="000A5589"/>
    <w:rsid w:val="000A6776"/>
    <w:rsid w:val="000A7017"/>
    <w:rsid w:val="000A703A"/>
    <w:rsid w:val="000B0CED"/>
    <w:rsid w:val="000B160B"/>
    <w:rsid w:val="000B3073"/>
    <w:rsid w:val="000B4E1A"/>
    <w:rsid w:val="000B7BE6"/>
    <w:rsid w:val="000C0C91"/>
    <w:rsid w:val="000C2816"/>
    <w:rsid w:val="000C4494"/>
    <w:rsid w:val="000C60CB"/>
    <w:rsid w:val="000C64EB"/>
    <w:rsid w:val="000C6F2E"/>
    <w:rsid w:val="000C77AD"/>
    <w:rsid w:val="000C7CD3"/>
    <w:rsid w:val="000D1866"/>
    <w:rsid w:val="000D428F"/>
    <w:rsid w:val="000D4BAE"/>
    <w:rsid w:val="000D552D"/>
    <w:rsid w:val="000D65D2"/>
    <w:rsid w:val="000D7985"/>
    <w:rsid w:val="000D7BC4"/>
    <w:rsid w:val="000D7E38"/>
    <w:rsid w:val="000E06AB"/>
    <w:rsid w:val="000E0A97"/>
    <w:rsid w:val="000E24A6"/>
    <w:rsid w:val="000E32DF"/>
    <w:rsid w:val="000E39FE"/>
    <w:rsid w:val="000E7AA7"/>
    <w:rsid w:val="000F10CA"/>
    <w:rsid w:val="000F24FA"/>
    <w:rsid w:val="000F279B"/>
    <w:rsid w:val="000F3EE3"/>
    <w:rsid w:val="000F4B05"/>
    <w:rsid w:val="000F4C64"/>
    <w:rsid w:val="000F5550"/>
    <w:rsid w:val="000F5BBE"/>
    <w:rsid w:val="000F62D7"/>
    <w:rsid w:val="000F6970"/>
    <w:rsid w:val="00101209"/>
    <w:rsid w:val="0010226F"/>
    <w:rsid w:val="00102288"/>
    <w:rsid w:val="00103F64"/>
    <w:rsid w:val="00104D39"/>
    <w:rsid w:val="00106939"/>
    <w:rsid w:val="00106EAE"/>
    <w:rsid w:val="0011079F"/>
    <w:rsid w:val="00111FD4"/>
    <w:rsid w:val="001162D1"/>
    <w:rsid w:val="001176F6"/>
    <w:rsid w:val="00120278"/>
    <w:rsid w:val="00121764"/>
    <w:rsid w:val="00124D99"/>
    <w:rsid w:val="0012598D"/>
    <w:rsid w:val="00125A68"/>
    <w:rsid w:val="0012611F"/>
    <w:rsid w:val="00132EEA"/>
    <w:rsid w:val="00135109"/>
    <w:rsid w:val="00136535"/>
    <w:rsid w:val="001377E7"/>
    <w:rsid w:val="00137F6C"/>
    <w:rsid w:val="00137FD7"/>
    <w:rsid w:val="00140381"/>
    <w:rsid w:val="001426FC"/>
    <w:rsid w:val="001445CE"/>
    <w:rsid w:val="00145820"/>
    <w:rsid w:val="001461BF"/>
    <w:rsid w:val="00150BAA"/>
    <w:rsid w:val="00152A24"/>
    <w:rsid w:val="001548F2"/>
    <w:rsid w:val="001627BA"/>
    <w:rsid w:val="00164101"/>
    <w:rsid w:val="00165C42"/>
    <w:rsid w:val="00166D16"/>
    <w:rsid w:val="0016706A"/>
    <w:rsid w:val="00167B8D"/>
    <w:rsid w:val="001707F9"/>
    <w:rsid w:val="00171998"/>
    <w:rsid w:val="0017258A"/>
    <w:rsid w:val="001736C6"/>
    <w:rsid w:val="001756D6"/>
    <w:rsid w:val="00175D84"/>
    <w:rsid w:val="00176829"/>
    <w:rsid w:val="001773A3"/>
    <w:rsid w:val="00182735"/>
    <w:rsid w:val="0018570D"/>
    <w:rsid w:val="00186665"/>
    <w:rsid w:val="00186695"/>
    <w:rsid w:val="001928F6"/>
    <w:rsid w:val="00193CDE"/>
    <w:rsid w:val="0019408B"/>
    <w:rsid w:val="00196A67"/>
    <w:rsid w:val="001A03B2"/>
    <w:rsid w:val="001A465E"/>
    <w:rsid w:val="001A5124"/>
    <w:rsid w:val="001A58B2"/>
    <w:rsid w:val="001A5DA1"/>
    <w:rsid w:val="001B1490"/>
    <w:rsid w:val="001B2C3A"/>
    <w:rsid w:val="001C0357"/>
    <w:rsid w:val="001C0EC7"/>
    <w:rsid w:val="001C3EAC"/>
    <w:rsid w:val="001C4B29"/>
    <w:rsid w:val="001C51C2"/>
    <w:rsid w:val="001C757E"/>
    <w:rsid w:val="001D4484"/>
    <w:rsid w:val="001D5C29"/>
    <w:rsid w:val="001E038E"/>
    <w:rsid w:val="001E04CA"/>
    <w:rsid w:val="001E38AC"/>
    <w:rsid w:val="001E38B2"/>
    <w:rsid w:val="001E394D"/>
    <w:rsid w:val="001E4656"/>
    <w:rsid w:val="001E58D1"/>
    <w:rsid w:val="001E665C"/>
    <w:rsid w:val="001F13D3"/>
    <w:rsid w:val="001F1A76"/>
    <w:rsid w:val="001F4E69"/>
    <w:rsid w:val="001F54B0"/>
    <w:rsid w:val="001F5FF9"/>
    <w:rsid w:val="001F60A1"/>
    <w:rsid w:val="00201C4D"/>
    <w:rsid w:val="00201ED3"/>
    <w:rsid w:val="0020476F"/>
    <w:rsid w:val="00205763"/>
    <w:rsid w:val="00207341"/>
    <w:rsid w:val="0020753B"/>
    <w:rsid w:val="00207A37"/>
    <w:rsid w:val="00207D88"/>
    <w:rsid w:val="0021106E"/>
    <w:rsid w:val="00213424"/>
    <w:rsid w:val="00213C26"/>
    <w:rsid w:val="002151DF"/>
    <w:rsid w:val="00215496"/>
    <w:rsid w:val="00216716"/>
    <w:rsid w:val="0021698A"/>
    <w:rsid w:val="00220127"/>
    <w:rsid w:val="00220A73"/>
    <w:rsid w:val="002217A3"/>
    <w:rsid w:val="00221EA7"/>
    <w:rsid w:val="002236F5"/>
    <w:rsid w:val="00224FCB"/>
    <w:rsid w:val="002263D4"/>
    <w:rsid w:val="00226457"/>
    <w:rsid w:val="002276E8"/>
    <w:rsid w:val="00230596"/>
    <w:rsid w:val="002306E1"/>
    <w:rsid w:val="00230990"/>
    <w:rsid w:val="00230D34"/>
    <w:rsid w:val="00230EA1"/>
    <w:rsid w:val="00232446"/>
    <w:rsid w:val="00233D69"/>
    <w:rsid w:val="00234C21"/>
    <w:rsid w:val="0023591A"/>
    <w:rsid w:val="002427F7"/>
    <w:rsid w:val="00242FC9"/>
    <w:rsid w:val="00243479"/>
    <w:rsid w:val="002434CB"/>
    <w:rsid w:val="00245ACC"/>
    <w:rsid w:val="00246F7E"/>
    <w:rsid w:val="00247D14"/>
    <w:rsid w:val="00251078"/>
    <w:rsid w:val="00252D20"/>
    <w:rsid w:val="0025454C"/>
    <w:rsid w:val="00254820"/>
    <w:rsid w:val="00255D77"/>
    <w:rsid w:val="00255E22"/>
    <w:rsid w:val="00256015"/>
    <w:rsid w:val="0025784D"/>
    <w:rsid w:val="00257FEF"/>
    <w:rsid w:val="00261C56"/>
    <w:rsid w:val="0026436D"/>
    <w:rsid w:val="00266593"/>
    <w:rsid w:val="0026691A"/>
    <w:rsid w:val="00266CD5"/>
    <w:rsid w:val="00267D43"/>
    <w:rsid w:val="00270758"/>
    <w:rsid w:val="00272AA3"/>
    <w:rsid w:val="00273B74"/>
    <w:rsid w:val="00275692"/>
    <w:rsid w:val="00275CFA"/>
    <w:rsid w:val="002779F0"/>
    <w:rsid w:val="00280C69"/>
    <w:rsid w:val="00282EB6"/>
    <w:rsid w:val="00283A66"/>
    <w:rsid w:val="0028586B"/>
    <w:rsid w:val="0028660F"/>
    <w:rsid w:val="0028786D"/>
    <w:rsid w:val="0029069C"/>
    <w:rsid w:val="00291150"/>
    <w:rsid w:val="00291B2C"/>
    <w:rsid w:val="00294B56"/>
    <w:rsid w:val="00294D9B"/>
    <w:rsid w:val="00296543"/>
    <w:rsid w:val="0029673A"/>
    <w:rsid w:val="00296B63"/>
    <w:rsid w:val="00297AD4"/>
    <w:rsid w:val="00297EE1"/>
    <w:rsid w:val="002A2C42"/>
    <w:rsid w:val="002A336E"/>
    <w:rsid w:val="002A37DD"/>
    <w:rsid w:val="002A5339"/>
    <w:rsid w:val="002B0CD4"/>
    <w:rsid w:val="002B1AFB"/>
    <w:rsid w:val="002B1BC8"/>
    <w:rsid w:val="002B4ADA"/>
    <w:rsid w:val="002B5588"/>
    <w:rsid w:val="002B5E1D"/>
    <w:rsid w:val="002B6930"/>
    <w:rsid w:val="002C0533"/>
    <w:rsid w:val="002C6387"/>
    <w:rsid w:val="002C6ACE"/>
    <w:rsid w:val="002C7B11"/>
    <w:rsid w:val="002D029A"/>
    <w:rsid w:val="002D0AAC"/>
    <w:rsid w:val="002D0B65"/>
    <w:rsid w:val="002D1AE4"/>
    <w:rsid w:val="002D2A6F"/>
    <w:rsid w:val="002D3C6F"/>
    <w:rsid w:val="002D6394"/>
    <w:rsid w:val="002D6745"/>
    <w:rsid w:val="002D6E86"/>
    <w:rsid w:val="002D7634"/>
    <w:rsid w:val="002E20FB"/>
    <w:rsid w:val="002E3C94"/>
    <w:rsid w:val="002E3F92"/>
    <w:rsid w:val="002E4967"/>
    <w:rsid w:val="002E6C34"/>
    <w:rsid w:val="002F6C8F"/>
    <w:rsid w:val="0030054F"/>
    <w:rsid w:val="00302A98"/>
    <w:rsid w:val="00303F6D"/>
    <w:rsid w:val="00304D53"/>
    <w:rsid w:val="00310419"/>
    <w:rsid w:val="003109AF"/>
    <w:rsid w:val="00311494"/>
    <w:rsid w:val="00311FE9"/>
    <w:rsid w:val="00313330"/>
    <w:rsid w:val="003167B4"/>
    <w:rsid w:val="00320834"/>
    <w:rsid w:val="00320A73"/>
    <w:rsid w:val="00320B1E"/>
    <w:rsid w:val="003221F3"/>
    <w:rsid w:val="00323DC8"/>
    <w:rsid w:val="00325025"/>
    <w:rsid w:val="003257A3"/>
    <w:rsid w:val="00330C47"/>
    <w:rsid w:val="00331913"/>
    <w:rsid w:val="00332B76"/>
    <w:rsid w:val="0033325D"/>
    <w:rsid w:val="00333AF9"/>
    <w:rsid w:val="00333D5E"/>
    <w:rsid w:val="003342A4"/>
    <w:rsid w:val="00334AE6"/>
    <w:rsid w:val="003350E0"/>
    <w:rsid w:val="00337E89"/>
    <w:rsid w:val="003402C5"/>
    <w:rsid w:val="00340B98"/>
    <w:rsid w:val="003418CE"/>
    <w:rsid w:val="00342E7A"/>
    <w:rsid w:val="003440E0"/>
    <w:rsid w:val="003440F1"/>
    <w:rsid w:val="00345189"/>
    <w:rsid w:val="003454BD"/>
    <w:rsid w:val="003471C8"/>
    <w:rsid w:val="0035038A"/>
    <w:rsid w:val="003515A3"/>
    <w:rsid w:val="00351C89"/>
    <w:rsid w:val="00351D36"/>
    <w:rsid w:val="00355A00"/>
    <w:rsid w:val="00355A17"/>
    <w:rsid w:val="00356373"/>
    <w:rsid w:val="00357023"/>
    <w:rsid w:val="0036040A"/>
    <w:rsid w:val="00361825"/>
    <w:rsid w:val="00361D2E"/>
    <w:rsid w:val="003623BC"/>
    <w:rsid w:val="003632F9"/>
    <w:rsid w:val="00365789"/>
    <w:rsid w:val="00370262"/>
    <w:rsid w:val="00371F34"/>
    <w:rsid w:val="003726F2"/>
    <w:rsid w:val="003742FB"/>
    <w:rsid w:val="00374C74"/>
    <w:rsid w:val="00375CF2"/>
    <w:rsid w:val="00375E44"/>
    <w:rsid w:val="00377E9F"/>
    <w:rsid w:val="00377EBA"/>
    <w:rsid w:val="003807B6"/>
    <w:rsid w:val="00381900"/>
    <w:rsid w:val="00383453"/>
    <w:rsid w:val="00384BFD"/>
    <w:rsid w:val="00384C5E"/>
    <w:rsid w:val="00385813"/>
    <w:rsid w:val="00385A48"/>
    <w:rsid w:val="00385C19"/>
    <w:rsid w:val="00386FB6"/>
    <w:rsid w:val="00390290"/>
    <w:rsid w:val="00390492"/>
    <w:rsid w:val="00394660"/>
    <w:rsid w:val="00396D54"/>
    <w:rsid w:val="00397271"/>
    <w:rsid w:val="003972E5"/>
    <w:rsid w:val="003A2FF9"/>
    <w:rsid w:val="003A3787"/>
    <w:rsid w:val="003A403D"/>
    <w:rsid w:val="003A4D50"/>
    <w:rsid w:val="003A77E1"/>
    <w:rsid w:val="003A7D32"/>
    <w:rsid w:val="003A7FB5"/>
    <w:rsid w:val="003B0C2D"/>
    <w:rsid w:val="003B1690"/>
    <w:rsid w:val="003B25E7"/>
    <w:rsid w:val="003B2CD3"/>
    <w:rsid w:val="003B394E"/>
    <w:rsid w:val="003B5FA3"/>
    <w:rsid w:val="003B65FD"/>
    <w:rsid w:val="003B77CD"/>
    <w:rsid w:val="003C11ED"/>
    <w:rsid w:val="003C22EF"/>
    <w:rsid w:val="003C433F"/>
    <w:rsid w:val="003C481E"/>
    <w:rsid w:val="003C4925"/>
    <w:rsid w:val="003C4CFB"/>
    <w:rsid w:val="003C5947"/>
    <w:rsid w:val="003D0446"/>
    <w:rsid w:val="003D08F1"/>
    <w:rsid w:val="003D2DCD"/>
    <w:rsid w:val="003D5152"/>
    <w:rsid w:val="003D6D54"/>
    <w:rsid w:val="003D6E34"/>
    <w:rsid w:val="003D735B"/>
    <w:rsid w:val="003E002F"/>
    <w:rsid w:val="003E0A42"/>
    <w:rsid w:val="003E24DB"/>
    <w:rsid w:val="003E5CDF"/>
    <w:rsid w:val="003E72A7"/>
    <w:rsid w:val="003E75AA"/>
    <w:rsid w:val="003F05F5"/>
    <w:rsid w:val="003F0E97"/>
    <w:rsid w:val="003F2044"/>
    <w:rsid w:val="003F245E"/>
    <w:rsid w:val="003F26D5"/>
    <w:rsid w:val="003F41AC"/>
    <w:rsid w:val="003F5735"/>
    <w:rsid w:val="003F5FD9"/>
    <w:rsid w:val="003F68B5"/>
    <w:rsid w:val="003F6E20"/>
    <w:rsid w:val="004018FD"/>
    <w:rsid w:val="0040236E"/>
    <w:rsid w:val="00403AF8"/>
    <w:rsid w:val="00404152"/>
    <w:rsid w:val="00404EB7"/>
    <w:rsid w:val="00404F15"/>
    <w:rsid w:val="00405A74"/>
    <w:rsid w:val="00405CFC"/>
    <w:rsid w:val="00405DB6"/>
    <w:rsid w:val="00411FC5"/>
    <w:rsid w:val="00412FF4"/>
    <w:rsid w:val="00413AE8"/>
    <w:rsid w:val="00422289"/>
    <w:rsid w:val="00422293"/>
    <w:rsid w:val="00422323"/>
    <w:rsid w:val="0042655A"/>
    <w:rsid w:val="00426B41"/>
    <w:rsid w:val="00427422"/>
    <w:rsid w:val="00427743"/>
    <w:rsid w:val="00427C3B"/>
    <w:rsid w:val="004336CD"/>
    <w:rsid w:val="00433E6A"/>
    <w:rsid w:val="00434566"/>
    <w:rsid w:val="004351E4"/>
    <w:rsid w:val="00436404"/>
    <w:rsid w:val="00436479"/>
    <w:rsid w:val="004368F6"/>
    <w:rsid w:val="0043748F"/>
    <w:rsid w:val="004378D6"/>
    <w:rsid w:val="004400EC"/>
    <w:rsid w:val="004405D0"/>
    <w:rsid w:val="00440633"/>
    <w:rsid w:val="0044439C"/>
    <w:rsid w:val="00445A42"/>
    <w:rsid w:val="00447E46"/>
    <w:rsid w:val="00450B43"/>
    <w:rsid w:val="004524BE"/>
    <w:rsid w:val="00453310"/>
    <w:rsid w:val="0045461A"/>
    <w:rsid w:val="00454F68"/>
    <w:rsid w:val="00455147"/>
    <w:rsid w:val="00456715"/>
    <w:rsid w:val="00460619"/>
    <w:rsid w:val="0046138B"/>
    <w:rsid w:val="0046473E"/>
    <w:rsid w:val="00464C0E"/>
    <w:rsid w:val="00465A47"/>
    <w:rsid w:val="004676C7"/>
    <w:rsid w:val="004738F3"/>
    <w:rsid w:val="00475452"/>
    <w:rsid w:val="00476BE4"/>
    <w:rsid w:val="00483E42"/>
    <w:rsid w:val="00483F6A"/>
    <w:rsid w:val="00484A5F"/>
    <w:rsid w:val="00484AB3"/>
    <w:rsid w:val="0048554C"/>
    <w:rsid w:val="0048693E"/>
    <w:rsid w:val="0048773D"/>
    <w:rsid w:val="004930CC"/>
    <w:rsid w:val="00493772"/>
    <w:rsid w:val="00494036"/>
    <w:rsid w:val="00494D59"/>
    <w:rsid w:val="004951C9"/>
    <w:rsid w:val="0049610C"/>
    <w:rsid w:val="00496F42"/>
    <w:rsid w:val="004976F3"/>
    <w:rsid w:val="004A04B2"/>
    <w:rsid w:val="004A0FFB"/>
    <w:rsid w:val="004A1BE5"/>
    <w:rsid w:val="004A2226"/>
    <w:rsid w:val="004A2B0D"/>
    <w:rsid w:val="004A3138"/>
    <w:rsid w:val="004A35BB"/>
    <w:rsid w:val="004A618F"/>
    <w:rsid w:val="004B1D42"/>
    <w:rsid w:val="004B247C"/>
    <w:rsid w:val="004B2B2A"/>
    <w:rsid w:val="004B3EFC"/>
    <w:rsid w:val="004B48A9"/>
    <w:rsid w:val="004B4CBE"/>
    <w:rsid w:val="004B5ECE"/>
    <w:rsid w:val="004B6C8C"/>
    <w:rsid w:val="004C020D"/>
    <w:rsid w:val="004C06CE"/>
    <w:rsid w:val="004C1C59"/>
    <w:rsid w:val="004C310B"/>
    <w:rsid w:val="004C4030"/>
    <w:rsid w:val="004C5428"/>
    <w:rsid w:val="004C5AE3"/>
    <w:rsid w:val="004C5AEC"/>
    <w:rsid w:val="004C7829"/>
    <w:rsid w:val="004C7F64"/>
    <w:rsid w:val="004D0246"/>
    <w:rsid w:val="004D134D"/>
    <w:rsid w:val="004D4182"/>
    <w:rsid w:val="004D5DB2"/>
    <w:rsid w:val="004D643B"/>
    <w:rsid w:val="004E2B0B"/>
    <w:rsid w:val="004E4A98"/>
    <w:rsid w:val="004E4D4F"/>
    <w:rsid w:val="004E4EA3"/>
    <w:rsid w:val="004E506A"/>
    <w:rsid w:val="004E647A"/>
    <w:rsid w:val="004E70C7"/>
    <w:rsid w:val="004F0CA8"/>
    <w:rsid w:val="004F2C50"/>
    <w:rsid w:val="004F5691"/>
    <w:rsid w:val="004F5CAB"/>
    <w:rsid w:val="004F6F76"/>
    <w:rsid w:val="0050184D"/>
    <w:rsid w:val="00501916"/>
    <w:rsid w:val="005024EC"/>
    <w:rsid w:val="0050418A"/>
    <w:rsid w:val="00504A50"/>
    <w:rsid w:val="00504BAF"/>
    <w:rsid w:val="00506543"/>
    <w:rsid w:val="005065E4"/>
    <w:rsid w:val="00511AAD"/>
    <w:rsid w:val="005123E9"/>
    <w:rsid w:val="00512D78"/>
    <w:rsid w:val="0051611B"/>
    <w:rsid w:val="00522603"/>
    <w:rsid w:val="00523464"/>
    <w:rsid w:val="0052521C"/>
    <w:rsid w:val="00527CAF"/>
    <w:rsid w:val="00530C15"/>
    <w:rsid w:val="00530CB9"/>
    <w:rsid w:val="00531060"/>
    <w:rsid w:val="00531978"/>
    <w:rsid w:val="00535226"/>
    <w:rsid w:val="00535AF9"/>
    <w:rsid w:val="00535CEA"/>
    <w:rsid w:val="00537185"/>
    <w:rsid w:val="0054002C"/>
    <w:rsid w:val="005407B1"/>
    <w:rsid w:val="005429AD"/>
    <w:rsid w:val="00543CCF"/>
    <w:rsid w:val="00543D7F"/>
    <w:rsid w:val="00544426"/>
    <w:rsid w:val="0054670A"/>
    <w:rsid w:val="00547776"/>
    <w:rsid w:val="005508DA"/>
    <w:rsid w:val="00551C3A"/>
    <w:rsid w:val="0055265B"/>
    <w:rsid w:val="00552F76"/>
    <w:rsid w:val="00553757"/>
    <w:rsid w:val="00554206"/>
    <w:rsid w:val="00554483"/>
    <w:rsid w:val="0055534F"/>
    <w:rsid w:val="00556BD1"/>
    <w:rsid w:val="00556D80"/>
    <w:rsid w:val="00557EB4"/>
    <w:rsid w:val="005612B9"/>
    <w:rsid w:val="00563E99"/>
    <w:rsid w:val="005646AD"/>
    <w:rsid w:val="00565ABA"/>
    <w:rsid w:val="00565AFA"/>
    <w:rsid w:val="00567789"/>
    <w:rsid w:val="0056793A"/>
    <w:rsid w:val="00570BC7"/>
    <w:rsid w:val="0057349B"/>
    <w:rsid w:val="0057429B"/>
    <w:rsid w:val="00574A15"/>
    <w:rsid w:val="00575ECF"/>
    <w:rsid w:val="00576485"/>
    <w:rsid w:val="00576DA3"/>
    <w:rsid w:val="00580AA8"/>
    <w:rsid w:val="00581B2C"/>
    <w:rsid w:val="00581F97"/>
    <w:rsid w:val="005822D8"/>
    <w:rsid w:val="00584E94"/>
    <w:rsid w:val="005857ED"/>
    <w:rsid w:val="00585972"/>
    <w:rsid w:val="00586C9C"/>
    <w:rsid w:val="00590CBF"/>
    <w:rsid w:val="00590F5B"/>
    <w:rsid w:val="0059175F"/>
    <w:rsid w:val="00591B48"/>
    <w:rsid w:val="00594C4D"/>
    <w:rsid w:val="00596D97"/>
    <w:rsid w:val="0059741D"/>
    <w:rsid w:val="00597689"/>
    <w:rsid w:val="005A0B95"/>
    <w:rsid w:val="005A2C09"/>
    <w:rsid w:val="005A36B4"/>
    <w:rsid w:val="005A3814"/>
    <w:rsid w:val="005A4506"/>
    <w:rsid w:val="005A4D21"/>
    <w:rsid w:val="005A516D"/>
    <w:rsid w:val="005A6B6B"/>
    <w:rsid w:val="005B4362"/>
    <w:rsid w:val="005B5714"/>
    <w:rsid w:val="005B5A2F"/>
    <w:rsid w:val="005C0C74"/>
    <w:rsid w:val="005C0FB4"/>
    <w:rsid w:val="005C29B7"/>
    <w:rsid w:val="005C6EA7"/>
    <w:rsid w:val="005C7D7B"/>
    <w:rsid w:val="005D4072"/>
    <w:rsid w:val="005D7AFB"/>
    <w:rsid w:val="005D7C4A"/>
    <w:rsid w:val="005E17A2"/>
    <w:rsid w:val="005E24FB"/>
    <w:rsid w:val="005E2852"/>
    <w:rsid w:val="005E3C69"/>
    <w:rsid w:val="005E46C9"/>
    <w:rsid w:val="005E5345"/>
    <w:rsid w:val="005E5B1E"/>
    <w:rsid w:val="005E6515"/>
    <w:rsid w:val="005E7E04"/>
    <w:rsid w:val="005F0128"/>
    <w:rsid w:val="005F0B5C"/>
    <w:rsid w:val="005F1080"/>
    <w:rsid w:val="005F4255"/>
    <w:rsid w:val="005F43F4"/>
    <w:rsid w:val="005F5884"/>
    <w:rsid w:val="005F596D"/>
    <w:rsid w:val="005F6328"/>
    <w:rsid w:val="005F7014"/>
    <w:rsid w:val="005F74EF"/>
    <w:rsid w:val="00600BD3"/>
    <w:rsid w:val="006027A4"/>
    <w:rsid w:val="00603B24"/>
    <w:rsid w:val="00606227"/>
    <w:rsid w:val="00606B4D"/>
    <w:rsid w:val="00606EB8"/>
    <w:rsid w:val="006071EB"/>
    <w:rsid w:val="00610150"/>
    <w:rsid w:val="00611759"/>
    <w:rsid w:val="00613856"/>
    <w:rsid w:val="006140D7"/>
    <w:rsid w:val="00621AF4"/>
    <w:rsid w:val="00622273"/>
    <w:rsid w:val="00622EF4"/>
    <w:rsid w:val="00623573"/>
    <w:rsid w:val="0062377D"/>
    <w:rsid w:val="0062776B"/>
    <w:rsid w:val="00633C12"/>
    <w:rsid w:val="006342B7"/>
    <w:rsid w:val="006357E6"/>
    <w:rsid w:val="00640CB3"/>
    <w:rsid w:val="00641883"/>
    <w:rsid w:val="006422C7"/>
    <w:rsid w:val="00647B6D"/>
    <w:rsid w:val="00647C90"/>
    <w:rsid w:val="00650BEB"/>
    <w:rsid w:val="006532A1"/>
    <w:rsid w:val="0065351E"/>
    <w:rsid w:val="006540F5"/>
    <w:rsid w:val="006542FB"/>
    <w:rsid w:val="00654C84"/>
    <w:rsid w:val="006555A8"/>
    <w:rsid w:val="00662058"/>
    <w:rsid w:val="0066356F"/>
    <w:rsid w:val="00663D89"/>
    <w:rsid w:val="006643BB"/>
    <w:rsid w:val="00665FCB"/>
    <w:rsid w:val="00666125"/>
    <w:rsid w:val="00670FDD"/>
    <w:rsid w:val="00672875"/>
    <w:rsid w:val="006738AA"/>
    <w:rsid w:val="00674FE0"/>
    <w:rsid w:val="00676C1F"/>
    <w:rsid w:val="00677809"/>
    <w:rsid w:val="00680DD0"/>
    <w:rsid w:val="00685282"/>
    <w:rsid w:val="006856A7"/>
    <w:rsid w:val="00685F52"/>
    <w:rsid w:val="00687E3E"/>
    <w:rsid w:val="00687E46"/>
    <w:rsid w:val="006925A3"/>
    <w:rsid w:val="0069284D"/>
    <w:rsid w:val="00693642"/>
    <w:rsid w:val="0069375C"/>
    <w:rsid w:val="00694B23"/>
    <w:rsid w:val="006958C9"/>
    <w:rsid w:val="00695E1D"/>
    <w:rsid w:val="00696874"/>
    <w:rsid w:val="006A019A"/>
    <w:rsid w:val="006A0E3D"/>
    <w:rsid w:val="006A2411"/>
    <w:rsid w:val="006A2B74"/>
    <w:rsid w:val="006A48A7"/>
    <w:rsid w:val="006A5823"/>
    <w:rsid w:val="006A590F"/>
    <w:rsid w:val="006B0DFD"/>
    <w:rsid w:val="006B395F"/>
    <w:rsid w:val="006B46B8"/>
    <w:rsid w:val="006B4DC3"/>
    <w:rsid w:val="006B52B0"/>
    <w:rsid w:val="006B5BE5"/>
    <w:rsid w:val="006B60E4"/>
    <w:rsid w:val="006B7D5E"/>
    <w:rsid w:val="006B7F35"/>
    <w:rsid w:val="006C0723"/>
    <w:rsid w:val="006C1241"/>
    <w:rsid w:val="006C336B"/>
    <w:rsid w:val="006C5F11"/>
    <w:rsid w:val="006C60B8"/>
    <w:rsid w:val="006D1BD7"/>
    <w:rsid w:val="006D2787"/>
    <w:rsid w:val="006D5044"/>
    <w:rsid w:val="006D5941"/>
    <w:rsid w:val="006D5C0C"/>
    <w:rsid w:val="006D6735"/>
    <w:rsid w:val="006D7138"/>
    <w:rsid w:val="006E2212"/>
    <w:rsid w:val="006E2EA6"/>
    <w:rsid w:val="006E46F6"/>
    <w:rsid w:val="006E5ADB"/>
    <w:rsid w:val="006F0567"/>
    <w:rsid w:val="006F2418"/>
    <w:rsid w:val="006F29B6"/>
    <w:rsid w:val="006F3C76"/>
    <w:rsid w:val="006F42A2"/>
    <w:rsid w:val="006F4742"/>
    <w:rsid w:val="006F6F86"/>
    <w:rsid w:val="006F76F7"/>
    <w:rsid w:val="00702F27"/>
    <w:rsid w:val="0070398E"/>
    <w:rsid w:val="00704762"/>
    <w:rsid w:val="00704A36"/>
    <w:rsid w:val="007055D7"/>
    <w:rsid w:val="0071122A"/>
    <w:rsid w:val="00711A77"/>
    <w:rsid w:val="00712E2A"/>
    <w:rsid w:val="0071487F"/>
    <w:rsid w:val="007148DF"/>
    <w:rsid w:val="007158FE"/>
    <w:rsid w:val="00717675"/>
    <w:rsid w:val="00717802"/>
    <w:rsid w:val="00720853"/>
    <w:rsid w:val="00722B98"/>
    <w:rsid w:val="00722DF2"/>
    <w:rsid w:val="007235D7"/>
    <w:rsid w:val="00723E71"/>
    <w:rsid w:val="00724504"/>
    <w:rsid w:val="007252DA"/>
    <w:rsid w:val="00730768"/>
    <w:rsid w:val="007322A2"/>
    <w:rsid w:val="00733786"/>
    <w:rsid w:val="00734772"/>
    <w:rsid w:val="00734C33"/>
    <w:rsid w:val="00735B73"/>
    <w:rsid w:val="0073618C"/>
    <w:rsid w:val="00736B2D"/>
    <w:rsid w:val="00737A8D"/>
    <w:rsid w:val="00740D80"/>
    <w:rsid w:val="00750AC0"/>
    <w:rsid w:val="00750CA9"/>
    <w:rsid w:val="0075193C"/>
    <w:rsid w:val="007538E2"/>
    <w:rsid w:val="00753D25"/>
    <w:rsid w:val="007541A4"/>
    <w:rsid w:val="00754BBD"/>
    <w:rsid w:val="007555FA"/>
    <w:rsid w:val="0075639C"/>
    <w:rsid w:val="0075673B"/>
    <w:rsid w:val="00757452"/>
    <w:rsid w:val="00757CE2"/>
    <w:rsid w:val="00762745"/>
    <w:rsid w:val="00762B41"/>
    <w:rsid w:val="00763EF9"/>
    <w:rsid w:val="0076525B"/>
    <w:rsid w:val="00765340"/>
    <w:rsid w:val="00765ADA"/>
    <w:rsid w:val="00767591"/>
    <w:rsid w:val="00767D32"/>
    <w:rsid w:val="00767D42"/>
    <w:rsid w:val="00771BF0"/>
    <w:rsid w:val="007722D2"/>
    <w:rsid w:val="00773284"/>
    <w:rsid w:val="00773463"/>
    <w:rsid w:val="00773A56"/>
    <w:rsid w:val="00776913"/>
    <w:rsid w:val="00776F2F"/>
    <w:rsid w:val="00777BA4"/>
    <w:rsid w:val="007805DD"/>
    <w:rsid w:val="0078195D"/>
    <w:rsid w:val="007820E6"/>
    <w:rsid w:val="00782517"/>
    <w:rsid w:val="00787A42"/>
    <w:rsid w:val="00787D2A"/>
    <w:rsid w:val="00790083"/>
    <w:rsid w:val="00790709"/>
    <w:rsid w:val="00792610"/>
    <w:rsid w:val="00792B43"/>
    <w:rsid w:val="00793767"/>
    <w:rsid w:val="00794521"/>
    <w:rsid w:val="00796677"/>
    <w:rsid w:val="00796A63"/>
    <w:rsid w:val="00797E2E"/>
    <w:rsid w:val="00797F83"/>
    <w:rsid w:val="007A2AE7"/>
    <w:rsid w:val="007A38BB"/>
    <w:rsid w:val="007A3B7E"/>
    <w:rsid w:val="007A4A9A"/>
    <w:rsid w:val="007A6C34"/>
    <w:rsid w:val="007A7E6E"/>
    <w:rsid w:val="007B04AC"/>
    <w:rsid w:val="007B15F9"/>
    <w:rsid w:val="007B2056"/>
    <w:rsid w:val="007B23A0"/>
    <w:rsid w:val="007B3812"/>
    <w:rsid w:val="007B504D"/>
    <w:rsid w:val="007B70BF"/>
    <w:rsid w:val="007B743C"/>
    <w:rsid w:val="007B7C98"/>
    <w:rsid w:val="007C39A6"/>
    <w:rsid w:val="007C3BAF"/>
    <w:rsid w:val="007C3E4D"/>
    <w:rsid w:val="007C4A13"/>
    <w:rsid w:val="007C5962"/>
    <w:rsid w:val="007C5CE1"/>
    <w:rsid w:val="007C77B2"/>
    <w:rsid w:val="007D0050"/>
    <w:rsid w:val="007D3DF7"/>
    <w:rsid w:val="007D5172"/>
    <w:rsid w:val="007D59DA"/>
    <w:rsid w:val="007D6021"/>
    <w:rsid w:val="007D7803"/>
    <w:rsid w:val="007E2275"/>
    <w:rsid w:val="007E330C"/>
    <w:rsid w:val="007E3A2D"/>
    <w:rsid w:val="007E4BEE"/>
    <w:rsid w:val="007E5A0A"/>
    <w:rsid w:val="007E5DA7"/>
    <w:rsid w:val="007E6650"/>
    <w:rsid w:val="007E6D34"/>
    <w:rsid w:val="007E6E48"/>
    <w:rsid w:val="007E729A"/>
    <w:rsid w:val="007E7611"/>
    <w:rsid w:val="007E7C9C"/>
    <w:rsid w:val="007F2B34"/>
    <w:rsid w:val="007F3E4B"/>
    <w:rsid w:val="007F51BC"/>
    <w:rsid w:val="007F56EC"/>
    <w:rsid w:val="007F7109"/>
    <w:rsid w:val="00800BB4"/>
    <w:rsid w:val="00801606"/>
    <w:rsid w:val="00801F4C"/>
    <w:rsid w:val="008040B3"/>
    <w:rsid w:val="00804651"/>
    <w:rsid w:val="00805574"/>
    <w:rsid w:val="00805CD7"/>
    <w:rsid w:val="00806B90"/>
    <w:rsid w:val="00806E64"/>
    <w:rsid w:val="008070D4"/>
    <w:rsid w:val="008074AF"/>
    <w:rsid w:val="00807794"/>
    <w:rsid w:val="008079F4"/>
    <w:rsid w:val="008100AC"/>
    <w:rsid w:val="00812777"/>
    <w:rsid w:val="00812EBD"/>
    <w:rsid w:val="0081367C"/>
    <w:rsid w:val="00813D54"/>
    <w:rsid w:val="008143FB"/>
    <w:rsid w:val="008148F0"/>
    <w:rsid w:val="008153DA"/>
    <w:rsid w:val="00817CBA"/>
    <w:rsid w:val="00820430"/>
    <w:rsid w:val="0082056B"/>
    <w:rsid w:val="00820E21"/>
    <w:rsid w:val="008218CC"/>
    <w:rsid w:val="00821BB2"/>
    <w:rsid w:val="008220B4"/>
    <w:rsid w:val="00822130"/>
    <w:rsid w:val="00822194"/>
    <w:rsid w:val="00824ABF"/>
    <w:rsid w:val="008250B7"/>
    <w:rsid w:val="00826EC5"/>
    <w:rsid w:val="00827A68"/>
    <w:rsid w:val="00831F01"/>
    <w:rsid w:val="00834DCB"/>
    <w:rsid w:val="00834F69"/>
    <w:rsid w:val="008376AB"/>
    <w:rsid w:val="00840539"/>
    <w:rsid w:val="00841389"/>
    <w:rsid w:val="008418A3"/>
    <w:rsid w:val="0084509A"/>
    <w:rsid w:val="00845336"/>
    <w:rsid w:val="008478C8"/>
    <w:rsid w:val="00847AF5"/>
    <w:rsid w:val="008505E7"/>
    <w:rsid w:val="00850E58"/>
    <w:rsid w:val="00853070"/>
    <w:rsid w:val="00853E16"/>
    <w:rsid w:val="00854504"/>
    <w:rsid w:val="00854763"/>
    <w:rsid w:val="00856FF1"/>
    <w:rsid w:val="0085720D"/>
    <w:rsid w:val="00857444"/>
    <w:rsid w:val="00863376"/>
    <w:rsid w:val="008637DF"/>
    <w:rsid w:val="00863E24"/>
    <w:rsid w:val="00863FC7"/>
    <w:rsid w:val="008679BF"/>
    <w:rsid w:val="00872890"/>
    <w:rsid w:val="00872E04"/>
    <w:rsid w:val="00873D87"/>
    <w:rsid w:val="008761BC"/>
    <w:rsid w:val="00881E56"/>
    <w:rsid w:val="00882089"/>
    <w:rsid w:val="00882F23"/>
    <w:rsid w:val="00883DE6"/>
    <w:rsid w:val="00884D65"/>
    <w:rsid w:val="008856DA"/>
    <w:rsid w:val="008869D9"/>
    <w:rsid w:val="008879F8"/>
    <w:rsid w:val="00890D21"/>
    <w:rsid w:val="00891F02"/>
    <w:rsid w:val="00892125"/>
    <w:rsid w:val="008922E6"/>
    <w:rsid w:val="00892CA4"/>
    <w:rsid w:val="0089502F"/>
    <w:rsid w:val="00895883"/>
    <w:rsid w:val="00896AF1"/>
    <w:rsid w:val="008A31DE"/>
    <w:rsid w:val="008A3E0F"/>
    <w:rsid w:val="008A49FA"/>
    <w:rsid w:val="008A5468"/>
    <w:rsid w:val="008A626B"/>
    <w:rsid w:val="008A65AD"/>
    <w:rsid w:val="008A6DA5"/>
    <w:rsid w:val="008B05B3"/>
    <w:rsid w:val="008B2105"/>
    <w:rsid w:val="008B2C42"/>
    <w:rsid w:val="008B407C"/>
    <w:rsid w:val="008B4349"/>
    <w:rsid w:val="008B4719"/>
    <w:rsid w:val="008B51AF"/>
    <w:rsid w:val="008B521D"/>
    <w:rsid w:val="008B758C"/>
    <w:rsid w:val="008C09DC"/>
    <w:rsid w:val="008C2161"/>
    <w:rsid w:val="008C376F"/>
    <w:rsid w:val="008C3DB2"/>
    <w:rsid w:val="008C3E7F"/>
    <w:rsid w:val="008C3F00"/>
    <w:rsid w:val="008C587E"/>
    <w:rsid w:val="008D0B63"/>
    <w:rsid w:val="008D1206"/>
    <w:rsid w:val="008D2F7F"/>
    <w:rsid w:val="008D504C"/>
    <w:rsid w:val="008D65ED"/>
    <w:rsid w:val="008E29BD"/>
    <w:rsid w:val="008E37FE"/>
    <w:rsid w:val="008E414B"/>
    <w:rsid w:val="008E4339"/>
    <w:rsid w:val="008E459D"/>
    <w:rsid w:val="008F1290"/>
    <w:rsid w:val="008F6EBB"/>
    <w:rsid w:val="008F736E"/>
    <w:rsid w:val="008F7B57"/>
    <w:rsid w:val="009009A9"/>
    <w:rsid w:val="009012BC"/>
    <w:rsid w:val="0090374D"/>
    <w:rsid w:val="009039EB"/>
    <w:rsid w:val="009062B0"/>
    <w:rsid w:val="0090775D"/>
    <w:rsid w:val="00910966"/>
    <w:rsid w:val="009111BF"/>
    <w:rsid w:val="009121E5"/>
    <w:rsid w:val="00912A6C"/>
    <w:rsid w:val="0091479B"/>
    <w:rsid w:val="00916151"/>
    <w:rsid w:val="0091714C"/>
    <w:rsid w:val="00920510"/>
    <w:rsid w:val="00921E4F"/>
    <w:rsid w:val="00921FCC"/>
    <w:rsid w:val="00922092"/>
    <w:rsid w:val="0092284D"/>
    <w:rsid w:val="009236CA"/>
    <w:rsid w:val="00925BD6"/>
    <w:rsid w:val="009268AC"/>
    <w:rsid w:val="00931F75"/>
    <w:rsid w:val="009372F3"/>
    <w:rsid w:val="00937409"/>
    <w:rsid w:val="00940DD7"/>
    <w:rsid w:val="00954C27"/>
    <w:rsid w:val="009563CD"/>
    <w:rsid w:val="00957AB8"/>
    <w:rsid w:val="009622C7"/>
    <w:rsid w:val="00963315"/>
    <w:rsid w:val="00963625"/>
    <w:rsid w:val="00963B85"/>
    <w:rsid w:val="009642B9"/>
    <w:rsid w:val="00964720"/>
    <w:rsid w:val="00964A16"/>
    <w:rsid w:val="00966452"/>
    <w:rsid w:val="009675AA"/>
    <w:rsid w:val="0097250B"/>
    <w:rsid w:val="00972DBA"/>
    <w:rsid w:val="009733E4"/>
    <w:rsid w:val="00976819"/>
    <w:rsid w:val="00977213"/>
    <w:rsid w:val="00977953"/>
    <w:rsid w:val="00977CDD"/>
    <w:rsid w:val="00977E7C"/>
    <w:rsid w:val="009806E5"/>
    <w:rsid w:val="009822DC"/>
    <w:rsid w:val="0098397F"/>
    <w:rsid w:val="00987A1F"/>
    <w:rsid w:val="009904D0"/>
    <w:rsid w:val="00990643"/>
    <w:rsid w:val="00992F92"/>
    <w:rsid w:val="00993A61"/>
    <w:rsid w:val="00994B7A"/>
    <w:rsid w:val="009A1E37"/>
    <w:rsid w:val="009A328C"/>
    <w:rsid w:val="009A4507"/>
    <w:rsid w:val="009A69F0"/>
    <w:rsid w:val="009A71D2"/>
    <w:rsid w:val="009B09F1"/>
    <w:rsid w:val="009B0E3E"/>
    <w:rsid w:val="009B16C3"/>
    <w:rsid w:val="009B2288"/>
    <w:rsid w:val="009B2AE3"/>
    <w:rsid w:val="009B3033"/>
    <w:rsid w:val="009B341F"/>
    <w:rsid w:val="009B3754"/>
    <w:rsid w:val="009B4491"/>
    <w:rsid w:val="009B7095"/>
    <w:rsid w:val="009C0E08"/>
    <w:rsid w:val="009C29F1"/>
    <w:rsid w:val="009C5FA0"/>
    <w:rsid w:val="009C6899"/>
    <w:rsid w:val="009C6D78"/>
    <w:rsid w:val="009C7006"/>
    <w:rsid w:val="009D09DE"/>
    <w:rsid w:val="009D1832"/>
    <w:rsid w:val="009D1C1A"/>
    <w:rsid w:val="009D2283"/>
    <w:rsid w:val="009D37C5"/>
    <w:rsid w:val="009D422E"/>
    <w:rsid w:val="009D5B09"/>
    <w:rsid w:val="009D6592"/>
    <w:rsid w:val="009D7AE0"/>
    <w:rsid w:val="009E3A8F"/>
    <w:rsid w:val="009E5C52"/>
    <w:rsid w:val="009E7F94"/>
    <w:rsid w:val="009F05FB"/>
    <w:rsid w:val="009F20E9"/>
    <w:rsid w:val="009F21E6"/>
    <w:rsid w:val="009F3942"/>
    <w:rsid w:val="009F59C8"/>
    <w:rsid w:val="009F5BA7"/>
    <w:rsid w:val="00A003AA"/>
    <w:rsid w:val="00A0140A"/>
    <w:rsid w:val="00A0373F"/>
    <w:rsid w:val="00A04B2B"/>
    <w:rsid w:val="00A10053"/>
    <w:rsid w:val="00A11471"/>
    <w:rsid w:val="00A1167C"/>
    <w:rsid w:val="00A11EAB"/>
    <w:rsid w:val="00A12054"/>
    <w:rsid w:val="00A12787"/>
    <w:rsid w:val="00A12ACE"/>
    <w:rsid w:val="00A12D6B"/>
    <w:rsid w:val="00A14396"/>
    <w:rsid w:val="00A152E9"/>
    <w:rsid w:val="00A158B3"/>
    <w:rsid w:val="00A20364"/>
    <w:rsid w:val="00A21084"/>
    <w:rsid w:val="00A22831"/>
    <w:rsid w:val="00A22A47"/>
    <w:rsid w:val="00A22D04"/>
    <w:rsid w:val="00A25DB5"/>
    <w:rsid w:val="00A30233"/>
    <w:rsid w:val="00A30363"/>
    <w:rsid w:val="00A3081D"/>
    <w:rsid w:val="00A30A1B"/>
    <w:rsid w:val="00A30CE6"/>
    <w:rsid w:val="00A31558"/>
    <w:rsid w:val="00A32E58"/>
    <w:rsid w:val="00A35BE6"/>
    <w:rsid w:val="00A4342E"/>
    <w:rsid w:val="00A436E8"/>
    <w:rsid w:val="00A4375E"/>
    <w:rsid w:val="00A44325"/>
    <w:rsid w:val="00A45981"/>
    <w:rsid w:val="00A47EA2"/>
    <w:rsid w:val="00A5427C"/>
    <w:rsid w:val="00A56240"/>
    <w:rsid w:val="00A57B54"/>
    <w:rsid w:val="00A612C5"/>
    <w:rsid w:val="00A64843"/>
    <w:rsid w:val="00A6631D"/>
    <w:rsid w:val="00A67A92"/>
    <w:rsid w:val="00A722B8"/>
    <w:rsid w:val="00A73846"/>
    <w:rsid w:val="00A73B31"/>
    <w:rsid w:val="00A744B8"/>
    <w:rsid w:val="00A7450F"/>
    <w:rsid w:val="00A75052"/>
    <w:rsid w:val="00A75159"/>
    <w:rsid w:val="00A751DF"/>
    <w:rsid w:val="00A77A31"/>
    <w:rsid w:val="00A806E2"/>
    <w:rsid w:val="00A810BA"/>
    <w:rsid w:val="00A81B69"/>
    <w:rsid w:val="00A81B8F"/>
    <w:rsid w:val="00A8382D"/>
    <w:rsid w:val="00A84F4E"/>
    <w:rsid w:val="00A85C49"/>
    <w:rsid w:val="00A85CEF"/>
    <w:rsid w:val="00A86116"/>
    <w:rsid w:val="00A9087A"/>
    <w:rsid w:val="00A90B29"/>
    <w:rsid w:val="00A923E4"/>
    <w:rsid w:val="00A94589"/>
    <w:rsid w:val="00A95334"/>
    <w:rsid w:val="00A960C6"/>
    <w:rsid w:val="00A97262"/>
    <w:rsid w:val="00AA01EC"/>
    <w:rsid w:val="00AA037E"/>
    <w:rsid w:val="00AA072E"/>
    <w:rsid w:val="00AA3859"/>
    <w:rsid w:val="00AA478D"/>
    <w:rsid w:val="00AA4E17"/>
    <w:rsid w:val="00AA63E5"/>
    <w:rsid w:val="00AA6695"/>
    <w:rsid w:val="00AA726D"/>
    <w:rsid w:val="00AA744A"/>
    <w:rsid w:val="00AA77ED"/>
    <w:rsid w:val="00AB02C9"/>
    <w:rsid w:val="00AB0C5C"/>
    <w:rsid w:val="00AB112D"/>
    <w:rsid w:val="00AB1B3C"/>
    <w:rsid w:val="00AB37D5"/>
    <w:rsid w:val="00AB4BE7"/>
    <w:rsid w:val="00AB4DF9"/>
    <w:rsid w:val="00AB5DB6"/>
    <w:rsid w:val="00AB68A2"/>
    <w:rsid w:val="00AC0F7C"/>
    <w:rsid w:val="00AC1C4A"/>
    <w:rsid w:val="00AC241D"/>
    <w:rsid w:val="00AC29D8"/>
    <w:rsid w:val="00AC32A7"/>
    <w:rsid w:val="00AC55EF"/>
    <w:rsid w:val="00AC6567"/>
    <w:rsid w:val="00AD328A"/>
    <w:rsid w:val="00AD4AB0"/>
    <w:rsid w:val="00AD4FB4"/>
    <w:rsid w:val="00AD5AAA"/>
    <w:rsid w:val="00AD68AF"/>
    <w:rsid w:val="00AE108A"/>
    <w:rsid w:val="00AE1DD9"/>
    <w:rsid w:val="00AE2135"/>
    <w:rsid w:val="00AE38D6"/>
    <w:rsid w:val="00AE45C9"/>
    <w:rsid w:val="00AE631A"/>
    <w:rsid w:val="00AE6724"/>
    <w:rsid w:val="00AE72F2"/>
    <w:rsid w:val="00AE7FC8"/>
    <w:rsid w:val="00AF1BC7"/>
    <w:rsid w:val="00AF2803"/>
    <w:rsid w:val="00AF4963"/>
    <w:rsid w:val="00AF536F"/>
    <w:rsid w:val="00AF698D"/>
    <w:rsid w:val="00AF719E"/>
    <w:rsid w:val="00AF7A78"/>
    <w:rsid w:val="00B03503"/>
    <w:rsid w:val="00B039B0"/>
    <w:rsid w:val="00B041CF"/>
    <w:rsid w:val="00B04AE2"/>
    <w:rsid w:val="00B070EE"/>
    <w:rsid w:val="00B10547"/>
    <w:rsid w:val="00B10713"/>
    <w:rsid w:val="00B114B7"/>
    <w:rsid w:val="00B11FD4"/>
    <w:rsid w:val="00B12C4A"/>
    <w:rsid w:val="00B12E66"/>
    <w:rsid w:val="00B1316F"/>
    <w:rsid w:val="00B14596"/>
    <w:rsid w:val="00B145D5"/>
    <w:rsid w:val="00B16CA4"/>
    <w:rsid w:val="00B17E99"/>
    <w:rsid w:val="00B17F51"/>
    <w:rsid w:val="00B222EC"/>
    <w:rsid w:val="00B22860"/>
    <w:rsid w:val="00B23DE5"/>
    <w:rsid w:val="00B24751"/>
    <w:rsid w:val="00B2629A"/>
    <w:rsid w:val="00B26815"/>
    <w:rsid w:val="00B27D31"/>
    <w:rsid w:val="00B302E7"/>
    <w:rsid w:val="00B30945"/>
    <w:rsid w:val="00B31283"/>
    <w:rsid w:val="00B3210A"/>
    <w:rsid w:val="00B33489"/>
    <w:rsid w:val="00B34374"/>
    <w:rsid w:val="00B34D6D"/>
    <w:rsid w:val="00B370F3"/>
    <w:rsid w:val="00B400E7"/>
    <w:rsid w:val="00B40937"/>
    <w:rsid w:val="00B40E91"/>
    <w:rsid w:val="00B419A9"/>
    <w:rsid w:val="00B4521E"/>
    <w:rsid w:val="00B45236"/>
    <w:rsid w:val="00B464D6"/>
    <w:rsid w:val="00B46748"/>
    <w:rsid w:val="00B4713E"/>
    <w:rsid w:val="00B47206"/>
    <w:rsid w:val="00B53819"/>
    <w:rsid w:val="00B53C51"/>
    <w:rsid w:val="00B546A7"/>
    <w:rsid w:val="00B618F9"/>
    <w:rsid w:val="00B65094"/>
    <w:rsid w:val="00B6678B"/>
    <w:rsid w:val="00B70181"/>
    <w:rsid w:val="00B70550"/>
    <w:rsid w:val="00B70EC6"/>
    <w:rsid w:val="00B7208D"/>
    <w:rsid w:val="00B72306"/>
    <w:rsid w:val="00B72F8B"/>
    <w:rsid w:val="00B73AE7"/>
    <w:rsid w:val="00B748FC"/>
    <w:rsid w:val="00B7662F"/>
    <w:rsid w:val="00B76AC7"/>
    <w:rsid w:val="00B817A6"/>
    <w:rsid w:val="00B82D68"/>
    <w:rsid w:val="00B8308A"/>
    <w:rsid w:val="00B8550A"/>
    <w:rsid w:val="00B909A3"/>
    <w:rsid w:val="00B9100D"/>
    <w:rsid w:val="00B91D50"/>
    <w:rsid w:val="00B92CC2"/>
    <w:rsid w:val="00B92F5D"/>
    <w:rsid w:val="00B93F24"/>
    <w:rsid w:val="00B94F32"/>
    <w:rsid w:val="00B94F91"/>
    <w:rsid w:val="00B951D1"/>
    <w:rsid w:val="00B969F6"/>
    <w:rsid w:val="00B96BEC"/>
    <w:rsid w:val="00B9789D"/>
    <w:rsid w:val="00BA0E64"/>
    <w:rsid w:val="00BA1B2E"/>
    <w:rsid w:val="00BA1B30"/>
    <w:rsid w:val="00BA25A4"/>
    <w:rsid w:val="00BA3452"/>
    <w:rsid w:val="00BB5983"/>
    <w:rsid w:val="00BB602E"/>
    <w:rsid w:val="00BC02FF"/>
    <w:rsid w:val="00BC1087"/>
    <w:rsid w:val="00BC58D0"/>
    <w:rsid w:val="00BC6878"/>
    <w:rsid w:val="00BC72E4"/>
    <w:rsid w:val="00BC77F9"/>
    <w:rsid w:val="00BD05FC"/>
    <w:rsid w:val="00BD3CEB"/>
    <w:rsid w:val="00BD440C"/>
    <w:rsid w:val="00BD4544"/>
    <w:rsid w:val="00BD4AFB"/>
    <w:rsid w:val="00BD7543"/>
    <w:rsid w:val="00BD7839"/>
    <w:rsid w:val="00BD7CFF"/>
    <w:rsid w:val="00BE0ABD"/>
    <w:rsid w:val="00BE0E7F"/>
    <w:rsid w:val="00BE1638"/>
    <w:rsid w:val="00BE2A2D"/>
    <w:rsid w:val="00BE4578"/>
    <w:rsid w:val="00BE4880"/>
    <w:rsid w:val="00BE51EE"/>
    <w:rsid w:val="00BE619B"/>
    <w:rsid w:val="00BF0D93"/>
    <w:rsid w:val="00BF1604"/>
    <w:rsid w:val="00BF4070"/>
    <w:rsid w:val="00BF41C7"/>
    <w:rsid w:val="00BF4C7A"/>
    <w:rsid w:val="00BF5862"/>
    <w:rsid w:val="00BF5E49"/>
    <w:rsid w:val="00BF727C"/>
    <w:rsid w:val="00BF7402"/>
    <w:rsid w:val="00C00D85"/>
    <w:rsid w:val="00C033A8"/>
    <w:rsid w:val="00C0545C"/>
    <w:rsid w:val="00C0617A"/>
    <w:rsid w:val="00C0719F"/>
    <w:rsid w:val="00C07765"/>
    <w:rsid w:val="00C10017"/>
    <w:rsid w:val="00C10DC3"/>
    <w:rsid w:val="00C11D32"/>
    <w:rsid w:val="00C13F89"/>
    <w:rsid w:val="00C142A9"/>
    <w:rsid w:val="00C16581"/>
    <w:rsid w:val="00C21218"/>
    <w:rsid w:val="00C23098"/>
    <w:rsid w:val="00C24B85"/>
    <w:rsid w:val="00C24D94"/>
    <w:rsid w:val="00C25E80"/>
    <w:rsid w:val="00C26A1F"/>
    <w:rsid w:val="00C3026D"/>
    <w:rsid w:val="00C30280"/>
    <w:rsid w:val="00C315E2"/>
    <w:rsid w:val="00C328E9"/>
    <w:rsid w:val="00C338B7"/>
    <w:rsid w:val="00C33B76"/>
    <w:rsid w:val="00C34526"/>
    <w:rsid w:val="00C3680B"/>
    <w:rsid w:val="00C412C7"/>
    <w:rsid w:val="00C43BD1"/>
    <w:rsid w:val="00C44BAD"/>
    <w:rsid w:val="00C4526F"/>
    <w:rsid w:val="00C45CA0"/>
    <w:rsid w:val="00C4750B"/>
    <w:rsid w:val="00C4752F"/>
    <w:rsid w:val="00C52045"/>
    <w:rsid w:val="00C54089"/>
    <w:rsid w:val="00C54462"/>
    <w:rsid w:val="00C545AD"/>
    <w:rsid w:val="00C55896"/>
    <w:rsid w:val="00C55F65"/>
    <w:rsid w:val="00C568C0"/>
    <w:rsid w:val="00C569C7"/>
    <w:rsid w:val="00C57944"/>
    <w:rsid w:val="00C6161F"/>
    <w:rsid w:val="00C62A09"/>
    <w:rsid w:val="00C65C74"/>
    <w:rsid w:val="00C66BE3"/>
    <w:rsid w:val="00C7228E"/>
    <w:rsid w:val="00C72812"/>
    <w:rsid w:val="00C74296"/>
    <w:rsid w:val="00C7479F"/>
    <w:rsid w:val="00C764D1"/>
    <w:rsid w:val="00C779C3"/>
    <w:rsid w:val="00C804D1"/>
    <w:rsid w:val="00C86A4D"/>
    <w:rsid w:val="00C93F47"/>
    <w:rsid w:val="00C9450B"/>
    <w:rsid w:val="00C962AA"/>
    <w:rsid w:val="00C96837"/>
    <w:rsid w:val="00C9781D"/>
    <w:rsid w:val="00CA04C6"/>
    <w:rsid w:val="00CA117D"/>
    <w:rsid w:val="00CA1CF6"/>
    <w:rsid w:val="00CA2C57"/>
    <w:rsid w:val="00CA2D14"/>
    <w:rsid w:val="00CA3456"/>
    <w:rsid w:val="00CA3E16"/>
    <w:rsid w:val="00CA4790"/>
    <w:rsid w:val="00CA4D19"/>
    <w:rsid w:val="00CA5956"/>
    <w:rsid w:val="00CA6487"/>
    <w:rsid w:val="00CA7461"/>
    <w:rsid w:val="00CB227A"/>
    <w:rsid w:val="00CB243B"/>
    <w:rsid w:val="00CB2F44"/>
    <w:rsid w:val="00CB3D6E"/>
    <w:rsid w:val="00CB72DD"/>
    <w:rsid w:val="00CC0876"/>
    <w:rsid w:val="00CC1573"/>
    <w:rsid w:val="00CC3684"/>
    <w:rsid w:val="00CD32F4"/>
    <w:rsid w:val="00CD3FAC"/>
    <w:rsid w:val="00CD4353"/>
    <w:rsid w:val="00CD448E"/>
    <w:rsid w:val="00CD50B0"/>
    <w:rsid w:val="00CD5AF5"/>
    <w:rsid w:val="00CE04C1"/>
    <w:rsid w:val="00CE04DD"/>
    <w:rsid w:val="00CE0B09"/>
    <w:rsid w:val="00CE0F90"/>
    <w:rsid w:val="00CE3760"/>
    <w:rsid w:val="00CE39F2"/>
    <w:rsid w:val="00CE3CBF"/>
    <w:rsid w:val="00CE4CCF"/>
    <w:rsid w:val="00CE5C61"/>
    <w:rsid w:val="00CE62C9"/>
    <w:rsid w:val="00CE6C1D"/>
    <w:rsid w:val="00CE778B"/>
    <w:rsid w:val="00CF08ED"/>
    <w:rsid w:val="00CF2601"/>
    <w:rsid w:val="00CF29B5"/>
    <w:rsid w:val="00CF2D39"/>
    <w:rsid w:val="00CF4896"/>
    <w:rsid w:val="00CF5E07"/>
    <w:rsid w:val="00CF5FAC"/>
    <w:rsid w:val="00D010ED"/>
    <w:rsid w:val="00D01578"/>
    <w:rsid w:val="00D065C2"/>
    <w:rsid w:val="00D101E6"/>
    <w:rsid w:val="00D13080"/>
    <w:rsid w:val="00D13BF9"/>
    <w:rsid w:val="00D20835"/>
    <w:rsid w:val="00D20E89"/>
    <w:rsid w:val="00D21C9E"/>
    <w:rsid w:val="00D23543"/>
    <w:rsid w:val="00D23B05"/>
    <w:rsid w:val="00D26DA3"/>
    <w:rsid w:val="00D312EE"/>
    <w:rsid w:val="00D31C41"/>
    <w:rsid w:val="00D31DF7"/>
    <w:rsid w:val="00D32986"/>
    <w:rsid w:val="00D339A5"/>
    <w:rsid w:val="00D40091"/>
    <w:rsid w:val="00D4169A"/>
    <w:rsid w:val="00D41CBC"/>
    <w:rsid w:val="00D41DA8"/>
    <w:rsid w:val="00D422DA"/>
    <w:rsid w:val="00D438FE"/>
    <w:rsid w:val="00D44004"/>
    <w:rsid w:val="00D45336"/>
    <w:rsid w:val="00D47BC7"/>
    <w:rsid w:val="00D52E38"/>
    <w:rsid w:val="00D539B8"/>
    <w:rsid w:val="00D53D02"/>
    <w:rsid w:val="00D5503A"/>
    <w:rsid w:val="00D55F50"/>
    <w:rsid w:val="00D56E07"/>
    <w:rsid w:val="00D60510"/>
    <w:rsid w:val="00D6068F"/>
    <w:rsid w:val="00D64671"/>
    <w:rsid w:val="00D64795"/>
    <w:rsid w:val="00D656F8"/>
    <w:rsid w:val="00D65D7F"/>
    <w:rsid w:val="00D66DAD"/>
    <w:rsid w:val="00D71A8D"/>
    <w:rsid w:val="00D73118"/>
    <w:rsid w:val="00D75FED"/>
    <w:rsid w:val="00D80AD5"/>
    <w:rsid w:val="00D81D1B"/>
    <w:rsid w:val="00D850C9"/>
    <w:rsid w:val="00D85769"/>
    <w:rsid w:val="00D8659E"/>
    <w:rsid w:val="00D87C43"/>
    <w:rsid w:val="00D90721"/>
    <w:rsid w:val="00D92EC1"/>
    <w:rsid w:val="00D93FE6"/>
    <w:rsid w:val="00D94388"/>
    <w:rsid w:val="00D95A8D"/>
    <w:rsid w:val="00D979FC"/>
    <w:rsid w:val="00D97C90"/>
    <w:rsid w:val="00DA1BA8"/>
    <w:rsid w:val="00DA3AE6"/>
    <w:rsid w:val="00DA4427"/>
    <w:rsid w:val="00DA5766"/>
    <w:rsid w:val="00DA5B79"/>
    <w:rsid w:val="00DA77F7"/>
    <w:rsid w:val="00DB24A0"/>
    <w:rsid w:val="00DB2671"/>
    <w:rsid w:val="00DB5822"/>
    <w:rsid w:val="00DB78C9"/>
    <w:rsid w:val="00DC31C4"/>
    <w:rsid w:val="00DC382B"/>
    <w:rsid w:val="00DC3D65"/>
    <w:rsid w:val="00DC4557"/>
    <w:rsid w:val="00DC6573"/>
    <w:rsid w:val="00DC6FDF"/>
    <w:rsid w:val="00DD02B2"/>
    <w:rsid w:val="00DD09BC"/>
    <w:rsid w:val="00DD1854"/>
    <w:rsid w:val="00DD1FB8"/>
    <w:rsid w:val="00DD277F"/>
    <w:rsid w:val="00DD4DC4"/>
    <w:rsid w:val="00DD50B6"/>
    <w:rsid w:val="00DD5B20"/>
    <w:rsid w:val="00DD6BD9"/>
    <w:rsid w:val="00DD7DF7"/>
    <w:rsid w:val="00DE06F6"/>
    <w:rsid w:val="00DE13C1"/>
    <w:rsid w:val="00DE1C5B"/>
    <w:rsid w:val="00DE2D47"/>
    <w:rsid w:val="00DE32C2"/>
    <w:rsid w:val="00DE58EB"/>
    <w:rsid w:val="00DF0921"/>
    <w:rsid w:val="00DF456C"/>
    <w:rsid w:val="00DF79B5"/>
    <w:rsid w:val="00E016D1"/>
    <w:rsid w:val="00E01D33"/>
    <w:rsid w:val="00E02A37"/>
    <w:rsid w:val="00E043C5"/>
    <w:rsid w:val="00E073A5"/>
    <w:rsid w:val="00E11044"/>
    <w:rsid w:val="00E133A7"/>
    <w:rsid w:val="00E142D9"/>
    <w:rsid w:val="00E1463E"/>
    <w:rsid w:val="00E14B70"/>
    <w:rsid w:val="00E15781"/>
    <w:rsid w:val="00E15948"/>
    <w:rsid w:val="00E31189"/>
    <w:rsid w:val="00E32B34"/>
    <w:rsid w:val="00E32C40"/>
    <w:rsid w:val="00E32D67"/>
    <w:rsid w:val="00E336B0"/>
    <w:rsid w:val="00E33719"/>
    <w:rsid w:val="00E347FF"/>
    <w:rsid w:val="00E34C74"/>
    <w:rsid w:val="00E35F7C"/>
    <w:rsid w:val="00E3616A"/>
    <w:rsid w:val="00E3642F"/>
    <w:rsid w:val="00E364D9"/>
    <w:rsid w:val="00E3672A"/>
    <w:rsid w:val="00E40982"/>
    <w:rsid w:val="00E41628"/>
    <w:rsid w:val="00E4468A"/>
    <w:rsid w:val="00E46C8C"/>
    <w:rsid w:val="00E50814"/>
    <w:rsid w:val="00E50A7E"/>
    <w:rsid w:val="00E52978"/>
    <w:rsid w:val="00E538AF"/>
    <w:rsid w:val="00E53938"/>
    <w:rsid w:val="00E53DB9"/>
    <w:rsid w:val="00E54B91"/>
    <w:rsid w:val="00E56DE5"/>
    <w:rsid w:val="00E56FEA"/>
    <w:rsid w:val="00E571FD"/>
    <w:rsid w:val="00E57E60"/>
    <w:rsid w:val="00E65FB9"/>
    <w:rsid w:val="00E7047B"/>
    <w:rsid w:val="00E70F05"/>
    <w:rsid w:val="00E758F1"/>
    <w:rsid w:val="00E7625E"/>
    <w:rsid w:val="00E804B4"/>
    <w:rsid w:val="00E815A0"/>
    <w:rsid w:val="00E81BE0"/>
    <w:rsid w:val="00E83038"/>
    <w:rsid w:val="00E8325D"/>
    <w:rsid w:val="00E8345F"/>
    <w:rsid w:val="00E851C6"/>
    <w:rsid w:val="00E85AE5"/>
    <w:rsid w:val="00E9048A"/>
    <w:rsid w:val="00E90C70"/>
    <w:rsid w:val="00E91735"/>
    <w:rsid w:val="00E9223F"/>
    <w:rsid w:val="00E922A9"/>
    <w:rsid w:val="00E96C45"/>
    <w:rsid w:val="00EA0628"/>
    <w:rsid w:val="00EA4160"/>
    <w:rsid w:val="00EA49DC"/>
    <w:rsid w:val="00EA595E"/>
    <w:rsid w:val="00EA694F"/>
    <w:rsid w:val="00EB2211"/>
    <w:rsid w:val="00EB23AF"/>
    <w:rsid w:val="00EB309E"/>
    <w:rsid w:val="00EB37C7"/>
    <w:rsid w:val="00EB41DE"/>
    <w:rsid w:val="00EB48CB"/>
    <w:rsid w:val="00EB4F56"/>
    <w:rsid w:val="00EB678B"/>
    <w:rsid w:val="00EC00F5"/>
    <w:rsid w:val="00EC22F8"/>
    <w:rsid w:val="00EC4882"/>
    <w:rsid w:val="00EC51CB"/>
    <w:rsid w:val="00EC53A7"/>
    <w:rsid w:val="00EC6958"/>
    <w:rsid w:val="00ED0C47"/>
    <w:rsid w:val="00ED47D9"/>
    <w:rsid w:val="00ED6A4B"/>
    <w:rsid w:val="00ED7091"/>
    <w:rsid w:val="00ED763C"/>
    <w:rsid w:val="00ED7C6D"/>
    <w:rsid w:val="00EE0E90"/>
    <w:rsid w:val="00EE2493"/>
    <w:rsid w:val="00EE2BD1"/>
    <w:rsid w:val="00EE2D41"/>
    <w:rsid w:val="00EE471E"/>
    <w:rsid w:val="00EE728E"/>
    <w:rsid w:val="00EF076D"/>
    <w:rsid w:val="00EF651B"/>
    <w:rsid w:val="00F00ADF"/>
    <w:rsid w:val="00F00DEE"/>
    <w:rsid w:val="00F015FC"/>
    <w:rsid w:val="00F024EA"/>
    <w:rsid w:val="00F03505"/>
    <w:rsid w:val="00F03D4A"/>
    <w:rsid w:val="00F04119"/>
    <w:rsid w:val="00F05198"/>
    <w:rsid w:val="00F06FA7"/>
    <w:rsid w:val="00F07766"/>
    <w:rsid w:val="00F10672"/>
    <w:rsid w:val="00F11DF0"/>
    <w:rsid w:val="00F11F55"/>
    <w:rsid w:val="00F12E1A"/>
    <w:rsid w:val="00F14894"/>
    <w:rsid w:val="00F14BD9"/>
    <w:rsid w:val="00F15BFA"/>
    <w:rsid w:val="00F202AD"/>
    <w:rsid w:val="00F204EC"/>
    <w:rsid w:val="00F20519"/>
    <w:rsid w:val="00F21783"/>
    <w:rsid w:val="00F225E1"/>
    <w:rsid w:val="00F23211"/>
    <w:rsid w:val="00F23DCE"/>
    <w:rsid w:val="00F23DE8"/>
    <w:rsid w:val="00F23EFA"/>
    <w:rsid w:val="00F246C8"/>
    <w:rsid w:val="00F264A8"/>
    <w:rsid w:val="00F27BB2"/>
    <w:rsid w:val="00F30F34"/>
    <w:rsid w:val="00F31322"/>
    <w:rsid w:val="00F32A6E"/>
    <w:rsid w:val="00F35634"/>
    <w:rsid w:val="00F367CE"/>
    <w:rsid w:val="00F36FFA"/>
    <w:rsid w:val="00F40044"/>
    <w:rsid w:val="00F438CA"/>
    <w:rsid w:val="00F45E66"/>
    <w:rsid w:val="00F509BD"/>
    <w:rsid w:val="00F50F51"/>
    <w:rsid w:val="00F514AB"/>
    <w:rsid w:val="00F51789"/>
    <w:rsid w:val="00F52C30"/>
    <w:rsid w:val="00F52D64"/>
    <w:rsid w:val="00F5390B"/>
    <w:rsid w:val="00F55889"/>
    <w:rsid w:val="00F563FC"/>
    <w:rsid w:val="00F567EE"/>
    <w:rsid w:val="00F5719A"/>
    <w:rsid w:val="00F579CC"/>
    <w:rsid w:val="00F61755"/>
    <w:rsid w:val="00F62E87"/>
    <w:rsid w:val="00F645D6"/>
    <w:rsid w:val="00F66BE4"/>
    <w:rsid w:val="00F670D5"/>
    <w:rsid w:val="00F731E6"/>
    <w:rsid w:val="00F73984"/>
    <w:rsid w:val="00F74424"/>
    <w:rsid w:val="00F749AE"/>
    <w:rsid w:val="00F76076"/>
    <w:rsid w:val="00F76509"/>
    <w:rsid w:val="00F76E82"/>
    <w:rsid w:val="00F81415"/>
    <w:rsid w:val="00F82022"/>
    <w:rsid w:val="00F83033"/>
    <w:rsid w:val="00F8379C"/>
    <w:rsid w:val="00F85335"/>
    <w:rsid w:val="00F86FE7"/>
    <w:rsid w:val="00F87607"/>
    <w:rsid w:val="00F9223E"/>
    <w:rsid w:val="00F92D02"/>
    <w:rsid w:val="00F935C2"/>
    <w:rsid w:val="00F9532C"/>
    <w:rsid w:val="00F96223"/>
    <w:rsid w:val="00FA20AA"/>
    <w:rsid w:val="00FA30C6"/>
    <w:rsid w:val="00FA5370"/>
    <w:rsid w:val="00FA5809"/>
    <w:rsid w:val="00FA79C5"/>
    <w:rsid w:val="00FB1181"/>
    <w:rsid w:val="00FB13E9"/>
    <w:rsid w:val="00FB3B49"/>
    <w:rsid w:val="00FB4AC2"/>
    <w:rsid w:val="00FC060E"/>
    <w:rsid w:val="00FC1E86"/>
    <w:rsid w:val="00FC3458"/>
    <w:rsid w:val="00FC3FB5"/>
    <w:rsid w:val="00FC608F"/>
    <w:rsid w:val="00FC6415"/>
    <w:rsid w:val="00FC78E7"/>
    <w:rsid w:val="00FD0538"/>
    <w:rsid w:val="00FD0578"/>
    <w:rsid w:val="00FD0CFE"/>
    <w:rsid w:val="00FD0E9E"/>
    <w:rsid w:val="00FD2C0E"/>
    <w:rsid w:val="00FD4E21"/>
    <w:rsid w:val="00FD6134"/>
    <w:rsid w:val="00FD7E7B"/>
    <w:rsid w:val="00FE36F5"/>
    <w:rsid w:val="00FE72E7"/>
    <w:rsid w:val="00FF0A1C"/>
    <w:rsid w:val="00FF18AE"/>
    <w:rsid w:val="00FF1994"/>
    <w:rsid w:val="00FF1D30"/>
    <w:rsid w:val="00FF3B71"/>
    <w:rsid w:val="00FF42BA"/>
    <w:rsid w:val="00FF49DD"/>
    <w:rsid w:val="00FF529D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7FE5"/>
  <w15:docId w15:val="{C450D5CB-CE46-4515-9215-C98CC0F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3942"/>
    <w:pPr>
      <w:suppressAutoHyphens/>
      <w:autoSpaceDN w:val="0"/>
      <w:spacing w:after="13" w:line="266" w:lineRule="auto"/>
      <w:ind w:left="2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E0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56BD1"/>
    <w:rPr>
      <w:color w:val="0000FF"/>
      <w:u w:val="single"/>
    </w:rPr>
  </w:style>
  <w:style w:type="character" w:styleId="a7">
    <w:name w:val="Strong"/>
    <w:basedOn w:val="a0"/>
    <w:uiPriority w:val="22"/>
    <w:qFormat/>
    <w:rsid w:val="00E3672A"/>
    <w:rPr>
      <w:b/>
      <w:bCs/>
    </w:rPr>
  </w:style>
  <w:style w:type="paragraph" w:styleId="a8">
    <w:name w:val="No Spacing"/>
    <w:link w:val="a9"/>
    <w:uiPriority w:val="99"/>
    <w:qFormat/>
    <w:rsid w:val="00220A7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57429B"/>
  </w:style>
  <w:style w:type="paragraph" w:styleId="aa">
    <w:name w:val="List Paragraph"/>
    <w:basedOn w:val="a"/>
    <w:uiPriority w:val="34"/>
    <w:qFormat/>
    <w:rsid w:val="00AB112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21698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8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3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5D1B-39BB-42F9-9947-FAB3BBA1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34</Pages>
  <Words>9473</Words>
  <Characters>5399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8</cp:revision>
  <cp:lastPrinted>2021-03-29T07:13:00Z</cp:lastPrinted>
  <dcterms:created xsi:type="dcterms:W3CDTF">2021-03-17T06:45:00Z</dcterms:created>
  <dcterms:modified xsi:type="dcterms:W3CDTF">2021-04-13T10:40:00Z</dcterms:modified>
</cp:coreProperties>
</file>